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3C7A" w14:textId="36FEBEF8" w:rsidR="006429AD" w:rsidRPr="00060FCF" w:rsidRDefault="0092089A" w:rsidP="006429AD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60FC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8EC4C4" wp14:editId="301F84A5">
            <wp:simplePos x="0" y="0"/>
            <wp:positionH relativeFrom="column">
              <wp:posOffset>-246380</wp:posOffset>
            </wp:positionH>
            <wp:positionV relativeFrom="paragraph">
              <wp:posOffset>-117475</wp:posOffset>
            </wp:positionV>
            <wp:extent cx="807720" cy="659765"/>
            <wp:effectExtent l="19050" t="0" r="0" b="0"/>
            <wp:wrapNone/>
            <wp:docPr id="1" name="Picture 0" descr="Hawaii_Pacifi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waii_Pacific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CC4" w:rsidRPr="00060FCF">
        <w:rPr>
          <w:rFonts w:ascii="Times New Roman" w:hAnsi="Times New Roman"/>
          <w:sz w:val="24"/>
          <w:szCs w:val="24"/>
          <w:lang w:val="en-CA"/>
        </w:rPr>
        <w:fldChar w:fldCharType="begin"/>
      </w:r>
      <w:r w:rsidR="006429AD" w:rsidRPr="00060FCF">
        <w:rPr>
          <w:rFonts w:ascii="Times New Roman" w:hAnsi="Times New Roman"/>
          <w:sz w:val="24"/>
          <w:szCs w:val="24"/>
          <w:lang w:val="en-CA"/>
        </w:rPr>
        <w:instrText xml:space="preserve"> SEQ CHAPTER \h \r 1</w:instrText>
      </w:r>
      <w:r w:rsidR="00634CC4" w:rsidRPr="00060FCF">
        <w:rPr>
          <w:rFonts w:ascii="Times New Roman" w:hAnsi="Times New Roman"/>
          <w:sz w:val="24"/>
          <w:szCs w:val="24"/>
          <w:lang w:val="en-CA"/>
        </w:rPr>
        <w:fldChar w:fldCharType="end"/>
      </w:r>
      <w:r w:rsidR="006429AD" w:rsidRPr="00060FCF">
        <w:rPr>
          <w:rFonts w:ascii="Times New Roman" w:hAnsi="Times New Roman"/>
          <w:b/>
          <w:bCs/>
          <w:caps/>
          <w:sz w:val="28"/>
          <w:szCs w:val="28"/>
        </w:rPr>
        <w:t xml:space="preserve">The </w:t>
      </w:r>
      <w:r w:rsidR="00EB140B">
        <w:rPr>
          <w:rFonts w:ascii="Times New Roman" w:hAnsi="Times New Roman"/>
          <w:b/>
          <w:bCs/>
          <w:caps/>
          <w:sz w:val="28"/>
          <w:szCs w:val="28"/>
        </w:rPr>
        <w:t xml:space="preserve">EXTENDED </w:t>
      </w:r>
      <w:r w:rsidR="006429AD" w:rsidRPr="00060FCF">
        <w:rPr>
          <w:rFonts w:ascii="Times New Roman" w:hAnsi="Times New Roman"/>
          <w:b/>
          <w:bCs/>
          <w:caps/>
          <w:sz w:val="28"/>
          <w:szCs w:val="28"/>
        </w:rPr>
        <w:t>Guidel</w:t>
      </w:r>
      <w:r w:rsidR="0030007A" w:rsidRPr="00060FCF">
        <w:rPr>
          <w:rFonts w:ascii="Times New Roman" w:hAnsi="Times New Roman"/>
          <w:b/>
          <w:bCs/>
          <w:caps/>
          <w:sz w:val="28"/>
          <w:szCs w:val="28"/>
        </w:rPr>
        <w:t xml:space="preserve">ine of </w:t>
      </w:r>
      <w:r w:rsidR="00B61D5E">
        <w:rPr>
          <w:rFonts w:ascii="Times New Roman" w:hAnsi="Times New Roman"/>
          <w:b/>
          <w:bCs/>
          <w:caps/>
          <w:sz w:val="28"/>
          <w:szCs w:val="28"/>
        </w:rPr>
        <w:t xml:space="preserve">THE </w:t>
      </w:r>
      <w:r w:rsidR="0030007A" w:rsidRPr="00060FCF">
        <w:rPr>
          <w:rFonts w:ascii="Times New Roman" w:hAnsi="Times New Roman"/>
          <w:b/>
          <w:bCs/>
          <w:caps/>
          <w:sz w:val="28"/>
          <w:szCs w:val="28"/>
        </w:rPr>
        <w:t>C</w:t>
      </w:r>
      <w:r w:rsidR="00B61D5E">
        <w:rPr>
          <w:rFonts w:ascii="Times New Roman" w:hAnsi="Times New Roman"/>
          <w:b/>
          <w:bCs/>
          <w:caps/>
          <w:sz w:val="28"/>
          <w:szCs w:val="28"/>
        </w:rPr>
        <w:t>PF</w:t>
      </w:r>
      <w:r w:rsidR="000E45F8">
        <w:rPr>
          <w:rFonts w:ascii="Times New Roman" w:hAnsi="Times New Roman"/>
          <w:b/>
          <w:bCs/>
          <w:caps/>
          <w:sz w:val="28"/>
          <w:szCs w:val="28"/>
        </w:rPr>
        <w:t xml:space="preserve"> Request</w:t>
      </w:r>
    </w:p>
    <w:p w14:paraId="1697EB9D" w14:textId="49BD080A" w:rsidR="00C7345B" w:rsidRPr="00060FCF" w:rsidRDefault="00C7345B" w:rsidP="00C7345B">
      <w:pPr>
        <w:jc w:val="center"/>
        <w:rPr>
          <w:rFonts w:ascii="Times New Roman" w:hAnsi="Times New Roman"/>
          <w:b/>
          <w:bCs/>
          <w:smallCaps/>
          <w:sz w:val="22"/>
          <w:szCs w:val="22"/>
        </w:rPr>
      </w:pPr>
      <w:r w:rsidRPr="00060FCF">
        <w:rPr>
          <w:rFonts w:ascii="Times New Roman" w:hAnsi="Times New Roman"/>
          <w:b/>
          <w:bCs/>
          <w:smallCaps/>
          <w:sz w:val="22"/>
          <w:szCs w:val="22"/>
        </w:rPr>
        <w:t>Hawaii Pacific Baptist Convention</w:t>
      </w:r>
      <w:r w:rsidR="00EB140B">
        <w:rPr>
          <w:rFonts w:ascii="Times New Roman" w:hAnsi="Times New Roman"/>
          <w:b/>
          <w:bCs/>
          <w:smallCaps/>
          <w:sz w:val="22"/>
          <w:szCs w:val="22"/>
        </w:rPr>
        <w:t xml:space="preserve"> (HPBC)</w:t>
      </w:r>
    </w:p>
    <w:p w14:paraId="5D36B0F6" w14:textId="23A3AC47" w:rsidR="00C7345B" w:rsidRPr="00060FCF" w:rsidRDefault="00060FCF" w:rsidP="001579DD">
      <w:pPr>
        <w:ind w:left="180"/>
        <w:jc w:val="center"/>
        <w:rPr>
          <w:rFonts w:ascii="Times New Roman" w:hAnsi="Times New Roman"/>
          <w:b/>
          <w:bCs/>
          <w:smallCaps/>
          <w:sz w:val="22"/>
          <w:szCs w:val="22"/>
        </w:rPr>
      </w:pPr>
      <w:r w:rsidRPr="00060FCF">
        <w:rPr>
          <w:rFonts w:ascii="Times New Roman" w:hAnsi="Times New Roman"/>
          <w:b/>
          <w:bCs/>
          <w:smallCaps/>
          <w:sz w:val="22"/>
          <w:szCs w:val="22"/>
        </w:rPr>
        <w:t>Church Planting Office</w:t>
      </w:r>
      <w:r w:rsidR="00EB140B">
        <w:rPr>
          <w:rFonts w:ascii="Times New Roman" w:hAnsi="Times New Roman"/>
          <w:b/>
          <w:bCs/>
          <w:smallCaps/>
          <w:sz w:val="22"/>
          <w:szCs w:val="22"/>
        </w:rPr>
        <w:t xml:space="preserve"> (CPO)</w:t>
      </w:r>
    </w:p>
    <w:p w14:paraId="162FBFC9" w14:textId="53D6AF64" w:rsidR="006429AD" w:rsidRPr="00DD77A4" w:rsidRDefault="00DD77A4" w:rsidP="006429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Revised </w:t>
      </w:r>
      <w:r w:rsidR="004139C0">
        <w:rPr>
          <w:rFonts w:ascii="Times New Roman" w:hAnsi="Times New Roman"/>
        </w:rPr>
        <w:t>January</w:t>
      </w:r>
      <w:r>
        <w:rPr>
          <w:rFonts w:ascii="Times New Roman" w:hAnsi="Times New Roman"/>
        </w:rPr>
        <w:t xml:space="preserve"> </w:t>
      </w:r>
      <w:r w:rsidR="004139C0">
        <w:rPr>
          <w:rFonts w:ascii="Times New Roman" w:hAnsi="Times New Roman"/>
        </w:rPr>
        <w:t>25</w:t>
      </w:r>
      <w:r w:rsidR="0095203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</w:t>
      </w:r>
      <w:r w:rsidR="004139C0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</w:p>
    <w:p w14:paraId="40DD4382" w14:textId="77777777" w:rsidR="006429AD" w:rsidRPr="00144F0B" w:rsidRDefault="006429AD" w:rsidP="006429AD">
      <w:pPr>
        <w:jc w:val="center"/>
        <w:rPr>
          <w:rFonts w:ascii="Times New Roman" w:hAnsi="Times New Roman"/>
          <w:sz w:val="22"/>
          <w:szCs w:val="22"/>
        </w:rPr>
      </w:pPr>
    </w:p>
    <w:p w14:paraId="0373A2A1" w14:textId="77777777" w:rsidR="006429AD" w:rsidRPr="00F31121" w:rsidRDefault="006429A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is guideline is designed to provide information regarding the qualifications, procedures and grant polic</w:t>
      </w:r>
      <w:r w:rsidR="00B76675" w:rsidRPr="00F31121">
        <w:rPr>
          <w:rFonts w:ascii="Times New Roman" w:hAnsi="Times New Roman"/>
          <w:sz w:val="22"/>
          <w:szCs w:val="22"/>
        </w:rPr>
        <w:t>ies</w:t>
      </w:r>
      <w:r w:rsidRPr="00F31121">
        <w:rPr>
          <w:rFonts w:ascii="Times New Roman" w:hAnsi="Times New Roman"/>
          <w:sz w:val="22"/>
          <w:szCs w:val="22"/>
        </w:rPr>
        <w:t xml:space="preserve"> for the administration of the </w:t>
      </w:r>
      <w:r w:rsidR="0030007A" w:rsidRPr="00F31121">
        <w:rPr>
          <w:rFonts w:ascii="Times New Roman" w:hAnsi="Times New Roman"/>
          <w:sz w:val="22"/>
          <w:szCs w:val="22"/>
        </w:rPr>
        <w:t>Church Planting Fund (CPF)</w:t>
      </w:r>
      <w:r w:rsidRPr="00F31121">
        <w:rPr>
          <w:rFonts w:ascii="Times New Roman" w:hAnsi="Times New Roman"/>
          <w:sz w:val="22"/>
          <w:szCs w:val="22"/>
        </w:rPr>
        <w:t>.</w:t>
      </w:r>
    </w:p>
    <w:p w14:paraId="0632AA26" w14:textId="77777777" w:rsidR="006429AD" w:rsidRPr="00F31121" w:rsidRDefault="006429AD" w:rsidP="006429AD">
      <w:pPr>
        <w:rPr>
          <w:rFonts w:ascii="Times New Roman" w:hAnsi="Times New Roman"/>
          <w:sz w:val="22"/>
          <w:szCs w:val="22"/>
        </w:rPr>
      </w:pPr>
    </w:p>
    <w:p w14:paraId="60B614FF" w14:textId="77777777" w:rsidR="0075434C" w:rsidRPr="00F31121" w:rsidRDefault="0075434C" w:rsidP="006429AD">
      <w:pPr>
        <w:rPr>
          <w:rFonts w:ascii="Times New Roman" w:hAnsi="Times New Roman"/>
          <w:sz w:val="22"/>
          <w:szCs w:val="22"/>
        </w:rPr>
      </w:pPr>
    </w:p>
    <w:p w14:paraId="44506662" w14:textId="77777777" w:rsidR="00061FF2" w:rsidRPr="00F31121" w:rsidRDefault="00061FF2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>I. CONCEPT</w:t>
      </w:r>
    </w:p>
    <w:p w14:paraId="5B749F15" w14:textId="77777777" w:rsidR="00061FF2" w:rsidRPr="00F31121" w:rsidRDefault="00061FF2" w:rsidP="006429AD">
      <w:pPr>
        <w:rPr>
          <w:rFonts w:ascii="Times New Roman" w:hAnsi="Times New Roman"/>
          <w:b/>
          <w:bCs/>
          <w:sz w:val="22"/>
          <w:szCs w:val="22"/>
        </w:rPr>
      </w:pPr>
    </w:p>
    <w:p w14:paraId="2407CE89" w14:textId="77777777" w:rsidR="006429AD" w:rsidRPr="00F31121" w:rsidRDefault="00061FF2" w:rsidP="00813746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 xml:space="preserve">I-1. </w:t>
      </w:r>
      <w:r w:rsidR="006429AD" w:rsidRPr="00F31121">
        <w:rPr>
          <w:rFonts w:ascii="Times New Roman" w:hAnsi="Times New Roman"/>
          <w:b/>
          <w:bCs/>
          <w:sz w:val="22"/>
          <w:szCs w:val="22"/>
        </w:rPr>
        <w:t>Definition</w:t>
      </w:r>
      <w:r w:rsidR="00684B0C" w:rsidRPr="00F31121">
        <w:rPr>
          <w:rFonts w:ascii="Times New Roman" w:hAnsi="Times New Roman"/>
          <w:b/>
          <w:bCs/>
          <w:sz w:val="22"/>
          <w:szCs w:val="22"/>
        </w:rPr>
        <w:t>:</w:t>
      </w:r>
    </w:p>
    <w:p w14:paraId="404522AE" w14:textId="2E6B1263" w:rsidR="00D77C23" w:rsidRDefault="006429A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</w:t>
      </w:r>
      <w:r w:rsidR="00D77C23">
        <w:rPr>
          <w:rFonts w:ascii="Times New Roman" w:hAnsi="Times New Roman"/>
          <w:sz w:val="22"/>
          <w:szCs w:val="22"/>
        </w:rPr>
        <w:t>HPBC</w:t>
      </w:r>
      <w:r w:rsidR="00430D05" w:rsidRPr="00F31121">
        <w:rPr>
          <w:rFonts w:ascii="Times New Roman" w:hAnsi="Times New Roman"/>
          <w:sz w:val="22"/>
          <w:szCs w:val="22"/>
        </w:rPr>
        <w:t xml:space="preserve"> </w:t>
      </w:r>
      <w:r w:rsidR="00D77C23">
        <w:rPr>
          <w:rFonts w:ascii="Times New Roman" w:hAnsi="Times New Roman"/>
          <w:sz w:val="22"/>
          <w:szCs w:val="22"/>
        </w:rPr>
        <w:t>Church Planting Fund</w:t>
      </w:r>
      <w:r w:rsidR="002969FD" w:rsidRPr="00F31121">
        <w:rPr>
          <w:rFonts w:ascii="Times New Roman" w:hAnsi="Times New Roman"/>
          <w:sz w:val="22"/>
          <w:szCs w:val="22"/>
        </w:rPr>
        <w:t xml:space="preserve"> is </w:t>
      </w:r>
      <w:r w:rsidR="00430D05" w:rsidRPr="00F31121">
        <w:rPr>
          <w:rFonts w:ascii="Times New Roman" w:hAnsi="Times New Roman"/>
          <w:sz w:val="22"/>
          <w:szCs w:val="22"/>
        </w:rPr>
        <w:t>a</w:t>
      </w:r>
      <w:r w:rsidR="00D77C23">
        <w:rPr>
          <w:rFonts w:ascii="Times New Roman" w:hAnsi="Times New Roman"/>
          <w:sz w:val="22"/>
          <w:szCs w:val="22"/>
        </w:rPr>
        <w:t xml:space="preserve"> fund that assists an HPBC congregation as it plants a new church. Granted funds are to be used during a one-year time frame</w:t>
      </w:r>
      <w:r w:rsidR="00EB140B">
        <w:rPr>
          <w:rFonts w:ascii="Times New Roman" w:hAnsi="Times New Roman"/>
          <w:sz w:val="22"/>
          <w:szCs w:val="22"/>
        </w:rPr>
        <w:t xml:space="preserve"> (annual</w:t>
      </w:r>
      <w:r w:rsidR="00D77C23">
        <w:rPr>
          <w:rFonts w:ascii="Times New Roman" w:hAnsi="Times New Roman"/>
          <w:sz w:val="22"/>
          <w:szCs w:val="22"/>
        </w:rPr>
        <w:t>)</w:t>
      </w:r>
      <w:r w:rsidR="00EB140B">
        <w:rPr>
          <w:rFonts w:ascii="Times New Roman" w:hAnsi="Times New Roman"/>
          <w:sz w:val="22"/>
          <w:szCs w:val="22"/>
        </w:rPr>
        <w:t>;</w:t>
      </w:r>
      <w:r w:rsidR="00D77C23">
        <w:rPr>
          <w:rFonts w:ascii="Times New Roman" w:hAnsi="Times New Roman"/>
          <w:sz w:val="22"/>
          <w:szCs w:val="22"/>
        </w:rPr>
        <w:t xml:space="preserve"> and can be renewed if certain conditions are met </w:t>
      </w:r>
      <w:r w:rsidR="00EB140B">
        <w:rPr>
          <w:rFonts w:ascii="Times New Roman" w:hAnsi="Times New Roman"/>
          <w:sz w:val="22"/>
          <w:szCs w:val="22"/>
        </w:rPr>
        <w:t xml:space="preserve">(conditional) </w:t>
      </w:r>
      <w:r w:rsidR="00D77C23">
        <w:rPr>
          <w:rFonts w:ascii="Times New Roman" w:hAnsi="Times New Roman"/>
          <w:sz w:val="22"/>
          <w:szCs w:val="22"/>
        </w:rPr>
        <w:t xml:space="preserve">– see V. Church Plant Growing Process &amp; Their Requirements. </w:t>
      </w:r>
    </w:p>
    <w:p w14:paraId="1EF9016E" w14:textId="32299CC1" w:rsidR="00D77C23" w:rsidRDefault="00D77C23" w:rsidP="006429AD">
      <w:pPr>
        <w:rPr>
          <w:rFonts w:ascii="Times New Roman" w:hAnsi="Times New Roman"/>
          <w:sz w:val="22"/>
          <w:szCs w:val="22"/>
        </w:rPr>
      </w:pPr>
    </w:p>
    <w:p w14:paraId="5A8B1271" w14:textId="3EDA1388" w:rsidR="001712EA" w:rsidRPr="00F31121" w:rsidRDefault="00D77C23" w:rsidP="00D77C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new missional congregation will be consistently obedient to the Great Commission (Mt 28:18-20), by making disciples who make disciples, multiplying believers, and planting churches that plant churches. </w:t>
      </w:r>
    </w:p>
    <w:p w14:paraId="244F6D7E" w14:textId="77777777" w:rsidR="00AA16CD" w:rsidRPr="00F31121" w:rsidRDefault="00AA16CD" w:rsidP="006429AD">
      <w:pPr>
        <w:rPr>
          <w:rFonts w:ascii="Times New Roman" w:hAnsi="Times New Roman"/>
          <w:sz w:val="22"/>
          <w:szCs w:val="22"/>
        </w:rPr>
      </w:pPr>
    </w:p>
    <w:p w14:paraId="16283898" w14:textId="77777777" w:rsidR="009B1E20" w:rsidRPr="00F31121" w:rsidRDefault="00061FF2" w:rsidP="009B1E20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 xml:space="preserve">I-2. </w:t>
      </w:r>
      <w:r w:rsidR="009B1E20" w:rsidRPr="00F31121">
        <w:rPr>
          <w:rFonts w:ascii="Times New Roman" w:hAnsi="Times New Roman"/>
          <w:b/>
          <w:bCs/>
          <w:sz w:val="22"/>
          <w:szCs w:val="22"/>
        </w:rPr>
        <w:t>Source</w:t>
      </w:r>
      <w:r w:rsidR="008E1CF3" w:rsidRPr="00F31121">
        <w:rPr>
          <w:rFonts w:ascii="Times New Roman" w:hAnsi="Times New Roman"/>
          <w:b/>
          <w:bCs/>
          <w:sz w:val="22"/>
          <w:szCs w:val="22"/>
        </w:rPr>
        <w:t>:</w:t>
      </w:r>
    </w:p>
    <w:p w14:paraId="200FCD14" w14:textId="77777777" w:rsidR="009B1E20" w:rsidRPr="00F31121" w:rsidRDefault="00AE0203" w:rsidP="009B1E20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CPF</w:t>
      </w:r>
      <w:r w:rsidR="008E1CF3" w:rsidRPr="00F31121">
        <w:rPr>
          <w:rFonts w:ascii="Times New Roman" w:hAnsi="Times New Roman"/>
          <w:sz w:val="22"/>
          <w:szCs w:val="22"/>
        </w:rPr>
        <w:t xml:space="preserve"> is</w:t>
      </w:r>
      <w:r w:rsidR="00AA16CD" w:rsidRPr="00F31121">
        <w:rPr>
          <w:rFonts w:ascii="Times New Roman" w:hAnsi="Times New Roman"/>
          <w:sz w:val="22"/>
          <w:szCs w:val="22"/>
        </w:rPr>
        <w:t xml:space="preserve"> </w:t>
      </w:r>
      <w:r w:rsidR="004622F7" w:rsidRPr="00F31121">
        <w:rPr>
          <w:rFonts w:ascii="Times New Roman" w:hAnsi="Times New Roman"/>
          <w:sz w:val="22"/>
          <w:szCs w:val="22"/>
        </w:rPr>
        <w:t xml:space="preserve">100% </w:t>
      </w:r>
      <w:r w:rsidR="00AA16CD" w:rsidRPr="00F31121">
        <w:rPr>
          <w:rFonts w:ascii="Times New Roman" w:hAnsi="Times New Roman"/>
          <w:sz w:val="22"/>
          <w:szCs w:val="22"/>
        </w:rPr>
        <w:t>NAMB fund</w:t>
      </w:r>
      <w:r w:rsidR="002F484A" w:rsidRPr="00F31121">
        <w:rPr>
          <w:rFonts w:ascii="Times New Roman" w:hAnsi="Times New Roman"/>
          <w:sz w:val="22"/>
          <w:szCs w:val="22"/>
        </w:rPr>
        <w:t>s that are</w:t>
      </w:r>
      <w:r w:rsidR="008E1CF3" w:rsidRPr="00F31121">
        <w:rPr>
          <w:rFonts w:ascii="Times New Roman" w:hAnsi="Times New Roman"/>
          <w:sz w:val="22"/>
          <w:szCs w:val="22"/>
        </w:rPr>
        <w:t xml:space="preserve"> </w:t>
      </w:r>
      <w:r w:rsidR="004622F7" w:rsidRPr="00F31121">
        <w:rPr>
          <w:rFonts w:ascii="Times New Roman" w:hAnsi="Times New Roman"/>
          <w:sz w:val="22"/>
          <w:szCs w:val="22"/>
        </w:rPr>
        <w:t>provided</w:t>
      </w:r>
      <w:r w:rsidR="009B1E20" w:rsidRPr="00F31121">
        <w:rPr>
          <w:rFonts w:ascii="Times New Roman" w:hAnsi="Times New Roman"/>
          <w:sz w:val="22"/>
          <w:szCs w:val="22"/>
        </w:rPr>
        <w:t xml:space="preserve"> </w:t>
      </w:r>
      <w:r w:rsidR="004622F7" w:rsidRPr="00F31121">
        <w:rPr>
          <w:rFonts w:ascii="Times New Roman" w:hAnsi="Times New Roman"/>
          <w:sz w:val="22"/>
          <w:szCs w:val="22"/>
        </w:rPr>
        <w:t xml:space="preserve">by </w:t>
      </w:r>
      <w:r w:rsidR="009B1E20" w:rsidRPr="00F31121">
        <w:rPr>
          <w:rFonts w:ascii="Times New Roman" w:hAnsi="Times New Roman"/>
          <w:sz w:val="22"/>
          <w:szCs w:val="22"/>
        </w:rPr>
        <w:t xml:space="preserve">the mission gifts from North American Mission Board (NAMB). </w:t>
      </w:r>
    </w:p>
    <w:p w14:paraId="193B320A" w14:textId="77777777" w:rsidR="009B1E20" w:rsidRPr="00F31121" w:rsidRDefault="009B1E20" w:rsidP="006429AD">
      <w:pPr>
        <w:rPr>
          <w:rFonts w:ascii="Times New Roman" w:hAnsi="Times New Roman"/>
          <w:sz w:val="22"/>
          <w:szCs w:val="22"/>
        </w:rPr>
      </w:pPr>
    </w:p>
    <w:p w14:paraId="0EFB5ED6" w14:textId="77777777" w:rsidR="006429AD" w:rsidRPr="00F31121" w:rsidRDefault="00061FF2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 xml:space="preserve">I-3. </w:t>
      </w:r>
      <w:r w:rsidR="00684B0C" w:rsidRPr="00F31121">
        <w:rPr>
          <w:rFonts w:ascii="Times New Roman" w:hAnsi="Times New Roman"/>
          <w:b/>
          <w:bCs/>
          <w:sz w:val="22"/>
          <w:szCs w:val="22"/>
        </w:rPr>
        <w:t>Purpose</w:t>
      </w:r>
    </w:p>
    <w:p w14:paraId="5C71E9DE" w14:textId="61033834" w:rsidR="00D319AD" w:rsidRPr="00F31121" w:rsidRDefault="006429A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</w:t>
      </w:r>
      <w:r w:rsidR="006A3752" w:rsidRPr="00F31121">
        <w:rPr>
          <w:rFonts w:ascii="Times New Roman" w:hAnsi="Times New Roman"/>
          <w:sz w:val="22"/>
          <w:szCs w:val="22"/>
        </w:rPr>
        <w:t>CPF</w:t>
      </w:r>
      <w:r w:rsidR="00C50DE2" w:rsidRPr="00F31121">
        <w:rPr>
          <w:rFonts w:ascii="Times New Roman" w:hAnsi="Times New Roman"/>
          <w:sz w:val="22"/>
          <w:szCs w:val="22"/>
        </w:rPr>
        <w:t xml:space="preserve"> </w:t>
      </w:r>
      <w:r w:rsidR="00990E98" w:rsidRPr="00F31121">
        <w:rPr>
          <w:rFonts w:ascii="Times New Roman" w:hAnsi="Times New Roman"/>
          <w:sz w:val="22"/>
          <w:szCs w:val="22"/>
        </w:rPr>
        <w:t xml:space="preserve">is designated to assist </w:t>
      </w:r>
      <w:r w:rsidR="004622F7" w:rsidRPr="00F31121">
        <w:rPr>
          <w:rFonts w:ascii="Times New Roman" w:hAnsi="Times New Roman"/>
          <w:sz w:val="22"/>
          <w:szCs w:val="22"/>
        </w:rPr>
        <w:t xml:space="preserve">1) </w:t>
      </w:r>
      <w:r w:rsidR="00990E98" w:rsidRPr="00F31121">
        <w:rPr>
          <w:rFonts w:ascii="Times New Roman" w:hAnsi="Times New Roman"/>
          <w:sz w:val="22"/>
          <w:szCs w:val="22"/>
        </w:rPr>
        <w:t>a</w:t>
      </w:r>
      <w:r w:rsidR="00B1427C" w:rsidRPr="00F31121">
        <w:rPr>
          <w:rFonts w:ascii="Times New Roman" w:hAnsi="Times New Roman"/>
          <w:sz w:val="22"/>
          <w:szCs w:val="22"/>
        </w:rPr>
        <w:t>n</w:t>
      </w:r>
      <w:r w:rsidR="00AA16CD" w:rsidRPr="00F31121">
        <w:rPr>
          <w:rFonts w:ascii="Times New Roman" w:hAnsi="Times New Roman"/>
          <w:sz w:val="22"/>
          <w:szCs w:val="22"/>
        </w:rPr>
        <w:t xml:space="preserve"> </w:t>
      </w:r>
      <w:r w:rsidR="004622F7" w:rsidRPr="00F31121">
        <w:rPr>
          <w:rFonts w:ascii="Times New Roman" w:hAnsi="Times New Roman"/>
          <w:sz w:val="22"/>
          <w:szCs w:val="22"/>
        </w:rPr>
        <w:t>HPBC affiliated “Missional” church</w:t>
      </w:r>
      <w:r w:rsidR="00AA16CD" w:rsidRPr="00F31121">
        <w:rPr>
          <w:rFonts w:ascii="Times New Roman" w:hAnsi="Times New Roman"/>
          <w:sz w:val="22"/>
          <w:szCs w:val="22"/>
        </w:rPr>
        <w:t xml:space="preserve"> </w:t>
      </w:r>
      <w:r w:rsidR="006A3752" w:rsidRPr="00F31121">
        <w:rPr>
          <w:rFonts w:ascii="Times New Roman" w:hAnsi="Times New Roman"/>
          <w:sz w:val="22"/>
          <w:szCs w:val="22"/>
        </w:rPr>
        <w:t xml:space="preserve">that </w:t>
      </w:r>
      <w:r w:rsidR="00AA16CD" w:rsidRPr="00F31121">
        <w:rPr>
          <w:rFonts w:ascii="Times New Roman" w:hAnsi="Times New Roman"/>
          <w:sz w:val="22"/>
          <w:szCs w:val="22"/>
        </w:rPr>
        <w:t xml:space="preserve">multiplies a </w:t>
      </w:r>
      <w:r w:rsidR="00243098" w:rsidRPr="00F31121">
        <w:rPr>
          <w:rFonts w:ascii="Times New Roman" w:hAnsi="Times New Roman"/>
          <w:sz w:val="22"/>
          <w:szCs w:val="22"/>
        </w:rPr>
        <w:t xml:space="preserve">new </w:t>
      </w:r>
      <w:r w:rsidR="00AA16CD" w:rsidRPr="00F31121">
        <w:rPr>
          <w:rFonts w:ascii="Times New Roman" w:hAnsi="Times New Roman"/>
          <w:sz w:val="22"/>
          <w:szCs w:val="22"/>
        </w:rPr>
        <w:t xml:space="preserve">“Missional” fellowship, </w:t>
      </w:r>
      <w:r w:rsidR="00C50DE2" w:rsidRPr="00F31121">
        <w:rPr>
          <w:rFonts w:ascii="Times New Roman" w:hAnsi="Times New Roman"/>
          <w:sz w:val="22"/>
          <w:szCs w:val="22"/>
        </w:rPr>
        <w:t>c</w:t>
      </w:r>
      <w:r w:rsidR="00990E98" w:rsidRPr="00F31121">
        <w:rPr>
          <w:rFonts w:ascii="Times New Roman" w:hAnsi="Times New Roman"/>
          <w:sz w:val="22"/>
          <w:szCs w:val="22"/>
        </w:rPr>
        <w:t>hurch-type mission</w:t>
      </w:r>
      <w:r w:rsidR="00AA16CD" w:rsidRPr="00F31121">
        <w:rPr>
          <w:rFonts w:ascii="Times New Roman" w:hAnsi="Times New Roman"/>
          <w:sz w:val="22"/>
          <w:szCs w:val="22"/>
        </w:rPr>
        <w:t xml:space="preserve">, or </w:t>
      </w:r>
      <w:r w:rsidR="004C6EE6" w:rsidRPr="00F31121">
        <w:rPr>
          <w:rFonts w:ascii="Times New Roman" w:hAnsi="Times New Roman"/>
          <w:sz w:val="22"/>
          <w:szCs w:val="22"/>
        </w:rPr>
        <w:t xml:space="preserve">constituted </w:t>
      </w:r>
      <w:r w:rsidR="00AA16CD" w:rsidRPr="00F31121">
        <w:rPr>
          <w:rFonts w:ascii="Times New Roman" w:hAnsi="Times New Roman"/>
          <w:sz w:val="22"/>
          <w:szCs w:val="22"/>
        </w:rPr>
        <w:t>church</w:t>
      </w:r>
      <w:r w:rsidR="004622F7" w:rsidRPr="00F31121">
        <w:rPr>
          <w:rFonts w:ascii="Times New Roman" w:hAnsi="Times New Roman"/>
          <w:sz w:val="22"/>
          <w:szCs w:val="22"/>
        </w:rPr>
        <w:t xml:space="preserve">; </w:t>
      </w:r>
      <w:r w:rsidR="00661B9C" w:rsidRPr="00F31121">
        <w:rPr>
          <w:rFonts w:ascii="Times New Roman" w:hAnsi="Times New Roman"/>
          <w:sz w:val="22"/>
          <w:szCs w:val="22"/>
        </w:rPr>
        <w:t xml:space="preserve">or </w:t>
      </w:r>
      <w:r w:rsidR="004622F7" w:rsidRPr="00F31121">
        <w:rPr>
          <w:rFonts w:ascii="Times New Roman" w:hAnsi="Times New Roman"/>
          <w:sz w:val="22"/>
          <w:szCs w:val="22"/>
        </w:rPr>
        <w:t>2) a new HPBC affiliated “Missional” church t</w:t>
      </w:r>
      <w:r w:rsidR="001034F0" w:rsidRPr="00F31121">
        <w:rPr>
          <w:rFonts w:ascii="Times New Roman" w:hAnsi="Times New Roman"/>
          <w:sz w:val="22"/>
          <w:szCs w:val="22"/>
        </w:rPr>
        <w:t xml:space="preserve">hat has started </w:t>
      </w:r>
      <w:r w:rsidR="00DD77A4" w:rsidRPr="00F31121">
        <w:rPr>
          <w:rFonts w:ascii="Times New Roman" w:hAnsi="Times New Roman"/>
          <w:sz w:val="22"/>
          <w:szCs w:val="22"/>
        </w:rPr>
        <w:t>within 5</w:t>
      </w:r>
      <w:r w:rsidR="004622F7" w:rsidRPr="00F31121">
        <w:rPr>
          <w:rFonts w:ascii="Times New Roman" w:hAnsi="Times New Roman"/>
          <w:sz w:val="22"/>
          <w:szCs w:val="22"/>
        </w:rPr>
        <w:t xml:space="preserve"> years.</w:t>
      </w:r>
    </w:p>
    <w:p w14:paraId="1925D759" w14:textId="77777777" w:rsidR="00DC0873" w:rsidRPr="00F31121" w:rsidRDefault="00DC0873" w:rsidP="006429AD">
      <w:pPr>
        <w:rPr>
          <w:rFonts w:ascii="Times New Roman" w:hAnsi="Times New Roman"/>
          <w:sz w:val="22"/>
          <w:szCs w:val="22"/>
        </w:rPr>
      </w:pPr>
    </w:p>
    <w:p w14:paraId="5BC321CF" w14:textId="77777777" w:rsidR="00DC0873" w:rsidRPr="00F31121" w:rsidRDefault="00061FF2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-4. </w:t>
      </w:r>
      <w:r w:rsidR="00DC0873" w:rsidRPr="00F31121">
        <w:rPr>
          <w:rFonts w:ascii="Times New Roman" w:hAnsi="Times New Roman"/>
          <w:b/>
          <w:sz w:val="22"/>
          <w:szCs w:val="22"/>
        </w:rPr>
        <w:t>Definition of Congregation:</w:t>
      </w:r>
    </w:p>
    <w:p w14:paraId="67F4F00B" w14:textId="77777777" w:rsidR="00DC0873" w:rsidRPr="00F31121" w:rsidRDefault="00DC0873" w:rsidP="00DC0873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HPBC local congregation embraces a </w:t>
      </w:r>
      <w:r w:rsidRPr="00F31121">
        <w:rPr>
          <w:rFonts w:ascii="Times New Roman" w:hAnsi="Times New Roman"/>
          <w:b/>
          <w:sz w:val="22"/>
          <w:szCs w:val="22"/>
        </w:rPr>
        <w:t>church</w:t>
      </w:r>
      <w:r w:rsidRPr="00F31121">
        <w:rPr>
          <w:rFonts w:ascii="Times New Roman" w:hAnsi="Times New Roman"/>
          <w:sz w:val="22"/>
          <w:szCs w:val="22"/>
        </w:rPr>
        <w:t xml:space="preserve">, a </w:t>
      </w:r>
      <w:r w:rsidRPr="00F31121">
        <w:rPr>
          <w:rFonts w:ascii="Times New Roman" w:hAnsi="Times New Roman"/>
          <w:b/>
          <w:sz w:val="22"/>
          <w:szCs w:val="22"/>
        </w:rPr>
        <w:t>church-type mission</w:t>
      </w:r>
      <w:r w:rsidR="00B1427C" w:rsidRPr="00F31121">
        <w:rPr>
          <w:rFonts w:ascii="Times New Roman" w:hAnsi="Times New Roman"/>
          <w:sz w:val="22"/>
          <w:szCs w:val="22"/>
        </w:rPr>
        <w:t xml:space="preserve"> or</w:t>
      </w:r>
      <w:r w:rsidRPr="00F31121">
        <w:rPr>
          <w:rFonts w:ascii="Times New Roman" w:hAnsi="Times New Roman"/>
          <w:sz w:val="22"/>
          <w:szCs w:val="22"/>
        </w:rPr>
        <w:t xml:space="preserve"> a </w:t>
      </w:r>
      <w:r w:rsidRPr="00F31121">
        <w:rPr>
          <w:rFonts w:ascii="Times New Roman" w:hAnsi="Times New Roman"/>
          <w:b/>
          <w:sz w:val="22"/>
          <w:szCs w:val="22"/>
        </w:rPr>
        <w:t>fellowship</w:t>
      </w:r>
      <w:r w:rsidRPr="00F31121">
        <w:rPr>
          <w:rFonts w:ascii="Times New Roman" w:hAnsi="Times New Roman"/>
          <w:sz w:val="22"/>
          <w:szCs w:val="22"/>
        </w:rPr>
        <w:t xml:space="preserve">. Those 3 types of congregations can defined as follows: </w:t>
      </w:r>
    </w:p>
    <w:p w14:paraId="3AA9BAC6" w14:textId="77777777" w:rsidR="003F6896" w:rsidRPr="00F31121" w:rsidRDefault="003F6896" w:rsidP="00DC0873">
      <w:pPr>
        <w:rPr>
          <w:rFonts w:ascii="Times New Roman" w:hAnsi="Times New Roman"/>
          <w:sz w:val="22"/>
          <w:szCs w:val="22"/>
        </w:rPr>
      </w:pPr>
    </w:p>
    <w:p w14:paraId="1C6F2389" w14:textId="51DB1C01" w:rsidR="00DC0873" w:rsidRPr="00F31121" w:rsidRDefault="00DC0873" w:rsidP="007B4AC5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Church</w:t>
      </w:r>
      <w:r w:rsidRPr="00F31121">
        <w:rPr>
          <w:rFonts w:ascii="Times New Roman" w:hAnsi="Times New Roman"/>
          <w:sz w:val="22"/>
          <w:szCs w:val="22"/>
        </w:rPr>
        <w:t xml:space="preserve"> is a body of baptized believers that has formally constituted into a church.</w:t>
      </w:r>
      <w:r w:rsidR="007F4C61" w:rsidRPr="00F31121">
        <w:rPr>
          <w:rFonts w:ascii="Times New Roman" w:hAnsi="Times New Roman"/>
          <w:sz w:val="22"/>
          <w:szCs w:val="22"/>
        </w:rPr>
        <w:t xml:space="preserve"> This church must be affiliated with HPBC through the process of HPBC affiliation. </w:t>
      </w:r>
    </w:p>
    <w:p w14:paraId="6EB2FDEE" w14:textId="1496FAF2" w:rsidR="00DC0873" w:rsidRPr="00F31121" w:rsidRDefault="00DC0873" w:rsidP="007B4AC5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Church-type mission</w:t>
      </w:r>
      <w:r w:rsidRPr="00F31121">
        <w:rPr>
          <w:rFonts w:ascii="Times New Roman" w:hAnsi="Times New Roman"/>
          <w:sz w:val="22"/>
          <w:szCs w:val="22"/>
        </w:rPr>
        <w:t xml:space="preserve"> is a body of baptized believers</w:t>
      </w:r>
      <w:r w:rsidR="00D77C23">
        <w:rPr>
          <w:rFonts w:ascii="Times New Roman" w:hAnsi="Times New Roman"/>
          <w:sz w:val="22"/>
          <w:szCs w:val="22"/>
        </w:rPr>
        <w:t>, which is combined with prospective converts,</w:t>
      </w:r>
      <w:r w:rsidRPr="00F31121">
        <w:rPr>
          <w:rFonts w:ascii="Times New Roman" w:hAnsi="Times New Roman"/>
          <w:sz w:val="22"/>
          <w:szCs w:val="22"/>
        </w:rPr>
        <w:t xml:space="preserve"> having a distinct identity that meets regularly for worship, engages in Bible study and evangelism, and provides opportunity for stewardship and fellowship, but has not yet constituted as church. This church-type mission </w:t>
      </w:r>
      <w:r w:rsidR="007F4C61" w:rsidRPr="00F31121">
        <w:rPr>
          <w:rFonts w:ascii="Times New Roman" w:hAnsi="Times New Roman"/>
          <w:sz w:val="22"/>
          <w:szCs w:val="22"/>
        </w:rPr>
        <w:t xml:space="preserve">must </w:t>
      </w:r>
      <w:r w:rsidRPr="00F31121">
        <w:rPr>
          <w:rFonts w:ascii="Times New Roman" w:hAnsi="Times New Roman"/>
          <w:sz w:val="22"/>
          <w:szCs w:val="22"/>
        </w:rPr>
        <w:t>be</w:t>
      </w:r>
      <w:r w:rsidR="007F4C61" w:rsidRPr="00F31121">
        <w:rPr>
          <w:rFonts w:ascii="Times New Roman" w:hAnsi="Times New Roman"/>
          <w:sz w:val="22"/>
          <w:szCs w:val="22"/>
        </w:rPr>
        <w:t xml:space="preserve"> affiliated with HPBC through</w:t>
      </w:r>
      <w:r w:rsidRPr="00F31121">
        <w:rPr>
          <w:rFonts w:ascii="Times New Roman" w:hAnsi="Times New Roman"/>
          <w:sz w:val="22"/>
          <w:szCs w:val="22"/>
        </w:rPr>
        <w:t xml:space="preserve"> </w:t>
      </w:r>
      <w:r w:rsidR="00F97C05" w:rsidRPr="00F31121">
        <w:rPr>
          <w:rFonts w:ascii="Times New Roman" w:hAnsi="Times New Roman"/>
          <w:sz w:val="22"/>
          <w:szCs w:val="22"/>
        </w:rPr>
        <w:t>a</w:t>
      </w:r>
      <w:r w:rsidR="002F484A" w:rsidRPr="00F31121">
        <w:rPr>
          <w:rFonts w:ascii="Times New Roman" w:hAnsi="Times New Roman"/>
          <w:sz w:val="22"/>
          <w:szCs w:val="22"/>
        </w:rPr>
        <w:t>n</w:t>
      </w:r>
      <w:r w:rsidR="00F97C05" w:rsidRPr="00F31121">
        <w:rPr>
          <w:rFonts w:ascii="Times New Roman" w:hAnsi="Times New Roman"/>
          <w:sz w:val="22"/>
          <w:szCs w:val="22"/>
        </w:rPr>
        <w:t xml:space="preserve"> HPBC affiliated</w:t>
      </w:r>
      <w:r w:rsidR="007F4C61" w:rsidRPr="00F31121">
        <w:rPr>
          <w:rFonts w:ascii="Times New Roman" w:hAnsi="Times New Roman"/>
          <w:sz w:val="22"/>
          <w:szCs w:val="22"/>
        </w:rPr>
        <w:t>-sponsor</w:t>
      </w:r>
      <w:r w:rsidR="00F97C05" w:rsidRPr="00F31121">
        <w:rPr>
          <w:rFonts w:ascii="Times New Roman" w:hAnsi="Times New Roman"/>
          <w:sz w:val="22"/>
          <w:szCs w:val="22"/>
        </w:rPr>
        <w:t xml:space="preserve"> church. </w:t>
      </w:r>
    </w:p>
    <w:p w14:paraId="63C49862" w14:textId="4AB06AFC" w:rsidR="00DC0873" w:rsidRPr="00F31121" w:rsidRDefault="00DC0873" w:rsidP="007B4AC5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Fellowship </w:t>
      </w:r>
      <w:r w:rsidRPr="00F31121">
        <w:rPr>
          <w:rFonts w:ascii="Times New Roman" w:hAnsi="Times New Roman"/>
          <w:sz w:val="22"/>
          <w:szCs w:val="22"/>
        </w:rPr>
        <w:t xml:space="preserve">is a body of baptized believers, which is combined with prospective converts, </w:t>
      </w:r>
      <w:r w:rsidR="007F4C61" w:rsidRPr="00F31121">
        <w:rPr>
          <w:rFonts w:ascii="Times New Roman" w:hAnsi="Times New Roman"/>
          <w:sz w:val="22"/>
          <w:szCs w:val="22"/>
        </w:rPr>
        <w:t>who plan to</w:t>
      </w:r>
      <w:r w:rsidRPr="00F31121">
        <w:rPr>
          <w:rFonts w:ascii="Times New Roman" w:hAnsi="Times New Roman"/>
          <w:sz w:val="22"/>
          <w:szCs w:val="22"/>
        </w:rPr>
        <w:t xml:space="preserve"> launch a new church</w:t>
      </w:r>
      <w:r w:rsidR="008331A4" w:rsidRPr="00F31121">
        <w:rPr>
          <w:rFonts w:ascii="Times New Roman" w:hAnsi="Times New Roman"/>
          <w:sz w:val="22"/>
          <w:szCs w:val="22"/>
        </w:rPr>
        <w:t>-type mission</w:t>
      </w:r>
      <w:r w:rsidR="007F4C61" w:rsidRPr="00F31121">
        <w:rPr>
          <w:rFonts w:ascii="Times New Roman" w:hAnsi="Times New Roman"/>
          <w:sz w:val="22"/>
          <w:szCs w:val="22"/>
        </w:rPr>
        <w:t xml:space="preserve"> or a local SBC church</w:t>
      </w:r>
      <w:r w:rsidRPr="00F31121">
        <w:rPr>
          <w:rFonts w:ascii="Times New Roman" w:hAnsi="Times New Roman"/>
          <w:sz w:val="22"/>
          <w:szCs w:val="22"/>
        </w:rPr>
        <w:t xml:space="preserve">. </w:t>
      </w:r>
      <w:r w:rsidR="007F4C61" w:rsidRPr="00F31121">
        <w:rPr>
          <w:rFonts w:ascii="Times New Roman" w:hAnsi="Times New Roman"/>
          <w:sz w:val="22"/>
          <w:szCs w:val="22"/>
        </w:rPr>
        <w:t xml:space="preserve">This fellowship must be </w:t>
      </w:r>
      <w:r w:rsidR="000C62B6" w:rsidRPr="00F31121">
        <w:rPr>
          <w:rFonts w:ascii="Times New Roman" w:hAnsi="Times New Roman"/>
          <w:sz w:val="22"/>
          <w:szCs w:val="22"/>
        </w:rPr>
        <w:t>affiliated with HPBC through</w:t>
      </w:r>
      <w:r w:rsidR="008331A4" w:rsidRPr="00F31121">
        <w:rPr>
          <w:rFonts w:ascii="Times New Roman" w:hAnsi="Times New Roman"/>
          <w:sz w:val="22"/>
          <w:szCs w:val="22"/>
        </w:rPr>
        <w:t xml:space="preserve"> a</w:t>
      </w:r>
      <w:r w:rsidR="002F484A" w:rsidRPr="00F31121">
        <w:rPr>
          <w:rFonts w:ascii="Times New Roman" w:hAnsi="Times New Roman"/>
          <w:sz w:val="22"/>
          <w:szCs w:val="22"/>
        </w:rPr>
        <w:t>n</w:t>
      </w:r>
      <w:r w:rsidR="008331A4" w:rsidRPr="00F31121">
        <w:rPr>
          <w:rFonts w:ascii="Times New Roman" w:hAnsi="Times New Roman"/>
          <w:sz w:val="22"/>
          <w:szCs w:val="22"/>
        </w:rPr>
        <w:t xml:space="preserve"> </w:t>
      </w:r>
      <w:r w:rsidR="007F4C61" w:rsidRPr="00F31121">
        <w:rPr>
          <w:rFonts w:ascii="Times New Roman" w:hAnsi="Times New Roman"/>
          <w:sz w:val="22"/>
          <w:szCs w:val="22"/>
        </w:rPr>
        <w:t>HPBC affiliated-sponsor church</w:t>
      </w:r>
      <w:r w:rsidR="00F97C05" w:rsidRPr="00F31121">
        <w:rPr>
          <w:rFonts w:ascii="Times New Roman" w:hAnsi="Times New Roman"/>
          <w:sz w:val="22"/>
          <w:szCs w:val="22"/>
        </w:rPr>
        <w:t>.</w:t>
      </w:r>
    </w:p>
    <w:p w14:paraId="0816CA70" w14:textId="77777777" w:rsidR="00D319AD" w:rsidRPr="00F31121" w:rsidRDefault="00D319AD" w:rsidP="006429AD">
      <w:pPr>
        <w:rPr>
          <w:rFonts w:ascii="Times New Roman" w:hAnsi="Times New Roman"/>
          <w:sz w:val="22"/>
          <w:szCs w:val="22"/>
        </w:rPr>
      </w:pPr>
    </w:p>
    <w:p w14:paraId="6D60CE33" w14:textId="77777777" w:rsidR="00B54B4D" w:rsidRPr="00F31121" w:rsidRDefault="00061FF2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-5. </w:t>
      </w:r>
      <w:r w:rsidR="003C3DB8" w:rsidRPr="00F31121">
        <w:rPr>
          <w:rFonts w:ascii="Times New Roman" w:hAnsi="Times New Roman"/>
          <w:b/>
          <w:sz w:val="22"/>
          <w:szCs w:val="22"/>
        </w:rPr>
        <w:t>Rationale</w:t>
      </w:r>
      <w:r w:rsidR="00B54B4D" w:rsidRPr="00F31121">
        <w:rPr>
          <w:rFonts w:ascii="Times New Roman" w:hAnsi="Times New Roman"/>
          <w:b/>
          <w:sz w:val="22"/>
          <w:szCs w:val="22"/>
        </w:rPr>
        <w:t>:</w:t>
      </w:r>
    </w:p>
    <w:p w14:paraId="35D37E7A" w14:textId="77777777" w:rsidR="00B54B4D" w:rsidRPr="00F31121" w:rsidRDefault="00B54B4D" w:rsidP="006429AD">
      <w:pPr>
        <w:rPr>
          <w:rFonts w:ascii="Times New Roman" w:hAnsi="Times New Roman"/>
          <w:b/>
          <w:sz w:val="22"/>
          <w:szCs w:val="22"/>
        </w:rPr>
      </w:pPr>
    </w:p>
    <w:p w14:paraId="0DA7E338" w14:textId="77777777" w:rsidR="00661B9C" w:rsidRPr="00F31121" w:rsidRDefault="00661B9C" w:rsidP="00B54B4D">
      <w:pPr>
        <w:ind w:left="360"/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Strategic Statement of HPBC Church Planting:</w:t>
      </w:r>
    </w:p>
    <w:p w14:paraId="7CC48719" w14:textId="77777777" w:rsidR="004C6EE6" w:rsidRPr="00F31121" w:rsidRDefault="00182F5F" w:rsidP="004C6EE6">
      <w:pPr>
        <w:pStyle w:val="ListParagraph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Churches plant</w:t>
      </w:r>
      <w:r w:rsidR="00B54B4D" w:rsidRPr="00F31121">
        <w:rPr>
          <w:rFonts w:ascii="Times New Roman" w:hAnsi="Times New Roman"/>
          <w:sz w:val="22"/>
          <w:szCs w:val="22"/>
        </w:rPr>
        <w:t xml:space="preserve"> churches</w:t>
      </w:r>
      <w:r w:rsidR="00661B9C" w:rsidRPr="00F31121">
        <w:rPr>
          <w:rFonts w:ascii="Times New Roman" w:hAnsi="Times New Roman"/>
          <w:sz w:val="22"/>
          <w:szCs w:val="22"/>
        </w:rPr>
        <w:t>.</w:t>
      </w:r>
    </w:p>
    <w:p w14:paraId="1A7FCD49" w14:textId="77777777" w:rsidR="00661B9C" w:rsidRPr="00F31121" w:rsidRDefault="00661B9C" w:rsidP="00661B9C">
      <w:pPr>
        <w:pStyle w:val="ListParagraph"/>
        <w:rPr>
          <w:rFonts w:ascii="Times New Roman" w:hAnsi="Times New Roman"/>
          <w:sz w:val="22"/>
          <w:szCs w:val="22"/>
        </w:rPr>
      </w:pPr>
    </w:p>
    <w:p w14:paraId="33F31F18" w14:textId="77777777" w:rsidR="00FB3F6C" w:rsidRPr="00F31121" w:rsidRDefault="00FB3F6C" w:rsidP="00B54B4D">
      <w:pPr>
        <w:ind w:left="360"/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Primary Core Values of </w:t>
      </w:r>
      <w:r w:rsidR="00C35AB6" w:rsidRPr="00F31121">
        <w:rPr>
          <w:rFonts w:ascii="Times New Roman" w:hAnsi="Times New Roman"/>
          <w:b/>
          <w:sz w:val="22"/>
          <w:szCs w:val="22"/>
        </w:rPr>
        <w:t xml:space="preserve">the </w:t>
      </w:r>
      <w:r w:rsidRPr="00F31121">
        <w:rPr>
          <w:rFonts w:ascii="Times New Roman" w:hAnsi="Times New Roman"/>
          <w:b/>
          <w:sz w:val="22"/>
          <w:szCs w:val="22"/>
        </w:rPr>
        <w:t>Biblical Church Plant:</w:t>
      </w:r>
    </w:p>
    <w:p w14:paraId="10FCB0B1" w14:textId="77777777" w:rsidR="00FB3F6C" w:rsidRPr="00F31121" w:rsidRDefault="00FB3F6C" w:rsidP="007B4A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Prayer </w:t>
      </w:r>
      <w:r w:rsidR="00661B9C" w:rsidRPr="00F31121">
        <w:rPr>
          <w:rFonts w:ascii="Times New Roman" w:hAnsi="Times New Roman"/>
          <w:sz w:val="22"/>
          <w:szCs w:val="22"/>
        </w:rPr>
        <w:t>– E</w:t>
      </w:r>
      <w:r w:rsidR="00B1427C" w:rsidRPr="00F31121">
        <w:rPr>
          <w:rFonts w:ascii="Times New Roman" w:hAnsi="Times New Roman"/>
          <w:sz w:val="22"/>
          <w:szCs w:val="22"/>
        </w:rPr>
        <w:t>xplore the spiritual movement of</w:t>
      </w:r>
      <w:r w:rsidR="00661B9C" w:rsidRPr="00F31121">
        <w:rPr>
          <w:rFonts w:ascii="Times New Roman" w:hAnsi="Times New Roman"/>
          <w:sz w:val="22"/>
          <w:szCs w:val="22"/>
        </w:rPr>
        <w:t xml:space="preserve"> God for C</w:t>
      </w:r>
      <w:r w:rsidRPr="00F31121">
        <w:rPr>
          <w:rFonts w:ascii="Times New Roman" w:hAnsi="Times New Roman"/>
          <w:sz w:val="22"/>
          <w:szCs w:val="22"/>
        </w:rPr>
        <w:t>hurch Planting Movement</w:t>
      </w:r>
      <w:r w:rsidR="00C35AB6" w:rsidRPr="00F31121">
        <w:rPr>
          <w:rFonts w:ascii="Times New Roman" w:hAnsi="Times New Roman"/>
          <w:sz w:val="22"/>
          <w:szCs w:val="22"/>
        </w:rPr>
        <w:t xml:space="preserve"> (</w:t>
      </w:r>
      <w:r w:rsidR="00D832CA" w:rsidRPr="00F31121">
        <w:rPr>
          <w:rFonts w:ascii="Times New Roman" w:hAnsi="Times New Roman"/>
          <w:sz w:val="22"/>
          <w:szCs w:val="22"/>
        </w:rPr>
        <w:t>Acts 1-28)</w:t>
      </w:r>
    </w:p>
    <w:p w14:paraId="49132907" w14:textId="77777777" w:rsidR="00FB3F6C" w:rsidRPr="00F31121" w:rsidRDefault="004426B6" w:rsidP="007B4A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Missional </w:t>
      </w:r>
      <w:r w:rsidR="00661B9C" w:rsidRPr="00F31121">
        <w:rPr>
          <w:rFonts w:ascii="Times New Roman" w:hAnsi="Times New Roman"/>
          <w:sz w:val="22"/>
          <w:szCs w:val="22"/>
        </w:rPr>
        <w:t>– Reproductive p</w:t>
      </w:r>
      <w:r w:rsidRPr="00F31121">
        <w:rPr>
          <w:rFonts w:ascii="Times New Roman" w:hAnsi="Times New Roman"/>
          <w:sz w:val="22"/>
          <w:szCs w:val="22"/>
        </w:rPr>
        <w:t>assion</w:t>
      </w:r>
      <w:r w:rsidRPr="00F31121">
        <w:rPr>
          <w:rFonts w:ascii="Times New Roman" w:hAnsi="Times New Roman"/>
          <w:b/>
          <w:sz w:val="22"/>
          <w:szCs w:val="22"/>
        </w:rPr>
        <w:t xml:space="preserve"> </w:t>
      </w:r>
      <w:r w:rsidRPr="00F31121">
        <w:rPr>
          <w:rFonts w:ascii="Times New Roman" w:hAnsi="Times New Roman"/>
          <w:sz w:val="22"/>
          <w:szCs w:val="22"/>
        </w:rPr>
        <w:t>(</w:t>
      </w:r>
      <w:r w:rsidR="00D31A03" w:rsidRPr="00F31121">
        <w:rPr>
          <w:rFonts w:ascii="Times New Roman" w:hAnsi="Times New Roman"/>
          <w:sz w:val="22"/>
          <w:szCs w:val="22"/>
        </w:rPr>
        <w:t>Matt 28:18-20)</w:t>
      </w:r>
    </w:p>
    <w:p w14:paraId="7F19CA41" w14:textId="77777777" w:rsidR="00661B9C" w:rsidRPr="00F31121" w:rsidRDefault="00661B9C" w:rsidP="007B4A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Local – </w:t>
      </w:r>
      <w:r w:rsidRPr="00F31121">
        <w:rPr>
          <w:rFonts w:ascii="Times New Roman" w:hAnsi="Times New Roman"/>
          <w:sz w:val="22"/>
          <w:szCs w:val="22"/>
        </w:rPr>
        <w:t>Relevant to local community (Acts 15:28; 20:20)</w:t>
      </w:r>
    </w:p>
    <w:p w14:paraId="1B712237" w14:textId="77777777" w:rsidR="00FB3F6C" w:rsidRPr="00F31121" w:rsidRDefault="00FB3F6C" w:rsidP="007B4AC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lastRenderedPageBreak/>
        <w:t xml:space="preserve">Connect </w:t>
      </w:r>
      <w:r w:rsidRPr="00F31121">
        <w:rPr>
          <w:rFonts w:ascii="Times New Roman" w:hAnsi="Times New Roman"/>
          <w:sz w:val="22"/>
          <w:szCs w:val="22"/>
        </w:rPr>
        <w:t xml:space="preserve">– Connect with </w:t>
      </w:r>
      <w:r w:rsidR="00661B9C" w:rsidRPr="00F31121">
        <w:rPr>
          <w:rFonts w:ascii="Times New Roman" w:hAnsi="Times New Roman"/>
          <w:sz w:val="22"/>
          <w:szCs w:val="22"/>
        </w:rPr>
        <w:t>local partner churches and leaders</w:t>
      </w:r>
      <w:r w:rsidR="00D832CA" w:rsidRPr="00F31121">
        <w:rPr>
          <w:rFonts w:ascii="Times New Roman" w:hAnsi="Times New Roman"/>
          <w:sz w:val="22"/>
          <w:szCs w:val="22"/>
        </w:rPr>
        <w:t xml:space="preserve"> </w:t>
      </w:r>
      <w:r w:rsidR="00CB6016" w:rsidRPr="00F31121">
        <w:rPr>
          <w:rFonts w:ascii="Times New Roman" w:hAnsi="Times New Roman"/>
          <w:sz w:val="22"/>
          <w:szCs w:val="22"/>
        </w:rPr>
        <w:t>(Ephesian</w:t>
      </w:r>
      <w:r w:rsidR="000C62B6" w:rsidRPr="00F31121">
        <w:rPr>
          <w:rFonts w:ascii="Times New Roman" w:hAnsi="Times New Roman"/>
          <w:sz w:val="22"/>
          <w:szCs w:val="22"/>
        </w:rPr>
        <w:t>s</w:t>
      </w:r>
      <w:r w:rsidR="00CB6016" w:rsidRPr="00F31121">
        <w:rPr>
          <w:rFonts w:ascii="Times New Roman" w:hAnsi="Times New Roman"/>
          <w:sz w:val="22"/>
          <w:szCs w:val="22"/>
        </w:rPr>
        <w:t xml:space="preserve"> 1:22-23; </w:t>
      </w:r>
      <w:r w:rsidR="005708C0" w:rsidRPr="00F31121">
        <w:rPr>
          <w:rFonts w:ascii="Times New Roman" w:hAnsi="Times New Roman"/>
          <w:sz w:val="22"/>
          <w:szCs w:val="22"/>
        </w:rPr>
        <w:t>2:20-22)</w:t>
      </w:r>
    </w:p>
    <w:p w14:paraId="5E3A6288" w14:textId="77777777" w:rsidR="00FB3F6C" w:rsidRPr="00F31121" w:rsidRDefault="00FB3F6C" w:rsidP="006429AD">
      <w:pPr>
        <w:rPr>
          <w:rFonts w:ascii="Times New Roman" w:hAnsi="Times New Roman"/>
          <w:b/>
          <w:sz w:val="22"/>
          <w:szCs w:val="22"/>
        </w:rPr>
      </w:pPr>
    </w:p>
    <w:p w14:paraId="3F1915E8" w14:textId="77777777" w:rsidR="00813746" w:rsidRDefault="00813746" w:rsidP="006429AD">
      <w:pPr>
        <w:rPr>
          <w:rFonts w:ascii="Times New Roman" w:hAnsi="Times New Roman"/>
          <w:b/>
          <w:sz w:val="22"/>
          <w:szCs w:val="22"/>
        </w:rPr>
      </w:pPr>
    </w:p>
    <w:p w14:paraId="00E2F159" w14:textId="2DC6CFA7" w:rsidR="00BF669A" w:rsidRPr="00F31121" w:rsidRDefault="00061FF2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-6. </w:t>
      </w:r>
      <w:r w:rsidR="003C3DB8" w:rsidRPr="00F31121">
        <w:rPr>
          <w:rFonts w:ascii="Times New Roman" w:hAnsi="Times New Roman"/>
          <w:b/>
          <w:sz w:val="22"/>
          <w:szCs w:val="22"/>
        </w:rPr>
        <w:t>Values</w:t>
      </w:r>
      <w:r w:rsidR="00BF669A" w:rsidRPr="00F31121">
        <w:rPr>
          <w:rFonts w:ascii="Times New Roman" w:hAnsi="Times New Roman"/>
          <w:sz w:val="22"/>
          <w:szCs w:val="22"/>
        </w:rPr>
        <w:t xml:space="preserve">: </w:t>
      </w:r>
    </w:p>
    <w:p w14:paraId="1D519310" w14:textId="77777777" w:rsidR="00BF669A" w:rsidRPr="00F31121" w:rsidRDefault="00BF669A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CPF is provided </w:t>
      </w:r>
      <w:r w:rsidR="00B1427C" w:rsidRPr="00F31121">
        <w:rPr>
          <w:rFonts w:ascii="Times New Roman" w:hAnsi="Times New Roman"/>
          <w:sz w:val="22"/>
          <w:szCs w:val="22"/>
        </w:rPr>
        <w:t>according to the</w:t>
      </w:r>
      <w:r w:rsidR="00F3224C" w:rsidRPr="00F31121">
        <w:rPr>
          <w:rFonts w:ascii="Times New Roman" w:hAnsi="Times New Roman"/>
          <w:sz w:val="22"/>
          <w:szCs w:val="22"/>
        </w:rPr>
        <w:t xml:space="preserve"> </w:t>
      </w:r>
      <w:r w:rsidRPr="00F31121">
        <w:rPr>
          <w:rFonts w:ascii="Times New Roman" w:hAnsi="Times New Roman"/>
          <w:sz w:val="22"/>
          <w:szCs w:val="22"/>
        </w:rPr>
        <w:t xml:space="preserve">following </w:t>
      </w:r>
      <w:r w:rsidR="00F3224C" w:rsidRPr="00F31121">
        <w:rPr>
          <w:rFonts w:ascii="Times New Roman" w:hAnsi="Times New Roman"/>
          <w:sz w:val="22"/>
          <w:szCs w:val="22"/>
        </w:rPr>
        <w:t>values</w:t>
      </w:r>
      <w:r w:rsidRPr="00F31121">
        <w:rPr>
          <w:rFonts w:ascii="Times New Roman" w:hAnsi="Times New Roman"/>
          <w:sz w:val="22"/>
          <w:szCs w:val="22"/>
        </w:rPr>
        <w:t xml:space="preserve">: </w:t>
      </w:r>
    </w:p>
    <w:p w14:paraId="5D839B56" w14:textId="4CF12E35" w:rsidR="00396804" w:rsidRPr="00F31121" w:rsidRDefault="0096671E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vangelism through </w:t>
      </w:r>
      <w:r w:rsidR="00B1427C" w:rsidRPr="00F31121">
        <w:rPr>
          <w:rFonts w:ascii="Times New Roman" w:hAnsi="Times New Roman"/>
          <w:sz w:val="22"/>
          <w:szCs w:val="22"/>
        </w:rPr>
        <w:t xml:space="preserve">Church Planting: We value </w:t>
      </w:r>
      <w:r w:rsidR="000C62B6" w:rsidRPr="00F31121">
        <w:rPr>
          <w:rFonts w:ascii="Times New Roman" w:hAnsi="Times New Roman"/>
          <w:sz w:val="22"/>
          <w:szCs w:val="22"/>
        </w:rPr>
        <w:t>church planting as</w:t>
      </w:r>
      <w:r w:rsidR="00396804" w:rsidRPr="00F31121">
        <w:rPr>
          <w:rFonts w:ascii="Times New Roman" w:hAnsi="Times New Roman"/>
          <w:sz w:val="22"/>
          <w:szCs w:val="22"/>
        </w:rPr>
        <w:t xml:space="preserve"> the most effective method of local community evangelism.</w:t>
      </w:r>
    </w:p>
    <w:p w14:paraId="1CEB255F" w14:textId="77777777" w:rsidR="00E2060B" w:rsidRPr="00F31121" w:rsidRDefault="00FB3F6C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Partnership</w:t>
      </w:r>
      <w:r w:rsidR="000C62B6" w:rsidRPr="00F31121">
        <w:rPr>
          <w:rFonts w:ascii="Times New Roman" w:hAnsi="Times New Roman"/>
          <w:sz w:val="22"/>
          <w:szCs w:val="22"/>
        </w:rPr>
        <w:t>: We value</w:t>
      </w:r>
      <w:r w:rsidR="00B1427C" w:rsidRPr="00F31121">
        <w:rPr>
          <w:rFonts w:ascii="Times New Roman" w:hAnsi="Times New Roman"/>
          <w:sz w:val="22"/>
          <w:szCs w:val="22"/>
        </w:rPr>
        <w:t xml:space="preserve"> </w:t>
      </w:r>
      <w:r w:rsidR="00E2060B" w:rsidRPr="00F31121">
        <w:rPr>
          <w:rFonts w:ascii="Times New Roman" w:hAnsi="Times New Roman"/>
          <w:sz w:val="22"/>
          <w:szCs w:val="22"/>
        </w:rPr>
        <w:t xml:space="preserve">“cooperative </w:t>
      </w:r>
      <w:r w:rsidRPr="00F31121">
        <w:rPr>
          <w:rFonts w:ascii="Times New Roman" w:hAnsi="Times New Roman"/>
          <w:sz w:val="22"/>
          <w:szCs w:val="22"/>
        </w:rPr>
        <w:t>work</w:t>
      </w:r>
      <w:r w:rsidR="00E2060B" w:rsidRPr="00F31121">
        <w:rPr>
          <w:rFonts w:ascii="Times New Roman" w:hAnsi="Times New Roman"/>
          <w:sz w:val="22"/>
          <w:szCs w:val="22"/>
        </w:rPr>
        <w:t>”</w:t>
      </w:r>
      <w:r w:rsidR="00182F5F" w:rsidRPr="00F31121">
        <w:rPr>
          <w:rFonts w:ascii="Times New Roman" w:hAnsi="Times New Roman"/>
          <w:sz w:val="22"/>
          <w:szCs w:val="22"/>
        </w:rPr>
        <w:t xml:space="preserve"> with</w:t>
      </w:r>
      <w:r w:rsidR="00396804" w:rsidRPr="00F31121">
        <w:rPr>
          <w:rFonts w:ascii="Times New Roman" w:hAnsi="Times New Roman"/>
          <w:sz w:val="22"/>
          <w:szCs w:val="22"/>
        </w:rPr>
        <w:t xml:space="preserve"> partner churches and individual partners.</w:t>
      </w:r>
      <w:r w:rsidR="00E2060B" w:rsidRPr="00F31121">
        <w:rPr>
          <w:rFonts w:ascii="Times New Roman" w:hAnsi="Times New Roman"/>
          <w:sz w:val="22"/>
          <w:szCs w:val="22"/>
        </w:rPr>
        <w:t xml:space="preserve"> </w:t>
      </w:r>
    </w:p>
    <w:p w14:paraId="040577B2" w14:textId="77777777" w:rsidR="00396804" w:rsidRPr="00F31121" w:rsidRDefault="00396804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Local</w:t>
      </w:r>
      <w:r w:rsidR="000C62B6" w:rsidRPr="00F31121">
        <w:rPr>
          <w:rFonts w:ascii="Times New Roman" w:hAnsi="Times New Roman"/>
          <w:sz w:val="22"/>
          <w:szCs w:val="22"/>
        </w:rPr>
        <w:t xml:space="preserve"> Church’s Sponsorship: We value</w:t>
      </w:r>
      <w:r w:rsidRPr="00F31121">
        <w:rPr>
          <w:rFonts w:ascii="Times New Roman" w:hAnsi="Times New Roman"/>
          <w:sz w:val="22"/>
          <w:szCs w:val="22"/>
        </w:rPr>
        <w:t xml:space="preserve"> the accountability of </w:t>
      </w:r>
      <w:r w:rsidR="003F6896" w:rsidRPr="00F31121">
        <w:rPr>
          <w:rFonts w:ascii="Times New Roman" w:hAnsi="Times New Roman"/>
          <w:sz w:val="22"/>
          <w:szCs w:val="22"/>
        </w:rPr>
        <w:t xml:space="preserve">a </w:t>
      </w:r>
      <w:r w:rsidRPr="00F31121">
        <w:rPr>
          <w:rFonts w:ascii="Times New Roman" w:hAnsi="Times New Roman"/>
          <w:sz w:val="22"/>
          <w:szCs w:val="22"/>
        </w:rPr>
        <w:t xml:space="preserve">local church. </w:t>
      </w:r>
    </w:p>
    <w:p w14:paraId="60CD9465" w14:textId="77777777" w:rsidR="00BF669A" w:rsidRPr="00F31121" w:rsidRDefault="00396804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Autonomy of </w:t>
      </w:r>
      <w:r w:rsidR="00542C60" w:rsidRPr="00F31121">
        <w:rPr>
          <w:rFonts w:ascii="Times New Roman" w:hAnsi="Times New Roman"/>
          <w:sz w:val="22"/>
          <w:szCs w:val="22"/>
        </w:rPr>
        <w:t xml:space="preserve">a </w:t>
      </w:r>
      <w:r w:rsidR="000C62B6" w:rsidRPr="00F31121">
        <w:rPr>
          <w:rFonts w:ascii="Times New Roman" w:hAnsi="Times New Roman"/>
          <w:sz w:val="22"/>
          <w:szCs w:val="22"/>
        </w:rPr>
        <w:t>Local Church: We value</w:t>
      </w:r>
      <w:r w:rsidRPr="00F31121">
        <w:rPr>
          <w:rFonts w:ascii="Times New Roman" w:hAnsi="Times New Roman"/>
          <w:sz w:val="22"/>
          <w:szCs w:val="22"/>
        </w:rPr>
        <w:t xml:space="preserve"> </w:t>
      </w:r>
      <w:r w:rsidR="00542C60" w:rsidRPr="00F31121">
        <w:rPr>
          <w:rFonts w:ascii="Times New Roman" w:hAnsi="Times New Roman"/>
          <w:sz w:val="22"/>
          <w:szCs w:val="22"/>
        </w:rPr>
        <w:t xml:space="preserve">the autonomous decision-making of </w:t>
      </w:r>
      <w:r w:rsidR="000C62B6" w:rsidRPr="00F31121">
        <w:rPr>
          <w:rFonts w:ascii="Times New Roman" w:hAnsi="Times New Roman"/>
          <w:sz w:val="22"/>
          <w:szCs w:val="22"/>
        </w:rPr>
        <w:t xml:space="preserve">the </w:t>
      </w:r>
      <w:r w:rsidR="00542C60" w:rsidRPr="00F31121">
        <w:rPr>
          <w:rFonts w:ascii="Times New Roman" w:hAnsi="Times New Roman"/>
          <w:sz w:val="22"/>
          <w:szCs w:val="22"/>
        </w:rPr>
        <w:t xml:space="preserve">local congregation for </w:t>
      </w:r>
      <w:r w:rsidR="00182F5F" w:rsidRPr="00F31121">
        <w:rPr>
          <w:rFonts w:ascii="Times New Roman" w:hAnsi="Times New Roman"/>
          <w:sz w:val="22"/>
          <w:szCs w:val="22"/>
        </w:rPr>
        <w:t>a church plant</w:t>
      </w:r>
      <w:r w:rsidR="00542C60" w:rsidRPr="00F31121">
        <w:rPr>
          <w:rFonts w:ascii="Times New Roman" w:hAnsi="Times New Roman"/>
          <w:sz w:val="22"/>
          <w:szCs w:val="22"/>
        </w:rPr>
        <w:t xml:space="preserve">. </w:t>
      </w:r>
    </w:p>
    <w:p w14:paraId="49C2D164" w14:textId="77777777" w:rsidR="00542C60" w:rsidRPr="00F31121" w:rsidRDefault="001712EA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Self-sustaining plan</w:t>
      </w:r>
      <w:r w:rsidR="00E72C32" w:rsidRPr="00F31121">
        <w:rPr>
          <w:rFonts w:ascii="Times New Roman" w:hAnsi="Times New Roman"/>
          <w:sz w:val="22"/>
          <w:szCs w:val="22"/>
        </w:rPr>
        <w:t>: We value</w:t>
      </w:r>
      <w:r w:rsidR="00542C60" w:rsidRPr="00F31121">
        <w:rPr>
          <w:rFonts w:ascii="Times New Roman" w:hAnsi="Times New Roman"/>
          <w:sz w:val="22"/>
          <w:szCs w:val="22"/>
        </w:rPr>
        <w:t xml:space="preserve"> the</w:t>
      </w:r>
      <w:r w:rsidR="00B1427C" w:rsidRPr="00F31121">
        <w:rPr>
          <w:rFonts w:ascii="Times New Roman" w:hAnsi="Times New Roman"/>
          <w:sz w:val="22"/>
          <w:szCs w:val="22"/>
        </w:rPr>
        <w:t xml:space="preserve"> desire to be</w:t>
      </w:r>
      <w:r w:rsidR="00542C60" w:rsidRPr="00F31121">
        <w:rPr>
          <w:rFonts w:ascii="Times New Roman" w:hAnsi="Times New Roman"/>
          <w:sz w:val="22"/>
          <w:szCs w:val="22"/>
        </w:rPr>
        <w:t xml:space="preserve"> self-sustaining </w:t>
      </w:r>
      <w:r w:rsidR="000C62B6" w:rsidRPr="00F31121">
        <w:rPr>
          <w:rFonts w:ascii="Times New Roman" w:hAnsi="Times New Roman"/>
          <w:sz w:val="22"/>
          <w:szCs w:val="22"/>
        </w:rPr>
        <w:t>as a goal for</w:t>
      </w:r>
      <w:r w:rsidR="00542C60" w:rsidRPr="00F31121">
        <w:rPr>
          <w:rFonts w:ascii="Times New Roman" w:hAnsi="Times New Roman"/>
          <w:sz w:val="22"/>
          <w:szCs w:val="22"/>
        </w:rPr>
        <w:t xml:space="preserve"> a new congregation. </w:t>
      </w:r>
    </w:p>
    <w:p w14:paraId="51E7B5FB" w14:textId="77777777" w:rsidR="001579DD" w:rsidRPr="00F31121" w:rsidRDefault="000C62B6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Diversity: We value the diversity in </w:t>
      </w:r>
      <w:r w:rsidR="001579DD" w:rsidRPr="00F31121">
        <w:rPr>
          <w:rFonts w:ascii="Times New Roman" w:hAnsi="Times New Roman"/>
          <w:sz w:val="22"/>
          <w:szCs w:val="22"/>
        </w:rPr>
        <w:t>church planting approaches to diverse people group</w:t>
      </w:r>
      <w:r w:rsidR="00B1427C" w:rsidRPr="00F31121">
        <w:rPr>
          <w:rFonts w:ascii="Times New Roman" w:hAnsi="Times New Roman"/>
          <w:sz w:val="22"/>
          <w:szCs w:val="22"/>
        </w:rPr>
        <w:t>s</w:t>
      </w:r>
      <w:r w:rsidR="001579DD" w:rsidRPr="00F31121">
        <w:rPr>
          <w:rFonts w:ascii="Times New Roman" w:hAnsi="Times New Roman"/>
          <w:sz w:val="22"/>
          <w:szCs w:val="22"/>
        </w:rPr>
        <w:t xml:space="preserve"> in</w:t>
      </w:r>
      <w:r w:rsidR="00B1427C" w:rsidRPr="00F31121">
        <w:rPr>
          <w:rFonts w:ascii="Times New Roman" w:hAnsi="Times New Roman"/>
          <w:sz w:val="22"/>
          <w:szCs w:val="22"/>
        </w:rPr>
        <w:t xml:space="preserve"> the Hawaii/</w:t>
      </w:r>
      <w:r w:rsidR="001579DD" w:rsidRPr="00F31121">
        <w:rPr>
          <w:rFonts w:ascii="Times New Roman" w:hAnsi="Times New Roman"/>
          <w:sz w:val="22"/>
          <w:szCs w:val="22"/>
        </w:rPr>
        <w:t>Pacific</w:t>
      </w:r>
      <w:r w:rsidR="00B1427C" w:rsidRPr="00F31121">
        <w:rPr>
          <w:rFonts w:ascii="Times New Roman" w:hAnsi="Times New Roman"/>
          <w:sz w:val="22"/>
          <w:szCs w:val="22"/>
        </w:rPr>
        <w:t xml:space="preserve"> region</w:t>
      </w:r>
      <w:r w:rsidR="001579DD" w:rsidRPr="00F31121">
        <w:rPr>
          <w:rFonts w:ascii="Times New Roman" w:hAnsi="Times New Roman"/>
          <w:sz w:val="22"/>
          <w:szCs w:val="22"/>
        </w:rPr>
        <w:t>.</w:t>
      </w:r>
      <w:r w:rsidR="00B1427C" w:rsidRPr="00F31121">
        <w:rPr>
          <w:rFonts w:ascii="Times New Roman" w:hAnsi="Times New Roman"/>
          <w:sz w:val="22"/>
          <w:szCs w:val="22"/>
        </w:rPr>
        <w:t xml:space="preserve"> </w:t>
      </w:r>
    </w:p>
    <w:p w14:paraId="413D310E" w14:textId="77777777" w:rsidR="001579DD" w:rsidRPr="00F31121" w:rsidRDefault="000C62B6" w:rsidP="007B4AC5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Missional Church: We value the </w:t>
      </w:r>
      <w:r w:rsidR="001579DD" w:rsidRPr="00F31121">
        <w:rPr>
          <w:rFonts w:ascii="Times New Roman" w:hAnsi="Times New Roman"/>
          <w:sz w:val="22"/>
          <w:szCs w:val="22"/>
        </w:rPr>
        <w:t>churche</w:t>
      </w:r>
      <w:r w:rsidR="00B1427C" w:rsidRPr="00F31121">
        <w:rPr>
          <w:rFonts w:ascii="Times New Roman" w:hAnsi="Times New Roman"/>
          <w:sz w:val="22"/>
          <w:szCs w:val="22"/>
        </w:rPr>
        <w:t xml:space="preserve">s that multiply </w:t>
      </w:r>
      <w:r w:rsidR="001579DD" w:rsidRPr="00F31121">
        <w:rPr>
          <w:rFonts w:ascii="Times New Roman" w:hAnsi="Times New Roman"/>
          <w:sz w:val="22"/>
          <w:szCs w:val="22"/>
        </w:rPr>
        <w:t xml:space="preserve">churches.  </w:t>
      </w:r>
    </w:p>
    <w:p w14:paraId="638FBBE1" w14:textId="77777777" w:rsidR="00F3224C" w:rsidRPr="00F31121" w:rsidRDefault="00F3224C" w:rsidP="006429AD">
      <w:pPr>
        <w:rPr>
          <w:rFonts w:ascii="Times New Roman" w:hAnsi="Times New Roman"/>
          <w:sz w:val="22"/>
          <w:szCs w:val="22"/>
        </w:rPr>
      </w:pPr>
    </w:p>
    <w:p w14:paraId="1C277FC1" w14:textId="77777777" w:rsidR="00F3224C" w:rsidRPr="00F31121" w:rsidRDefault="00061FF2" w:rsidP="00F3224C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-7. </w:t>
      </w:r>
      <w:r w:rsidR="00FB3F6C" w:rsidRPr="00F31121">
        <w:rPr>
          <w:rFonts w:ascii="Times New Roman" w:hAnsi="Times New Roman"/>
          <w:b/>
          <w:sz w:val="22"/>
          <w:szCs w:val="22"/>
        </w:rPr>
        <w:t>Cr</w:t>
      </w:r>
      <w:r w:rsidR="003C3DB8" w:rsidRPr="00F31121">
        <w:rPr>
          <w:rFonts w:ascii="Times New Roman" w:hAnsi="Times New Roman"/>
          <w:b/>
          <w:sz w:val="22"/>
          <w:szCs w:val="22"/>
        </w:rPr>
        <w:t>iteria</w:t>
      </w:r>
      <w:r w:rsidR="00F3224C" w:rsidRPr="00F31121">
        <w:rPr>
          <w:rFonts w:ascii="Times New Roman" w:hAnsi="Times New Roman"/>
          <w:b/>
          <w:sz w:val="22"/>
          <w:szCs w:val="22"/>
        </w:rPr>
        <w:t xml:space="preserve">: </w:t>
      </w:r>
    </w:p>
    <w:p w14:paraId="3DE88D30" w14:textId="77777777" w:rsidR="004A4406" w:rsidRDefault="004A4406" w:rsidP="007B4AC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n: </w:t>
      </w:r>
    </w:p>
    <w:p w14:paraId="325CE0DC" w14:textId="6FA872C0" w:rsidR="00F3224C" w:rsidRDefault="00E62001" w:rsidP="004A4406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expect the church plant to have c</w:t>
      </w:r>
      <w:r w:rsidR="000C62B6" w:rsidRPr="00F31121">
        <w:rPr>
          <w:rFonts w:ascii="Times New Roman" w:hAnsi="Times New Roman"/>
          <w:sz w:val="22"/>
          <w:szCs w:val="22"/>
        </w:rPr>
        <w:t>lear, realistic vision and action plan for g</w:t>
      </w:r>
      <w:r w:rsidR="00F3224C" w:rsidRPr="00F31121">
        <w:rPr>
          <w:rFonts w:ascii="Times New Roman" w:hAnsi="Times New Roman"/>
          <w:sz w:val="22"/>
          <w:szCs w:val="22"/>
        </w:rPr>
        <w:t>rowth</w:t>
      </w:r>
    </w:p>
    <w:p w14:paraId="42053694" w14:textId="1E20E9AF" w:rsidR="00BB6485" w:rsidRDefault="00E62001" w:rsidP="00BB6485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expect the church plant to </w:t>
      </w:r>
      <w:r w:rsidR="005E1D8B">
        <w:rPr>
          <w:rFonts w:ascii="Times New Roman" w:hAnsi="Times New Roman"/>
          <w:sz w:val="22"/>
          <w:szCs w:val="22"/>
        </w:rPr>
        <w:t>maintain</w:t>
      </w:r>
      <w:r>
        <w:rPr>
          <w:rFonts w:ascii="Times New Roman" w:hAnsi="Times New Roman"/>
          <w:sz w:val="22"/>
          <w:szCs w:val="22"/>
        </w:rPr>
        <w:t xml:space="preserve"> an intentional, s</w:t>
      </w:r>
      <w:r w:rsidR="004A4406" w:rsidRPr="00F31121">
        <w:rPr>
          <w:rFonts w:ascii="Times New Roman" w:hAnsi="Times New Roman"/>
          <w:sz w:val="22"/>
          <w:szCs w:val="22"/>
        </w:rPr>
        <w:t>elf-</w:t>
      </w:r>
      <w:r>
        <w:rPr>
          <w:rFonts w:ascii="Times New Roman" w:hAnsi="Times New Roman"/>
          <w:sz w:val="22"/>
          <w:szCs w:val="22"/>
        </w:rPr>
        <w:t>s</w:t>
      </w:r>
      <w:r w:rsidR="004A4406" w:rsidRPr="00F31121">
        <w:rPr>
          <w:rFonts w:ascii="Times New Roman" w:hAnsi="Times New Roman"/>
          <w:sz w:val="22"/>
          <w:szCs w:val="22"/>
        </w:rPr>
        <w:t>ustaining plan</w:t>
      </w:r>
      <w:r w:rsidR="00BB6485">
        <w:rPr>
          <w:rFonts w:ascii="Times New Roman" w:hAnsi="Times New Roman"/>
          <w:sz w:val="22"/>
          <w:szCs w:val="22"/>
        </w:rPr>
        <w:t xml:space="preserve">. </w:t>
      </w:r>
    </w:p>
    <w:p w14:paraId="2279E4DA" w14:textId="0B2FAFCF" w:rsidR="004A4406" w:rsidRPr="00BB6485" w:rsidRDefault="00BB6485" w:rsidP="00BB6485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expect the </w:t>
      </w:r>
      <w:r w:rsidR="0096671E">
        <w:rPr>
          <w:rFonts w:ascii="Times New Roman" w:hAnsi="Times New Roman"/>
          <w:sz w:val="22"/>
          <w:szCs w:val="22"/>
        </w:rPr>
        <w:t xml:space="preserve">Sending (or </w:t>
      </w:r>
      <w:r>
        <w:rPr>
          <w:rFonts w:ascii="Times New Roman" w:hAnsi="Times New Roman"/>
          <w:sz w:val="22"/>
          <w:szCs w:val="22"/>
        </w:rPr>
        <w:t>l</w:t>
      </w:r>
      <w:r w:rsidR="004A4406" w:rsidRPr="00BB6485">
        <w:rPr>
          <w:rFonts w:ascii="Times New Roman" w:hAnsi="Times New Roman"/>
          <w:sz w:val="22"/>
          <w:szCs w:val="22"/>
        </w:rPr>
        <w:t xml:space="preserve">ocal </w:t>
      </w:r>
      <w:r>
        <w:rPr>
          <w:rFonts w:ascii="Times New Roman" w:hAnsi="Times New Roman"/>
          <w:sz w:val="22"/>
          <w:szCs w:val="22"/>
        </w:rPr>
        <w:t>s</w:t>
      </w:r>
      <w:r w:rsidR="004A4406" w:rsidRPr="00BB6485">
        <w:rPr>
          <w:rFonts w:ascii="Times New Roman" w:hAnsi="Times New Roman"/>
          <w:sz w:val="22"/>
          <w:szCs w:val="22"/>
        </w:rPr>
        <w:t>ponsoring) church</w:t>
      </w:r>
      <w:r>
        <w:rPr>
          <w:rFonts w:ascii="Times New Roman" w:hAnsi="Times New Roman"/>
          <w:sz w:val="22"/>
          <w:szCs w:val="22"/>
        </w:rPr>
        <w:t xml:space="preserve"> and the supporting churches to work alongside with the new church plant with </w:t>
      </w:r>
      <w:r w:rsidR="004A4406" w:rsidRPr="00BB6485">
        <w:rPr>
          <w:rFonts w:ascii="Times New Roman" w:hAnsi="Times New Roman"/>
          <w:sz w:val="22"/>
          <w:szCs w:val="22"/>
        </w:rPr>
        <w:t>long-term implementation plan</w:t>
      </w:r>
    </w:p>
    <w:p w14:paraId="4301C6AA" w14:textId="0C7A4CBC" w:rsidR="004A4406" w:rsidRPr="00F31121" w:rsidRDefault="004A4406" w:rsidP="004A4406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nect:</w:t>
      </w:r>
    </w:p>
    <w:p w14:paraId="302B3848" w14:textId="61F4CE31" w:rsidR="00F3224C" w:rsidRPr="00F31121" w:rsidRDefault="00BB6485" w:rsidP="004A4406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expect the new church plant to </w:t>
      </w:r>
      <w:r w:rsidR="005E1D8B">
        <w:rPr>
          <w:rFonts w:ascii="Times New Roman" w:hAnsi="Times New Roman"/>
          <w:sz w:val="22"/>
          <w:szCs w:val="22"/>
        </w:rPr>
        <w:t>retain</w:t>
      </w:r>
      <w:r>
        <w:rPr>
          <w:rFonts w:ascii="Times New Roman" w:hAnsi="Times New Roman"/>
          <w:sz w:val="22"/>
          <w:szCs w:val="22"/>
        </w:rPr>
        <w:t xml:space="preserve"> a cohesive, p</w:t>
      </w:r>
      <w:r w:rsidR="00FF6DAB" w:rsidRPr="00F31121">
        <w:rPr>
          <w:rFonts w:ascii="Times New Roman" w:hAnsi="Times New Roman"/>
          <w:sz w:val="22"/>
          <w:szCs w:val="22"/>
        </w:rPr>
        <w:t xml:space="preserve">roductive </w:t>
      </w:r>
      <w:r>
        <w:rPr>
          <w:rFonts w:ascii="Times New Roman" w:hAnsi="Times New Roman"/>
          <w:sz w:val="22"/>
          <w:szCs w:val="22"/>
        </w:rPr>
        <w:t xml:space="preserve">partnership with the </w:t>
      </w:r>
      <w:r w:rsidR="0096671E">
        <w:rPr>
          <w:rFonts w:ascii="Times New Roman" w:hAnsi="Times New Roman"/>
          <w:sz w:val="22"/>
          <w:szCs w:val="22"/>
        </w:rPr>
        <w:t xml:space="preserve">Sending (or local </w:t>
      </w:r>
      <w:r>
        <w:rPr>
          <w:rFonts w:ascii="Times New Roman" w:hAnsi="Times New Roman"/>
          <w:sz w:val="22"/>
          <w:szCs w:val="22"/>
        </w:rPr>
        <w:t xml:space="preserve">sponsoring) church and the supporting churches. </w:t>
      </w:r>
    </w:p>
    <w:p w14:paraId="4F37949E" w14:textId="77777777" w:rsidR="004A4406" w:rsidRDefault="004A4406" w:rsidP="007B4AC5">
      <w:pPr>
        <w:pStyle w:val="ListParagraph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cess: </w:t>
      </w:r>
    </w:p>
    <w:p w14:paraId="3819894E" w14:textId="56FC42B2" w:rsidR="00F3224C" w:rsidRPr="004A4406" w:rsidRDefault="00BB6485" w:rsidP="004A4406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expect the church plant to </w:t>
      </w:r>
      <w:r w:rsidR="00F94B7D">
        <w:rPr>
          <w:rFonts w:ascii="Times New Roman" w:hAnsi="Times New Roman"/>
          <w:sz w:val="22"/>
          <w:szCs w:val="22"/>
        </w:rPr>
        <w:t>display the intentional</w:t>
      </w:r>
      <w:r w:rsidR="00050BD4">
        <w:rPr>
          <w:rFonts w:ascii="Times New Roman" w:hAnsi="Times New Roman"/>
          <w:sz w:val="22"/>
          <w:szCs w:val="22"/>
        </w:rPr>
        <w:t xml:space="preserve"> process </w:t>
      </w:r>
      <w:r w:rsidR="00F94B7D">
        <w:rPr>
          <w:rFonts w:ascii="Times New Roman" w:hAnsi="Times New Roman"/>
          <w:sz w:val="22"/>
          <w:szCs w:val="22"/>
        </w:rPr>
        <w:t>that multiplies</w:t>
      </w:r>
      <w:r w:rsidR="004A4406">
        <w:rPr>
          <w:rFonts w:ascii="Times New Roman" w:hAnsi="Times New Roman"/>
          <w:sz w:val="22"/>
          <w:szCs w:val="22"/>
        </w:rPr>
        <w:t xml:space="preserve"> new believers, small groups, disciples, leaders or churches</w:t>
      </w:r>
      <w:r w:rsidR="00050BD4">
        <w:rPr>
          <w:rFonts w:ascii="Times New Roman" w:hAnsi="Times New Roman"/>
          <w:sz w:val="22"/>
          <w:szCs w:val="22"/>
        </w:rPr>
        <w:t>.</w:t>
      </w:r>
      <w:r w:rsidR="00F3224C" w:rsidRPr="004A4406">
        <w:rPr>
          <w:rFonts w:ascii="Times New Roman" w:hAnsi="Times New Roman"/>
          <w:sz w:val="22"/>
          <w:szCs w:val="22"/>
        </w:rPr>
        <w:t xml:space="preserve"> </w:t>
      </w:r>
    </w:p>
    <w:p w14:paraId="46B54F06" w14:textId="0887B4A6" w:rsidR="006F5EB0" w:rsidRPr="00F31121" w:rsidRDefault="00050BD4" w:rsidP="00E62001">
      <w:pPr>
        <w:pStyle w:val="ListParagraph"/>
        <w:numPr>
          <w:ilvl w:val="1"/>
          <w:numId w:val="1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expect the church planter to stay within p</w:t>
      </w:r>
      <w:r w:rsidR="00F3224C" w:rsidRPr="00F31121">
        <w:rPr>
          <w:rFonts w:ascii="Times New Roman" w:hAnsi="Times New Roman"/>
          <w:sz w:val="22"/>
          <w:szCs w:val="22"/>
        </w:rPr>
        <w:t xml:space="preserve">ersonal </w:t>
      </w:r>
      <w:r w:rsidR="00E62001">
        <w:rPr>
          <w:rFonts w:ascii="Times New Roman" w:hAnsi="Times New Roman"/>
          <w:sz w:val="22"/>
          <w:szCs w:val="22"/>
        </w:rPr>
        <w:t>d</w:t>
      </w:r>
      <w:r w:rsidR="00F3224C" w:rsidRPr="00F31121">
        <w:rPr>
          <w:rFonts w:ascii="Times New Roman" w:hAnsi="Times New Roman"/>
          <w:sz w:val="22"/>
          <w:szCs w:val="22"/>
        </w:rPr>
        <w:t>evelopment</w:t>
      </w:r>
      <w:r w:rsidR="00E62001">
        <w:rPr>
          <w:rFonts w:ascii="Times New Roman" w:hAnsi="Times New Roman"/>
          <w:sz w:val="22"/>
          <w:szCs w:val="22"/>
        </w:rPr>
        <w:t xml:space="preserve"> process</w:t>
      </w:r>
      <w:r>
        <w:rPr>
          <w:rFonts w:ascii="Times New Roman" w:hAnsi="Times New Roman"/>
          <w:sz w:val="22"/>
          <w:szCs w:val="22"/>
        </w:rPr>
        <w:t>.</w:t>
      </w:r>
    </w:p>
    <w:p w14:paraId="34A58347" w14:textId="77777777" w:rsidR="006F5EB0" w:rsidRPr="00F31121" w:rsidRDefault="006F5EB0" w:rsidP="006429AD">
      <w:pPr>
        <w:rPr>
          <w:rFonts w:ascii="Times New Roman" w:hAnsi="Times New Roman"/>
          <w:sz w:val="22"/>
          <w:szCs w:val="22"/>
        </w:rPr>
      </w:pPr>
    </w:p>
    <w:p w14:paraId="4CAA1C6D" w14:textId="77777777" w:rsidR="00D319AD" w:rsidRPr="00F31121" w:rsidRDefault="00061FF2" w:rsidP="00BF669A">
      <w:pPr>
        <w:tabs>
          <w:tab w:val="left" w:pos="13365"/>
        </w:tabs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-8. </w:t>
      </w:r>
      <w:r w:rsidR="00D319AD" w:rsidRPr="00F31121">
        <w:rPr>
          <w:rFonts w:ascii="Times New Roman" w:hAnsi="Times New Roman"/>
          <w:b/>
          <w:sz w:val="22"/>
          <w:szCs w:val="22"/>
        </w:rPr>
        <w:t xml:space="preserve">Limit: </w:t>
      </w:r>
    </w:p>
    <w:p w14:paraId="0986B716" w14:textId="16BD40AF" w:rsidR="003D5033" w:rsidRPr="00F31121" w:rsidRDefault="00D319A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CPF is limited to</w:t>
      </w:r>
      <w:r w:rsidR="00AA16CD" w:rsidRPr="00F31121">
        <w:rPr>
          <w:rFonts w:ascii="Times New Roman" w:hAnsi="Times New Roman"/>
          <w:sz w:val="22"/>
          <w:szCs w:val="22"/>
        </w:rPr>
        <w:t xml:space="preserve"> </w:t>
      </w:r>
      <w:r w:rsidR="00F97C05" w:rsidRPr="00F31121">
        <w:rPr>
          <w:rFonts w:ascii="Times New Roman" w:hAnsi="Times New Roman"/>
          <w:sz w:val="22"/>
          <w:szCs w:val="22"/>
        </w:rPr>
        <w:t>a</w:t>
      </w:r>
      <w:r w:rsidR="00B1427C" w:rsidRPr="00F31121">
        <w:rPr>
          <w:rFonts w:ascii="Times New Roman" w:hAnsi="Times New Roman"/>
          <w:sz w:val="22"/>
          <w:szCs w:val="22"/>
        </w:rPr>
        <w:t>n</w:t>
      </w:r>
      <w:r w:rsidR="00F97C05" w:rsidRPr="00F31121">
        <w:rPr>
          <w:rFonts w:ascii="Times New Roman" w:hAnsi="Times New Roman"/>
          <w:sz w:val="22"/>
          <w:szCs w:val="22"/>
        </w:rPr>
        <w:t xml:space="preserve"> HPBC affiliated church that is still in need of assistance since</w:t>
      </w:r>
      <w:r w:rsidR="001034F0" w:rsidRPr="00F31121">
        <w:rPr>
          <w:rFonts w:ascii="Times New Roman" w:hAnsi="Times New Roman"/>
          <w:sz w:val="22"/>
          <w:szCs w:val="22"/>
        </w:rPr>
        <w:t xml:space="preserve"> it has lau</w:t>
      </w:r>
      <w:r w:rsidR="00182F5F" w:rsidRPr="00F31121">
        <w:rPr>
          <w:rFonts w:ascii="Times New Roman" w:hAnsi="Times New Roman"/>
          <w:sz w:val="22"/>
          <w:szCs w:val="22"/>
        </w:rPr>
        <w:t>nched within 5 years</w:t>
      </w:r>
      <w:r w:rsidR="00050BD4">
        <w:rPr>
          <w:rFonts w:ascii="Times New Roman" w:hAnsi="Times New Roman"/>
          <w:sz w:val="22"/>
          <w:szCs w:val="22"/>
        </w:rPr>
        <w:t xml:space="preserve">. </w:t>
      </w:r>
      <w:r w:rsidR="008143C9">
        <w:rPr>
          <w:rFonts w:ascii="Times New Roman" w:hAnsi="Times New Roman"/>
          <w:sz w:val="22"/>
          <w:szCs w:val="22"/>
        </w:rPr>
        <w:t>It is, l</w:t>
      </w:r>
      <w:r w:rsidR="00050BD4">
        <w:rPr>
          <w:rFonts w:ascii="Times New Roman" w:hAnsi="Times New Roman"/>
          <w:sz w:val="22"/>
          <w:szCs w:val="22"/>
        </w:rPr>
        <w:t xml:space="preserve">ikewise, confined to </w:t>
      </w:r>
      <w:r w:rsidR="00182F5F" w:rsidRPr="00F31121">
        <w:rPr>
          <w:rFonts w:ascii="Times New Roman" w:hAnsi="Times New Roman"/>
          <w:sz w:val="22"/>
          <w:szCs w:val="22"/>
        </w:rPr>
        <w:t>a</w:t>
      </w:r>
      <w:r w:rsidR="00B1427C" w:rsidRPr="00F31121">
        <w:rPr>
          <w:rFonts w:ascii="Times New Roman" w:hAnsi="Times New Roman"/>
          <w:sz w:val="22"/>
          <w:szCs w:val="22"/>
        </w:rPr>
        <w:t>n</w:t>
      </w:r>
      <w:r w:rsidR="00182F5F" w:rsidRPr="00F31121">
        <w:rPr>
          <w:rFonts w:ascii="Times New Roman" w:hAnsi="Times New Roman"/>
          <w:sz w:val="22"/>
          <w:szCs w:val="22"/>
        </w:rPr>
        <w:t xml:space="preserve"> HPBC-</w:t>
      </w:r>
      <w:r w:rsidR="001034F0" w:rsidRPr="00F31121">
        <w:rPr>
          <w:rFonts w:ascii="Times New Roman" w:hAnsi="Times New Roman"/>
          <w:sz w:val="22"/>
          <w:szCs w:val="22"/>
        </w:rPr>
        <w:t xml:space="preserve">affiliated </w:t>
      </w:r>
      <w:r w:rsidR="00734B24">
        <w:rPr>
          <w:rFonts w:ascii="Times New Roman" w:hAnsi="Times New Roman"/>
          <w:sz w:val="22"/>
          <w:szCs w:val="22"/>
        </w:rPr>
        <w:t>Sponsoring (or Sending)</w:t>
      </w:r>
      <w:r w:rsidR="00182F5F" w:rsidRPr="00F31121">
        <w:rPr>
          <w:rFonts w:ascii="Times New Roman" w:hAnsi="Times New Roman"/>
          <w:sz w:val="22"/>
          <w:szCs w:val="22"/>
        </w:rPr>
        <w:t xml:space="preserve"> </w:t>
      </w:r>
      <w:r w:rsidR="00734B24">
        <w:rPr>
          <w:rFonts w:ascii="Times New Roman" w:hAnsi="Times New Roman"/>
          <w:sz w:val="22"/>
          <w:szCs w:val="22"/>
        </w:rPr>
        <w:t>C</w:t>
      </w:r>
      <w:r w:rsidR="001034F0" w:rsidRPr="00F31121">
        <w:rPr>
          <w:rFonts w:ascii="Times New Roman" w:hAnsi="Times New Roman"/>
          <w:sz w:val="22"/>
          <w:szCs w:val="22"/>
        </w:rPr>
        <w:t xml:space="preserve">hurch that </w:t>
      </w:r>
      <w:r w:rsidR="00182F5F" w:rsidRPr="00F31121">
        <w:rPr>
          <w:rFonts w:ascii="Times New Roman" w:hAnsi="Times New Roman"/>
          <w:sz w:val="22"/>
          <w:szCs w:val="22"/>
        </w:rPr>
        <w:t xml:space="preserve">continually </w:t>
      </w:r>
      <w:r w:rsidR="001034F0" w:rsidRPr="00F31121">
        <w:rPr>
          <w:rFonts w:ascii="Times New Roman" w:hAnsi="Times New Roman"/>
          <w:sz w:val="22"/>
          <w:szCs w:val="22"/>
        </w:rPr>
        <w:t>multiplies</w:t>
      </w:r>
      <w:r w:rsidR="00F97C05" w:rsidRPr="00F31121">
        <w:rPr>
          <w:rFonts w:ascii="Times New Roman" w:hAnsi="Times New Roman"/>
          <w:sz w:val="22"/>
          <w:szCs w:val="22"/>
        </w:rPr>
        <w:t xml:space="preserve"> a church-type mission or a </w:t>
      </w:r>
      <w:r w:rsidR="00DC0873" w:rsidRPr="00F31121">
        <w:rPr>
          <w:rFonts w:ascii="Times New Roman" w:hAnsi="Times New Roman"/>
          <w:sz w:val="22"/>
          <w:szCs w:val="22"/>
        </w:rPr>
        <w:t>fellowship</w:t>
      </w:r>
      <w:r w:rsidR="001034F0" w:rsidRPr="00F31121">
        <w:rPr>
          <w:rFonts w:ascii="Times New Roman" w:hAnsi="Times New Roman"/>
          <w:sz w:val="22"/>
          <w:szCs w:val="22"/>
        </w:rPr>
        <w:t xml:space="preserve"> </w:t>
      </w:r>
      <w:r w:rsidRPr="00F31121">
        <w:rPr>
          <w:rFonts w:ascii="Times New Roman" w:hAnsi="Times New Roman"/>
          <w:sz w:val="22"/>
          <w:szCs w:val="22"/>
        </w:rPr>
        <w:t xml:space="preserve">in </w:t>
      </w:r>
      <w:r w:rsidR="001E290C" w:rsidRPr="00F31121">
        <w:rPr>
          <w:rFonts w:ascii="Times New Roman" w:hAnsi="Times New Roman"/>
          <w:sz w:val="22"/>
          <w:szCs w:val="22"/>
        </w:rPr>
        <w:t>the state of Hawaii, the US territories of Guam and American Samoa; and the Pacific Island nations under US protectorate</w:t>
      </w:r>
      <w:r w:rsidR="00DC0873" w:rsidRPr="00F31121">
        <w:rPr>
          <w:rFonts w:ascii="Times New Roman" w:hAnsi="Times New Roman"/>
          <w:sz w:val="22"/>
          <w:szCs w:val="22"/>
        </w:rPr>
        <w:t>, for the ministry of the other geographical area is covered by SBC Inter</w:t>
      </w:r>
      <w:r w:rsidR="001034F0" w:rsidRPr="00F31121">
        <w:rPr>
          <w:rFonts w:ascii="Times New Roman" w:hAnsi="Times New Roman"/>
          <w:sz w:val="22"/>
          <w:szCs w:val="22"/>
        </w:rPr>
        <w:t>national Mission Board (IMB) or</w:t>
      </w:r>
      <w:r w:rsidR="00DC0873" w:rsidRPr="00F31121">
        <w:rPr>
          <w:rFonts w:ascii="Times New Roman" w:hAnsi="Times New Roman"/>
          <w:sz w:val="22"/>
          <w:szCs w:val="22"/>
        </w:rPr>
        <w:t xml:space="preserve"> othe</w:t>
      </w:r>
      <w:r w:rsidR="00BF669A" w:rsidRPr="00F31121">
        <w:rPr>
          <w:rFonts w:ascii="Times New Roman" w:hAnsi="Times New Roman"/>
          <w:sz w:val="22"/>
          <w:szCs w:val="22"/>
        </w:rPr>
        <w:t>r domestic state conventions.</w:t>
      </w:r>
      <w:r w:rsidR="008143C9">
        <w:rPr>
          <w:rFonts w:ascii="Times New Roman" w:hAnsi="Times New Roman"/>
          <w:sz w:val="22"/>
          <w:szCs w:val="22"/>
        </w:rPr>
        <w:t xml:space="preserve"> However, there is a </w:t>
      </w:r>
      <w:r w:rsidR="000B4BB4">
        <w:rPr>
          <w:rFonts w:ascii="Times New Roman" w:hAnsi="Times New Roman"/>
          <w:sz w:val="22"/>
          <w:szCs w:val="22"/>
        </w:rPr>
        <w:t>geographical</w:t>
      </w:r>
      <w:r w:rsidR="008143C9">
        <w:rPr>
          <w:rFonts w:ascii="Times New Roman" w:hAnsi="Times New Roman"/>
          <w:sz w:val="22"/>
          <w:szCs w:val="22"/>
        </w:rPr>
        <w:t xml:space="preserve"> exception</w:t>
      </w:r>
      <w:r w:rsidR="000B4BB4">
        <w:rPr>
          <w:rFonts w:ascii="Times New Roman" w:hAnsi="Times New Roman"/>
          <w:sz w:val="22"/>
          <w:szCs w:val="22"/>
        </w:rPr>
        <w:t>. T</w:t>
      </w:r>
      <w:r w:rsidR="008143C9">
        <w:rPr>
          <w:rFonts w:ascii="Times New Roman" w:hAnsi="Times New Roman"/>
          <w:sz w:val="22"/>
          <w:szCs w:val="22"/>
        </w:rPr>
        <w:t xml:space="preserve">he CPF </w:t>
      </w:r>
      <w:r w:rsidR="000B4BB4">
        <w:rPr>
          <w:rFonts w:ascii="Times New Roman" w:hAnsi="Times New Roman"/>
          <w:sz w:val="22"/>
          <w:szCs w:val="22"/>
        </w:rPr>
        <w:t xml:space="preserve">may be applied to </w:t>
      </w:r>
      <w:r w:rsidR="008143C9">
        <w:rPr>
          <w:rFonts w:ascii="Times New Roman" w:hAnsi="Times New Roman"/>
          <w:sz w:val="22"/>
          <w:szCs w:val="22"/>
        </w:rPr>
        <w:t xml:space="preserve">HPBC-affiliated </w:t>
      </w:r>
      <w:r w:rsidR="005B01E0">
        <w:rPr>
          <w:rFonts w:ascii="Times New Roman" w:hAnsi="Times New Roman"/>
          <w:sz w:val="22"/>
          <w:szCs w:val="22"/>
        </w:rPr>
        <w:t xml:space="preserve">multiplying </w:t>
      </w:r>
      <w:r w:rsidR="008143C9">
        <w:rPr>
          <w:rFonts w:ascii="Times New Roman" w:hAnsi="Times New Roman"/>
          <w:sz w:val="22"/>
          <w:szCs w:val="22"/>
        </w:rPr>
        <w:t>churches</w:t>
      </w:r>
      <w:r w:rsidR="000B4BB4">
        <w:rPr>
          <w:rFonts w:ascii="Times New Roman" w:hAnsi="Times New Roman"/>
          <w:sz w:val="22"/>
          <w:szCs w:val="22"/>
        </w:rPr>
        <w:t xml:space="preserve"> </w:t>
      </w:r>
      <w:r w:rsidR="005B01E0">
        <w:rPr>
          <w:rFonts w:ascii="Times New Roman" w:hAnsi="Times New Roman"/>
          <w:sz w:val="22"/>
          <w:szCs w:val="22"/>
        </w:rPr>
        <w:t>in Asia</w:t>
      </w:r>
      <w:r w:rsidR="008143C9">
        <w:rPr>
          <w:rFonts w:ascii="Times New Roman" w:hAnsi="Times New Roman"/>
          <w:sz w:val="22"/>
          <w:szCs w:val="22"/>
        </w:rPr>
        <w:t xml:space="preserve"> that </w:t>
      </w:r>
      <w:r w:rsidR="005B01E0">
        <w:rPr>
          <w:rFonts w:ascii="Times New Roman" w:hAnsi="Times New Roman"/>
          <w:sz w:val="22"/>
          <w:szCs w:val="22"/>
        </w:rPr>
        <w:t>focus on</w:t>
      </w:r>
      <w:r w:rsidR="008143C9">
        <w:rPr>
          <w:rFonts w:ascii="Times New Roman" w:hAnsi="Times New Roman"/>
          <w:sz w:val="22"/>
          <w:szCs w:val="22"/>
        </w:rPr>
        <w:t xml:space="preserve"> USA military communities.    </w:t>
      </w:r>
    </w:p>
    <w:p w14:paraId="42A1B31A" w14:textId="33A15D7F" w:rsidR="00B232A7" w:rsidRDefault="00B232A7" w:rsidP="006429AD">
      <w:pPr>
        <w:rPr>
          <w:rFonts w:ascii="Times New Roman" w:hAnsi="Times New Roman"/>
          <w:sz w:val="22"/>
          <w:szCs w:val="22"/>
        </w:rPr>
      </w:pPr>
    </w:p>
    <w:p w14:paraId="508CB311" w14:textId="77777777" w:rsidR="00813746" w:rsidRPr="00F31121" w:rsidRDefault="00813746" w:rsidP="006429AD">
      <w:pPr>
        <w:rPr>
          <w:rFonts w:ascii="Times New Roman" w:hAnsi="Times New Roman"/>
          <w:sz w:val="22"/>
          <w:szCs w:val="22"/>
        </w:rPr>
      </w:pPr>
    </w:p>
    <w:p w14:paraId="6C13D354" w14:textId="77777777" w:rsidR="00AE13ED" w:rsidRPr="00F31121" w:rsidRDefault="00061FF2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. </w:t>
      </w:r>
      <w:r w:rsidR="00AE13ED" w:rsidRPr="00F31121">
        <w:rPr>
          <w:rFonts w:ascii="Times New Roman" w:hAnsi="Times New Roman"/>
          <w:b/>
          <w:sz w:val="22"/>
          <w:szCs w:val="22"/>
        </w:rPr>
        <w:t>Q</w:t>
      </w:r>
      <w:r w:rsidRPr="00F31121">
        <w:rPr>
          <w:rFonts w:ascii="Times New Roman" w:hAnsi="Times New Roman"/>
          <w:b/>
          <w:sz w:val="22"/>
          <w:szCs w:val="22"/>
        </w:rPr>
        <w:t>UALIFICATION OF THE CPF APPLYING CHURCH</w:t>
      </w:r>
    </w:p>
    <w:p w14:paraId="4F9F3540" w14:textId="77777777" w:rsidR="00061FF2" w:rsidRPr="00F31121" w:rsidRDefault="00061FF2" w:rsidP="00061FF2">
      <w:pPr>
        <w:rPr>
          <w:rFonts w:ascii="Times New Roman" w:hAnsi="Times New Roman"/>
          <w:sz w:val="22"/>
          <w:szCs w:val="22"/>
        </w:rPr>
      </w:pPr>
    </w:p>
    <w:p w14:paraId="29CABC48" w14:textId="77777777" w:rsidR="00B564FF" w:rsidRPr="00F31121" w:rsidRDefault="00061FF2" w:rsidP="00061FF2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-1. </w:t>
      </w:r>
      <w:r w:rsidR="00D860A0" w:rsidRPr="00F31121">
        <w:rPr>
          <w:rFonts w:ascii="Times New Roman" w:hAnsi="Times New Roman"/>
          <w:b/>
          <w:sz w:val="22"/>
          <w:szCs w:val="22"/>
        </w:rPr>
        <w:t>T</w:t>
      </w:r>
      <w:r w:rsidR="00B564FF" w:rsidRPr="00F31121">
        <w:rPr>
          <w:rFonts w:ascii="Times New Roman" w:hAnsi="Times New Roman"/>
          <w:b/>
          <w:sz w:val="22"/>
          <w:szCs w:val="22"/>
        </w:rPr>
        <w:t>he applying</w:t>
      </w:r>
      <w:r w:rsidR="000C62B6" w:rsidRPr="00F31121">
        <w:rPr>
          <w:rFonts w:ascii="Times New Roman" w:hAnsi="Times New Roman"/>
          <w:b/>
          <w:sz w:val="22"/>
          <w:szCs w:val="22"/>
        </w:rPr>
        <w:t xml:space="preserve"> </w:t>
      </w:r>
      <w:r w:rsidR="0064265E" w:rsidRPr="00F31121">
        <w:rPr>
          <w:rFonts w:ascii="Times New Roman" w:hAnsi="Times New Roman"/>
          <w:b/>
          <w:sz w:val="22"/>
          <w:szCs w:val="22"/>
        </w:rPr>
        <w:t>church</w:t>
      </w:r>
      <w:r w:rsidR="00D860A0" w:rsidRPr="00F31121">
        <w:rPr>
          <w:rFonts w:ascii="Times New Roman" w:hAnsi="Times New Roman"/>
          <w:b/>
          <w:sz w:val="22"/>
          <w:szCs w:val="22"/>
        </w:rPr>
        <w:t>, as a SBC local church,</w:t>
      </w:r>
      <w:r w:rsidR="006A2266" w:rsidRPr="00F31121">
        <w:rPr>
          <w:rFonts w:ascii="Times New Roman" w:hAnsi="Times New Roman"/>
          <w:b/>
          <w:sz w:val="22"/>
          <w:szCs w:val="22"/>
        </w:rPr>
        <w:t xml:space="preserve"> must</w:t>
      </w:r>
      <w:r w:rsidR="00B564FF" w:rsidRPr="00F31121">
        <w:rPr>
          <w:rFonts w:ascii="Times New Roman" w:hAnsi="Times New Roman"/>
          <w:b/>
          <w:sz w:val="22"/>
          <w:szCs w:val="22"/>
        </w:rPr>
        <w:t>:</w:t>
      </w:r>
      <w:r w:rsidR="008E353E" w:rsidRPr="00F31121">
        <w:rPr>
          <w:rFonts w:ascii="Times New Roman" w:hAnsi="Times New Roman"/>
          <w:b/>
          <w:sz w:val="22"/>
          <w:szCs w:val="22"/>
        </w:rPr>
        <w:t xml:space="preserve"> </w:t>
      </w:r>
    </w:p>
    <w:p w14:paraId="61A5DC70" w14:textId="719479ED" w:rsidR="00B564FF" w:rsidRPr="00F31121" w:rsidRDefault="006A2266" w:rsidP="00061FF2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Be a</w:t>
      </w:r>
      <w:r w:rsidR="00B1427C" w:rsidRPr="00F31121">
        <w:rPr>
          <w:rFonts w:ascii="Times New Roman" w:hAnsi="Times New Roman"/>
          <w:sz w:val="22"/>
          <w:szCs w:val="22"/>
        </w:rPr>
        <w:t>n</w:t>
      </w:r>
      <w:r w:rsidR="00074E09" w:rsidRPr="00F31121">
        <w:rPr>
          <w:rFonts w:ascii="Times New Roman" w:hAnsi="Times New Roman"/>
          <w:sz w:val="22"/>
          <w:szCs w:val="22"/>
        </w:rPr>
        <w:t xml:space="preserve"> </w:t>
      </w:r>
      <w:r w:rsidR="008E353E" w:rsidRPr="00F31121">
        <w:rPr>
          <w:rFonts w:ascii="Times New Roman" w:hAnsi="Times New Roman"/>
          <w:sz w:val="22"/>
          <w:szCs w:val="22"/>
        </w:rPr>
        <w:t>HPBC</w:t>
      </w:r>
      <w:r w:rsidR="00D75824" w:rsidRPr="00F31121">
        <w:rPr>
          <w:rFonts w:ascii="Times New Roman" w:hAnsi="Times New Roman"/>
          <w:sz w:val="22"/>
          <w:szCs w:val="22"/>
        </w:rPr>
        <w:t xml:space="preserve"> a</w:t>
      </w:r>
      <w:r w:rsidR="0064265E" w:rsidRPr="00F31121">
        <w:rPr>
          <w:rFonts w:ascii="Times New Roman" w:hAnsi="Times New Roman"/>
          <w:sz w:val="22"/>
          <w:szCs w:val="22"/>
        </w:rPr>
        <w:t xml:space="preserve">ffiliated </w:t>
      </w:r>
      <w:r w:rsidR="00D75824" w:rsidRPr="00F31121">
        <w:rPr>
          <w:rFonts w:ascii="Times New Roman" w:hAnsi="Times New Roman"/>
          <w:sz w:val="22"/>
          <w:szCs w:val="22"/>
        </w:rPr>
        <w:t>or coo</w:t>
      </w:r>
      <w:r w:rsidR="00DB5D9A" w:rsidRPr="00F31121">
        <w:rPr>
          <w:rFonts w:ascii="Times New Roman" w:hAnsi="Times New Roman"/>
          <w:sz w:val="22"/>
          <w:szCs w:val="22"/>
        </w:rPr>
        <w:t>perating</w:t>
      </w:r>
      <w:r w:rsidR="00D75824" w:rsidRPr="00F31121">
        <w:rPr>
          <w:rFonts w:ascii="Times New Roman" w:hAnsi="Times New Roman"/>
          <w:sz w:val="22"/>
          <w:szCs w:val="22"/>
        </w:rPr>
        <w:t xml:space="preserve"> c</w:t>
      </w:r>
      <w:r w:rsidR="000C62B6" w:rsidRPr="00F31121">
        <w:rPr>
          <w:rFonts w:ascii="Times New Roman" w:hAnsi="Times New Roman"/>
          <w:sz w:val="22"/>
          <w:szCs w:val="22"/>
        </w:rPr>
        <w:t xml:space="preserve">hurch that contributes to the </w:t>
      </w:r>
      <w:r w:rsidR="008E353E" w:rsidRPr="00F31121">
        <w:rPr>
          <w:rFonts w:ascii="Times New Roman" w:hAnsi="Times New Roman"/>
          <w:sz w:val="22"/>
          <w:szCs w:val="22"/>
        </w:rPr>
        <w:t xml:space="preserve">Cooperative Program </w:t>
      </w:r>
      <w:r w:rsidR="000C62B6" w:rsidRPr="00F31121">
        <w:rPr>
          <w:rFonts w:ascii="Times New Roman" w:hAnsi="Times New Roman"/>
          <w:sz w:val="22"/>
          <w:szCs w:val="22"/>
        </w:rPr>
        <w:t>for</w:t>
      </w:r>
      <w:r w:rsidR="008E353E" w:rsidRPr="00F31121">
        <w:rPr>
          <w:rFonts w:ascii="Times New Roman" w:hAnsi="Times New Roman"/>
          <w:sz w:val="22"/>
          <w:szCs w:val="22"/>
        </w:rPr>
        <w:t xml:space="preserve"> </w:t>
      </w:r>
      <w:r w:rsidR="00DB5D9A" w:rsidRPr="00F31121">
        <w:rPr>
          <w:rFonts w:ascii="Times New Roman" w:hAnsi="Times New Roman"/>
          <w:sz w:val="22"/>
          <w:szCs w:val="22"/>
        </w:rPr>
        <w:t>global</w:t>
      </w:r>
      <w:r w:rsidR="00B7048F" w:rsidRPr="00F31121">
        <w:rPr>
          <w:rFonts w:ascii="Times New Roman" w:hAnsi="Times New Roman"/>
          <w:sz w:val="22"/>
          <w:szCs w:val="22"/>
        </w:rPr>
        <w:t xml:space="preserve"> missions</w:t>
      </w:r>
      <w:r w:rsidR="008E353E" w:rsidRPr="00F31121">
        <w:rPr>
          <w:rFonts w:ascii="Times New Roman" w:hAnsi="Times New Roman"/>
          <w:sz w:val="22"/>
          <w:szCs w:val="22"/>
        </w:rPr>
        <w:t xml:space="preserve"> through </w:t>
      </w:r>
      <w:r w:rsidR="00B76675" w:rsidRPr="00F31121">
        <w:rPr>
          <w:rFonts w:ascii="Times New Roman" w:hAnsi="Times New Roman"/>
          <w:sz w:val="22"/>
          <w:szCs w:val="22"/>
        </w:rPr>
        <w:t xml:space="preserve">the </w:t>
      </w:r>
      <w:r w:rsidR="008E353E" w:rsidRPr="00F31121">
        <w:rPr>
          <w:rFonts w:ascii="Times New Roman" w:hAnsi="Times New Roman"/>
          <w:sz w:val="22"/>
          <w:szCs w:val="22"/>
        </w:rPr>
        <w:t>HPBC</w:t>
      </w:r>
      <w:r w:rsidR="002F484A" w:rsidRPr="00F31121">
        <w:rPr>
          <w:rFonts w:ascii="Times New Roman" w:hAnsi="Times New Roman"/>
          <w:sz w:val="22"/>
          <w:szCs w:val="22"/>
        </w:rPr>
        <w:t xml:space="preserve"> (Minimum 6% of the annual budget without designation) </w:t>
      </w:r>
      <w:r w:rsidR="002A2C80" w:rsidRPr="00F31121">
        <w:rPr>
          <w:rFonts w:ascii="Times New Roman" w:hAnsi="Times New Roman"/>
          <w:sz w:val="22"/>
          <w:szCs w:val="22"/>
        </w:rPr>
        <w:t>and gives other contribution</w:t>
      </w:r>
      <w:r w:rsidR="00B1427C" w:rsidRPr="00F31121">
        <w:rPr>
          <w:rFonts w:ascii="Times New Roman" w:hAnsi="Times New Roman"/>
          <w:sz w:val="22"/>
          <w:szCs w:val="22"/>
        </w:rPr>
        <w:t>s</w:t>
      </w:r>
      <w:r w:rsidR="000C62B6" w:rsidRPr="00F31121">
        <w:rPr>
          <w:rFonts w:ascii="Times New Roman" w:hAnsi="Times New Roman"/>
          <w:sz w:val="22"/>
          <w:szCs w:val="22"/>
        </w:rPr>
        <w:t>) to SBC mission entities</w:t>
      </w:r>
      <w:r w:rsidR="002A2C80" w:rsidRPr="00F31121">
        <w:rPr>
          <w:rFonts w:ascii="Times New Roman" w:hAnsi="Times New Roman"/>
          <w:sz w:val="22"/>
          <w:szCs w:val="22"/>
        </w:rPr>
        <w:t>, such as Sue Nishikawa, Annie Armstrong, Lottie Moon, World Hunger, HPBC local Associations</w:t>
      </w:r>
      <w:r w:rsidR="002F484A" w:rsidRPr="00F31121">
        <w:rPr>
          <w:rFonts w:ascii="Times New Roman" w:hAnsi="Times New Roman"/>
          <w:sz w:val="22"/>
          <w:szCs w:val="22"/>
        </w:rPr>
        <w:t xml:space="preserve"> (Minimum 4% of the annual budget without designation</w:t>
      </w:r>
      <w:r w:rsidR="001E545E">
        <w:rPr>
          <w:rFonts w:ascii="Times New Roman" w:hAnsi="Times New Roman"/>
          <w:sz w:val="22"/>
          <w:szCs w:val="22"/>
        </w:rPr>
        <w:t>)</w:t>
      </w:r>
      <w:r w:rsidR="008E353E" w:rsidRPr="00F31121">
        <w:rPr>
          <w:rFonts w:ascii="Times New Roman" w:hAnsi="Times New Roman"/>
          <w:sz w:val="22"/>
          <w:szCs w:val="22"/>
        </w:rPr>
        <w:t xml:space="preserve">; </w:t>
      </w:r>
    </w:p>
    <w:p w14:paraId="33069D10" w14:textId="77777777" w:rsidR="00B564FF" w:rsidRPr="00F31121" w:rsidRDefault="006A2266" w:rsidP="00061FF2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Report</w:t>
      </w:r>
      <w:r w:rsidR="000C62B6" w:rsidRPr="00F31121">
        <w:rPr>
          <w:rFonts w:ascii="Times New Roman" w:hAnsi="Times New Roman"/>
          <w:sz w:val="22"/>
          <w:szCs w:val="22"/>
        </w:rPr>
        <w:t xml:space="preserve"> </w:t>
      </w:r>
      <w:r w:rsidR="008E353E" w:rsidRPr="00F31121">
        <w:rPr>
          <w:rFonts w:ascii="Times New Roman" w:hAnsi="Times New Roman"/>
          <w:sz w:val="22"/>
          <w:szCs w:val="22"/>
        </w:rPr>
        <w:t xml:space="preserve">annually </w:t>
      </w:r>
      <w:r w:rsidR="00B7048F" w:rsidRPr="00F31121">
        <w:rPr>
          <w:rFonts w:ascii="Times New Roman" w:hAnsi="Times New Roman"/>
          <w:sz w:val="22"/>
          <w:szCs w:val="22"/>
        </w:rPr>
        <w:t xml:space="preserve">through </w:t>
      </w:r>
      <w:r w:rsidR="000C62B6" w:rsidRPr="00F31121">
        <w:rPr>
          <w:rFonts w:ascii="Times New Roman" w:hAnsi="Times New Roman"/>
          <w:sz w:val="22"/>
          <w:szCs w:val="22"/>
        </w:rPr>
        <w:t xml:space="preserve">the </w:t>
      </w:r>
      <w:r w:rsidR="008E353E" w:rsidRPr="00F31121">
        <w:rPr>
          <w:rFonts w:ascii="Times New Roman" w:hAnsi="Times New Roman"/>
          <w:sz w:val="22"/>
          <w:szCs w:val="22"/>
        </w:rPr>
        <w:t xml:space="preserve">Annual Church Profile (ACP) to </w:t>
      </w:r>
      <w:r w:rsidR="00B76675" w:rsidRPr="00F31121">
        <w:rPr>
          <w:rFonts w:ascii="Times New Roman" w:hAnsi="Times New Roman"/>
          <w:sz w:val="22"/>
          <w:szCs w:val="22"/>
        </w:rPr>
        <w:t xml:space="preserve">the </w:t>
      </w:r>
      <w:r w:rsidR="00B564FF" w:rsidRPr="00F31121">
        <w:rPr>
          <w:rFonts w:ascii="Times New Roman" w:hAnsi="Times New Roman"/>
          <w:sz w:val="22"/>
          <w:szCs w:val="22"/>
        </w:rPr>
        <w:t xml:space="preserve">SBC; </w:t>
      </w:r>
    </w:p>
    <w:p w14:paraId="1FC449A1" w14:textId="77777777" w:rsidR="008E353E" w:rsidRPr="00F31121" w:rsidRDefault="006A2266" w:rsidP="00061FF2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Participate in associational and </w:t>
      </w:r>
      <w:r w:rsidR="00B564FF" w:rsidRPr="00F31121">
        <w:rPr>
          <w:rFonts w:ascii="Times New Roman" w:hAnsi="Times New Roman"/>
          <w:sz w:val="22"/>
          <w:szCs w:val="22"/>
        </w:rPr>
        <w:t>state convention events</w:t>
      </w:r>
    </w:p>
    <w:p w14:paraId="48495EA9" w14:textId="77777777" w:rsidR="00D860A0" w:rsidRPr="00F31121" w:rsidRDefault="00D860A0" w:rsidP="00061FF2">
      <w:pPr>
        <w:rPr>
          <w:rFonts w:ascii="Times New Roman" w:hAnsi="Times New Roman"/>
          <w:sz w:val="22"/>
          <w:szCs w:val="22"/>
        </w:rPr>
      </w:pPr>
    </w:p>
    <w:p w14:paraId="41C14393" w14:textId="686B848C" w:rsidR="001034F0" w:rsidRPr="00F31121" w:rsidRDefault="00061FF2" w:rsidP="00061FF2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lastRenderedPageBreak/>
        <w:t xml:space="preserve">II-2. </w:t>
      </w:r>
      <w:r w:rsidR="00B1427C" w:rsidRPr="00F31121">
        <w:rPr>
          <w:rFonts w:ascii="Times New Roman" w:hAnsi="Times New Roman"/>
          <w:b/>
          <w:sz w:val="22"/>
          <w:szCs w:val="22"/>
        </w:rPr>
        <w:t>A</w:t>
      </w:r>
      <w:r w:rsidR="00D860A0" w:rsidRPr="00F31121">
        <w:rPr>
          <w:rFonts w:ascii="Times New Roman" w:hAnsi="Times New Roman"/>
          <w:b/>
          <w:sz w:val="22"/>
          <w:szCs w:val="22"/>
        </w:rPr>
        <w:t xml:space="preserve"> new church plant</w:t>
      </w:r>
      <w:r w:rsidR="00D860A0" w:rsidRPr="00F31121">
        <w:rPr>
          <w:rFonts w:ascii="Times New Roman" w:hAnsi="Times New Roman"/>
          <w:sz w:val="22"/>
          <w:szCs w:val="22"/>
        </w:rPr>
        <w:t xml:space="preserve"> </w:t>
      </w:r>
      <w:r w:rsidR="001034F0" w:rsidRPr="00F31121">
        <w:rPr>
          <w:rFonts w:ascii="Times New Roman" w:hAnsi="Times New Roman"/>
          <w:sz w:val="22"/>
          <w:szCs w:val="22"/>
        </w:rPr>
        <w:t>that receive</w:t>
      </w:r>
      <w:r w:rsidR="00B564FF" w:rsidRPr="00F31121">
        <w:rPr>
          <w:rFonts w:ascii="Times New Roman" w:hAnsi="Times New Roman"/>
          <w:sz w:val="22"/>
          <w:szCs w:val="22"/>
        </w:rPr>
        <w:t xml:space="preserve">s the CPF through the </w:t>
      </w:r>
      <w:r w:rsidR="001E545E">
        <w:rPr>
          <w:rFonts w:ascii="Times New Roman" w:hAnsi="Times New Roman"/>
          <w:sz w:val="22"/>
          <w:szCs w:val="22"/>
        </w:rPr>
        <w:t xml:space="preserve">local </w:t>
      </w:r>
      <w:r w:rsidR="00B564FF" w:rsidRPr="00F31121">
        <w:rPr>
          <w:rFonts w:ascii="Times New Roman" w:hAnsi="Times New Roman"/>
          <w:sz w:val="22"/>
          <w:szCs w:val="22"/>
        </w:rPr>
        <w:t>sponsor</w:t>
      </w:r>
      <w:r w:rsidR="001E545E">
        <w:rPr>
          <w:rFonts w:ascii="Times New Roman" w:hAnsi="Times New Roman"/>
          <w:sz w:val="22"/>
          <w:szCs w:val="22"/>
        </w:rPr>
        <w:t xml:space="preserve"> (or Sending)</w:t>
      </w:r>
      <w:r w:rsidR="00B564FF" w:rsidRPr="00F31121">
        <w:rPr>
          <w:rFonts w:ascii="Times New Roman" w:hAnsi="Times New Roman"/>
          <w:sz w:val="22"/>
          <w:szCs w:val="22"/>
        </w:rPr>
        <w:t xml:space="preserve"> church</w:t>
      </w:r>
      <w:r w:rsidR="001034F0" w:rsidRPr="00F31121">
        <w:rPr>
          <w:rFonts w:ascii="Times New Roman" w:hAnsi="Times New Roman"/>
          <w:sz w:val="22"/>
          <w:szCs w:val="22"/>
        </w:rPr>
        <w:t xml:space="preserve"> is also required to meet the </w:t>
      </w:r>
      <w:r w:rsidR="00CE7C6F" w:rsidRPr="00F31121">
        <w:rPr>
          <w:rFonts w:ascii="Times New Roman" w:hAnsi="Times New Roman"/>
          <w:sz w:val="22"/>
          <w:szCs w:val="22"/>
        </w:rPr>
        <w:t xml:space="preserve">same </w:t>
      </w:r>
      <w:r w:rsidR="001034F0" w:rsidRPr="00F31121">
        <w:rPr>
          <w:rFonts w:ascii="Times New Roman" w:hAnsi="Times New Roman"/>
          <w:sz w:val="22"/>
          <w:szCs w:val="22"/>
        </w:rPr>
        <w:t>qualification</w:t>
      </w:r>
      <w:r w:rsidR="000C62B6" w:rsidRPr="00F31121">
        <w:rPr>
          <w:rFonts w:ascii="Times New Roman" w:hAnsi="Times New Roman"/>
          <w:sz w:val="22"/>
          <w:szCs w:val="22"/>
        </w:rPr>
        <w:t>s</w:t>
      </w:r>
      <w:r w:rsidR="00CE7C6F" w:rsidRPr="00F31121">
        <w:rPr>
          <w:rFonts w:ascii="Times New Roman" w:hAnsi="Times New Roman"/>
          <w:sz w:val="22"/>
          <w:szCs w:val="22"/>
        </w:rPr>
        <w:t xml:space="preserve"> THAT the applying church has to meet. See the section II-1.</w:t>
      </w:r>
      <w:r w:rsidR="0002764C" w:rsidRPr="00F31121">
        <w:rPr>
          <w:rFonts w:ascii="Times New Roman" w:hAnsi="Times New Roman"/>
          <w:sz w:val="22"/>
          <w:szCs w:val="22"/>
        </w:rPr>
        <w:t xml:space="preserve"> The church plant must satisfy the basic requirements to become a church (or a church-type mission), which </w:t>
      </w:r>
      <w:r w:rsidR="00753192">
        <w:rPr>
          <w:rFonts w:ascii="Times New Roman" w:hAnsi="Times New Roman"/>
          <w:sz w:val="22"/>
          <w:szCs w:val="22"/>
        </w:rPr>
        <w:t>practices</w:t>
      </w:r>
      <w:r w:rsidR="0002764C" w:rsidRPr="00F31121">
        <w:rPr>
          <w:rFonts w:ascii="Times New Roman" w:hAnsi="Times New Roman"/>
          <w:sz w:val="22"/>
          <w:szCs w:val="22"/>
        </w:rPr>
        <w:t xml:space="preserve"> a regular meeting, giving to the Cooperative Program, and a minimum of one baptism per year. (The church plant, in Phase I of the church planting growing process, is exceptional. See V-1)</w:t>
      </w:r>
    </w:p>
    <w:p w14:paraId="6F59BFD5" w14:textId="30FF596D" w:rsidR="00CE7C6F" w:rsidRDefault="00CE7C6F" w:rsidP="00061FF2">
      <w:pPr>
        <w:rPr>
          <w:rFonts w:ascii="Times New Roman" w:hAnsi="Times New Roman"/>
          <w:sz w:val="22"/>
          <w:szCs w:val="22"/>
        </w:rPr>
      </w:pPr>
    </w:p>
    <w:p w14:paraId="4F1683B0" w14:textId="77777777" w:rsidR="00813746" w:rsidRPr="00F31121" w:rsidRDefault="00813746" w:rsidP="00061FF2">
      <w:pPr>
        <w:rPr>
          <w:rFonts w:ascii="Times New Roman" w:hAnsi="Times New Roman"/>
          <w:sz w:val="22"/>
          <w:szCs w:val="22"/>
        </w:rPr>
      </w:pPr>
    </w:p>
    <w:p w14:paraId="61214164" w14:textId="573530C4" w:rsidR="00061FF2" w:rsidRPr="00F31121" w:rsidRDefault="00061FF2" w:rsidP="00061FF2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-3. </w:t>
      </w:r>
      <w:r w:rsidR="00B1427C" w:rsidRPr="00F31121">
        <w:rPr>
          <w:rFonts w:ascii="Times New Roman" w:hAnsi="Times New Roman"/>
          <w:b/>
          <w:sz w:val="22"/>
          <w:szCs w:val="22"/>
        </w:rPr>
        <w:t>A CPF requires a</w:t>
      </w:r>
      <w:r w:rsidR="00D860A0" w:rsidRPr="00F31121">
        <w:rPr>
          <w:rFonts w:ascii="Times New Roman" w:hAnsi="Times New Roman"/>
          <w:b/>
          <w:sz w:val="22"/>
          <w:szCs w:val="22"/>
        </w:rPr>
        <w:t xml:space="preserve"> congregational agreement</w:t>
      </w:r>
    </w:p>
    <w:p w14:paraId="53D692A3" w14:textId="222F7660" w:rsidR="00074E09" w:rsidRPr="00F31121" w:rsidRDefault="000C62B6" w:rsidP="00061FF2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</w:t>
      </w:r>
      <w:r w:rsidR="0096671E">
        <w:rPr>
          <w:rFonts w:ascii="Times New Roman" w:hAnsi="Times New Roman"/>
          <w:sz w:val="22"/>
          <w:szCs w:val="22"/>
        </w:rPr>
        <w:t xml:space="preserve">Sending (or local </w:t>
      </w:r>
      <w:r w:rsidRPr="00F31121">
        <w:rPr>
          <w:rFonts w:ascii="Times New Roman" w:hAnsi="Times New Roman"/>
          <w:sz w:val="22"/>
          <w:szCs w:val="22"/>
        </w:rPr>
        <w:t>sponsor</w:t>
      </w:r>
      <w:r w:rsidR="0096671E">
        <w:rPr>
          <w:rFonts w:ascii="Times New Roman" w:hAnsi="Times New Roman"/>
          <w:sz w:val="22"/>
          <w:szCs w:val="22"/>
        </w:rPr>
        <w:t>ing)</w:t>
      </w:r>
      <w:r w:rsidRPr="00F31121">
        <w:rPr>
          <w:rFonts w:ascii="Times New Roman" w:hAnsi="Times New Roman"/>
          <w:sz w:val="22"/>
          <w:szCs w:val="22"/>
        </w:rPr>
        <w:t xml:space="preserve"> </w:t>
      </w:r>
      <w:r w:rsidR="00002B88" w:rsidRPr="00F31121">
        <w:rPr>
          <w:rFonts w:ascii="Times New Roman" w:hAnsi="Times New Roman"/>
          <w:sz w:val="22"/>
          <w:szCs w:val="22"/>
        </w:rPr>
        <w:t xml:space="preserve">church </w:t>
      </w:r>
      <w:r w:rsidR="00F97C05" w:rsidRPr="00F31121">
        <w:rPr>
          <w:rFonts w:ascii="Times New Roman" w:hAnsi="Times New Roman"/>
          <w:sz w:val="22"/>
          <w:szCs w:val="22"/>
        </w:rPr>
        <w:t xml:space="preserve">must </w:t>
      </w:r>
      <w:r w:rsidR="00074E09" w:rsidRPr="00F31121">
        <w:rPr>
          <w:rFonts w:ascii="Times New Roman" w:hAnsi="Times New Roman"/>
          <w:sz w:val="22"/>
          <w:szCs w:val="22"/>
        </w:rPr>
        <w:t xml:space="preserve">vote with the whole congregation or the </w:t>
      </w:r>
      <w:r w:rsidR="00D860A0" w:rsidRPr="00F31121">
        <w:rPr>
          <w:rFonts w:ascii="Times New Roman" w:hAnsi="Times New Roman"/>
          <w:sz w:val="22"/>
          <w:szCs w:val="22"/>
        </w:rPr>
        <w:t>alternative group</w:t>
      </w:r>
      <w:r w:rsidR="0096671E">
        <w:rPr>
          <w:rFonts w:ascii="Times New Roman" w:hAnsi="Times New Roman"/>
          <w:sz w:val="22"/>
          <w:szCs w:val="22"/>
        </w:rPr>
        <w:t>, such as church planting team, deacons, elders,</w:t>
      </w:r>
      <w:r w:rsidR="00074E09" w:rsidRPr="00F31121">
        <w:rPr>
          <w:rFonts w:ascii="Times New Roman" w:hAnsi="Times New Roman"/>
          <w:sz w:val="22"/>
          <w:szCs w:val="22"/>
        </w:rPr>
        <w:t xml:space="preserve"> </w:t>
      </w:r>
      <w:r w:rsidR="00D860A0" w:rsidRPr="00F31121">
        <w:rPr>
          <w:rFonts w:ascii="Times New Roman" w:hAnsi="Times New Roman"/>
          <w:sz w:val="22"/>
          <w:szCs w:val="22"/>
        </w:rPr>
        <w:t>that represents</w:t>
      </w:r>
      <w:r w:rsidR="00074E09" w:rsidRPr="00F31121">
        <w:rPr>
          <w:rFonts w:ascii="Times New Roman" w:hAnsi="Times New Roman"/>
          <w:sz w:val="22"/>
          <w:szCs w:val="22"/>
        </w:rPr>
        <w:t xml:space="preserve"> the congregational agreement </w:t>
      </w:r>
      <w:r w:rsidR="00D860A0" w:rsidRPr="00F31121">
        <w:rPr>
          <w:rFonts w:ascii="Times New Roman" w:hAnsi="Times New Roman"/>
          <w:sz w:val="22"/>
          <w:szCs w:val="22"/>
        </w:rPr>
        <w:t xml:space="preserve">before applying for the CPF assistance. </w:t>
      </w:r>
      <w:r w:rsidRPr="00F31121">
        <w:rPr>
          <w:rFonts w:ascii="Times New Roman" w:hAnsi="Times New Roman"/>
          <w:sz w:val="22"/>
          <w:szCs w:val="22"/>
        </w:rPr>
        <w:t xml:space="preserve"> </w:t>
      </w:r>
    </w:p>
    <w:p w14:paraId="2BD672B7" w14:textId="40BE7C86" w:rsidR="00D860A0" w:rsidRDefault="00D860A0" w:rsidP="00D860A0">
      <w:pPr>
        <w:ind w:left="360"/>
        <w:rPr>
          <w:rFonts w:ascii="Times New Roman" w:hAnsi="Times New Roman"/>
          <w:sz w:val="22"/>
          <w:szCs w:val="22"/>
        </w:rPr>
      </w:pPr>
    </w:p>
    <w:p w14:paraId="66BC095A" w14:textId="77777777" w:rsidR="00813746" w:rsidRPr="00F31121" w:rsidRDefault="00813746" w:rsidP="00D860A0">
      <w:pPr>
        <w:ind w:left="360"/>
        <w:rPr>
          <w:rFonts w:ascii="Times New Roman" w:hAnsi="Times New Roman"/>
          <w:sz w:val="22"/>
          <w:szCs w:val="22"/>
        </w:rPr>
      </w:pPr>
    </w:p>
    <w:p w14:paraId="5CFBA89A" w14:textId="5AE2C563" w:rsidR="00CE7C6F" w:rsidRPr="00F31121" w:rsidRDefault="00CE7C6F" w:rsidP="00D860A0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III. PARTNERSHIP</w:t>
      </w:r>
    </w:p>
    <w:p w14:paraId="385899F5" w14:textId="67D10C9E" w:rsidR="00A1229D" w:rsidRPr="00F31121" w:rsidRDefault="00A1229D" w:rsidP="00A1229D">
      <w:p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FC1107">
        <w:rPr>
          <w:rFonts w:ascii="Times New Roman" w:hAnsi="Times New Roman"/>
          <w:sz w:val="22"/>
          <w:szCs w:val="22"/>
        </w:rPr>
        <w:t xml:space="preserve">The </w:t>
      </w:r>
      <w:r w:rsidR="00FC1107">
        <w:rPr>
          <w:rFonts w:ascii="Times New Roman" w:hAnsi="Times New Roman"/>
          <w:sz w:val="22"/>
          <w:szCs w:val="22"/>
        </w:rPr>
        <w:t>HPBC CPO</w:t>
      </w:r>
      <w:r w:rsidRPr="00FC1107">
        <w:rPr>
          <w:rFonts w:ascii="Times New Roman" w:hAnsi="Times New Roman"/>
          <w:sz w:val="22"/>
          <w:szCs w:val="22"/>
        </w:rPr>
        <w:t xml:space="preserve"> </w:t>
      </w:r>
      <w:r w:rsidR="008D69E0" w:rsidRPr="00FC1107">
        <w:rPr>
          <w:rFonts w:ascii="Times New Roman" w:hAnsi="Times New Roman"/>
          <w:sz w:val="22"/>
          <w:szCs w:val="22"/>
        </w:rPr>
        <w:t>requires</w:t>
      </w:r>
      <w:r w:rsidR="003833E1">
        <w:rPr>
          <w:rFonts w:ascii="Times New Roman" w:hAnsi="Times New Roman"/>
          <w:sz w:val="22"/>
          <w:szCs w:val="22"/>
        </w:rPr>
        <w:t xml:space="preserve"> </w:t>
      </w:r>
      <w:r w:rsidR="00AA237E">
        <w:rPr>
          <w:rFonts w:ascii="Times New Roman" w:hAnsi="Times New Roman"/>
          <w:sz w:val="22"/>
          <w:szCs w:val="22"/>
        </w:rPr>
        <w:t>every church plant to have</w:t>
      </w:r>
      <w:r w:rsidRPr="00FC1107">
        <w:rPr>
          <w:rFonts w:ascii="Times New Roman" w:hAnsi="Times New Roman"/>
          <w:sz w:val="22"/>
          <w:szCs w:val="22"/>
        </w:rPr>
        <w:t xml:space="preserve"> </w:t>
      </w:r>
      <w:r w:rsidR="00FC1107" w:rsidRPr="00FC1107">
        <w:rPr>
          <w:rFonts w:ascii="Times New Roman" w:hAnsi="Times New Roman"/>
          <w:sz w:val="22"/>
          <w:szCs w:val="22"/>
        </w:rPr>
        <w:t>a</w:t>
      </w:r>
      <w:r w:rsidR="003A0BB1">
        <w:rPr>
          <w:rFonts w:ascii="Times New Roman" w:hAnsi="Times New Roman"/>
          <w:sz w:val="22"/>
          <w:szCs w:val="22"/>
        </w:rPr>
        <w:t xml:space="preserve"> </w:t>
      </w:r>
      <w:r w:rsidR="00FC1107" w:rsidRPr="00FC1107">
        <w:rPr>
          <w:rFonts w:ascii="Times New Roman" w:hAnsi="Times New Roman"/>
          <w:sz w:val="22"/>
          <w:szCs w:val="22"/>
        </w:rPr>
        <w:t xml:space="preserve">Sending </w:t>
      </w:r>
      <w:r w:rsidR="00FC1107">
        <w:rPr>
          <w:rFonts w:ascii="Times New Roman" w:hAnsi="Times New Roman"/>
          <w:sz w:val="22"/>
          <w:szCs w:val="22"/>
        </w:rPr>
        <w:t>C</w:t>
      </w:r>
      <w:r w:rsidR="00FC1107" w:rsidRPr="00FC1107">
        <w:rPr>
          <w:rFonts w:ascii="Times New Roman" w:hAnsi="Times New Roman"/>
          <w:sz w:val="22"/>
          <w:szCs w:val="22"/>
        </w:rPr>
        <w:t>hurch</w:t>
      </w:r>
      <w:r w:rsidR="00AA237E">
        <w:rPr>
          <w:rFonts w:ascii="Times New Roman" w:hAnsi="Times New Roman"/>
          <w:sz w:val="22"/>
          <w:szCs w:val="22"/>
        </w:rPr>
        <w:t xml:space="preserve"> </w:t>
      </w:r>
      <w:r w:rsidR="00FC1107">
        <w:rPr>
          <w:rFonts w:ascii="Times New Roman" w:hAnsi="Times New Roman"/>
          <w:sz w:val="22"/>
          <w:szCs w:val="22"/>
        </w:rPr>
        <w:t xml:space="preserve">and a minimum of </w:t>
      </w:r>
      <w:r w:rsidRPr="00F31121">
        <w:rPr>
          <w:rFonts w:ascii="Times New Roman" w:hAnsi="Times New Roman"/>
          <w:sz w:val="22"/>
          <w:szCs w:val="22"/>
        </w:rPr>
        <w:t>two supporting churches.</w:t>
      </w:r>
      <w:r w:rsidR="00FC1107">
        <w:rPr>
          <w:rFonts w:ascii="Times New Roman" w:hAnsi="Times New Roman"/>
          <w:sz w:val="22"/>
          <w:szCs w:val="22"/>
        </w:rPr>
        <w:t xml:space="preserve"> </w:t>
      </w:r>
      <w:r w:rsidR="00AA237E">
        <w:rPr>
          <w:rFonts w:ascii="Times New Roman" w:hAnsi="Times New Roman"/>
          <w:sz w:val="22"/>
          <w:szCs w:val="22"/>
        </w:rPr>
        <w:t>If the Sending Church is not a</w:t>
      </w:r>
      <w:r w:rsidR="004C038B">
        <w:rPr>
          <w:rFonts w:ascii="Times New Roman" w:hAnsi="Times New Roman"/>
          <w:sz w:val="22"/>
          <w:szCs w:val="22"/>
        </w:rPr>
        <w:t>n</w:t>
      </w:r>
      <w:r w:rsidR="00AA237E">
        <w:rPr>
          <w:rFonts w:ascii="Times New Roman" w:hAnsi="Times New Roman"/>
          <w:sz w:val="22"/>
          <w:szCs w:val="22"/>
        </w:rPr>
        <w:t xml:space="preserve"> HPBC church, the new church plant must have a</w:t>
      </w:r>
      <w:r w:rsidR="004C038B">
        <w:rPr>
          <w:rFonts w:ascii="Times New Roman" w:hAnsi="Times New Roman"/>
          <w:sz w:val="22"/>
          <w:szCs w:val="22"/>
        </w:rPr>
        <w:t>n</w:t>
      </w:r>
      <w:r w:rsidR="00AA237E">
        <w:rPr>
          <w:rFonts w:ascii="Times New Roman" w:hAnsi="Times New Roman"/>
          <w:sz w:val="22"/>
          <w:szCs w:val="22"/>
        </w:rPr>
        <w:t xml:space="preserve"> </w:t>
      </w:r>
      <w:r w:rsidR="004C038B">
        <w:rPr>
          <w:rFonts w:ascii="Times New Roman" w:hAnsi="Times New Roman"/>
          <w:sz w:val="22"/>
          <w:szCs w:val="22"/>
        </w:rPr>
        <w:t>HPBC</w:t>
      </w:r>
      <w:r w:rsidR="00AA237E">
        <w:rPr>
          <w:rFonts w:ascii="Times New Roman" w:hAnsi="Times New Roman"/>
          <w:sz w:val="22"/>
          <w:szCs w:val="22"/>
        </w:rPr>
        <w:t xml:space="preserve"> </w:t>
      </w:r>
      <w:r w:rsidR="004C038B">
        <w:rPr>
          <w:rFonts w:ascii="Times New Roman" w:hAnsi="Times New Roman"/>
          <w:sz w:val="22"/>
          <w:szCs w:val="22"/>
        </w:rPr>
        <w:t>church as the S</w:t>
      </w:r>
      <w:r w:rsidR="00AA237E">
        <w:rPr>
          <w:rFonts w:ascii="Times New Roman" w:hAnsi="Times New Roman"/>
          <w:sz w:val="22"/>
          <w:szCs w:val="22"/>
        </w:rPr>
        <w:t xml:space="preserve">ponsoring </w:t>
      </w:r>
      <w:r w:rsidR="004C038B">
        <w:rPr>
          <w:rFonts w:ascii="Times New Roman" w:hAnsi="Times New Roman"/>
          <w:sz w:val="22"/>
          <w:szCs w:val="22"/>
        </w:rPr>
        <w:t>C</w:t>
      </w:r>
      <w:r w:rsidR="00AA237E">
        <w:rPr>
          <w:rFonts w:ascii="Times New Roman" w:hAnsi="Times New Roman"/>
          <w:sz w:val="22"/>
          <w:szCs w:val="22"/>
        </w:rPr>
        <w:t>hurch.</w:t>
      </w:r>
    </w:p>
    <w:p w14:paraId="3D7FF8C8" w14:textId="77777777" w:rsidR="00CE7C6F" w:rsidRPr="00F31121" w:rsidRDefault="00CE7C6F" w:rsidP="00D860A0">
      <w:pPr>
        <w:rPr>
          <w:rFonts w:ascii="Times New Roman" w:hAnsi="Times New Roman"/>
          <w:b/>
          <w:sz w:val="22"/>
          <w:szCs w:val="22"/>
        </w:rPr>
      </w:pPr>
    </w:p>
    <w:p w14:paraId="7177EC84" w14:textId="5BCBF706" w:rsidR="00D860A0" w:rsidRPr="00F31121" w:rsidRDefault="00CE7C6F" w:rsidP="00D860A0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I-1. </w:t>
      </w:r>
      <w:r w:rsidR="00AA237E">
        <w:rPr>
          <w:rFonts w:ascii="Times New Roman" w:hAnsi="Times New Roman"/>
          <w:b/>
          <w:sz w:val="22"/>
          <w:szCs w:val="22"/>
        </w:rPr>
        <w:t xml:space="preserve">Concept: </w:t>
      </w:r>
    </w:p>
    <w:p w14:paraId="31F2FADB" w14:textId="0B6CDD7E" w:rsidR="004C038B" w:rsidRDefault="004C038B" w:rsidP="00AA237E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ach church involved in the start of a church plant can pray, participate, and/or provide for the physical, emotional, and spiritual needs of the church plant, the planter, and his family.</w:t>
      </w:r>
    </w:p>
    <w:p w14:paraId="6DFA7EBB" w14:textId="002DFD3F" w:rsidR="00AA237E" w:rsidRDefault="004C038B" w:rsidP="00AA237E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AA237E">
        <w:rPr>
          <w:rFonts w:ascii="Times New Roman" w:hAnsi="Times New Roman"/>
          <w:sz w:val="22"/>
          <w:szCs w:val="22"/>
        </w:rPr>
        <w:t>Sending Church</w:t>
      </w:r>
      <w:r w:rsidR="00AA237E" w:rsidRPr="00FC1107">
        <w:rPr>
          <w:rFonts w:ascii="Times New Roman" w:hAnsi="Times New Roman"/>
          <w:sz w:val="22"/>
          <w:szCs w:val="22"/>
        </w:rPr>
        <w:t xml:space="preserve"> is </w:t>
      </w:r>
      <w:r w:rsidR="00ED0247" w:rsidRPr="003A0BB1">
        <w:rPr>
          <w:rFonts w:ascii="Times New Roman" w:hAnsi="Times New Roman"/>
          <w:sz w:val="22"/>
          <w:szCs w:val="22"/>
        </w:rPr>
        <w:t>accountable for a new church plant</w:t>
      </w:r>
      <w:r>
        <w:rPr>
          <w:rFonts w:ascii="Times New Roman" w:hAnsi="Times New Roman"/>
          <w:sz w:val="22"/>
          <w:szCs w:val="22"/>
        </w:rPr>
        <w:t xml:space="preserve">. Using the </w:t>
      </w:r>
      <w:proofErr w:type="spellStart"/>
      <w:r w:rsidR="00233B26">
        <w:rPr>
          <w:rFonts w:ascii="Times New Roman" w:hAnsi="Times New Roman"/>
          <w:sz w:val="22"/>
          <w:szCs w:val="22"/>
        </w:rPr>
        <w:t>the</w:t>
      </w:r>
      <w:proofErr w:type="spellEnd"/>
      <w:r w:rsidR="00233B26">
        <w:rPr>
          <w:rFonts w:ascii="Times New Roman" w:hAnsi="Times New Roman"/>
          <w:sz w:val="22"/>
          <w:szCs w:val="22"/>
        </w:rPr>
        <w:t xml:space="preserve"> resources granted by HPBC CPO</w:t>
      </w:r>
      <w:r>
        <w:rPr>
          <w:rFonts w:ascii="Times New Roman" w:hAnsi="Times New Roman"/>
          <w:sz w:val="22"/>
          <w:szCs w:val="22"/>
        </w:rPr>
        <w:t xml:space="preserve">, and resources from partner churches, the Sending church helps the church plant become a new healthy, </w:t>
      </w:r>
      <w:r w:rsidR="00ED0247" w:rsidRPr="003A0BB1">
        <w:rPr>
          <w:rFonts w:ascii="Times New Roman" w:hAnsi="Times New Roman"/>
          <w:sz w:val="22"/>
          <w:szCs w:val="22"/>
        </w:rPr>
        <w:t>self-sustaining church that grows and multiplies disciples.</w:t>
      </w:r>
    </w:p>
    <w:p w14:paraId="20B97852" w14:textId="2B1FD6E4" w:rsidR="006F5EB0" w:rsidRDefault="004C038B" w:rsidP="003A0BB1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l</w:t>
      </w:r>
      <w:r w:rsidR="00AA237E">
        <w:rPr>
          <w:rFonts w:ascii="Times New Roman" w:hAnsi="Times New Roman"/>
          <w:sz w:val="22"/>
          <w:szCs w:val="22"/>
        </w:rPr>
        <w:t xml:space="preserve">ocal </w:t>
      </w:r>
      <w:r w:rsidR="005A47D3">
        <w:rPr>
          <w:rFonts w:ascii="Times New Roman" w:hAnsi="Times New Roman"/>
          <w:sz w:val="22"/>
          <w:szCs w:val="22"/>
        </w:rPr>
        <w:t>s</w:t>
      </w:r>
      <w:r w:rsidR="00AA237E">
        <w:rPr>
          <w:rFonts w:ascii="Times New Roman" w:hAnsi="Times New Roman"/>
          <w:sz w:val="22"/>
          <w:szCs w:val="22"/>
        </w:rPr>
        <w:t xml:space="preserve">ponsoring </w:t>
      </w:r>
      <w:r>
        <w:rPr>
          <w:rFonts w:ascii="Times New Roman" w:hAnsi="Times New Roman"/>
          <w:sz w:val="22"/>
          <w:szCs w:val="22"/>
        </w:rPr>
        <w:t xml:space="preserve">(HPBC) </w:t>
      </w:r>
      <w:r w:rsidR="00AA237E">
        <w:rPr>
          <w:rFonts w:ascii="Times New Roman" w:hAnsi="Times New Roman"/>
          <w:sz w:val="22"/>
          <w:szCs w:val="22"/>
        </w:rPr>
        <w:t xml:space="preserve">church </w:t>
      </w:r>
      <w:r w:rsidR="00ED0247">
        <w:rPr>
          <w:rFonts w:ascii="Times New Roman" w:hAnsi="Times New Roman"/>
          <w:sz w:val="22"/>
          <w:szCs w:val="22"/>
        </w:rPr>
        <w:t>functions</w:t>
      </w:r>
      <w:r>
        <w:rPr>
          <w:rFonts w:ascii="Times New Roman" w:hAnsi="Times New Roman"/>
          <w:sz w:val="22"/>
          <w:szCs w:val="22"/>
        </w:rPr>
        <w:t xml:space="preserve"> </w:t>
      </w:r>
      <w:r w:rsidR="00ED0247">
        <w:rPr>
          <w:rFonts w:ascii="Times New Roman" w:hAnsi="Times New Roman"/>
          <w:sz w:val="22"/>
          <w:szCs w:val="22"/>
        </w:rPr>
        <w:t xml:space="preserve">same as </w:t>
      </w:r>
      <w:r>
        <w:rPr>
          <w:rFonts w:ascii="Times New Roman" w:hAnsi="Times New Roman"/>
          <w:sz w:val="22"/>
          <w:szCs w:val="22"/>
        </w:rPr>
        <w:t>a</w:t>
      </w:r>
      <w:r w:rsidR="00ED0247">
        <w:rPr>
          <w:rFonts w:ascii="Times New Roman" w:hAnsi="Times New Roman"/>
          <w:sz w:val="22"/>
          <w:szCs w:val="22"/>
        </w:rPr>
        <w:t xml:space="preserve"> Sending Church</w:t>
      </w:r>
      <w:r>
        <w:rPr>
          <w:rFonts w:ascii="Times New Roman" w:hAnsi="Times New Roman"/>
          <w:sz w:val="22"/>
          <w:szCs w:val="22"/>
        </w:rPr>
        <w:t xml:space="preserve">, and </w:t>
      </w:r>
      <w:r w:rsidR="00233B26">
        <w:rPr>
          <w:rFonts w:ascii="Times New Roman" w:hAnsi="Times New Roman"/>
          <w:sz w:val="22"/>
          <w:szCs w:val="22"/>
        </w:rPr>
        <w:t>work</w:t>
      </w:r>
      <w:r>
        <w:rPr>
          <w:rFonts w:ascii="Times New Roman" w:hAnsi="Times New Roman"/>
          <w:sz w:val="22"/>
          <w:szCs w:val="22"/>
        </w:rPr>
        <w:t>s</w:t>
      </w:r>
      <w:r w:rsidR="00233B26">
        <w:rPr>
          <w:rFonts w:ascii="Times New Roman" w:hAnsi="Times New Roman"/>
          <w:sz w:val="22"/>
          <w:szCs w:val="22"/>
        </w:rPr>
        <w:t xml:space="preserve"> alongside the out-</w:t>
      </w:r>
      <w:r>
        <w:rPr>
          <w:rFonts w:ascii="Times New Roman" w:hAnsi="Times New Roman"/>
          <w:sz w:val="22"/>
          <w:szCs w:val="22"/>
        </w:rPr>
        <w:t>of-</w:t>
      </w:r>
      <w:r w:rsidR="00233B26">
        <w:rPr>
          <w:rFonts w:ascii="Times New Roman" w:hAnsi="Times New Roman"/>
          <w:sz w:val="22"/>
          <w:szCs w:val="22"/>
        </w:rPr>
        <w:t>state Sending Church</w:t>
      </w:r>
      <w:r w:rsidR="0084723B">
        <w:rPr>
          <w:rFonts w:ascii="Times New Roman" w:hAnsi="Times New Roman"/>
          <w:sz w:val="22"/>
          <w:szCs w:val="22"/>
        </w:rPr>
        <w:t xml:space="preserve">, to empower the church plant. </w:t>
      </w:r>
    </w:p>
    <w:p w14:paraId="5C70A222" w14:textId="0569C44E" w:rsidR="002273EA" w:rsidRPr="0084723B" w:rsidRDefault="0084723B" w:rsidP="006F5EB0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84723B">
        <w:rPr>
          <w:sz w:val="22"/>
          <w:szCs w:val="22"/>
        </w:rPr>
        <w:t xml:space="preserve">Supporting church is </w:t>
      </w:r>
      <w:r>
        <w:rPr>
          <w:sz w:val="22"/>
          <w:szCs w:val="22"/>
        </w:rPr>
        <w:t xml:space="preserve">a church that </w:t>
      </w:r>
      <w:r w:rsidRPr="0084723B">
        <w:rPr>
          <w:sz w:val="22"/>
          <w:szCs w:val="22"/>
        </w:rPr>
        <w:t xml:space="preserve">comes alongside a </w:t>
      </w:r>
      <w:r w:rsidR="004C038B">
        <w:rPr>
          <w:sz w:val="22"/>
          <w:szCs w:val="22"/>
        </w:rPr>
        <w:t>local S</w:t>
      </w:r>
      <w:r>
        <w:rPr>
          <w:sz w:val="22"/>
          <w:szCs w:val="22"/>
        </w:rPr>
        <w:t xml:space="preserve">ponsoring or </w:t>
      </w:r>
      <w:r w:rsidRPr="0084723B">
        <w:rPr>
          <w:sz w:val="22"/>
          <w:szCs w:val="22"/>
        </w:rPr>
        <w:t xml:space="preserve">Sending </w:t>
      </w:r>
      <w:r>
        <w:rPr>
          <w:sz w:val="22"/>
          <w:szCs w:val="22"/>
        </w:rPr>
        <w:t>c</w:t>
      </w:r>
      <w:r w:rsidRPr="0084723B">
        <w:rPr>
          <w:sz w:val="22"/>
          <w:szCs w:val="22"/>
        </w:rPr>
        <w:t>hurch</w:t>
      </w:r>
      <w:r w:rsidR="004C038B">
        <w:rPr>
          <w:sz w:val="22"/>
          <w:szCs w:val="22"/>
        </w:rPr>
        <w:t xml:space="preserve">. In many ways, </w:t>
      </w:r>
      <w:r w:rsidRPr="0084723B">
        <w:rPr>
          <w:sz w:val="22"/>
          <w:szCs w:val="22"/>
        </w:rPr>
        <w:t xml:space="preserve">strong </w:t>
      </w:r>
      <w:r w:rsidR="005A043E">
        <w:rPr>
          <w:sz w:val="22"/>
          <w:szCs w:val="22"/>
        </w:rPr>
        <w:t>S</w:t>
      </w:r>
      <w:r w:rsidRPr="0084723B">
        <w:rPr>
          <w:sz w:val="22"/>
          <w:szCs w:val="22"/>
        </w:rPr>
        <w:t xml:space="preserve">upporting churches can play a primary role in a church planter’s long-term health and success. </w:t>
      </w:r>
    </w:p>
    <w:p w14:paraId="50745D6D" w14:textId="4573C09B" w:rsidR="004C6EE6" w:rsidRPr="00F31121" w:rsidRDefault="00CE7C6F" w:rsidP="006F5EB0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I-2. </w:t>
      </w:r>
      <w:r w:rsidR="004C6EE6" w:rsidRPr="00F31121">
        <w:rPr>
          <w:rFonts w:ascii="Times New Roman" w:hAnsi="Times New Roman"/>
          <w:b/>
          <w:sz w:val="22"/>
          <w:szCs w:val="22"/>
        </w:rPr>
        <w:t xml:space="preserve">The Role of </w:t>
      </w:r>
      <w:r w:rsidR="0084723B">
        <w:rPr>
          <w:rFonts w:ascii="Times New Roman" w:hAnsi="Times New Roman"/>
          <w:b/>
          <w:sz w:val="22"/>
          <w:szCs w:val="22"/>
        </w:rPr>
        <w:t xml:space="preserve">HPBC Sending (or Local </w:t>
      </w:r>
      <w:r w:rsidR="004C6EE6" w:rsidRPr="00F31121">
        <w:rPr>
          <w:rFonts w:ascii="Times New Roman" w:hAnsi="Times New Roman"/>
          <w:b/>
          <w:sz w:val="22"/>
          <w:szCs w:val="22"/>
        </w:rPr>
        <w:t>Sponsor</w:t>
      </w:r>
      <w:r w:rsidR="0084723B">
        <w:rPr>
          <w:rFonts w:ascii="Times New Roman" w:hAnsi="Times New Roman"/>
          <w:b/>
          <w:sz w:val="22"/>
          <w:szCs w:val="22"/>
        </w:rPr>
        <w:t>ing) Church</w:t>
      </w:r>
      <w:r w:rsidR="004C6EE6" w:rsidRPr="00F31121">
        <w:rPr>
          <w:rFonts w:ascii="Times New Roman" w:hAnsi="Times New Roman"/>
          <w:b/>
          <w:sz w:val="22"/>
          <w:szCs w:val="22"/>
        </w:rPr>
        <w:t xml:space="preserve">: </w:t>
      </w:r>
    </w:p>
    <w:p w14:paraId="1B30FA3D" w14:textId="106DD877" w:rsidR="004C6EE6" w:rsidRPr="005A043E" w:rsidRDefault="0096671E" w:rsidP="005A043E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ys the key role in helping establish the self-sustaining work</w:t>
      </w:r>
      <w:bookmarkStart w:id="0" w:name="_GoBack"/>
      <w:bookmarkEnd w:id="0"/>
    </w:p>
    <w:p w14:paraId="40FCAF41" w14:textId="74D6B208" w:rsidR="004C6EE6" w:rsidRPr="00F31121" w:rsidRDefault="004C6EE6" w:rsidP="004C6EE6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Be accountable for </w:t>
      </w:r>
      <w:r w:rsidR="00A529C1" w:rsidRPr="00F31121">
        <w:rPr>
          <w:rFonts w:ascii="Times New Roman" w:hAnsi="Times New Roman"/>
          <w:sz w:val="22"/>
          <w:szCs w:val="22"/>
        </w:rPr>
        <w:t xml:space="preserve">the </w:t>
      </w:r>
      <w:r w:rsidRPr="00F31121">
        <w:rPr>
          <w:rFonts w:ascii="Times New Roman" w:hAnsi="Times New Roman"/>
          <w:sz w:val="22"/>
          <w:szCs w:val="22"/>
        </w:rPr>
        <w:t>NAMB funding</w:t>
      </w:r>
      <w:r w:rsidR="005A47D3">
        <w:rPr>
          <w:rFonts w:ascii="Times New Roman" w:hAnsi="Times New Roman"/>
          <w:sz w:val="22"/>
          <w:szCs w:val="22"/>
        </w:rPr>
        <w:t xml:space="preserve"> (or resources)</w:t>
      </w:r>
      <w:r w:rsidRPr="00F31121">
        <w:rPr>
          <w:rFonts w:ascii="Times New Roman" w:hAnsi="Times New Roman"/>
          <w:sz w:val="22"/>
          <w:szCs w:val="22"/>
        </w:rPr>
        <w:t xml:space="preserve"> to the new church plant</w:t>
      </w:r>
    </w:p>
    <w:p w14:paraId="38DC3A30" w14:textId="1D034CA7" w:rsidR="004C6EE6" w:rsidRPr="00F31121" w:rsidRDefault="004C6EE6" w:rsidP="004C6EE6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Coach the chu</w:t>
      </w:r>
      <w:r w:rsidR="00B1427C" w:rsidRPr="00F31121">
        <w:rPr>
          <w:rFonts w:ascii="Times New Roman" w:hAnsi="Times New Roman"/>
          <w:sz w:val="22"/>
          <w:szCs w:val="22"/>
        </w:rPr>
        <w:t>rch plant to become a healthy, m</w:t>
      </w:r>
      <w:r w:rsidRPr="00F31121">
        <w:rPr>
          <w:rFonts w:ascii="Times New Roman" w:hAnsi="Times New Roman"/>
          <w:sz w:val="22"/>
          <w:szCs w:val="22"/>
        </w:rPr>
        <w:t>issional, local, SBC church</w:t>
      </w:r>
      <w:r w:rsidR="00F639C8">
        <w:rPr>
          <w:rFonts w:ascii="Times New Roman" w:hAnsi="Times New Roman"/>
          <w:sz w:val="22"/>
          <w:szCs w:val="22"/>
        </w:rPr>
        <w:t xml:space="preserve"> through the regular-based meeting at least once a month</w:t>
      </w:r>
    </w:p>
    <w:p w14:paraId="73B11AA7" w14:textId="77777777" w:rsidR="004C6EE6" w:rsidRPr="00F31121" w:rsidRDefault="00B1427C" w:rsidP="004C6EE6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Work alongside with other</w:t>
      </w:r>
      <w:r w:rsidR="004C6EE6" w:rsidRPr="00F31121">
        <w:rPr>
          <w:rFonts w:ascii="Times New Roman" w:hAnsi="Times New Roman"/>
          <w:sz w:val="22"/>
          <w:szCs w:val="22"/>
        </w:rPr>
        <w:t xml:space="preserve"> supporting churches</w:t>
      </w:r>
    </w:p>
    <w:p w14:paraId="6C5862FD" w14:textId="77777777" w:rsidR="004C6EE6" w:rsidRPr="00F31121" w:rsidRDefault="004C6EE6" w:rsidP="004C6EE6">
      <w:pPr>
        <w:rPr>
          <w:rFonts w:ascii="Times New Roman" w:hAnsi="Times New Roman"/>
          <w:sz w:val="22"/>
          <w:szCs w:val="22"/>
        </w:rPr>
      </w:pPr>
    </w:p>
    <w:p w14:paraId="15DA7A86" w14:textId="6F28E4EF" w:rsidR="004C6EE6" w:rsidRPr="00F31121" w:rsidRDefault="00CE7C6F" w:rsidP="004C6EE6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III-3. </w:t>
      </w:r>
      <w:r w:rsidR="00DD77A4" w:rsidRPr="00F31121">
        <w:rPr>
          <w:rFonts w:ascii="Times New Roman" w:hAnsi="Times New Roman"/>
          <w:b/>
          <w:sz w:val="22"/>
          <w:szCs w:val="22"/>
        </w:rPr>
        <w:t>The S</w:t>
      </w:r>
      <w:r w:rsidR="004C6EE6" w:rsidRPr="00F31121">
        <w:rPr>
          <w:rFonts w:ascii="Times New Roman" w:hAnsi="Times New Roman"/>
          <w:b/>
          <w:sz w:val="22"/>
          <w:szCs w:val="22"/>
        </w:rPr>
        <w:t>upporting Church</w:t>
      </w:r>
    </w:p>
    <w:p w14:paraId="799B2ED5" w14:textId="77777777" w:rsidR="004C6EE6" w:rsidRPr="00F31121" w:rsidRDefault="00A529C1" w:rsidP="006F5EB0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Support the new church plant by going, learning, telling, praying, sending and giving</w:t>
      </w:r>
    </w:p>
    <w:p w14:paraId="0F91AA4A" w14:textId="504714AD" w:rsidR="0002764C" w:rsidRPr="00753192" w:rsidRDefault="00A529C1" w:rsidP="006429AD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Work alongside with the sponsor church</w:t>
      </w:r>
    </w:p>
    <w:p w14:paraId="141156A7" w14:textId="51F1084A" w:rsidR="00813746" w:rsidRDefault="00813746" w:rsidP="006429AD">
      <w:pPr>
        <w:rPr>
          <w:rFonts w:ascii="Times New Roman" w:hAnsi="Times New Roman"/>
          <w:b/>
          <w:sz w:val="22"/>
          <w:szCs w:val="22"/>
        </w:rPr>
      </w:pPr>
    </w:p>
    <w:p w14:paraId="26D7D7C0" w14:textId="77777777" w:rsidR="00753192" w:rsidRPr="00F31121" w:rsidRDefault="00753192" w:rsidP="006429AD">
      <w:pPr>
        <w:rPr>
          <w:rFonts w:ascii="Times New Roman" w:hAnsi="Times New Roman"/>
          <w:b/>
          <w:sz w:val="22"/>
          <w:szCs w:val="22"/>
        </w:rPr>
      </w:pPr>
    </w:p>
    <w:p w14:paraId="6A6FC6FA" w14:textId="77777777" w:rsidR="00CE7C6F" w:rsidRPr="00F31121" w:rsidRDefault="00CE7C6F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IV. APPROVAL PROCESS</w:t>
      </w:r>
    </w:p>
    <w:p w14:paraId="4433347C" w14:textId="77777777" w:rsidR="00352C95" w:rsidRDefault="00352C95" w:rsidP="006429AD">
      <w:pPr>
        <w:rPr>
          <w:rFonts w:ascii="Times New Roman" w:hAnsi="Times New Roman"/>
          <w:sz w:val="22"/>
          <w:szCs w:val="22"/>
        </w:rPr>
      </w:pPr>
    </w:p>
    <w:p w14:paraId="4B1467D1" w14:textId="4685024A" w:rsidR="006F5EB0" w:rsidRPr="00F31121" w:rsidRDefault="006F5EB0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</w:t>
      </w:r>
      <w:r w:rsidR="00093D87" w:rsidRPr="00F31121">
        <w:rPr>
          <w:rFonts w:ascii="Times New Roman" w:hAnsi="Times New Roman"/>
          <w:sz w:val="22"/>
          <w:szCs w:val="22"/>
        </w:rPr>
        <w:t xml:space="preserve">CPF </w:t>
      </w:r>
      <w:r w:rsidRPr="00F31121">
        <w:rPr>
          <w:rFonts w:ascii="Times New Roman" w:hAnsi="Times New Roman"/>
          <w:sz w:val="22"/>
          <w:szCs w:val="22"/>
        </w:rPr>
        <w:t xml:space="preserve">assistance requires </w:t>
      </w:r>
      <w:r w:rsidR="00734B24">
        <w:rPr>
          <w:rFonts w:ascii="Times New Roman" w:hAnsi="Times New Roman"/>
          <w:sz w:val="22"/>
          <w:szCs w:val="22"/>
        </w:rPr>
        <w:t>NAMB endorsement</w:t>
      </w:r>
      <w:r w:rsidR="00352C95">
        <w:rPr>
          <w:rFonts w:ascii="Times New Roman" w:hAnsi="Times New Roman"/>
          <w:sz w:val="22"/>
          <w:szCs w:val="22"/>
        </w:rPr>
        <w:t>. The church planter goes through the following steps to be endorsed by NAMB</w:t>
      </w:r>
      <w:r w:rsidR="009614ED" w:rsidRPr="00F31121">
        <w:rPr>
          <w:rFonts w:ascii="Times New Roman" w:hAnsi="Times New Roman"/>
          <w:sz w:val="22"/>
          <w:szCs w:val="22"/>
        </w:rPr>
        <w:t>:</w:t>
      </w:r>
    </w:p>
    <w:p w14:paraId="6EA70744" w14:textId="77777777" w:rsidR="00352C95" w:rsidRDefault="00352C95" w:rsidP="00734B24">
      <w:pPr>
        <w:shd w:val="clear" w:color="auto" w:fill="FFFFFF"/>
        <w:rPr>
          <w:rFonts w:ascii="Times New Roman" w:hAnsi="Times New Roman"/>
          <w:color w:val="FF0000"/>
          <w:sz w:val="22"/>
          <w:szCs w:val="22"/>
        </w:rPr>
      </w:pPr>
    </w:p>
    <w:p w14:paraId="338A3AAB" w14:textId="308EBAF5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1. Register at </w:t>
      </w:r>
      <w:hyperlink r:id="rId9" w:tgtFrame="_blank" w:history="1">
        <w:r w:rsidRPr="00734B24">
          <w:rPr>
            <w:rFonts w:ascii="Times New Roman" w:hAnsi="Times New Roman"/>
            <w:bCs/>
            <w:color w:val="1155CC"/>
            <w:sz w:val="22"/>
            <w:szCs w:val="22"/>
            <w:u w:val="single"/>
          </w:rPr>
          <w:t>namb.net</w:t>
        </w:r>
      </w:hyperlink>
    </w:p>
    <w:p w14:paraId="58F992DA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2. Consult and Connected to the Field by NAMB mobilizer. </w:t>
      </w:r>
    </w:p>
    <w:p w14:paraId="7983A223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3. Field notifies NAMB to send application to candidate.</w:t>
      </w:r>
    </w:p>
    <w:p w14:paraId="49F01CF7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4. Application is completed and submitted by the Candidate.</w:t>
      </w:r>
    </w:p>
    <w:p w14:paraId="1B93FA23" w14:textId="132C8D3A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 xml:space="preserve">5. Application is </w:t>
      </w:r>
      <w:r w:rsidR="00352C95" w:rsidRPr="00734B24">
        <w:rPr>
          <w:rFonts w:ascii="Times New Roman" w:hAnsi="Times New Roman"/>
          <w:bCs/>
          <w:color w:val="222222"/>
          <w:sz w:val="22"/>
          <w:szCs w:val="22"/>
        </w:rPr>
        <w:t>processed,</w:t>
      </w:r>
      <w:r w:rsidRPr="00734B24">
        <w:rPr>
          <w:rFonts w:ascii="Times New Roman" w:hAnsi="Times New Roman"/>
          <w:bCs/>
          <w:color w:val="222222"/>
          <w:sz w:val="22"/>
          <w:szCs w:val="22"/>
        </w:rPr>
        <w:t xml:space="preserve"> and the following requirements are sent to be completed.</w:t>
      </w:r>
    </w:p>
    <w:p w14:paraId="16EFD25B" w14:textId="77777777" w:rsidR="00734B24" w:rsidRPr="00734B24" w:rsidRDefault="00734B24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color w:val="222222"/>
          <w:sz w:val="22"/>
          <w:szCs w:val="22"/>
        </w:rPr>
        <w:lastRenderedPageBreak/>
        <w:t>a. Background/Credit Check</w:t>
      </w:r>
    </w:p>
    <w:p w14:paraId="0965A509" w14:textId="77777777" w:rsidR="00734B24" w:rsidRPr="00734B24" w:rsidRDefault="00734B24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color w:val="222222"/>
          <w:sz w:val="22"/>
          <w:szCs w:val="22"/>
        </w:rPr>
        <w:t>b. Ministry Safe Training</w:t>
      </w:r>
    </w:p>
    <w:p w14:paraId="1B78F1AF" w14:textId="77777777" w:rsidR="00734B24" w:rsidRPr="00734B24" w:rsidRDefault="00734B24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color w:val="222222"/>
          <w:sz w:val="22"/>
          <w:szCs w:val="22"/>
        </w:rPr>
        <w:t>c. 4 References</w:t>
      </w:r>
    </w:p>
    <w:p w14:paraId="09DC8EE2" w14:textId="77777777" w:rsidR="00734B24" w:rsidRPr="00734B24" w:rsidRDefault="00734B24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color w:val="222222"/>
          <w:sz w:val="22"/>
          <w:szCs w:val="22"/>
        </w:rPr>
        <w:t>d. Invitation to online assessments sent (after background check).</w:t>
      </w:r>
    </w:p>
    <w:p w14:paraId="6D623271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</w:p>
    <w:p w14:paraId="6B35F7AF" w14:textId="7584608B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6</w:t>
      </w:r>
      <w:r w:rsidR="00EB140B">
        <w:rPr>
          <w:rFonts w:ascii="Times New Roman" w:hAnsi="Times New Roman"/>
          <w:bCs/>
          <w:color w:val="222222"/>
          <w:sz w:val="22"/>
          <w:szCs w:val="22"/>
        </w:rPr>
        <w:t>A</w:t>
      </w:r>
      <w:r w:rsidRPr="00734B24">
        <w:rPr>
          <w:rFonts w:ascii="Times New Roman" w:hAnsi="Times New Roman"/>
          <w:bCs/>
          <w:color w:val="222222"/>
          <w:sz w:val="22"/>
          <w:szCs w:val="22"/>
        </w:rPr>
        <w:t>. If approved for pre-assessments and single the following assessments are required:</w:t>
      </w:r>
    </w:p>
    <w:p w14:paraId="106BDE4D" w14:textId="5ACF3F12" w:rsidR="00734B24" w:rsidRPr="00734B24" w:rsidRDefault="00734B24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color w:val="222222"/>
          <w:sz w:val="22"/>
          <w:szCs w:val="22"/>
        </w:rPr>
        <w:t>a. Church Planter 360</w:t>
      </w:r>
    </w:p>
    <w:p w14:paraId="153BEED7" w14:textId="2203A659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b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 Assessment</w:t>
      </w:r>
    </w:p>
    <w:p w14:paraId="374670CB" w14:textId="78682AED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c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 DISC Assessment </w:t>
      </w:r>
    </w:p>
    <w:p w14:paraId="2461E88D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</w:p>
    <w:p w14:paraId="5B2323AA" w14:textId="1B266F4C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6</w:t>
      </w:r>
      <w:r w:rsidR="00EB140B">
        <w:rPr>
          <w:rFonts w:ascii="Times New Roman" w:hAnsi="Times New Roman"/>
          <w:bCs/>
          <w:color w:val="222222"/>
          <w:sz w:val="22"/>
          <w:szCs w:val="22"/>
        </w:rPr>
        <w:t>B</w:t>
      </w:r>
      <w:r w:rsidRPr="00734B24">
        <w:rPr>
          <w:rFonts w:ascii="Times New Roman" w:hAnsi="Times New Roman"/>
          <w:bCs/>
          <w:color w:val="222222"/>
          <w:sz w:val="22"/>
          <w:szCs w:val="22"/>
        </w:rPr>
        <w:t>. If approved for pre-assessment and married, the following assessments are required:</w:t>
      </w:r>
    </w:p>
    <w:p w14:paraId="6E1C24AB" w14:textId="72EBAD37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a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 360</w:t>
      </w:r>
    </w:p>
    <w:p w14:paraId="48B7B440" w14:textId="09958880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b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 </w:t>
      </w:r>
      <w:r w:rsidR="00734B24" w:rsidRPr="00734B24">
        <w:rPr>
          <w:rFonts w:ascii="Times New Roman" w:hAnsi="Times New Roman"/>
          <w:bCs/>
          <w:iCs/>
          <w:color w:val="222222"/>
          <w:sz w:val="22"/>
          <w:szCs w:val="22"/>
        </w:rPr>
        <w:t>Spouse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 360</w:t>
      </w:r>
    </w:p>
    <w:p w14:paraId="4A8AC61A" w14:textId="21BED013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c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 Assessment</w:t>
      </w:r>
    </w:p>
    <w:p w14:paraId="48DEBEE4" w14:textId="79696086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d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 </w:t>
      </w:r>
      <w:r w:rsidR="00734B24" w:rsidRPr="00734B24">
        <w:rPr>
          <w:rFonts w:ascii="Times New Roman" w:hAnsi="Times New Roman"/>
          <w:bCs/>
          <w:iCs/>
          <w:color w:val="222222"/>
          <w:sz w:val="22"/>
          <w:szCs w:val="22"/>
        </w:rPr>
        <w:t>Spouse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 Assessment</w:t>
      </w:r>
    </w:p>
    <w:p w14:paraId="244E1CCD" w14:textId="134D8790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e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 DISC Assessment</w:t>
      </w:r>
    </w:p>
    <w:p w14:paraId="63B3B47F" w14:textId="504E4B54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f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Church Planter </w:t>
      </w:r>
      <w:r w:rsidR="00734B24" w:rsidRPr="00734B24">
        <w:rPr>
          <w:rFonts w:ascii="Times New Roman" w:hAnsi="Times New Roman"/>
          <w:bCs/>
          <w:iCs/>
          <w:color w:val="222222"/>
          <w:sz w:val="22"/>
          <w:szCs w:val="22"/>
        </w:rPr>
        <w:t>Spouse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 DISC Assessment</w:t>
      </w:r>
    </w:p>
    <w:p w14:paraId="002045AE" w14:textId="1791E55F" w:rsidR="00734B24" w:rsidRPr="00734B24" w:rsidRDefault="00EB140B" w:rsidP="00EB140B">
      <w:pPr>
        <w:shd w:val="clear" w:color="auto" w:fill="FFFFFF"/>
        <w:ind w:left="720"/>
        <w:rPr>
          <w:rFonts w:ascii="Times New Roman" w:hAnsi="Times New Roman"/>
          <w:color w:val="222222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</w:rPr>
        <w:t>g</w:t>
      </w:r>
      <w:r w:rsidR="00734B24" w:rsidRPr="00734B24">
        <w:rPr>
          <w:rFonts w:ascii="Times New Roman" w:hAnsi="Times New Roman"/>
          <w:color w:val="222222"/>
          <w:sz w:val="22"/>
          <w:szCs w:val="22"/>
        </w:rPr>
        <w:t>. Prepare-Enrich Marriage Assessment (Church Planter and Spouse complete together)</w:t>
      </w:r>
    </w:p>
    <w:p w14:paraId="711DDA02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</w:p>
    <w:p w14:paraId="2141689B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7. Church Planter and/or Spouse attend Assessment Retreat or In-person Interview </w:t>
      </w:r>
      <w:r w:rsidRPr="00734B24">
        <w:rPr>
          <w:rFonts w:ascii="Times New Roman" w:hAnsi="Times New Roman"/>
          <w:color w:val="222222"/>
          <w:sz w:val="22"/>
          <w:szCs w:val="22"/>
        </w:rPr>
        <w:t>(Two days of In-person interviews with Assessors, reviewing pre-assessment reports)</w:t>
      </w:r>
    </w:p>
    <w:p w14:paraId="6556B722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8. Assessment Summary Report completed, signed and sent to NAMB by the State Director of Missions. </w:t>
      </w:r>
    </w:p>
    <w:p w14:paraId="4ABC6F5D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9. Planter completes Planting Projector</w:t>
      </w:r>
    </w:p>
    <w:p w14:paraId="3A091EB9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10. State Convention submits request</w:t>
      </w:r>
    </w:p>
    <w:p w14:paraId="0AEC742E" w14:textId="77777777" w:rsidR="00734B24" w:rsidRPr="00734B24" w:rsidRDefault="00734B24" w:rsidP="001E545E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11. When Projection and Request are approved, they can be matched to an approved planter. </w:t>
      </w:r>
    </w:p>
    <w:p w14:paraId="22620089" w14:textId="77B5AACB" w:rsidR="00AF0243" w:rsidRPr="00591965" w:rsidRDefault="00734B24" w:rsidP="00591965">
      <w:pPr>
        <w:shd w:val="clear" w:color="auto" w:fill="FFFFFF"/>
        <w:ind w:left="360"/>
        <w:rPr>
          <w:rFonts w:ascii="Times New Roman" w:hAnsi="Times New Roman"/>
          <w:color w:val="222222"/>
          <w:sz w:val="22"/>
          <w:szCs w:val="22"/>
        </w:rPr>
      </w:pPr>
      <w:r w:rsidRPr="00734B24">
        <w:rPr>
          <w:rFonts w:ascii="Times New Roman" w:hAnsi="Times New Roman"/>
          <w:bCs/>
          <w:color w:val="222222"/>
          <w:sz w:val="22"/>
          <w:szCs w:val="22"/>
        </w:rPr>
        <w:t>12. When planter and request match, an endorsement letter is sent to the planter via email. </w:t>
      </w:r>
    </w:p>
    <w:p w14:paraId="72CC8058" w14:textId="0F662CC1" w:rsidR="002A2927" w:rsidRDefault="002A2927" w:rsidP="006429AD">
      <w:pPr>
        <w:rPr>
          <w:rFonts w:ascii="Times New Roman" w:hAnsi="Times New Roman"/>
          <w:b/>
          <w:sz w:val="22"/>
          <w:szCs w:val="22"/>
        </w:rPr>
      </w:pPr>
    </w:p>
    <w:p w14:paraId="5DCF9718" w14:textId="77777777" w:rsidR="00591965" w:rsidRDefault="00591965" w:rsidP="006429AD">
      <w:pPr>
        <w:rPr>
          <w:rFonts w:ascii="Times New Roman" w:hAnsi="Times New Roman"/>
          <w:b/>
          <w:sz w:val="22"/>
          <w:szCs w:val="22"/>
        </w:rPr>
      </w:pPr>
    </w:p>
    <w:p w14:paraId="53F78381" w14:textId="77E3A20B" w:rsidR="00AB1F8E" w:rsidRPr="00F31121" w:rsidRDefault="0075434C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V. </w:t>
      </w:r>
      <w:r w:rsidR="007863C3" w:rsidRPr="00F31121">
        <w:rPr>
          <w:rFonts w:ascii="Times New Roman" w:hAnsi="Times New Roman"/>
          <w:b/>
          <w:sz w:val="22"/>
          <w:szCs w:val="22"/>
        </w:rPr>
        <w:t xml:space="preserve">CHURCH PLANT GROWING </w:t>
      </w:r>
      <w:r w:rsidR="00A71040" w:rsidRPr="00F31121">
        <w:rPr>
          <w:rFonts w:ascii="Times New Roman" w:hAnsi="Times New Roman"/>
          <w:b/>
          <w:sz w:val="22"/>
          <w:szCs w:val="22"/>
        </w:rPr>
        <w:t xml:space="preserve">PROCESS &amp; </w:t>
      </w:r>
      <w:r w:rsidR="00B313D7" w:rsidRPr="00F31121">
        <w:rPr>
          <w:rFonts w:ascii="Times New Roman" w:hAnsi="Times New Roman"/>
          <w:b/>
          <w:sz w:val="22"/>
          <w:szCs w:val="22"/>
        </w:rPr>
        <w:t xml:space="preserve">THEIR </w:t>
      </w:r>
      <w:r w:rsidR="00A71040" w:rsidRPr="00F31121">
        <w:rPr>
          <w:rFonts w:ascii="Times New Roman" w:hAnsi="Times New Roman"/>
          <w:b/>
          <w:sz w:val="22"/>
          <w:szCs w:val="22"/>
        </w:rPr>
        <w:t>REQUIREMENTS</w:t>
      </w:r>
      <w:r w:rsidR="00AB1F8E" w:rsidRPr="00F31121">
        <w:rPr>
          <w:rFonts w:ascii="Times New Roman" w:hAnsi="Times New Roman"/>
          <w:b/>
          <w:sz w:val="22"/>
          <w:szCs w:val="22"/>
        </w:rPr>
        <w:t xml:space="preserve"> </w:t>
      </w:r>
    </w:p>
    <w:p w14:paraId="39C96FD1" w14:textId="6E94E55C" w:rsidR="009E061E" w:rsidRPr="00F31121" w:rsidRDefault="007D5E60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CPF may be applied </w:t>
      </w:r>
      <w:r w:rsidR="007B4AC5" w:rsidRPr="00F31121">
        <w:rPr>
          <w:rFonts w:ascii="Times New Roman" w:hAnsi="Times New Roman"/>
          <w:sz w:val="22"/>
          <w:szCs w:val="22"/>
        </w:rPr>
        <w:t xml:space="preserve">anytime </w:t>
      </w:r>
      <w:r w:rsidRPr="00F31121">
        <w:rPr>
          <w:rFonts w:ascii="Times New Roman" w:hAnsi="Times New Roman"/>
          <w:sz w:val="22"/>
          <w:szCs w:val="22"/>
        </w:rPr>
        <w:t xml:space="preserve">in </w:t>
      </w:r>
      <w:r w:rsidR="00030BBC" w:rsidRPr="00F31121">
        <w:rPr>
          <w:rFonts w:ascii="Times New Roman" w:hAnsi="Times New Roman"/>
          <w:sz w:val="22"/>
          <w:szCs w:val="22"/>
        </w:rPr>
        <w:t xml:space="preserve">three </w:t>
      </w:r>
      <w:r w:rsidRPr="00F31121">
        <w:rPr>
          <w:rFonts w:ascii="Times New Roman" w:hAnsi="Times New Roman"/>
          <w:sz w:val="22"/>
          <w:szCs w:val="22"/>
        </w:rPr>
        <w:t>different</w:t>
      </w:r>
      <w:r w:rsidR="00321D96" w:rsidRPr="00F31121">
        <w:rPr>
          <w:rFonts w:ascii="Times New Roman" w:hAnsi="Times New Roman"/>
          <w:sz w:val="22"/>
          <w:szCs w:val="22"/>
        </w:rPr>
        <w:t xml:space="preserve"> phases</w:t>
      </w:r>
      <w:r w:rsidRPr="00F31121">
        <w:rPr>
          <w:rFonts w:ascii="Times New Roman" w:hAnsi="Times New Roman"/>
          <w:sz w:val="22"/>
          <w:szCs w:val="22"/>
        </w:rPr>
        <w:t xml:space="preserve">. </w:t>
      </w:r>
      <w:r w:rsidR="00030BBC" w:rsidRPr="00F31121">
        <w:rPr>
          <w:rFonts w:ascii="Times New Roman" w:hAnsi="Times New Roman"/>
          <w:sz w:val="22"/>
          <w:szCs w:val="22"/>
        </w:rPr>
        <w:t>Each phase</w:t>
      </w:r>
      <w:r w:rsidR="00521C7D" w:rsidRPr="00F31121">
        <w:rPr>
          <w:rFonts w:ascii="Times New Roman" w:hAnsi="Times New Roman"/>
          <w:sz w:val="22"/>
          <w:szCs w:val="22"/>
        </w:rPr>
        <w:t xml:space="preserve"> has </w:t>
      </w:r>
      <w:r w:rsidR="006A2266" w:rsidRPr="00F31121">
        <w:rPr>
          <w:rFonts w:ascii="Times New Roman" w:hAnsi="Times New Roman"/>
          <w:sz w:val="22"/>
          <w:szCs w:val="22"/>
        </w:rPr>
        <w:t>a</w:t>
      </w:r>
      <w:r w:rsidR="00521C7D" w:rsidRPr="00F31121">
        <w:rPr>
          <w:rFonts w:ascii="Times New Roman" w:hAnsi="Times New Roman"/>
          <w:sz w:val="22"/>
          <w:szCs w:val="22"/>
        </w:rPr>
        <w:t xml:space="preserve"> different goal</w:t>
      </w:r>
      <w:r w:rsidR="00030BBC" w:rsidRPr="00F31121">
        <w:rPr>
          <w:rFonts w:ascii="Times New Roman" w:hAnsi="Times New Roman"/>
          <w:sz w:val="22"/>
          <w:szCs w:val="22"/>
        </w:rPr>
        <w:t xml:space="preserve"> with</w:t>
      </w:r>
      <w:r w:rsidR="00A71040" w:rsidRPr="00F31121">
        <w:rPr>
          <w:rFonts w:ascii="Times New Roman" w:hAnsi="Times New Roman"/>
          <w:sz w:val="22"/>
          <w:szCs w:val="22"/>
        </w:rPr>
        <w:t xml:space="preserve"> </w:t>
      </w:r>
      <w:r w:rsidR="00521C7D" w:rsidRPr="00F31121">
        <w:rPr>
          <w:rFonts w:ascii="Times New Roman" w:hAnsi="Times New Roman"/>
          <w:sz w:val="22"/>
          <w:szCs w:val="22"/>
        </w:rPr>
        <w:t xml:space="preserve">proper </w:t>
      </w:r>
      <w:r w:rsidR="009F4A54" w:rsidRPr="00F31121">
        <w:rPr>
          <w:rFonts w:ascii="Times New Roman" w:hAnsi="Times New Roman"/>
          <w:sz w:val="22"/>
          <w:szCs w:val="22"/>
        </w:rPr>
        <w:t>requirements</w:t>
      </w:r>
      <w:r w:rsidR="00030BBC" w:rsidRPr="00F31121">
        <w:rPr>
          <w:rFonts w:ascii="Times New Roman" w:hAnsi="Times New Roman"/>
          <w:sz w:val="22"/>
          <w:szCs w:val="22"/>
        </w:rPr>
        <w:t>.</w:t>
      </w:r>
    </w:p>
    <w:p w14:paraId="612FE2F2" w14:textId="77777777" w:rsidR="007863C3" w:rsidRPr="00F31121" w:rsidRDefault="007863C3" w:rsidP="006429AD">
      <w:pPr>
        <w:rPr>
          <w:rFonts w:ascii="Times New Roman" w:hAnsi="Times New Roman"/>
          <w:sz w:val="22"/>
          <w:szCs w:val="22"/>
        </w:rPr>
      </w:pPr>
    </w:p>
    <w:p w14:paraId="25DD8A8B" w14:textId="3F18C2EC" w:rsidR="007863C3" w:rsidRPr="00F31121" w:rsidRDefault="007863C3" w:rsidP="007863C3">
      <w:p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church plant must keep the annual membership growth rate: minimum 20% if under 40; minimum 15% if between 40 and 60; minimum 4% if over 60.</w:t>
      </w:r>
    </w:p>
    <w:p w14:paraId="0F009EEC" w14:textId="77777777" w:rsidR="007863C3" w:rsidRPr="00F31121" w:rsidRDefault="007863C3" w:rsidP="006429AD">
      <w:pPr>
        <w:rPr>
          <w:rFonts w:ascii="Times New Roman" w:hAnsi="Times New Roman"/>
          <w:sz w:val="22"/>
          <w:szCs w:val="22"/>
        </w:rPr>
      </w:pPr>
    </w:p>
    <w:p w14:paraId="7FD3885A" w14:textId="77777777" w:rsidR="006B336F" w:rsidRPr="00F31121" w:rsidRDefault="0075434C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-1</w:t>
      </w:r>
      <w:r w:rsidR="00321D96" w:rsidRPr="00F31121">
        <w:rPr>
          <w:rFonts w:ascii="Times New Roman" w:hAnsi="Times New Roman"/>
          <w:b/>
          <w:sz w:val="22"/>
          <w:szCs w:val="22"/>
        </w:rPr>
        <w:t xml:space="preserve">. </w:t>
      </w:r>
      <w:r w:rsidR="006B336F" w:rsidRPr="00F31121">
        <w:rPr>
          <w:rFonts w:ascii="Times New Roman" w:hAnsi="Times New Roman"/>
          <w:b/>
          <w:sz w:val="22"/>
          <w:szCs w:val="22"/>
        </w:rPr>
        <w:t>PHASE ONE</w:t>
      </w:r>
    </w:p>
    <w:p w14:paraId="7122E652" w14:textId="77777777" w:rsidR="0075434C" w:rsidRPr="00F31121" w:rsidRDefault="006B336F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Assistance for the </w:t>
      </w:r>
      <w:r w:rsidR="0075434C" w:rsidRPr="00F31121">
        <w:rPr>
          <w:rFonts w:ascii="Times New Roman" w:hAnsi="Times New Roman"/>
          <w:b/>
          <w:sz w:val="22"/>
          <w:szCs w:val="22"/>
        </w:rPr>
        <w:t xml:space="preserve">Launching </w:t>
      </w:r>
      <w:r w:rsidRPr="00F31121">
        <w:rPr>
          <w:rFonts w:ascii="Times New Roman" w:hAnsi="Times New Roman"/>
          <w:b/>
          <w:sz w:val="22"/>
          <w:szCs w:val="22"/>
        </w:rPr>
        <w:t>Process</w:t>
      </w:r>
    </w:p>
    <w:p w14:paraId="62EABAEB" w14:textId="77777777" w:rsidR="00CB18DC" w:rsidRPr="00F31121" w:rsidRDefault="00CB18DC" w:rsidP="006429AD">
      <w:pPr>
        <w:rPr>
          <w:rFonts w:ascii="Times New Roman" w:hAnsi="Times New Roman"/>
          <w:sz w:val="22"/>
          <w:szCs w:val="22"/>
        </w:rPr>
      </w:pPr>
    </w:p>
    <w:p w14:paraId="6211AF32" w14:textId="77777777" w:rsidR="001B5EA6" w:rsidRPr="00F31121" w:rsidRDefault="0075434C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1) </w:t>
      </w:r>
      <w:r w:rsidR="00030BBC" w:rsidRPr="00F31121">
        <w:rPr>
          <w:rFonts w:ascii="Times New Roman" w:hAnsi="Times New Roman"/>
          <w:sz w:val="22"/>
          <w:szCs w:val="22"/>
        </w:rPr>
        <w:t>The</w:t>
      </w:r>
      <w:r w:rsidR="00CB18DC" w:rsidRPr="00F31121">
        <w:rPr>
          <w:rFonts w:ascii="Times New Roman" w:hAnsi="Times New Roman"/>
          <w:sz w:val="22"/>
          <w:szCs w:val="22"/>
        </w:rPr>
        <w:t xml:space="preserve"> initial</w:t>
      </w:r>
      <w:r w:rsidR="009F4A54" w:rsidRPr="00F31121">
        <w:rPr>
          <w:rFonts w:ascii="Times New Roman" w:hAnsi="Times New Roman"/>
          <w:sz w:val="22"/>
          <w:szCs w:val="22"/>
        </w:rPr>
        <w:t xml:space="preserve"> phase </w:t>
      </w:r>
      <w:r w:rsidR="00030BBC" w:rsidRPr="00F31121">
        <w:rPr>
          <w:rFonts w:ascii="Times New Roman" w:hAnsi="Times New Roman"/>
          <w:sz w:val="22"/>
          <w:szCs w:val="22"/>
        </w:rPr>
        <w:t xml:space="preserve">of funding assists the </w:t>
      </w:r>
      <w:r w:rsidR="001B5EA6" w:rsidRPr="00F31121">
        <w:rPr>
          <w:rFonts w:ascii="Times New Roman" w:hAnsi="Times New Roman"/>
          <w:sz w:val="22"/>
          <w:szCs w:val="22"/>
        </w:rPr>
        <w:t>launch</w:t>
      </w:r>
      <w:r w:rsidR="009F4A54" w:rsidRPr="00F31121">
        <w:rPr>
          <w:rFonts w:ascii="Times New Roman" w:hAnsi="Times New Roman"/>
          <w:sz w:val="22"/>
          <w:szCs w:val="22"/>
        </w:rPr>
        <w:t>ing</w:t>
      </w:r>
      <w:r w:rsidR="00030BBC" w:rsidRPr="00F31121">
        <w:rPr>
          <w:rFonts w:ascii="Times New Roman" w:hAnsi="Times New Roman"/>
          <w:sz w:val="22"/>
          <w:szCs w:val="22"/>
        </w:rPr>
        <w:t xml:space="preserve"> process of</w:t>
      </w:r>
      <w:r w:rsidR="001B5EA6" w:rsidRPr="00F31121">
        <w:rPr>
          <w:rFonts w:ascii="Times New Roman" w:hAnsi="Times New Roman"/>
          <w:sz w:val="22"/>
          <w:szCs w:val="22"/>
        </w:rPr>
        <w:t xml:space="preserve"> a new congregation</w:t>
      </w:r>
      <w:r w:rsidR="00030BBC" w:rsidRPr="00F31121">
        <w:rPr>
          <w:rFonts w:ascii="Times New Roman" w:hAnsi="Times New Roman"/>
          <w:sz w:val="22"/>
          <w:szCs w:val="22"/>
        </w:rPr>
        <w:t xml:space="preserve"> that </w:t>
      </w:r>
      <w:r w:rsidR="00CB18DC" w:rsidRPr="00F31121">
        <w:rPr>
          <w:rFonts w:ascii="Times New Roman" w:hAnsi="Times New Roman"/>
          <w:sz w:val="22"/>
          <w:szCs w:val="22"/>
        </w:rPr>
        <w:t>may be</w:t>
      </w:r>
      <w:r w:rsidR="00E1579D" w:rsidRPr="00F31121">
        <w:rPr>
          <w:rFonts w:ascii="Times New Roman" w:hAnsi="Times New Roman"/>
          <w:sz w:val="22"/>
          <w:szCs w:val="22"/>
        </w:rPr>
        <w:t xml:space="preserve"> a new church-type mission or a constituted church</w:t>
      </w:r>
      <w:r w:rsidR="001B5EA6" w:rsidRPr="00F31121">
        <w:rPr>
          <w:rFonts w:ascii="Times New Roman" w:hAnsi="Times New Roman"/>
          <w:sz w:val="22"/>
          <w:szCs w:val="22"/>
        </w:rPr>
        <w:t>.</w:t>
      </w:r>
    </w:p>
    <w:p w14:paraId="5B7B0B98" w14:textId="77777777" w:rsidR="001B5EA6" w:rsidRPr="00F31121" w:rsidRDefault="001B5EA6" w:rsidP="006429AD">
      <w:pPr>
        <w:rPr>
          <w:rFonts w:ascii="Times New Roman" w:hAnsi="Times New Roman"/>
          <w:sz w:val="22"/>
          <w:szCs w:val="22"/>
        </w:rPr>
      </w:pPr>
    </w:p>
    <w:p w14:paraId="1A78BEC8" w14:textId="0C36DEF4" w:rsidR="00C4089B" w:rsidRPr="00F31121" w:rsidRDefault="0075434C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2) </w:t>
      </w:r>
      <w:r w:rsidR="000E5F20" w:rsidRPr="00F31121">
        <w:rPr>
          <w:rFonts w:ascii="Times New Roman" w:hAnsi="Times New Roman"/>
          <w:sz w:val="22"/>
          <w:szCs w:val="22"/>
        </w:rPr>
        <w:t xml:space="preserve">During </w:t>
      </w:r>
      <w:r w:rsidR="00FF6DAB" w:rsidRPr="00F31121">
        <w:rPr>
          <w:rFonts w:ascii="Times New Roman" w:hAnsi="Times New Roman"/>
          <w:sz w:val="22"/>
          <w:szCs w:val="22"/>
        </w:rPr>
        <w:t>this phase</w:t>
      </w:r>
      <w:r w:rsidR="000E5F20" w:rsidRPr="00F31121">
        <w:rPr>
          <w:rFonts w:ascii="Times New Roman" w:hAnsi="Times New Roman"/>
          <w:sz w:val="22"/>
          <w:szCs w:val="22"/>
        </w:rPr>
        <w:t>, the church planter is expected to launch a new congregation within</w:t>
      </w:r>
      <w:r w:rsidR="0082782A" w:rsidRPr="00F31121">
        <w:rPr>
          <w:rFonts w:ascii="Times New Roman" w:hAnsi="Times New Roman"/>
          <w:sz w:val="22"/>
          <w:szCs w:val="22"/>
        </w:rPr>
        <w:t xml:space="preserve"> 6-8 months</w:t>
      </w:r>
      <w:r w:rsidR="000E5F20" w:rsidRPr="00F31121">
        <w:rPr>
          <w:rFonts w:ascii="Times New Roman" w:hAnsi="Times New Roman"/>
          <w:sz w:val="22"/>
          <w:szCs w:val="22"/>
        </w:rPr>
        <w:t xml:space="preserve">. </w:t>
      </w:r>
      <w:r w:rsidR="0050217C" w:rsidRPr="00F31121">
        <w:rPr>
          <w:rFonts w:ascii="Times New Roman" w:hAnsi="Times New Roman"/>
          <w:sz w:val="22"/>
          <w:szCs w:val="22"/>
        </w:rPr>
        <w:t xml:space="preserve">The church planter </w:t>
      </w:r>
      <w:r w:rsidR="00520FD3" w:rsidRPr="00F31121">
        <w:rPr>
          <w:rFonts w:ascii="Times New Roman" w:hAnsi="Times New Roman"/>
          <w:sz w:val="22"/>
          <w:szCs w:val="22"/>
        </w:rPr>
        <w:t xml:space="preserve">is </w:t>
      </w:r>
      <w:r w:rsidR="009D4B5E" w:rsidRPr="00F31121">
        <w:rPr>
          <w:rFonts w:ascii="Times New Roman" w:hAnsi="Times New Roman"/>
          <w:sz w:val="22"/>
          <w:szCs w:val="22"/>
        </w:rPr>
        <w:t xml:space="preserve">highly </w:t>
      </w:r>
      <w:r w:rsidR="00520FD3" w:rsidRPr="00F31121">
        <w:rPr>
          <w:rFonts w:ascii="Times New Roman" w:hAnsi="Times New Roman"/>
          <w:sz w:val="22"/>
          <w:szCs w:val="22"/>
        </w:rPr>
        <w:t xml:space="preserve">encouraged to focus on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520FD3" w:rsidRPr="00F31121">
        <w:rPr>
          <w:rFonts w:ascii="Times New Roman" w:hAnsi="Times New Roman"/>
          <w:sz w:val="22"/>
          <w:szCs w:val="22"/>
        </w:rPr>
        <w:t>1) intentional evangeli</w:t>
      </w:r>
      <w:r w:rsidR="00907404" w:rsidRPr="00F31121">
        <w:rPr>
          <w:rFonts w:ascii="Times New Roman" w:hAnsi="Times New Roman"/>
          <w:sz w:val="22"/>
          <w:szCs w:val="22"/>
        </w:rPr>
        <w:t xml:space="preserve">stic contact such as one-on-one </w:t>
      </w:r>
      <w:r w:rsidR="00520FD3" w:rsidRPr="00F31121">
        <w:rPr>
          <w:rFonts w:ascii="Times New Roman" w:hAnsi="Times New Roman"/>
          <w:sz w:val="22"/>
          <w:szCs w:val="22"/>
        </w:rPr>
        <w:t>visit</w:t>
      </w:r>
      <w:r w:rsidR="00907404" w:rsidRPr="00F31121">
        <w:rPr>
          <w:rFonts w:ascii="Times New Roman" w:hAnsi="Times New Roman"/>
          <w:sz w:val="22"/>
          <w:szCs w:val="22"/>
        </w:rPr>
        <w:t>s</w:t>
      </w:r>
      <w:r w:rsidR="00520FD3" w:rsidRPr="00F31121">
        <w:rPr>
          <w:rFonts w:ascii="Times New Roman" w:hAnsi="Times New Roman"/>
          <w:sz w:val="22"/>
          <w:szCs w:val="22"/>
        </w:rPr>
        <w:t>, phone call</w:t>
      </w:r>
      <w:r w:rsidR="00907404" w:rsidRPr="00F31121">
        <w:rPr>
          <w:rFonts w:ascii="Times New Roman" w:hAnsi="Times New Roman"/>
          <w:sz w:val="22"/>
          <w:szCs w:val="22"/>
        </w:rPr>
        <w:t>s</w:t>
      </w:r>
      <w:r w:rsidR="00520FD3" w:rsidRPr="00F31121">
        <w:rPr>
          <w:rFonts w:ascii="Times New Roman" w:hAnsi="Times New Roman"/>
          <w:sz w:val="22"/>
          <w:szCs w:val="22"/>
        </w:rPr>
        <w:t>, invitation</w:t>
      </w:r>
      <w:r w:rsidR="005E637E" w:rsidRPr="00F31121">
        <w:rPr>
          <w:rFonts w:ascii="Times New Roman" w:hAnsi="Times New Roman"/>
          <w:sz w:val="22"/>
          <w:szCs w:val="22"/>
        </w:rPr>
        <w:t xml:space="preserve">s </w:t>
      </w:r>
      <w:r w:rsidR="00520FD3" w:rsidRPr="00F31121">
        <w:rPr>
          <w:rFonts w:ascii="Times New Roman" w:hAnsi="Times New Roman"/>
          <w:sz w:val="22"/>
          <w:szCs w:val="22"/>
        </w:rPr>
        <w:t xml:space="preserve">to home or private space, or others;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520FD3" w:rsidRPr="00F31121">
        <w:rPr>
          <w:rFonts w:ascii="Times New Roman" w:hAnsi="Times New Roman"/>
          <w:sz w:val="22"/>
          <w:szCs w:val="22"/>
        </w:rPr>
        <w:t xml:space="preserve">2) gospel presentation at one-on-one or group meeting; </w:t>
      </w:r>
      <w:r w:rsidR="0096671E">
        <w:rPr>
          <w:rFonts w:ascii="Times New Roman" w:hAnsi="Times New Roman"/>
          <w:sz w:val="22"/>
          <w:szCs w:val="22"/>
        </w:rPr>
        <w:t xml:space="preserve">(3) monthly consultation with HPBC Church Planting Office; </w:t>
      </w:r>
      <w:r w:rsidR="001314EC" w:rsidRPr="00F31121">
        <w:rPr>
          <w:rFonts w:ascii="Times New Roman" w:hAnsi="Times New Roman"/>
          <w:sz w:val="22"/>
          <w:szCs w:val="22"/>
        </w:rPr>
        <w:t xml:space="preserve">and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96671E">
        <w:rPr>
          <w:rFonts w:ascii="Times New Roman" w:hAnsi="Times New Roman"/>
          <w:sz w:val="22"/>
          <w:szCs w:val="22"/>
        </w:rPr>
        <w:t>4</w:t>
      </w:r>
      <w:r w:rsidR="00520FD3" w:rsidRPr="00F31121">
        <w:rPr>
          <w:rFonts w:ascii="Times New Roman" w:hAnsi="Times New Roman"/>
          <w:sz w:val="22"/>
          <w:szCs w:val="22"/>
        </w:rPr>
        <w:t xml:space="preserve">) mobilizing partners and </w:t>
      </w:r>
      <w:r w:rsidR="008E353E" w:rsidRPr="00F31121">
        <w:rPr>
          <w:rFonts w:ascii="Times New Roman" w:hAnsi="Times New Roman"/>
          <w:sz w:val="22"/>
          <w:szCs w:val="22"/>
        </w:rPr>
        <w:t xml:space="preserve">partner </w:t>
      </w:r>
      <w:r w:rsidR="00520FD3" w:rsidRPr="00F31121">
        <w:rPr>
          <w:rFonts w:ascii="Times New Roman" w:hAnsi="Times New Roman"/>
          <w:sz w:val="22"/>
          <w:szCs w:val="22"/>
        </w:rPr>
        <w:t xml:space="preserve">churches </w:t>
      </w:r>
      <w:r w:rsidR="00DE67B9" w:rsidRPr="00F31121">
        <w:rPr>
          <w:rFonts w:ascii="Times New Roman" w:hAnsi="Times New Roman"/>
          <w:sz w:val="22"/>
          <w:szCs w:val="22"/>
        </w:rPr>
        <w:t>for outreaching the community</w:t>
      </w:r>
    </w:p>
    <w:p w14:paraId="253BBC19" w14:textId="77777777" w:rsidR="00C4089B" w:rsidRPr="00F31121" w:rsidRDefault="00C4089B" w:rsidP="006429AD">
      <w:pPr>
        <w:rPr>
          <w:rFonts w:ascii="Times New Roman" w:hAnsi="Times New Roman"/>
          <w:sz w:val="22"/>
          <w:szCs w:val="22"/>
        </w:rPr>
      </w:pPr>
    </w:p>
    <w:p w14:paraId="7FABE2D2" w14:textId="69DE8237" w:rsidR="005C2CB0" w:rsidRPr="00F31121" w:rsidRDefault="0075434C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3) </w:t>
      </w:r>
      <w:r w:rsidR="003D5033" w:rsidRPr="00F31121">
        <w:rPr>
          <w:rFonts w:ascii="Times New Roman" w:hAnsi="Times New Roman"/>
          <w:sz w:val="22"/>
          <w:szCs w:val="22"/>
        </w:rPr>
        <w:t>The funding lasts a year.</w:t>
      </w:r>
    </w:p>
    <w:p w14:paraId="00298708" w14:textId="77777777" w:rsidR="007B4AC5" w:rsidRPr="00F31121" w:rsidRDefault="007B4AC5" w:rsidP="006429AD">
      <w:pPr>
        <w:rPr>
          <w:rFonts w:ascii="Times New Roman" w:hAnsi="Times New Roman"/>
          <w:sz w:val="22"/>
          <w:szCs w:val="22"/>
        </w:rPr>
      </w:pPr>
    </w:p>
    <w:p w14:paraId="542DF162" w14:textId="77777777" w:rsidR="007B4AC5" w:rsidRPr="00F31121" w:rsidRDefault="0075434C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4) </w:t>
      </w:r>
      <w:r w:rsidR="00CB18DC" w:rsidRPr="00F31121">
        <w:rPr>
          <w:rFonts w:ascii="Times New Roman" w:hAnsi="Times New Roman"/>
          <w:sz w:val="22"/>
          <w:szCs w:val="22"/>
        </w:rPr>
        <w:t>The launching assistance funding may be extended once</w:t>
      </w:r>
      <w:r w:rsidR="007B4AC5" w:rsidRPr="00F31121">
        <w:rPr>
          <w:rFonts w:ascii="Times New Roman" w:hAnsi="Times New Roman"/>
          <w:sz w:val="22"/>
          <w:szCs w:val="22"/>
        </w:rPr>
        <w:t xml:space="preserve">. </w:t>
      </w:r>
      <w:r w:rsidR="00CB18DC" w:rsidRPr="00F31121">
        <w:rPr>
          <w:rFonts w:ascii="Times New Roman" w:hAnsi="Times New Roman"/>
          <w:sz w:val="22"/>
          <w:szCs w:val="22"/>
        </w:rPr>
        <w:t>The sponsor church may apply for the funding renewal for the new church plant by</w:t>
      </w:r>
      <w:r w:rsidR="007B4AC5" w:rsidRPr="00F31121">
        <w:rPr>
          <w:rFonts w:ascii="Times New Roman" w:hAnsi="Times New Roman"/>
          <w:sz w:val="22"/>
          <w:szCs w:val="22"/>
        </w:rPr>
        <w:t xml:space="preserve"> submit</w:t>
      </w:r>
      <w:r w:rsidR="00CB18DC" w:rsidRPr="00F31121">
        <w:rPr>
          <w:rFonts w:ascii="Times New Roman" w:hAnsi="Times New Roman"/>
          <w:sz w:val="22"/>
          <w:szCs w:val="22"/>
        </w:rPr>
        <w:t>ting</w:t>
      </w:r>
      <w:r w:rsidR="007B4AC5" w:rsidRPr="00F31121">
        <w:rPr>
          <w:rFonts w:ascii="Times New Roman" w:hAnsi="Times New Roman"/>
          <w:sz w:val="22"/>
          <w:szCs w:val="22"/>
        </w:rPr>
        <w:t xml:space="preserve"> </w:t>
      </w:r>
      <w:r w:rsidR="00CB18DC" w:rsidRPr="00F31121">
        <w:rPr>
          <w:rFonts w:ascii="Times New Roman" w:hAnsi="Times New Roman"/>
          <w:sz w:val="22"/>
          <w:szCs w:val="22"/>
        </w:rPr>
        <w:t xml:space="preserve">the application to </w:t>
      </w:r>
      <w:r w:rsidR="007B4AC5" w:rsidRPr="00F31121">
        <w:rPr>
          <w:rFonts w:ascii="Times New Roman" w:hAnsi="Times New Roman"/>
          <w:sz w:val="22"/>
          <w:szCs w:val="22"/>
        </w:rPr>
        <w:t>the church planting office</w:t>
      </w:r>
      <w:r w:rsidR="00CB18DC" w:rsidRPr="00F31121">
        <w:rPr>
          <w:rFonts w:ascii="Times New Roman" w:hAnsi="Times New Roman"/>
          <w:sz w:val="22"/>
          <w:szCs w:val="22"/>
        </w:rPr>
        <w:t>. The forms required are:</w:t>
      </w:r>
    </w:p>
    <w:p w14:paraId="01920E47" w14:textId="77777777" w:rsidR="002B77D0" w:rsidRPr="00F31121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lastRenderedPageBreak/>
        <w:t>The CPF request form</w:t>
      </w:r>
      <w:r w:rsidR="006A2266" w:rsidRPr="00F31121">
        <w:rPr>
          <w:rFonts w:ascii="Times New Roman" w:hAnsi="Times New Roman"/>
          <w:sz w:val="22"/>
          <w:szCs w:val="22"/>
        </w:rPr>
        <w:t xml:space="preserve"> OR renewal request form (if the church plant has received CPF)</w:t>
      </w:r>
    </w:p>
    <w:p w14:paraId="5B3A7B34" w14:textId="005A03DC" w:rsidR="002B77D0" w:rsidRPr="00F31121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strateg</w:t>
      </w:r>
      <w:r w:rsidR="0099089C">
        <w:rPr>
          <w:rFonts w:ascii="Times New Roman" w:hAnsi="Times New Roman"/>
          <w:sz w:val="22"/>
          <w:szCs w:val="22"/>
        </w:rPr>
        <w:t>ic plan for the following year</w:t>
      </w:r>
    </w:p>
    <w:p w14:paraId="6D9569AF" w14:textId="77777777" w:rsidR="002B77D0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prior-year ministry evaluation form </w:t>
      </w:r>
      <w:r w:rsidR="006A2266" w:rsidRPr="00F31121">
        <w:rPr>
          <w:rFonts w:ascii="Times New Roman" w:hAnsi="Times New Roman"/>
          <w:sz w:val="22"/>
          <w:szCs w:val="22"/>
        </w:rPr>
        <w:t>(</w:t>
      </w:r>
      <w:r w:rsidRPr="00F31121">
        <w:rPr>
          <w:rFonts w:ascii="Times New Roman" w:hAnsi="Times New Roman"/>
          <w:sz w:val="22"/>
          <w:szCs w:val="22"/>
        </w:rPr>
        <w:t>if the church plant has received CPF</w:t>
      </w:r>
      <w:r w:rsidR="006A2266" w:rsidRPr="00F31121">
        <w:rPr>
          <w:rFonts w:ascii="Times New Roman" w:hAnsi="Times New Roman"/>
          <w:sz w:val="22"/>
          <w:szCs w:val="22"/>
        </w:rPr>
        <w:t>)</w:t>
      </w:r>
    </w:p>
    <w:p w14:paraId="6B5BCCB1" w14:textId="1D445498" w:rsidR="0096671E" w:rsidRPr="0096671E" w:rsidRDefault="0099089C" w:rsidP="0096671E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de of Ethics Form with signature (See V</w:t>
      </w:r>
      <w:r w:rsidR="00E3180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-1. </w:t>
      </w:r>
      <w:r w:rsidR="00E3180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)</w:t>
      </w:r>
    </w:p>
    <w:p w14:paraId="34360F51" w14:textId="77777777" w:rsidR="00874D6E" w:rsidRPr="00F31121" w:rsidRDefault="00874D6E" w:rsidP="002B77D0">
      <w:pPr>
        <w:pStyle w:val="ListParagraph"/>
        <w:rPr>
          <w:rFonts w:ascii="Times New Roman" w:hAnsi="Times New Roman"/>
          <w:sz w:val="22"/>
          <w:szCs w:val="22"/>
        </w:rPr>
      </w:pPr>
    </w:p>
    <w:p w14:paraId="76B857DF" w14:textId="77777777" w:rsidR="006B336F" w:rsidRPr="00F31121" w:rsidRDefault="0075434C" w:rsidP="00535246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-2</w:t>
      </w:r>
      <w:r w:rsidR="00321D96" w:rsidRPr="00F31121">
        <w:rPr>
          <w:rFonts w:ascii="Times New Roman" w:hAnsi="Times New Roman"/>
          <w:b/>
          <w:sz w:val="22"/>
          <w:szCs w:val="22"/>
        </w:rPr>
        <w:t xml:space="preserve">. </w:t>
      </w:r>
      <w:r w:rsidR="006B336F" w:rsidRPr="00F31121">
        <w:rPr>
          <w:rFonts w:ascii="Times New Roman" w:hAnsi="Times New Roman"/>
          <w:b/>
          <w:sz w:val="22"/>
          <w:szCs w:val="22"/>
        </w:rPr>
        <w:t>PHASE TWO</w:t>
      </w:r>
    </w:p>
    <w:p w14:paraId="19100AF0" w14:textId="77777777" w:rsidR="00535246" w:rsidRPr="00F31121" w:rsidRDefault="006B336F" w:rsidP="00535246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Assistance for the Multiplying and D</w:t>
      </w:r>
      <w:r w:rsidR="00787209" w:rsidRPr="00F31121">
        <w:rPr>
          <w:rFonts w:ascii="Times New Roman" w:hAnsi="Times New Roman"/>
          <w:b/>
          <w:sz w:val="22"/>
          <w:szCs w:val="22"/>
        </w:rPr>
        <w:t xml:space="preserve">eveloping </w:t>
      </w:r>
      <w:r w:rsidRPr="00F31121">
        <w:rPr>
          <w:rFonts w:ascii="Times New Roman" w:hAnsi="Times New Roman"/>
          <w:b/>
          <w:sz w:val="22"/>
          <w:szCs w:val="22"/>
        </w:rPr>
        <w:t>Process</w:t>
      </w:r>
      <w:r w:rsidR="003B4CC1" w:rsidRPr="00F31121">
        <w:rPr>
          <w:rFonts w:ascii="Times New Roman" w:hAnsi="Times New Roman"/>
          <w:b/>
          <w:sz w:val="22"/>
          <w:szCs w:val="22"/>
        </w:rPr>
        <w:t xml:space="preserve"> </w:t>
      </w:r>
    </w:p>
    <w:p w14:paraId="178055A8" w14:textId="77777777" w:rsidR="00321D96" w:rsidRPr="00F31121" w:rsidRDefault="00321D96" w:rsidP="00290C56">
      <w:pPr>
        <w:rPr>
          <w:rFonts w:ascii="Times New Roman" w:hAnsi="Times New Roman"/>
          <w:sz w:val="22"/>
          <w:szCs w:val="22"/>
        </w:rPr>
      </w:pPr>
    </w:p>
    <w:p w14:paraId="3237E416" w14:textId="5B76AD92" w:rsidR="000D7D8D" w:rsidRPr="00F31121" w:rsidRDefault="006B336F" w:rsidP="00535246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1) </w:t>
      </w:r>
      <w:r w:rsidR="00030BBC" w:rsidRPr="00F31121">
        <w:rPr>
          <w:rFonts w:ascii="Times New Roman" w:hAnsi="Times New Roman"/>
          <w:sz w:val="22"/>
          <w:szCs w:val="22"/>
        </w:rPr>
        <w:t xml:space="preserve">The second is the multiplying and developing phase. </w:t>
      </w:r>
    </w:p>
    <w:p w14:paraId="1E7FA2F0" w14:textId="77777777" w:rsidR="000D7D8D" w:rsidRPr="00F31121" w:rsidRDefault="000D7D8D" w:rsidP="00535246">
      <w:pPr>
        <w:rPr>
          <w:rFonts w:ascii="Times New Roman" w:hAnsi="Times New Roman"/>
          <w:sz w:val="22"/>
          <w:szCs w:val="22"/>
        </w:rPr>
      </w:pPr>
    </w:p>
    <w:p w14:paraId="3162D7E9" w14:textId="236DE0F3" w:rsidR="009D4B5E" w:rsidRPr="00F31121" w:rsidRDefault="007A45C5" w:rsidP="00535246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2</w:t>
      </w:r>
      <w:r w:rsidR="000D7D8D" w:rsidRPr="00F31121">
        <w:rPr>
          <w:rFonts w:ascii="Times New Roman" w:hAnsi="Times New Roman"/>
          <w:sz w:val="22"/>
          <w:szCs w:val="22"/>
        </w:rPr>
        <w:t>) The</w:t>
      </w:r>
      <w:r w:rsidR="00030BBC" w:rsidRPr="00F31121">
        <w:rPr>
          <w:rFonts w:ascii="Times New Roman" w:hAnsi="Times New Roman"/>
          <w:sz w:val="22"/>
          <w:szCs w:val="22"/>
        </w:rPr>
        <w:t xml:space="preserve"> </w:t>
      </w:r>
      <w:r w:rsidR="00535246" w:rsidRPr="00F31121">
        <w:rPr>
          <w:rFonts w:ascii="Times New Roman" w:hAnsi="Times New Roman"/>
          <w:sz w:val="22"/>
          <w:szCs w:val="22"/>
        </w:rPr>
        <w:t xml:space="preserve">goal is to </w:t>
      </w:r>
      <w:r w:rsidR="0033742E" w:rsidRPr="00F31121">
        <w:rPr>
          <w:rFonts w:ascii="Times New Roman" w:hAnsi="Times New Roman"/>
          <w:sz w:val="22"/>
          <w:szCs w:val="22"/>
        </w:rPr>
        <w:t>multiply</w:t>
      </w:r>
      <w:r w:rsidR="00787209" w:rsidRPr="00F31121">
        <w:rPr>
          <w:rFonts w:ascii="Times New Roman" w:hAnsi="Times New Roman"/>
          <w:sz w:val="22"/>
          <w:szCs w:val="22"/>
        </w:rPr>
        <w:t xml:space="preserve"> converts</w:t>
      </w:r>
      <w:r w:rsidR="0033742E" w:rsidRPr="00F31121">
        <w:rPr>
          <w:rFonts w:ascii="Times New Roman" w:hAnsi="Times New Roman"/>
          <w:sz w:val="22"/>
          <w:szCs w:val="22"/>
        </w:rPr>
        <w:t xml:space="preserve"> and </w:t>
      </w:r>
      <w:r w:rsidR="00535246" w:rsidRPr="00F31121">
        <w:rPr>
          <w:rFonts w:ascii="Times New Roman" w:hAnsi="Times New Roman"/>
          <w:sz w:val="22"/>
          <w:szCs w:val="22"/>
        </w:rPr>
        <w:t xml:space="preserve">develop disciples and leaders. </w:t>
      </w:r>
    </w:p>
    <w:p w14:paraId="3801E33B" w14:textId="77777777" w:rsidR="009D4B5E" w:rsidRPr="00F31121" w:rsidRDefault="009D4B5E" w:rsidP="00535246">
      <w:pPr>
        <w:rPr>
          <w:rFonts w:ascii="Times New Roman" w:hAnsi="Times New Roman"/>
          <w:sz w:val="22"/>
          <w:szCs w:val="22"/>
        </w:rPr>
      </w:pPr>
    </w:p>
    <w:p w14:paraId="3B772341" w14:textId="014AF51D" w:rsidR="009D4B5E" w:rsidRPr="00F31121" w:rsidRDefault="007A45C5" w:rsidP="00535246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3</w:t>
      </w:r>
      <w:r w:rsidR="006B336F" w:rsidRPr="00F31121">
        <w:rPr>
          <w:rFonts w:ascii="Times New Roman" w:hAnsi="Times New Roman"/>
          <w:sz w:val="22"/>
          <w:szCs w:val="22"/>
        </w:rPr>
        <w:t xml:space="preserve">) </w:t>
      </w:r>
      <w:r w:rsidR="009D4B5E" w:rsidRPr="00F31121">
        <w:rPr>
          <w:rFonts w:ascii="Times New Roman" w:hAnsi="Times New Roman"/>
          <w:sz w:val="22"/>
          <w:szCs w:val="22"/>
        </w:rPr>
        <w:t>The church planter will:</w:t>
      </w:r>
      <w:r w:rsidR="00EA4F67" w:rsidRPr="00F31121">
        <w:rPr>
          <w:rFonts w:ascii="Times New Roman" w:hAnsi="Times New Roman"/>
          <w:sz w:val="22"/>
          <w:szCs w:val="22"/>
        </w:rPr>
        <w:t xml:space="preserve">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535246" w:rsidRPr="00F31121">
        <w:rPr>
          <w:rFonts w:ascii="Times New Roman" w:hAnsi="Times New Roman"/>
          <w:sz w:val="22"/>
          <w:szCs w:val="22"/>
        </w:rPr>
        <w:t>1) continually engag</w:t>
      </w:r>
      <w:r w:rsidR="00EA4F67" w:rsidRPr="00F31121">
        <w:rPr>
          <w:rFonts w:ascii="Times New Roman" w:hAnsi="Times New Roman"/>
          <w:sz w:val="22"/>
          <w:szCs w:val="22"/>
        </w:rPr>
        <w:t>e</w:t>
      </w:r>
      <w:r w:rsidR="00535246" w:rsidRPr="00F31121">
        <w:rPr>
          <w:rFonts w:ascii="Times New Roman" w:hAnsi="Times New Roman"/>
          <w:sz w:val="22"/>
          <w:szCs w:val="22"/>
        </w:rPr>
        <w:t xml:space="preserve"> the community and build </w:t>
      </w:r>
      <w:r w:rsidR="00CA7116">
        <w:rPr>
          <w:rFonts w:ascii="Times New Roman" w:hAnsi="Times New Roman"/>
          <w:sz w:val="22"/>
          <w:szCs w:val="22"/>
        </w:rPr>
        <w:t xml:space="preserve">face-to face </w:t>
      </w:r>
      <w:r w:rsidR="00535246" w:rsidRPr="00F31121">
        <w:rPr>
          <w:rFonts w:ascii="Times New Roman" w:hAnsi="Times New Roman"/>
          <w:sz w:val="22"/>
          <w:szCs w:val="22"/>
        </w:rPr>
        <w:t>relationship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535246" w:rsidRPr="00F31121">
        <w:rPr>
          <w:rFonts w:ascii="Times New Roman" w:hAnsi="Times New Roman"/>
          <w:sz w:val="22"/>
          <w:szCs w:val="22"/>
        </w:rPr>
        <w:t xml:space="preserve"> with community people; and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535246" w:rsidRPr="00F31121">
        <w:rPr>
          <w:rFonts w:ascii="Times New Roman" w:hAnsi="Times New Roman"/>
          <w:sz w:val="22"/>
          <w:szCs w:val="22"/>
        </w:rPr>
        <w:t xml:space="preserve">2) develop disciples and leaders who </w:t>
      </w:r>
      <w:r w:rsidR="00521C7D" w:rsidRPr="00F31121">
        <w:rPr>
          <w:rFonts w:ascii="Times New Roman" w:hAnsi="Times New Roman"/>
          <w:sz w:val="22"/>
          <w:szCs w:val="22"/>
        </w:rPr>
        <w:t>will lead the congregation</w:t>
      </w:r>
      <w:r w:rsidR="002E2E39" w:rsidRPr="00F31121">
        <w:rPr>
          <w:rFonts w:ascii="Times New Roman" w:hAnsi="Times New Roman"/>
          <w:sz w:val="22"/>
          <w:szCs w:val="22"/>
        </w:rPr>
        <w:t xml:space="preserve"> in</w:t>
      </w:r>
      <w:r w:rsidR="00521C7D" w:rsidRPr="00F31121">
        <w:rPr>
          <w:rFonts w:ascii="Times New Roman" w:hAnsi="Times New Roman"/>
          <w:sz w:val="22"/>
          <w:szCs w:val="22"/>
        </w:rPr>
        <w:t xml:space="preserve"> spirit of ownership.</w:t>
      </w:r>
    </w:p>
    <w:p w14:paraId="64903FC4" w14:textId="77777777" w:rsidR="009D4B5E" w:rsidRPr="00F31121" w:rsidRDefault="009D4B5E" w:rsidP="00535246">
      <w:pPr>
        <w:rPr>
          <w:rFonts w:ascii="Times New Roman" w:hAnsi="Times New Roman"/>
          <w:sz w:val="22"/>
          <w:szCs w:val="22"/>
        </w:rPr>
      </w:pPr>
    </w:p>
    <w:p w14:paraId="33B0B762" w14:textId="73C284ED" w:rsidR="00535246" w:rsidRPr="00F31121" w:rsidRDefault="007A45C5" w:rsidP="00535246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4</w:t>
      </w:r>
      <w:r w:rsidR="006B336F" w:rsidRPr="00F31121">
        <w:rPr>
          <w:rFonts w:ascii="Times New Roman" w:hAnsi="Times New Roman"/>
          <w:sz w:val="22"/>
          <w:szCs w:val="22"/>
        </w:rPr>
        <w:t xml:space="preserve">) </w:t>
      </w:r>
      <w:r w:rsidR="00535246" w:rsidRPr="00F31121">
        <w:rPr>
          <w:rFonts w:ascii="Times New Roman" w:hAnsi="Times New Roman"/>
          <w:sz w:val="22"/>
          <w:szCs w:val="22"/>
        </w:rPr>
        <w:t>The church planter is highly encouraged to</w:t>
      </w:r>
      <w:r w:rsidR="00EA4F67" w:rsidRPr="00F31121">
        <w:rPr>
          <w:rFonts w:ascii="Times New Roman" w:hAnsi="Times New Roman"/>
          <w:sz w:val="22"/>
          <w:szCs w:val="22"/>
        </w:rPr>
        <w:t xml:space="preserve"> focus on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EA4F67" w:rsidRPr="00F31121">
        <w:rPr>
          <w:rFonts w:ascii="Times New Roman" w:hAnsi="Times New Roman"/>
          <w:sz w:val="22"/>
          <w:szCs w:val="22"/>
        </w:rPr>
        <w:t xml:space="preserve">1) </w:t>
      </w:r>
      <w:r w:rsidR="00535246" w:rsidRPr="00F31121">
        <w:rPr>
          <w:rFonts w:ascii="Times New Roman" w:hAnsi="Times New Roman"/>
          <w:sz w:val="22"/>
          <w:szCs w:val="22"/>
        </w:rPr>
        <w:t>intentional evangelis</w:t>
      </w:r>
      <w:r w:rsidR="00907404" w:rsidRPr="00F31121">
        <w:rPr>
          <w:rFonts w:ascii="Times New Roman" w:hAnsi="Times New Roman"/>
          <w:sz w:val="22"/>
          <w:szCs w:val="22"/>
        </w:rPr>
        <w:t xml:space="preserve">tic contact, such as one-on-one </w:t>
      </w:r>
      <w:r w:rsidR="00535246" w:rsidRPr="00F31121">
        <w:rPr>
          <w:rFonts w:ascii="Times New Roman" w:hAnsi="Times New Roman"/>
          <w:sz w:val="22"/>
          <w:szCs w:val="22"/>
        </w:rPr>
        <w:t>visit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535246" w:rsidRPr="00F31121">
        <w:rPr>
          <w:rFonts w:ascii="Times New Roman" w:hAnsi="Times New Roman"/>
          <w:sz w:val="22"/>
          <w:szCs w:val="22"/>
        </w:rPr>
        <w:t>, phone call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535246" w:rsidRPr="00F31121">
        <w:rPr>
          <w:rFonts w:ascii="Times New Roman" w:hAnsi="Times New Roman"/>
          <w:sz w:val="22"/>
          <w:szCs w:val="22"/>
        </w:rPr>
        <w:t>, invitation</w:t>
      </w:r>
      <w:r w:rsidR="005E637E" w:rsidRPr="00F31121">
        <w:rPr>
          <w:rFonts w:ascii="Times New Roman" w:hAnsi="Times New Roman"/>
          <w:sz w:val="22"/>
          <w:szCs w:val="22"/>
        </w:rPr>
        <w:t>s</w:t>
      </w:r>
      <w:r w:rsidR="006B336F" w:rsidRPr="00F31121">
        <w:rPr>
          <w:rFonts w:ascii="Times New Roman" w:hAnsi="Times New Roman"/>
          <w:sz w:val="22"/>
          <w:szCs w:val="22"/>
        </w:rPr>
        <w:t xml:space="preserve"> </w:t>
      </w:r>
      <w:r w:rsidR="00535246" w:rsidRPr="00F31121">
        <w:rPr>
          <w:rFonts w:ascii="Times New Roman" w:hAnsi="Times New Roman"/>
          <w:sz w:val="22"/>
          <w:szCs w:val="22"/>
        </w:rPr>
        <w:t xml:space="preserve">to home or private space, or others;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535246" w:rsidRPr="00F31121">
        <w:rPr>
          <w:rFonts w:ascii="Times New Roman" w:hAnsi="Times New Roman"/>
          <w:sz w:val="22"/>
          <w:szCs w:val="22"/>
        </w:rPr>
        <w:t>2) gospel presentation at one-on-one or group meeting</w:t>
      </w:r>
      <w:r w:rsidR="00EA4F67" w:rsidRPr="00F31121">
        <w:rPr>
          <w:rFonts w:ascii="Times New Roman" w:hAnsi="Times New Roman"/>
          <w:sz w:val="22"/>
          <w:szCs w:val="22"/>
        </w:rPr>
        <w:t>;</w:t>
      </w:r>
      <w:r w:rsidR="00BF43CC" w:rsidRPr="00F31121">
        <w:rPr>
          <w:rFonts w:ascii="Times New Roman" w:hAnsi="Times New Roman"/>
          <w:sz w:val="22"/>
          <w:szCs w:val="22"/>
        </w:rPr>
        <w:t xml:space="preserve">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BF43CC" w:rsidRPr="00F31121">
        <w:rPr>
          <w:rFonts w:ascii="Times New Roman" w:hAnsi="Times New Roman"/>
          <w:sz w:val="22"/>
          <w:szCs w:val="22"/>
        </w:rPr>
        <w:t xml:space="preserve">3) </w:t>
      </w:r>
      <w:r w:rsidR="00CA7116">
        <w:rPr>
          <w:rFonts w:ascii="Times New Roman" w:hAnsi="Times New Roman"/>
          <w:sz w:val="22"/>
          <w:szCs w:val="22"/>
        </w:rPr>
        <w:t xml:space="preserve">monthly consultation with HPBC Church Planting Office; (4) </w:t>
      </w:r>
      <w:r w:rsidR="00BF43CC" w:rsidRPr="00F31121">
        <w:rPr>
          <w:rFonts w:ascii="Times New Roman" w:hAnsi="Times New Roman"/>
          <w:sz w:val="22"/>
          <w:szCs w:val="22"/>
        </w:rPr>
        <w:t>mobilization of</w:t>
      </w:r>
      <w:r w:rsidR="00535246" w:rsidRPr="00F31121">
        <w:rPr>
          <w:rFonts w:ascii="Times New Roman" w:hAnsi="Times New Roman"/>
          <w:sz w:val="22"/>
          <w:szCs w:val="22"/>
        </w:rPr>
        <w:t xml:space="preserve"> partners and partner churches to outreach </w:t>
      </w:r>
      <w:r w:rsidR="00EA4F67" w:rsidRPr="00F31121">
        <w:rPr>
          <w:rFonts w:ascii="Times New Roman" w:hAnsi="Times New Roman"/>
          <w:sz w:val="22"/>
          <w:szCs w:val="22"/>
        </w:rPr>
        <w:t xml:space="preserve">the focused people to the Lord; and </w:t>
      </w:r>
      <w:r w:rsidR="006B336F" w:rsidRPr="00F31121">
        <w:rPr>
          <w:rFonts w:ascii="Times New Roman" w:hAnsi="Times New Roman"/>
          <w:sz w:val="22"/>
          <w:szCs w:val="22"/>
        </w:rPr>
        <w:t>(</w:t>
      </w:r>
      <w:r w:rsidR="00CA7116">
        <w:rPr>
          <w:rFonts w:ascii="Times New Roman" w:hAnsi="Times New Roman"/>
          <w:sz w:val="22"/>
          <w:szCs w:val="22"/>
        </w:rPr>
        <w:t>5</w:t>
      </w:r>
      <w:r w:rsidR="00EA4F67" w:rsidRPr="00F31121">
        <w:rPr>
          <w:rFonts w:ascii="Times New Roman" w:hAnsi="Times New Roman"/>
          <w:sz w:val="22"/>
          <w:szCs w:val="22"/>
        </w:rPr>
        <w:t xml:space="preserve">) discipleship and leadership training (this is </w:t>
      </w:r>
      <w:r w:rsidR="00BF43CC" w:rsidRPr="00F31121">
        <w:rPr>
          <w:rFonts w:ascii="Times New Roman" w:hAnsi="Times New Roman"/>
          <w:sz w:val="22"/>
          <w:szCs w:val="22"/>
        </w:rPr>
        <w:t xml:space="preserve">an </w:t>
      </w:r>
      <w:r w:rsidR="00EA4F67" w:rsidRPr="00F31121">
        <w:rPr>
          <w:rFonts w:ascii="Times New Roman" w:hAnsi="Times New Roman"/>
          <w:sz w:val="22"/>
          <w:szCs w:val="22"/>
        </w:rPr>
        <w:t xml:space="preserve">additional focus to the Pre-Launching Stage). </w:t>
      </w:r>
    </w:p>
    <w:p w14:paraId="191EC5A3" w14:textId="647E98F9" w:rsidR="004E31FB" w:rsidRPr="00F31121" w:rsidRDefault="004E31FB" w:rsidP="00535246">
      <w:pPr>
        <w:rPr>
          <w:rFonts w:ascii="Times New Roman" w:hAnsi="Times New Roman"/>
          <w:sz w:val="22"/>
          <w:szCs w:val="22"/>
        </w:rPr>
      </w:pPr>
    </w:p>
    <w:p w14:paraId="20715023" w14:textId="071E9440" w:rsidR="007A45C5" w:rsidRPr="00F31121" w:rsidRDefault="007A45C5" w:rsidP="007A45C5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5</w:t>
      </w:r>
      <w:r w:rsidR="006B336F" w:rsidRPr="00F31121">
        <w:rPr>
          <w:rFonts w:ascii="Times New Roman" w:hAnsi="Times New Roman"/>
          <w:sz w:val="22"/>
          <w:szCs w:val="22"/>
        </w:rPr>
        <w:t xml:space="preserve">) </w:t>
      </w:r>
      <w:r w:rsidRPr="00F31121">
        <w:rPr>
          <w:rFonts w:ascii="Times New Roman" w:hAnsi="Times New Roman"/>
          <w:sz w:val="22"/>
          <w:szCs w:val="22"/>
        </w:rPr>
        <w:t xml:space="preserve">Funding lasts a year (extendable once if necessary). </w:t>
      </w:r>
    </w:p>
    <w:p w14:paraId="3B2A123F" w14:textId="77777777" w:rsidR="007A45C5" w:rsidRPr="00F31121" w:rsidRDefault="007A45C5" w:rsidP="007A45C5">
      <w:pPr>
        <w:rPr>
          <w:rFonts w:ascii="Times New Roman" w:hAnsi="Times New Roman"/>
          <w:sz w:val="22"/>
          <w:szCs w:val="22"/>
        </w:rPr>
      </w:pPr>
    </w:p>
    <w:p w14:paraId="70BCD024" w14:textId="1689FAFA" w:rsidR="007A45C5" w:rsidRPr="00F31121" w:rsidRDefault="007A45C5" w:rsidP="007A45C5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6) The sponsor church may apply for the funding by submitting the application to the church planting office. The forms required to complete are:</w:t>
      </w:r>
    </w:p>
    <w:p w14:paraId="580AE12A" w14:textId="4FD18EC3" w:rsidR="007A45C5" w:rsidRPr="00F31121" w:rsidRDefault="007A45C5" w:rsidP="007A45C5">
      <w:pPr>
        <w:rPr>
          <w:rFonts w:ascii="Times New Roman" w:hAnsi="Times New Roman"/>
          <w:sz w:val="22"/>
          <w:szCs w:val="22"/>
        </w:rPr>
      </w:pPr>
    </w:p>
    <w:p w14:paraId="5DE18860" w14:textId="77777777" w:rsidR="007A45C5" w:rsidRPr="00F31121" w:rsidRDefault="007A45C5" w:rsidP="007A45C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CPF request form OR renewal request form (if the church plant has received CPF)</w:t>
      </w:r>
    </w:p>
    <w:p w14:paraId="3039AB89" w14:textId="77777777" w:rsidR="007A45C5" w:rsidRPr="00F31121" w:rsidRDefault="007A45C5" w:rsidP="007A45C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strategic plan for the following year. </w:t>
      </w:r>
    </w:p>
    <w:p w14:paraId="2F766663" w14:textId="77777777" w:rsidR="007A45C5" w:rsidRDefault="007A45C5" w:rsidP="007A45C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prior-year ministry evaluation form (if the church plant has received CPF)</w:t>
      </w:r>
    </w:p>
    <w:p w14:paraId="3AADAC95" w14:textId="6C27D1AE" w:rsidR="0099089C" w:rsidRDefault="0099089C" w:rsidP="007A45C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de of Ethics F</w:t>
      </w:r>
      <w:r w:rsidR="00FF4C9C">
        <w:rPr>
          <w:rFonts w:ascii="Times New Roman" w:hAnsi="Times New Roman"/>
          <w:sz w:val="22"/>
          <w:szCs w:val="22"/>
        </w:rPr>
        <w:t>orm with signature (See V</w:t>
      </w:r>
      <w:r w:rsidR="00352C95">
        <w:rPr>
          <w:rFonts w:ascii="Times New Roman" w:hAnsi="Times New Roman"/>
          <w:sz w:val="22"/>
          <w:szCs w:val="22"/>
        </w:rPr>
        <w:t>I</w:t>
      </w:r>
      <w:r w:rsidR="00FF4C9C">
        <w:rPr>
          <w:rFonts w:ascii="Times New Roman" w:hAnsi="Times New Roman"/>
          <w:sz w:val="22"/>
          <w:szCs w:val="22"/>
        </w:rPr>
        <w:t xml:space="preserve">-1. </w:t>
      </w:r>
      <w:r w:rsidR="00E3180F">
        <w:rPr>
          <w:rFonts w:ascii="Times New Roman" w:hAnsi="Times New Roman"/>
          <w:sz w:val="22"/>
          <w:szCs w:val="22"/>
        </w:rPr>
        <w:t>I</w:t>
      </w:r>
      <w:r w:rsidR="00FF4C9C">
        <w:rPr>
          <w:rFonts w:ascii="Times New Roman" w:hAnsi="Times New Roman"/>
          <w:sz w:val="22"/>
          <w:szCs w:val="22"/>
        </w:rPr>
        <w:t>)</w:t>
      </w:r>
    </w:p>
    <w:p w14:paraId="0BE96112" w14:textId="3D2B1311" w:rsidR="00FF4C9C" w:rsidRPr="0099089C" w:rsidRDefault="00FF4C9C" w:rsidP="007A45C5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greement of CPF Criteria Form with signature (Contact the CPO)</w:t>
      </w:r>
    </w:p>
    <w:p w14:paraId="29254C01" w14:textId="77777777" w:rsidR="007A45C5" w:rsidRPr="00F31121" w:rsidRDefault="007A45C5" w:rsidP="007A45C5">
      <w:pPr>
        <w:rPr>
          <w:rFonts w:ascii="Times New Roman" w:hAnsi="Times New Roman"/>
          <w:sz w:val="22"/>
          <w:szCs w:val="22"/>
        </w:rPr>
      </w:pPr>
    </w:p>
    <w:p w14:paraId="528CADD2" w14:textId="1C354093" w:rsidR="007627EE" w:rsidRDefault="007A45C5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7) </w:t>
      </w:r>
      <w:r w:rsidR="00874D6E" w:rsidRPr="00F31121">
        <w:rPr>
          <w:rFonts w:ascii="Times New Roman" w:hAnsi="Times New Roman"/>
          <w:sz w:val="22"/>
          <w:szCs w:val="22"/>
        </w:rPr>
        <w:t>To apply, t</w:t>
      </w:r>
      <w:r w:rsidRPr="00F31121">
        <w:rPr>
          <w:rFonts w:ascii="Times New Roman" w:hAnsi="Times New Roman"/>
          <w:sz w:val="22"/>
          <w:szCs w:val="22"/>
        </w:rPr>
        <w:t xml:space="preserve">he church plant must average a minimum weekly attendance of five-household (not including the planter’s) at regular </w:t>
      </w:r>
      <w:r w:rsidR="002237D4">
        <w:rPr>
          <w:rFonts w:ascii="Times New Roman" w:hAnsi="Times New Roman"/>
          <w:sz w:val="22"/>
          <w:szCs w:val="22"/>
        </w:rPr>
        <w:t xml:space="preserve">church </w:t>
      </w:r>
      <w:r w:rsidRPr="00F31121">
        <w:rPr>
          <w:rFonts w:ascii="Times New Roman" w:hAnsi="Times New Roman"/>
          <w:sz w:val="22"/>
          <w:szCs w:val="22"/>
        </w:rPr>
        <w:t>meetings</w:t>
      </w:r>
      <w:r w:rsidR="002237D4">
        <w:rPr>
          <w:rFonts w:ascii="Times New Roman" w:hAnsi="Times New Roman"/>
          <w:sz w:val="22"/>
          <w:szCs w:val="22"/>
        </w:rPr>
        <w:t xml:space="preserve">, such as worship or other church activities, on Sunday or other week day.  </w:t>
      </w:r>
    </w:p>
    <w:p w14:paraId="01BBA90E" w14:textId="77777777" w:rsidR="0099089C" w:rsidRPr="00F31121" w:rsidRDefault="0099089C" w:rsidP="0099089C">
      <w:pPr>
        <w:rPr>
          <w:rFonts w:ascii="Times New Roman" w:hAnsi="Times New Roman"/>
          <w:sz w:val="22"/>
          <w:szCs w:val="22"/>
        </w:rPr>
      </w:pPr>
    </w:p>
    <w:p w14:paraId="03CA44BD" w14:textId="0A063A11" w:rsidR="0099089C" w:rsidRPr="00F31121" w:rsidRDefault="0099089C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8) The deadline f</w:t>
      </w:r>
      <w:r w:rsidR="00FF4C9C">
        <w:rPr>
          <w:rFonts w:ascii="Times New Roman" w:hAnsi="Times New Roman"/>
          <w:sz w:val="22"/>
          <w:szCs w:val="22"/>
        </w:rPr>
        <w:t xml:space="preserve">or the renewal request is </w:t>
      </w:r>
      <w:r w:rsidR="00E3180F">
        <w:rPr>
          <w:rFonts w:ascii="Times New Roman" w:hAnsi="Times New Roman"/>
          <w:sz w:val="22"/>
          <w:szCs w:val="22"/>
        </w:rPr>
        <w:t xml:space="preserve">the first day of </w:t>
      </w:r>
      <w:r w:rsidR="00FF4C9C">
        <w:rPr>
          <w:rFonts w:ascii="Times New Roman" w:hAnsi="Times New Roman"/>
          <w:sz w:val="22"/>
          <w:szCs w:val="22"/>
        </w:rPr>
        <w:t>Aug</w:t>
      </w:r>
      <w:r w:rsidR="00E3180F">
        <w:rPr>
          <w:rFonts w:ascii="Times New Roman" w:hAnsi="Times New Roman"/>
          <w:sz w:val="22"/>
          <w:szCs w:val="22"/>
        </w:rPr>
        <w:t>ust</w:t>
      </w:r>
      <w:r w:rsidR="00352C95">
        <w:rPr>
          <w:rFonts w:ascii="Times New Roman" w:hAnsi="Times New Roman"/>
          <w:sz w:val="22"/>
          <w:szCs w:val="22"/>
        </w:rPr>
        <w:t xml:space="preserve"> each year.</w:t>
      </w:r>
    </w:p>
    <w:p w14:paraId="2B8DC5C8" w14:textId="77777777" w:rsidR="00874D6E" w:rsidRPr="00F31121" w:rsidRDefault="00874D6E" w:rsidP="006429AD">
      <w:pPr>
        <w:rPr>
          <w:rFonts w:ascii="Times New Roman" w:hAnsi="Times New Roman"/>
          <w:sz w:val="22"/>
          <w:szCs w:val="22"/>
        </w:rPr>
      </w:pPr>
    </w:p>
    <w:p w14:paraId="79F53F48" w14:textId="77777777" w:rsidR="006B336F" w:rsidRPr="00F31121" w:rsidRDefault="006B336F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-3</w:t>
      </w:r>
      <w:r w:rsidR="003B4CC1" w:rsidRPr="00F31121">
        <w:rPr>
          <w:rFonts w:ascii="Times New Roman" w:hAnsi="Times New Roman"/>
          <w:b/>
          <w:sz w:val="22"/>
          <w:szCs w:val="22"/>
        </w:rPr>
        <w:t>.</w:t>
      </w:r>
      <w:r w:rsidR="00B313D7" w:rsidRPr="00F31121">
        <w:rPr>
          <w:rFonts w:ascii="Times New Roman" w:hAnsi="Times New Roman"/>
          <w:b/>
          <w:sz w:val="22"/>
          <w:szCs w:val="22"/>
        </w:rPr>
        <w:t xml:space="preserve"> </w:t>
      </w:r>
      <w:r w:rsidRPr="00F31121">
        <w:rPr>
          <w:rFonts w:ascii="Times New Roman" w:hAnsi="Times New Roman"/>
          <w:b/>
          <w:sz w:val="22"/>
          <w:szCs w:val="22"/>
        </w:rPr>
        <w:t>PHASE THREE</w:t>
      </w:r>
    </w:p>
    <w:p w14:paraId="50899FDF" w14:textId="77777777" w:rsidR="00C4089B" w:rsidRPr="00F31121" w:rsidRDefault="006B336F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Assistance for </w:t>
      </w:r>
      <w:r w:rsidR="003B4CC1" w:rsidRPr="00F31121">
        <w:rPr>
          <w:rFonts w:ascii="Times New Roman" w:hAnsi="Times New Roman"/>
          <w:b/>
          <w:sz w:val="22"/>
          <w:szCs w:val="22"/>
        </w:rPr>
        <w:t>the self-s</w:t>
      </w:r>
      <w:r w:rsidR="0033742E" w:rsidRPr="00F31121">
        <w:rPr>
          <w:rFonts w:ascii="Times New Roman" w:hAnsi="Times New Roman"/>
          <w:b/>
          <w:sz w:val="22"/>
          <w:szCs w:val="22"/>
        </w:rPr>
        <w:t>ustaining</w:t>
      </w:r>
      <w:r w:rsidR="003B4CC1" w:rsidRPr="00F31121">
        <w:rPr>
          <w:rFonts w:ascii="Times New Roman" w:hAnsi="Times New Roman"/>
          <w:b/>
          <w:sz w:val="22"/>
          <w:szCs w:val="22"/>
        </w:rPr>
        <w:t xml:space="preserve"> </w:t>
      </w:r>
      <w:r w:rsidRPr="00F31121">
        <w:rPr>
          <w:rFonts w:ascii="Times New Roman" w:hAnsi="Times New Roman"/>
          <w:b/>
          <w:sz w:val="22"/>
          <w:szCs w:val="22"/>
        </w:rPr>
        <w:t>Process</w:t>
      </w:r>
    </w:p>
    <w:p w14:paraId="4AC70B72" w14:textId="77777777" w:rsidR="003B4CC1" w:rsidRPr="00F31121" w:rsidRDefault="003B4CC1" w:rsidP="006429AD">
      <w:pPr>
        <w:rPr>
          <w:rFonts w:ascii="Times New Roman" w:hAnsi="Times New Roman"/>
          <w:sz w:val="22"/>
          <w:szCs w:val="22"/>
        </w:rPr>
      </w:pPr>
    </w:p>
    <w:p w14:paraId="510F01A9" w14:textId="77777777" w:rsidR="009D4B5E" w:rsidRPr="00F31121" w:rsidRDefault="006B336F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1) </w:t>
      </w:r>
      <w:r w:rsidR="00B313D7" w:rsidRPr="00F31121">
        <w:rPr>
          <w:rFonts w:ascii="Times New Roman" w:hAnsi="Times New Roman"/>
          <w:sz w:val="22"/>
          <w:szCs w:val="22"/>
        </w:rPr>
        <w:t xml:space="preserve">The congregation is expected to build the </w:t>
      </w:r>
      <w:r w:rsidR="00D75824" w:rsidRPr="00F31121">
        <w:rPr>
          <w:rFonts w:ascii="Times New Roman" w:hAnsi="Times New Roman"/>
          <w:sz w:val="22"/>
          <w:szCs w:val="22"/>
        </w:rPr>
        <w:t xml:space="preserve">internal and external cohesiveness </w:t>
      </w:r>
      <w:r w:rsidR="00B313D7" w:rsidRPr="00F31121">
        <w:rPr>
          <w:rFonts w:ascii="Times New Roman" w:hAnsi="Times New Roman"/>
          <w:sz w:val="22"/>
          <w:szCs w:val="22"/>
        </w:rPr>
        <w:t>and remain self-sustaining</w:t>
      </w:r>
      <w:r w:rsidRPr="00F31121">
        <w:rPr>
          <w:rFonts w:ascii="Times New Roman" w:hAnsi="Times New Roman"/>
          <w:sz w:val="22"/>
          <w:szCs w:val="22"/>
        </w:rPr>
        <w:t xml:space="preserve">. </w:t>
      </w:r>
      <w:r w:rsidR="00D47AAF" w:rsidRPr="00F31121">
        <w:rPr>
          <w:rFonts w:ascii="Times New Roman" w:hAnsi="Times New Roman"/>
          <w:sz w:val="22"/>
          <w:szCs w:val="22"/>
        </w:rPr>
        <w:t xml:space="preserve">Its </w:t>
      </w:r>
      <w:r w:rsidR="00787209" w:rsidRPr="00F31121">
        <w:rPr>
          <w:rFonts w:ascii="Times New Roman" w:hAnsi="Times New Roman"/>
          <w:sz w:val="22"/>
          <w:szCs w:val="22"/>
        </w:rPr>
        <w:t xml:space="preserve">goal is </w:t>
      </w:r>
      <w:r w:rsidR="000C4DE0" w:rsidRPr="00F31121">
        <w:rPr>
          <w:rFonts w:ascii="Times New Roman" w:hAnsi="Times New Roman"/>
          <w:sz w:val="22"/>
          <w:szCs w:val="22"/>
        </w:rPr>
        <w:t xml:space="preserve">to settle down as </w:t>
      </w:r>
      <w:r w:rsidR="002E4481" w:rsidRPr="00F31121">
        <w:rPr>
          <w:rFonts w:ascii="Times New Roman" w:hAnsi="Times New Roman"/>
          <w:sz w:val="22"/>
          <w:szCs w:val="22"/>
        </w:rPr>
        <w:t xml:space="preserve">a </w:t>
      </w:r>
      <w:r w:rsidR="00787209" w:rsidRPr="00F31121">
        <w:rPr>
          <w:rFonts w:ascii="Times New Roman" w:hAnsi="Times New Roman"/>
          <w:sz w:val="22"/>
          <w:szCs w:val="22"/>
        </w:rPr>
        <w:t>self-sustaining</w:t>
      </w:r>
      <w:r w:rsidR="002E4481" w:rsidRPr="00F31121">
        <w:rPr>
          <w:rFonts w:ascii="Times New Roman" w:hAnsi="Times New Roman"/>
          <w:sz w:val="22"/>
          <w:szCs w:val="22"/>
        </w:rPr>
        <w:t xml:space="preserve"> church</w:t>
      </w:r>
      <w:r w:rsidR="00787209" w:rsidRPr="00F31121">
        <w:rPr>
          <w:rFonts w:ascii="Times New Roman" w:hAnsi="Times New Roman"/>
          <w:sz w:val="22"/>
          <w:szCs w:val="22"/>
        </w:rPr>
        <w:t xml:space="preserve">. </w:t>
      </w:r>
    </w:p>
    <w:p w14:paraId="47BF83CA" w14:textId="77777777" w:rsidR="009D4B5E" w:rsidRPr="00F31121" w:rsidRDefault="009D4B5E" w:rsidP="006429AD">
      <w:pPr>
        <w:rPr>
          <w:rFonts w:ascii="Times New Roman" w:hAnsi="Times New Roman"/>
          <w:sz w:val="22"/>
          <w:szCs w:val="22"/>
        </w:rPr>
      </w:pPr>
    </w:p>
    <w:p w14:paraId="192FBC98" w14:textId="61CE0DA1" w:rsidR="009D4B5E" w:rsidRPr="00F31121" w:rsidRDefault="00D47AAF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2) </w:t>
      </w:r>
      <w:r w:rsidR="00B624F6" w:rsidRPr="00F31121">
        <w:rPr>
          <w:rFonts w:ascii="Times New Roman" w:hAnsi="Times New Roman"/>
          <w:sz w:val="22"/>
          <w:szCs w:val="22"/>
        </w:rPr>
        <w:t>The church planter is expected to</w:t>
      </w:r>
      <w:r w:rsidR="009D4B5E" w:rsidRPr="00F31121">
        <w:rPr>
          <w:rFonts w:ascii="Times New Roman" w:hAnsi="Times New Roman"/>
          <w:sz w:val="22"/>
          <w:szCs w:val="22"/>
        </w:rPr>
        <w:t xml:space="preserve">: </w:t>
      </w:r>
      <w:r w:rsidR="00C55C34" w:rsidRPr="00F31121">
        <w:rPr>
          <w:rFonts w:ascii="Times New Roman" w:hAnsi="Times New Roman"/>
          <w:sz w:val="22"/>
          <w:szCs w:val="22"/>
        </w:rPr>
        <w:t>(</w:t>
      </w:r>
      <w:r w:rsidR="009D4B5E" w:rsidRPr="00F31121">
        <w:rPr>
          <w:rFonts w:ascii="Times New Roman" w:hAnsi="Times New Roman"/>
          <w:sz w:val="22"/>
          <w:szCs w:val="22"/>
        </w:rPr>
        <w:t xml:space="preserve">1) engage the community and build </w:t>
      </w:r>
      <w:r w:rsidR="00CA7116">
        <w:rPr>
          <w:rFonts w:ascii="Times New Roman" w:hAnsi="Times New Roman"/>
          <w:sz w:val="22"/>
          <w:szCs w:val="22"/>
        </w:rPr>
        <w:t xml:space="preserve">face-to-face </w:t>
      </w:r>
      <w:r w:rsidR="009D4B5E" w:rsidRPr="00F31121">
        <w:rPr>
          <w:rFonts w:ascii="Times New Roman" w:hAnsi="Times New Roman"/>
          <w:sz w:val="22"/>
          <w:szCs w:val="22"/>
        </w:rPr>
        <w:t>relationship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9D4B5E" w:rsidRPr="00F31121">
        <w:rPr>
          <w:rFonts w:ascii="Times New Roman" w:hAnsi="Times New Roman"/>
          <w:sz w:val="22"/>
          <w:szCs w:val="22"/>
        </w:rPr>
        <w:t xml:space="preserve"> with people; </w:t>
      </w:r>
      <w:r w:rsidR="00C55C34" w:rsidRPr="00F31121">
        <w:rPr>
          <w:rFonts w:ascii="Times New Roman" w:hAnsi="Times New Roman"/>
          <w:sz w:val="22"/>
          <w:szCs w:val="22"/>
        </w:rPr>
        <w:t>(</w:t>
      </w:r>
      <w:r w:rsidR="009D4B5E" w:rsidRPr="00F31121">
        <w:rPr>
          <w:rFonts w:ascii="Times New Roman" w:hAnsi="Times New Roman"/>
          <w:sz w:val="22"/>
          <w:szCs w:val="22"/>
        </w:rPr>
        <w:t xml:space="preserve">2) develop discipleship and leadership; and </w:t>
      </w:r>
      <w:r w:rsidR="00C55C34" w:rsidRPr="00F31121">
        <w:rPr>
          <w:rFonts w:ascii="Times New Roman" w:hAnsi="Times New Roman"/>
          <w:sz w:val="22"/>
          <w:szCs w:val="22"/>
        </w:rPr>
        <w:t>(</w:t>
      </w:r>
      <w:r w:rsidR="009D4B5E" w:rsidRPr="00F31121">
        <w:rPr>
          <w:rFonts w:ascii="Times New Roman" w:hAnsi="Times New Roman"/>
          <w:sz w:val="22"/>
          <w:szCs w:val="22"/>
        </w:rPr>
        <w:t>3) grow in internal and external cohesiveness</w:t>
      </w:r>
      <w:r w:rsidR="00787209" w:rsidRPr="00F31121">
        <w:rPr>
          <w:rFonts w:ascii="Times New Roman" w:hAnsi="Times New Roman"/>
          <w:sz w:val="22"/>
          <w:szCs w:val="22"/>
        </w:rPr>
        <w:t xml:space="preserve"> </w:t>
      </w:r>
      <w:r w:rsidR="002E4481" w:rsidRPr="00F31121">
        <w:rPr>
          <w:rFonts w:ascii="Times New Roman" w:hAnsi="Times New Roman"/>
          <w:sz w:val="22"/>
          <w:szCs w:val="22"/>
        </w:rPr>
        <w:t xml:space="preserve">and remain as a </w:t>
      </w:r>
      <w:r w:rsidR="00787209" w:rsidRPr="00F31121">
        <w:rPr>
          <w:rFonts w:ascii="Times New Roman" w:hAnsi="Times New Roman"/>
          <w:sz w:val="22"/>
          <w:szCs w:val="22"/>
        </w:rPr>
        <w:t>self-sustaining congregation.</w:t>
      </w:r>
    </w:p>
    <w:p w14:paraId="5762CF63" w14:textId="77777777" w:rsidR="009D4B5E" w:rsidRPr="00F31121" w:rsidRDefault="009D4B5E" w:rsidP="006429AD">
      <w:pPr>
        <w:rPr>
          <w:rFonts w:ascii="Times New Roman" w:hAnsi="Times New Roman"/>
          <w:sz w:val="22"/>
          <w:szCs w:val="22"/>
        </w:rPr>
      </w:pPr>
    </w:p>
    <w:p w14:paraId="04BADD57" w14:textId="41B41E0E" w:rsidR="00D75824" w:rsidRPr="00F31121" w:rsidRDefault="00D47AAF" w:rsidP="00D75824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3) </w:t>
      </w:r>
      <w:r w:rsidR="009D4B5E" w:rsidRPr="00F31121">
        <w:rPr>
          <w:rFonts w:ascii="Times New Roman" w:hAnsi="Times New Roman"/>
          <w:sz w:val="22"/>
          <w:szCs w:val="22"/>
        </w:rPr>
        <w:t xml:space="preserve">The church planter is highly encouraged to focus on </w:t>
      </w:r>
      <w:r w:rsidRPr="00F31121">
        <w:rPr>
          <w:rFonts w:ascii="Times New Roman" w:hAnsi="Times New Roman"/>
          <w:sz w:val="22"/>
          <w:szCs w:val="22"/>
        </w:rPr>
        <w:t>(</w:t>
      </w:r>
      <w:r w:rsidR="009D4B5E" w:rsidRPr="00F31121">
        <w:rPr>
          <w:rFonts w:ascii="Times New Roman" w:hAnsi="Times New Roman"/>
          <w:sz w:val="22"/>
          <w:szCs w:val="22"/>
        </w:rPr>
        <w:t>1)</w:t>
      </w:r>
      <w:r w:rsidR="00D75824" w:rsidRPr="00F31121">
        <w:rPr>
          <w:rFonts w:ascii="Times New Roman" w:hAnsi="Times New Roman"/>
          <w:sz w:val="22"/>
          <w:szCs w:val="22"/>
        </w:rPr>
        <w:t xml:space="preserve"> intentional evangelistic contact by one-on-one visit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D75824" w:rsidRPr="00F31121">
        <w:rPr>
          <w:rFonts w:ascii="Times New Roman" w:hAnsi="Times New Roman"/>
          <w:sz w:val="22"/>
          <w:szCs w:val="22"/>
        </w:rPr>
        <w:t>, phone call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D75824" w:rsidRPr="00F31121">
        <w:rPr>
          <w:rFonts w:ascii="Times New Roman" w:hAnsi="Times New Roman"/>
          <w:sz w:val="22"/>
          <w:szCs w:val="22"/>
        </w:rPr>
        <w:t>, invitation</w:t>
      </w:r>
      <w:r w:rsidR="00BF43CC" w:rsidRPr="00F31121">
        <w:rPr>
          <w:rFonts w:ascii="Times New Roman" w:hAnsi="Times New Roman"/>
          <w:sz w:val="22"/>
          <w:szCs w:val="22"/>
        </w:rPr>
        <w:t>s</w:t>
      </w:r>
      <w:r w:rsidR="00D75824" w:rsidRPr="00F31121">
        <w:rPr>
          <w:rFonts w:ascii="Times New Roman" w:hAnsi="Times New Roman"/>
          <w:sz w:val="22"/>
          <w:szCs w:val="22"/>
        </w:rPr>
        <w:t xml:space="preserve"> to home or private space, or others; </w:t>
      </w:r>
      <w:r w:rsidRPr="00F31121">
        <w:rPr>
          <w:rFonts w:ascii="Times New Roman" w:hAnsi="Times New Roman"/>
          <w:sz w:val="22"/>
          <w:szCs w:val="22"/>
        </w:rPr>
        <w:t>(</w:t>
      </w:r>
      <w:r w:rsidR="00D75824" w:rsidRPr="00F31121">
        <w:rPr>
          <w:rFonts w:ascii="Times New Roman" w:hAnsi="Times New Roman"/>
          <w:sz w:val="22"/>
          <w:szCs w:val="22"/>
        </w:rPr>
        <w:t xml:space="preserve">2) gospel presentation at one-on-one or group meeting; </w:t>
      </w:r>
      <w:r w:rsidR="00CA7116">
        <w:rPr>
          <w:rFonts w:ascii="Times New Roman" w:hAnsi="Times New Roman"/>
          <w:sz w:val="22"/>
          <w:szCs w:val="22"/>
        </w:rPr>
        <w:t xml:space="preserve">(3) monthly consultation with HPBC Church Planting Office; </w:t>
      </w:r>
      <w:r w:rsidRPr="00F31121">
        <w:rPr>
          <w:rFonts w:ascii="Times New Roman" w:hAnsi="Times New Roman"/>
          <w:sz w:val="22"/>
          <w:szCs w:val="22"/>
        </w:rPr>
        <w:t>(</w:t>
      </w:r>
      <w:r w:rsidR="00CA7116">
        <w:rPr>
          <w:rFonts w:ascii="Times New Roman" w:hAnsi="Times New Roman"/>
          <w:sz w:val="22"/>
          <w:szCs w:val="22"/>
        </w:rPr>
        <w:t>4</w:t>
      </w:r>
      <w:r w:rsidR="00D75824" w:rsidRPr="00F31121">
        <w:rPr>
          <w:rFonts w:ascii="Times New Roman" w:hAnsi="Times New Roman"/>
          <w:sz w:val="22"/>
          <w:szCs w:val="22"/>
        </w:rPr>
        <w:t xml:space="preserve">) mobilizing partners and </w:t>
      </w:r>
      <w:r w:rsidR="00D75824" w:rsidRPr="00F31121">
        <w:rPr>
          <w:rFonts w:ascii="Times New Roman" w:hAnsi="Times New Roman"/>
          <w:sz w:val="22"/>
          <w:szCs w:val="22"/>
        </w:rPr>
        <w:lastRenderedPageBreak/>
        <w:t xml:space="preserve">partner churches to </w:t>
      </w:r>
      <w:r w:rsidR="00BF43CC" w:rsidRPr="00F31121">
        <w:rPr>
          <w:rFonts w:ascii="Times New Roman" w:hAnsi="Times New Roman"/>
          <w:sz w:val="22"/>
          <w:szCs w:val="22"/>
        </w:rPr>
        <w:t xml:space="preserve">provide </w:t>
      </w:r>
      <w:r w:rsidR="00D75824" w:rsidRPr="00F31121">
        <w:rPr>
          <w:rFonts w:ascii="Times New Roman" w:hAnsi="Times New Roman"/>
          <w:sz w:val="22"/>
          <w:szCs w:val="22"/>
        </w:rPr>
        <w:t xml:space="preserve">outreach </w:t>
      </w:r>
      <w:r w:rsidR="00BF43CC" w:rsidRPr="00F31121">
        <w:rPr>
          <w:rFonts w:ascii="Times New Roman" w:hAnsi="Times New Roman"/>
          <w:sz w:val="22"/>
          <w:szCs w:val="22"/>
        </w:rPr>
        <w:t xml:space="preserve">to </w:t>
      </w:r>
      <w:r w:rsidR="00D75824" w:rsidRPr="00F31121">
        <w:rPr>
          <w:rFonts w:ascii="Times New Roman" w:hAnsi="Times New Roman"/>
          <w:sz w:val="22"/>
          <w:szCs w:val="22"/>
        </w:rPr>
        <w:t>the focused peo</w:t>
      </w:r>
      <w:r w:rsidR="002E4481" w:rsidRPr="00F31121">
        <w:rPr>
          <w:rFonts w:ascii="Times New Roman" w:hAnsi="Times New Roman"/>
          <w:sz w:val="22"/>
          <w:szCs w:val="22"/>
        </w:rPr>
        <w:t xml:space="preserve">ple to the Lord; </w:t>
      </w:r>
      <w:r w:rsidRPr="00F31121">
        <w:rPr>
          <w:rFonts w:ascii="Times New Roman" w:hAnsi="Times New Roman"/>
          <w:sz w:val="22"/>
          <w:szCs w:val="22"/>
        </w:rPr>
        <w:t>(</w:t>
      </w:r>
      <w:r w:rsidR="00CA7116">
        <w:rPr>
          <w:rFonts w:ascii="Times New Roman" w:hAnsi="Times New Roman"/>
          <w:sz w:val="22"/>
          <w:szCs w:val="22"/>
        </w:rPr>
        <w:t>5</w:t>
      </w:r>
      <w:r w:rsidR="002E4481" w:rsidRPr="00F31121">
        <w:rPr>
          <w:rFonts w:ascii="Times New Roman" w:hAnsi="Times New Roman"/>
          <w:sz w:val="22"/>
          <w:szCs w:val="22"/>
        </w:rPr>
        <w:t xml:space="preserve">) discipleship, </w:t>
      </w:r>
      <w:r w:rsidR="009D4B5E" w:rsidRPr="00F31121">
        <w:rPr>
          <w:rFonts w:ascii="Times New Roman" w:hAnsi="Times New Roman"/>
          <w:sz w:val="22"/>
          <w:szCs w:val="22"/>
        </w:rPr>
        <w:t>leadership traini</w:t>
      </w:r>
      <w:r w:rsidR="002E4481" w:rsidRPr="00F31121">
        <w:rPr>
          <w:rFonts w:ascii="Times New Roman" w:hAnsi="Times New Roman"/>
          <w:sz w:val="22"/>
          <w:szCs w:val="22"/>
        </w:rPr>
        <w:t xml:space="preserve">ng and small group development; </w:t>
      </w:r>
      <w:r w:rsidRPr="00F31121">
        <w:rPr>
          <w:rFonts w:ascii="Times New Roman" w:hAnsi="Times New Roman"/>
          <w:sz w:val="22"/>
          <w:szCs w:val="22"/>
        </w:rPr>
        <w:t>(</w:t>
      </w:r>
      <w:r w:rsidR="00CA7116">
        <w:rPr>
          <w:rFonts w:ascii="Times New Roman" w:hAnsi="Times New Roman"/>
          <w:sz w:val="22"/>
          <w:szCs w:val="22"/>
        </w:rPr>
        <w:t>6</w:t>
      </w:r>
      <w:r w:rsidR="002E4481" w:rsidRPr="00F31121">
        <w:rPr>
          <w:rFonts w:ascii="Times New Roman" w:hAnsi="Times New Roman"/>
          <w:sz w:val="22"/>
          <w:szCs w:val="22"/>
        </w:rPr>
        <w:t xml:space="preserve">) self-sustaining. </w:t>
      </w:r>
    </w:p>
    <w:p w14:paraId="0FC9F3F4" w14:textId="77777777" w:rsidR="006B336F" w:rsidRPr="00F31121" w:rsidRDefault="006B336F" w:rsidP="00D75824">
      <w:pPr>
        <w:rPr>
          <w:rFonts w:ascii="Times New Roman" w:hAnsi="Times New Roman"/>
          <w:sz w:val="22"/>
          <w:szCs w:val="22"/>
        </w:rPr>
      </w:pPr>
    </w:p>
    <w:p w14:paraId="51A08499" w14:textId="77777777" w:rsidR="00D75824" w:rsidRPr="00F31121" w:rsidRDefault="00D47AAF" w:rsidP="00D75824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4) </w:t>
      </w:r>
      <w:r w:rsidR="006B336F" w:rsidRPr="00F31121">
        <w:rPr>
          <w:rFonts w:ascii="Times New Roman" w:hAnsi="Times New Roman"/>
          <w:sz w:val="22"/>
          <w:szCs w:val="22"/>
        </w:rPr>
        <w:t>The church plant funding is available for the congregation started within 5 years.</w:t>
      </w:r>
    </w:p>
    <w:p w14:paraId="160BBAD3" w14:textId="77777777" w:rsidR="006B336F" w:rsidRPr="00F31121" w:rsidRDefault="006B336F" w:rsidP="007B4AC5">
      <w:pPr>
        <w:rPr>
          <w:rFonts w:ascii="Times New Roman" w:hAnsi="Times New Roman"/>
          <w:sz w:val="22"/>
          <w:szCs w:val="22"/>
        </w:rPr>
      </w:pPr>
    </w:p>
    <w:p w14:paraId="5B0AF0F1" w14:textId="11609E90" w:rsidR="007B4AC5" w:rsidRPr="00F31121" w:rsidRDefault="00D47AAF" w:rsidP="007B4AC5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5) </w:t>
      </w:r>
      <w:r w:rsidR="00874D6E" w:rsidRPr="00F31121">
        <w:rPr>
          <w:rFonts w:ascii="Times New Roman" w:hAnsi="Times New Roman"/>
          <w:sz w:val="22"/>
          <w:szCs w:val="22"/>
        </w:rPr>
        <w:t>The funding lasts a year (extendable</w:t>
      </w:r>
      <w:r w:rsidR="003D5033" w:rsidRPr="00F31121">
        <w:rPr>
          <w:rFonts w:ascii="Times New Roman" w:hAnsi="Times New Roman"/>
          <w:sz w:val="22"/>
          <w:szCs w:val="22"/>
        </w:rPr>
        <w:t xml:space="preserve"> once</w:t>
      </w:r>
      <w:r w:rsidR="00874D6E" w:rsidRPr="00F31121">
        <w:rPr>
          <w:rFonts w:ascii="Times New Roman" w:hAnsi="Times New Roman"/>
          <w:sz w:val="22"/>
          <w:szCs w:val="22"/>
        </w:rPr>
        <w:t xml:space="preserve"> if needed)</w:t>
      </w:r>
    </w:p>
    <w:p w14:paraId="4DCA218B" w14:textId="77777777" w:rsidR="007B4AC5" w:rsidRPr="00F31121" w:rsidRDefault="007B4AC5" w:rsidP="007B4AC5">
      <w:pPr>
        <w:rPr>
          <w:rFonts w:ascii="Times New Roman" w:hAnsi="Times New Roman"/>
          <w:sz w:val="22"/>
          <w:szCs w:val="22"/>
        </w:rPr>
      </w:pPr>
    </w:p>
    <w:p w14:paraId="60FB1BFD" w14:textId="75B35CFB" w:rsidR="00874D6E" w:rsidRPr="00F31121" w:rsidRDefault="00874D6E" w:rsidP="00874D6E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6) To apply, the church plant must average a minimum weekly attendance of ten-household (not including the planter’s) at regular meetings.</w:t>
      </w:r>
      <w:r w:rsidR="007863C3" w:rsidRPr="00F31121">
        <w:rPr>
          <w:rFonts w:ascii="Times New Roman" w:hAnsi="Times New Roman"/>
          <w:sz w:val="22"/>
          <w:szCs w:val="22"/>
        </w:rPr>
        <w:t xml:space="preserve">  The church plant must satisfy the basic requirements to become a church (or a church-type mission), which consist of a regular meeting, giving to the Cooperative Program, and a minimum of one baptism per year.</w:t>
      </w:r>
    </w:p>
    <w:p w14:paraId="4F0B4908" w14:textId="77777777" w:rsidR="00874D6E" w:rsidRPr="00F31121" w:rsidRDefault="00874D6E" w:rsidP="007B4AC5">
      <w:pPr>
        <w:rPr>
          <w:rFonts w:ascii="Times New Roman" w:hAnsi="Times New Roman"/>
          <w:sz w:val="22"/>
          <w:szCs w:val="22"/>
        </w:rPr>
      </w:pPr>
    </w:p>
    <w:p w14:paraId="5E75C316" w14:textId="2FD02D3D" w:rsidR="007B4AC5" w:rsidRPr="00F31121" w:rsidRDefault="003D5033" w:rsidP="007B4AC5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7</w:t>
      </w:r>
      <w:r w:rsidR="00D47AAF" w:rsidRPr="00F31121">
        <w:rPr>
          <w:rFonts w:ascii="Times New Roman" w:hAnsi="Times New Roman"/>
          <w:sz w:val="22"/>
          <w:szCs w:val="22"/>
        </w:rPr>
        <w:t xml:space="preserve">) </w:t>
      </w:r>
      <w:r w:rsidR="007B4AC5" w:rsidRPr="00F31121">
        <w:rPr>
          <w:rFonts w:ascii="Times New Roman" w:hAnsi="Times New Roman"/>
          <w:sz w:val="22"/>
          <w:szCs w:val="22"/>
        </w:rPr>
        <w:t xml:space="preserve">The sponsor church will submit </w:t>
      </w:r>
      <w:r w:rsidR="00DE7B8C" w:rsidRPr="00F31121">
        <w:rPr>
          <w:rFonts w:ascii="Times New Roman" w:hAnsi="Times New Roman"/>
          <w:sz w:val="22"/>
          <w:szCs w:val="22"/>
        </w:rPr>
        <w:t>the Church Planting Office the following forms</w:t>
      </w:r>
      <w:r w:rsidR="007B4AC5" w:rsidRPr="00F31121">
        <w:rPr>
          <w:rFonts w:ascii="Times New Roman" w:hAnsi="Times New Roman"/>
          <w:sz w:val="22"/>
          <w:szCs w:val="22"/>
        </w:rPr>
        <w:t xml:space="preserve">: </w:t>
      </w:r>
    </w:p>
    <w:p w14:paraId="66CA0AEA" w14:textId="77777777" w:rsidR="002B77D0" w:rsidRPr="00F31121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CPF request form</w:t>
      </w:r>
    </w:p>
    <w:p w14:paraId="7011B0BC" w14:textId="77777777" w:rsidR="002B77D0" w:rsidRPr="00F31121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strategic plan for the following year. </w:t>
      </w:r>
    </w:p>
    <w:p w14:paraId="71B6148E" w14:textId="77777777" w:rsidR="002B77D0" w:rsidRDefault="002B77D0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prior-year ministry evaluation form if the church plant has received the CPF</w:t>
      </w:r>
    </w:p>
    <w:p w14:paraId="0C2E52CB" w14:textId="5417E919" w:rsidR="00FF4C9C" w:rsidRDefault="00FF4C9C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de of Ethics Form with signature (See V</w:t>
      </w:r>
      <w:r w:rsidR="00E3180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-1. </w:t>
      </w:r>
      <w:r w:rsidR="00E3180F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)</w:t>
      </w:r>
    </w:p>
    <w:p w14:paraId="39FB801E" w14:textId="525D56B2" w:rsidR="00FF4C9C" w:rsidRPr="00FF4C9C" w:rsidRDefault="00FF4C9C" w:rsidP="002B77D0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greement of CPF Criteria Form with signature (Contact the CPO)</w:t>
      </w:r>
    </w:p>
    <w:p w14:paraId="713F79F4" w14:textId="77777777" w:rsidR="007B4AC5" w:rsidRPr="00F31121" w:rsidRDefault="007B4AC5" w:rsidP="00B624F6">
      <w:pPr>
        <w:rPr>
          <w:rFonts w:ascii="Times New Roman" w:hAnsi="Times New Roman"/>
          <w:sz w:val="22"/>
          <w:szCs w:val="22"/>
        </w:rPr>
      </w:pPr>
    </w:p>
    <w:p w14:paraId="2D783B1D" w14:textId="14F2715B" w:rsidR="00B232A7" w:rsidRDefault="00FF4C9C" w:rsidP="00B624F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) </w:t>
      </w:r>
      <w:r w:rsidRPr="00F31121">
        <w:rPr>
          <w:rFonts w:ascii="Times New Roman" w:hAnsi="Times New Roman"/>
          <w:sz w:val="22"/>
          <w:szCs w:val="22"/>
        </w:rPr>
        <w:t xml:space="preserve">The deadline for the renewal request </w:t>
      </w:r>
      <w:r>
        <w:rPr>
          <w:rFonts w:ascii="Times New Roman" w:hAnsi="Times New Roman"/>
          <w:sz w:val="22"/>
          <w:szCs w:val="22"/>
        </w:rPr>
        <w:t>is Aug 1</w:t>
      </w:r>
      <w:r w:rsidRPr="00F31121">
        <w:rPr>
          <w:rFonts w:ascii="Times New Roman" w:hAnsi="Times New Roman"/>
          <w:sz w:val="22"/>
          <w:szCs w:val="22"/>
        </w:rPr>
        <w:t>.</w:t>
      </w:r>
    </w:p>
    <w:p w14:paraId="71835E36" w14:textId="2A64B604" w:rsidR="00FF4C9C" w:rsidRDefault="00FF4C9C" w:rsidP="00B624F6">
      <w:pPr>
        <w:rPr>
          <w:rFonts w:ascii="Times New Roman" w:hAnsi="Times New Roman"/>
          <w:sz w:val="22"/>
          <w:szCs w:val="22"/>
        </w:rPr>
      </w:pPr>
    </w:p>
    <w:p w14:paraId="74A78FA4" w14:textId="77777777" w:rsidR="002A2927" w:rsidRDefault="002A2927" w:rsidP="00B624F6">
      <w:pPr>
        <w:rPr>
          <w:rFonts w:ascii="Times New Roman" w:hAnsi="Times New Roman"/>
          <w:sz w:val="22"/>
          <w:szCs w:val="22"/>
        </w:rPr>
      </w:pPr>
    </w:p>
    <w:p w14:paraId="2B3674E9" w14:textId="4C9B2593" w:rsidR="006429AD" w:rsidRPr="00F31121" w:rsidRDefault="00D47AAF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 xml:space="preserve">VI. THE CHURCH PLANTER </w:t>
      </w:r>
    </w:p>
    <w:p w14:paraId="1DC1193E" w14:textId="7ECB97EE" w:rsidR="00DD096F" w:rsidRDefault="00FF4C9C" w:rsidP="006429A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hurch planter must </w:t>
      </w:r>
      <w:r w:rsidR="00CA7116">
        <w:rPr>
          <w:rFonts w:ascii="Times New Roman" w:hAnsi="Times New Roman"/>
          <w:sz w:val="22"/>
          <w:szCs w:val="22"/>
        </w:rPr>
        <w:t xml:space="preserve">be </w:t>
      </w:r>
      <w:r>
        <w:rPr>
          <w:rFonts w:ascii="Times New Roman" w:hAnsi="Times New Roman"/>
          <w:sz w:val="22"/>
          <w:szCs w:val="22"/>
        </w:rPr>
        <w:t>accountable for the basic requirement</w:t>
      </w:r>
      <w:r w:rsidR="00DD096F">
        <w:rPr>
          <w:rFonts w:ascii="Times New Roman" w:hAnsi="Times New Roman"/>
          <w:sz w:val="22"/>
          <w:szCs w:val="22"/>
        </w:rPr>
        <w:t xml:space="preserve">. </w:t>
      </w:r>
    </w:p>
    <w:p w14:paraId="52419508" w14:textId="77777777" w:rsidR="00813746" w:rsidRPr="00F31121" w:rsidRDefault="00813746" w:rsidP="006429AD">
      <w:pPr>
        <w:rPr>
          <w:rFonts w:ascii="Times New Roman" w:hAnsi="Times New Roman"/>
          <w:sz w:val="22"/>
          <w:szCs w:val="22"/>
        </w:rPr>
      </w:pPr>
    </w:p>
    <w:p w14:paraId="3CBE34E3" w14:textId="38FF425B" w:rsidR="006429AD" w:rsidRPr="00F31121" w:rsidRDefault="002A5C9E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I-1. Basic Requirement</w:t>
      </w:r>
      <w:r w:rsidRPr="00F31121">
        <w:rPr>
          <w:rFonts w:ascii="Times New Roman" w:hAnsi="Times New Roman"/>
          <w:sz w:val="22"/>
          <w:szCs w:val="22"/>
        </w:rPr>
        <w:t xml:space="preserve">: </w:t>
      </w:r>
      <w:r w:rsidR="0002764C" w:rsidRPr="00F31121">
        <w:rPr>
          <w:rFonts w:ascii="Times New Roman" w:hAnsi="Times New Roman"/>
          <w:sz w:val="22"/>
          <w:szCs w:val="22"/>
        </w:rPr>
        <w:t>T</w:t>
      </w:r>
      <w:r w:rsidR="002879BD" w:rsidRPr="00F31121">
        <w:rPr>
          <w:rFonts w:ascii="Times New Roman" w:hAnsi="Times New Roman"/>
          <w:sz w:val="22"/>
          <w:szCs w:val="22"/>
        </w:rPr>
        <w:t>he planter</w:t>
      </w:r>
      <w:r w:rsidR="006429AD" w:rsidRPr="00F31121">
        <w:rPr>
          <w:rFonts w:ascii="Times New Roman" w:hAnsi="Times New Roman"/>
          <w:sz w:val="22"/>
          <w:szCs w:val="22"/>
        </w:rPr>
        <w:t xml:space="preserve"> must meet the following</w:t>
      </w:r>
      <w:r w:rsidR="0002764C" w:rsidRPr="00F31121">
        <w:rPr>
          <w:rFonts w:ascii="Times New Roman" w:hAnsi="Times New Roman"/>
          <w:sz w:val="22"/>
          <w:szCs w:val="22"/>
        </w:rPr>
        <w:t xml:space="preserve"> requirement</w:t>
      </w:r>
      <w:r w:rsidR="006429AD" w:rsidRPr="00F31121">
        <w:rPr>
          <w:rFonts w:ascii="Times New Roman" w:hAnsi="Times New Roman"/>
          <w:sz w:val="22"/>
          <w:szCs w:val="22"/>
        </w:rPr>
        <w:t>:</w:t>
      </w:r>
    </w:p>
    <w:p w14:paraId="67FFAAD9" w14:textId="77777777" w:rsidR="004D20FA" w:rsidRPr="00F31121" w:rsidRDefault="004B6F2F" w:rsidP="007B4AC5">
      <w:pPr>
        <w:pStyle w:val="ListParagraph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  </w:t>
      </w:r>
      <w:r w:rsidR="006429AD" w:rsidRPr="00F31121">
        <w:rPr>
          <w:rFonts w:ascii="Times New Roman" w:hAnsi="Times New Roman"/>
          <w:sz w:val="22"/>
          <w:szCs w:val="22"/>
        </w:rPr>
        <w:t>Be a</w:t>
      </w:r>
      <w:r w:rsidR="00256DA7" w:rsidRPr="00F31121">
        <w:rPr>
          <w:rFonts w:ascii="Times New Roman" w:hAnsi="Times New Roman"/>
          <w:sz w:val="22"/>
          <w:szCs w:val="22"/>
        </w:rPr>
        <w:t>n</w:t>
      </w:r>
      <w:r w:rsidR="006429AD" w:rsidRPr="00F31121">
        <w:rPr>
          <w:rFonts w:ascii="Times New Roman" w:hAnsi="Times New Roman"/>
          <w:sz w:val="22"/>
          <w:szCs w:val="22"/>
        </w:rPr>
        <w:t xml:space="preserve"> active member of a cooperating Southern Baptist church.</w:t>
      </w:r>
    </w:p>
    <w:p w14:paraId="564A447C" w14:textId="77777777" w:rsidR="004D20FA" w:rsidRPr="00F31121" w:rsidRDefault="004B6F2F" w:rsidP="007B4AC5">
      <w:pPr>
        <w:numPr>
          <w:ilvl w:val="0"/>
          <w:numId w:val="3"/>
        </w:numPr>
        <w:tabs>
          <w:tab w:val="left" w:pos="720"/>
        </w:tabs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Be legally permitted to work in the </w:t>
      </w:r>
      <w:r w:rsidR="006429AD" w:rsidRPr="00F31121">
        <w:rPr>
          <w:rFonts w:ascii="Times New Roman" w:hAnsi="Times New Roman"/>
          <w:sz w:val="22"/>
          <w:szCs w:val="22"/>
        </w:rPr>
        <w:t>United States</w:t>
      </w:r>
      <w:r w:rsidRPr="00F31121">
        <w:rPr>
          <w:rFonts w:ascii="Times New Roman" w:hAnsi="Times New Roman"/>
          <w:sz w:val="22"/>
          <w:szCs w:val="22"/>
        </w:rPr>
        <w:t xml:space="preserve">.  </w:t>
      </w:r>
    </w:p>
    <w:p w14:paraId="7A323A56" w14:textId="77777777" w:rsidR="00FB1E12" w:rsidRPr="00F31121" w:rsidRDefault="006429AD" w:rsidP="002879BD">
      <w:pPr>
        <w:numPr>
          <w:ilvl w:val="0"/>
          <w:numId w:val="3"/>
        </w:numPr>
        <w:tabs>
          <w:tab w:val="left" w:pos="720"/>
        </w:tabs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Be willing to work alongside </w:t>
      </w:r>
      <w:r w:rsidR="00865972" w:rsidRPr="00F31121">
        <w:rPr>
          <w:rFonts w:ascii="Times New Roman" w:hAnsi="Times New Roman"/>
          <w:sz w:val="22"/>
          <w:szCs w:val="22"/>
        </w:rPr>
        <w:t>with the sponsor church pastor or leaders</w:t>
      </w:r>
      <w:r w:rsidR="006A2266" w:rsidRPr="00F31121">
        <w:rPr>
          <w:rFonts w:ascii="Times New Roman" w:hAnsi="Times New Roman"/>
          <w:sz w:val="22"/>
          <w:szCs w:val="22"/>
        </w:rPr>
        <w:t>.</w:t>
      </w:r>
    </w:p>
    <w:p w14:paraId="73F4E7A8" w14:textId="77777777" w:rsidR="00AA77B4" w:rsidRPr="00F31121" w:rsidRDefault="006E6878" w:rsidP="00865972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Neither the planter</w:t>
      </w:r>
      <w:r w:rsidR="006429AD" w:rsidRPr="00F31121">
        <w:rPr>
          <w:rFonts w:ascii="Times New Roman" w:hAnsi="Times New Roman"/>
          <w:sz w:val="22"/>
          <w:szCs w:val="22"/>
        </w:rPr>
        <w:t xml:space="preserve"> nor his wife </w:t>
      </w:r>
      <w:r w:rsidR="004F5887" w:rsidRPr="00F31121">
        <w:rPr>
          <w:rFonts w:ascii="Times New Roman" w:hAnsi="Times New Roman"/>
          <w:sz w:val="22"/>
          <w:szCs w:val="22"/>
        </w:rPr>
        <w:t>who are</w:t>
      </w:r>
      <w:r w:rsidR="006429AD" w:rsidRPr="00F31121">
        <w:rPr>
          <w:rFonts w:ascii="Times New Roman" w:hAnsi="Times New Roman"/>
          <w:sz w:val="22"/>
          <w:szCs w:val="22"/>
        </w:rPr>
        <w:t xml:space="preserve"> actively participating </w:t>
      </w:r>
      <w:r w:rsidR="004F5887" w:rsidRPr="00F31121">
        <w:rPr>
          <w:rFonts w:ascii="Times New Roman" w:hAnsi="Times New Roman"/>
          <w:sz w:val="22"/>
          <w:szCs w:val="22"/>
        </w:rPr>
        <w:t xml:space="preserve">in or promoting glossolalia shall be approved for the grant. HPBC agrees with NAMB that states, </w:t>
      </w:r>
      <w:r w:rsidR="006429AD" w:rsidRPr="00F31121">
        <w:rPr>
          <w:rFonts w:ascii="Times New Roman" w:hAnsi="Times New Roman"/>
          <w:sz w:val="22"/>
          <w:szCs w:val="22"/>
        </w:rPr>
        <w:t>“No person who is actively participating in or promoting glossolalia shall be appointed, approved or endorsed by NAMB. This includes ha</w:t>
      </w:r>
      <w:r w:rsidR="004F5887" w:rsidRPr="00F31121">
        <w:rPr>
          <w:rFonts w:ascii="Times New Roman" w:hAnsi="Times New Roman"/>
          <w:sz w:val="22"/>
          <w:szCs w:val="22"/>
        </w:rPr>
        <w:t>ving a private prayer language.” Accordingly, c</w:t>
      </w:r>
      <w:r w:rsidR="006429AD" w:rsidRPr="00F31121">
        <w:rPr>
          <w:rFonts w:ascii="Times New Roman" w:hAnsi="Times New Roman"/>
          <w:sz w:val="22"/>
          <w:szCs w:val="22"/>
        </w:rPr>
        <w:t>ontinued participat</w:t>
      </w:r>
      <w:r w:rsidR="004F5887" w:rsidRPr="00F31121">
        <w:rPr>
          <w:rFonts w:ascii="Times New Roman" w:hAnsi="Times New Roman"/>
          <w:sz w:val="22"/>
          <w:szCs w:val="22"/>
        </w:rPr>
        <w:t>ion will result in termination.</w:t>
      </w:r>
    </w:p>
    <w:p w14:paraId="1227978E" w14:textId="7DDC1A25" w:rsidR="007863C3" w:rsidRPr="00F31121" w:rsidRDefault="00865972" w:rsidP="007863C3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All church planter or apprentice candidates must go thro</w:t>
      </w:r>
      <w:r w:rsidR="00B1427C" w:rsidRPr="00F31121">
        <w:rPr>
          <w:rFonts w:ascii="Times New Roman" w:hAnsi="Times New Roman"/>
          <w:sz w:val="22"/>
          <w:szCs w:val="22"/>
        </w:rPr>
        <w:t xml:space="preserve">ugh the NAMB assessment and be </w:t>
      </w:r>
      <w:r w:rsidRPr="00F31121">
        <w:rPr>
          <w:rFonts w:ascii="Times New Roman" w:hAnsi="Times New Roman"/>
          <w:sz w:val="22"/>
          <w:szCs w:val="22"/>
        </w:rPr>
        <w:t>qualified f</w:t>
      </w:r>
      <w:r w:rsidR="002B2712" w:rsidRPr="00F31121">
        <w:rPr>
          <w:rFonts w:ascii="Times New Roman" w:hAnsi="Times New Roman"/>
          <w:sz w:val="22"/>
          <w:szCs w:val="22"/>
        </w:rPr>
        <w:t>or the approval of NAMB funding.</w:t>
      </w:r>
    </w:p>
    <w:p w14:paraId="1270B469" w14:textId="4BB8CB90" w:rsidR="007863C3" w:rsidRPr="00F31121" w:rsidRDefault="007863C3" w:rsidP="007863C3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planter must</w:t>
      </w:r>
      <w:r w:rsidR="00CA7116">
        <w:rPr>
          <w:rFonts w:ascii="Times New Roman" w:hAnsi="Times New Roman"/>
          <w:sz w:val="22"/>
          <w:szCs w:val="22"/>
        </w:rPr>
        <w:t xml:space="preserve"> do the</w:t>
      </w:r>
      <w:r w:rsidRPr="00F31121">
        <w:rPr>
          <w:rFonts w:ascii="Times New Roman" w:hAnsi="Times New Roman"/>
          <w:sz w:val="22"/>
          <w:szCs w:val="22"/>
        </w:rPr>
        <w:t xml:space="preserve"> work</w:t>
      </w:r>
      <w:r w:rsidR="00CA7116">
        <w:rPr>
          <w:rFonts w:ascii="Times New Roman" w:hAnsi="Times New Roman"/>
          <w:sz w:val="22"/>
          <w:szCs w:val="22"/>
        </w:rPr>
        <w:t xml:space="preserve"> of ministry</w:t>
      </w:r>
      <w:r w:rsidRPr="00F31121">
        <w:rPr>
          <w:rFonts w:ascii="Times New Roman" w:hAnsi="Times New Roman"/>
          <w:sz w:val="22"/>
          <w:szCs w:val="22"/>
        </w:rPr>
        <w:t xml:space="preserve"> </w:t>
      </w:r>
      <w:r w:rsidR="0017083D">
        <w:rPr>
          <w:rFonts w:ascii="Times New Roman" w:hAnsi="Times New Roman"/>
          <w:sz w:val="22"/>
          <w:szCs w:val="22"/>
        </w:rPr>
        <w:t>more than 20</w:t>
      </w:r>
      <w:r w:rsidR="00D93D28" w:rsidRPr="00F31121">
        <w:rPr>
          <w:rFonts w:ascii="Times New Roman" w:hAnsi="Times New Roman"/>
          <w:sz w:val="22"/>
          <w:szCs w:val="22"/>
        </w:rPr>
        <w:t xml:space="preserve"> hours per week.</w:t>
      </w:r>
      <w:r w:rsidRPr="00F31121">
        <w:rPr>
          <w:rFonts w:ascii="Times New Roman" w:hAnsi="Times New Roman"/>
          <w:sz w:val="22"/>
          <w:szCs w:val="22"/>
        </w:rPr>
        <w:t xml:space="preserve"> The planter is identified as self-employed or as an employee of his sponsoring church, not as an employee of NAMB or HPBC. </w:t>
      </w:r>
    </w:p>
    <w:p w14:paraId="15CE980C" w14:textId="0058A838" w:rsidR="002B2712" w:rsidRDefault="002B2712" w:rsidP="006429AD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planter must take no more than two consecutive weeks of vacation at a time </w:t>
      </w:r>
      <w:r w:rsidR="004907DE" w:rsidRPr="00F31121">
        <w:rPr>
          <w:rFonts w:ascii="Times New Roman" w:hAnsi="Times New Roman"/>
          <w:sz w:val="22"/>
          <w:szCs w:val="22"/>
        </w:rPr>
        <w:t>while</w:t>
      </w:r>
      <w:r w:rsidRPr="00F31121">
        <w:rPr>
          <w:rFonts w:ascii="Times New Roman" w:hAnsi="Times New Roman"/>
          <w:sz w:val="22"/>
          <w:szCs w:val="22"/>
        </w:rPr>
        <w:t xml:space="preserve"> receivin</w:t>
      </w:r>
      <w:r w:rsidR="00DD096F">
        <w:rPr>
          <w:rFonts w:ascii="Times New Roman" w:hAnsi="Times New Roman"/>
          <w:sz w:val="22"/>
          <w:szCs w:val="22"/>
        </w:rPr>
        <w:t>g the Church Planting Funding.</w:t>
      </w:r>
      <w:r w:rsidR="00CA7116">
        <w:rPr>
          <w:rFonts w:ascii="Times New Roman" w:hAnsi="Times New Roman"/>
          <w:sz w:val="22"/>
          <w:szCs w:val="22"/>
        </w:rPr>
        <w:t xml:space="preserve"> If considering the Sabbaticals, he will need to permission from the Church Planting Office months before planning.  </w:t>
      </w:r>
    </w:p>
    <w:p w14:paraId="083F6BD5" w14:textId="424B6396" w:rsidR="00DD096F" w:rsidRPr="00F31121" w:rsidRDefault="00DD096F" w:rsidP="006429AD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lanter must affirm BF&amp;M 2000.</w:t>
      </w:r>
    </w:p>
    <w:p w14:paraId="2E1CBB48" w14:textId="445938DE" w:rsidR="0092089A" w:rsidRPr="00F31121" w:rsidRDefault="002B2712" w:rsidP="006429AD">
      <w:pPr>
        <w:numPr>
          <w:ilvl w:val="0"/>
          <w:numId w:val="3"/>
        </w:numPr>
        <w:ind w:left="720" w:hanging="45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planter must agree with the following Code of Ethics: </w:t>
      </w:r>
    </w:p>
    <w:p w14:paraId="1AA92D91" w14:textId="77777777" w:rsidR="002B2712" w:rsidRPr="00F31121" w:rsidRDefault="002B2712" w:rsidP="002B2712">
      <w:pPr>
        <w:rPr>
          <w:rFonts w:ascii="Times New Roman" w:hAnsi="Times New Roman"/>
          <w:sz w:val="22"/>
          <w:szCs w:val="22"/>
        </w:rPr>
      </w:pPr>
    </w:p>
    <w:p w14:paraId="751CBC71" w14:textId="5CB71B77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conduct myself in a way that reflects positively on Christ and the North</w:t>
      </w:r>
      <w:r w:rsidR="00D93D28" w:rsidRPr="00F31121">
        <w:rPr>
          <w:rFonts w:ascii="Times New Roman" w:hAnsi="Times New Roman"/>
        </w:rPr>
        <w:t xml:space="preserve"> </w:t>
      </w:r>
      <w:r w:rsidRPr="00F31121">
        <w:rPr>
          <w:rFonts w:ascii="Times New Roman" w:hAnsi="Times New Roman"/>
        </w:rPr>
        <w:t>American Mission Board.</w:t>
      </w:r>
    </w:p>
    <w:p w14:paraId="51C9A105" w14:textId="346C933C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be a tithing member of record and in good standing in a Southern Baptist</w:t>
      </w:r>
      <w:r w:rsidR="00D93D28" w:rsidRPr="00F31121">
        <w:rPr>
          <w:rFonts w:ascii="Times New Roman" w:hAnsi="Times New Roman"/>
        </w:rPr>
        <w:t xml:space="preserve"> </w:t>
      </w:r>
      <w:r w:rsidRPr="00F31121">
        <w:rPr>
          <w:rFonts w:ascii="Times New Roman" w:hAnsi="Times New Roman"/>
        </w:rPr>
        <w:t>or Canadian National Baptist Church.</w:t>
      </w:r>
    </w:p>
    <w:p w14:paraId="3F331515" w14:textId="77777777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abstain from the consumption of any alcoholic beverage or illegal drugs.</w:t>
      </w:r>
    </w:p>
    <w:p w14:paraId="25BC9F6C" w14:textId="77777777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not view pornography.</w:t>
      </w:r>
    </w:p>
    <w:p w14:paraId="503CAF13" w14:textId="77777777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maintain financial integrity.</w:t>
      </w:r>
    </w:p>
    <w:p w14:paraId="431558A0" w14:textId="77777777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not show affection that could be questioned.</w:t>
      </w:r>
    </w:p>
    <w:p w14:paraId="0217D181" w14:textId="758F2E13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be careful in answering cards, letters, and email notes from the opposite</w:t>
      </w:r>
      <w:r w:rsidR="00D93D28" w:rsidRPr="00F31121">
        <w:rPr>
          <w:rFonts w:ascii="Times New Roman" w:hAnsi="Times New Roman"/>
        </w:rPr>
        <w:t xml:space="preserve"> </w:t>
      </w:r>
      <w:r w:rsidRPr="00F31121">
        <w:rPr>
          <w:rFonts w:ascii="Times New Roman" w:hAnsi="Times New Roman"/>
        </w:rPr>
        <w:t>sex.</w:t>
      </w:r>
    </w:p>
    <w:p w14:paraId="60D5B1CD" w14:textId="7EBB39BA" w:rsidR="002B2712" w:rsidRPr="00F31121" w:rsidRDefault="002B2712" w:rsidP="00D93D28">
      <w:pPr>
        <w:pStyle w:val="ListParagraph"/>
        <w:widowControl w:val="0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lastRenderedPageBreak/>
        <w:t>If married, other than my spouse or another family member, I will not be at a</w:t>
      </w:r>
      <w:r w:rsidR="00D93D28" w:rsidRPr="00F31121">
        <w:rPr>
          <w:rFonts w:ascii="Times New Roman" w:hAnsi="Times New Roman"/>
        </w:rPr>
        <w:t xml:space="preserve"> </w:t>
      </w:r>
      <w:r w:rsidRPr="00F31121">
        <w:rPr>
          <w:rFonts w:ascii="Times New Roman" w:hAnsi="Times New Roman"/>
        </w:rPr>
        <w:t>residence alone, have a meal alone or be in a car alone with the opposite sex.</w:t>
      </w:r>
    </w:p>
    <w:p w14:paraId="7DB35548" w14:textId="01130155" w:rsidR="002B2712" w:rsidRPr="00F31121" w:rsidRDefault="002B2712" w:rsidP="00D93D28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F31121">
        <w:rPr>
          <w:rFonts w:ascii="Times New Roman" w:hAnsi="Times New Roman"/>
        </w:rPr>
        <w:t>I will pray for the integrity of other missionaries and staff members.</w:t>
      </w:r>
    </w:p>
    <w:p w14:paraId="63DBA2D1" w14:textId="77777777" w:rsidR="002B2712" w:rsidRPr="00F31121" w:rsidRDefault="002B2712" w:rsidP="002B2712">
      <w:pPr>
        <w:rPr>
          <w:rFonts w:ascii="Times New Roman" w:hAnsi="Times New Roman"/>
          <w:sz w:val="22"/>
          <w:szCs w:val="22"/>
        </w:rPr>
      </w:pPr>
    </w:p>
    <w:p w14:paraId="14D2D70B" w14:textId="12273EAD" w:rsidR="002A5C9E" w:rsidRPr="00F31121" w:rsidRDefault="002A5C9E" w:rsidP="002A5C9E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 xml:space="preserve">VI-2. Employment: </w:t>
      </w:r>
    </w:p>
    <w:p w14:paraId="77906F99" w14:textId="1135F9A3" w:rsidR="002A5C9E" w:rsidRPr="00F31121" w:rsidRDefault="002A5C9E" w:rsidP="002A5C9E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planter is identified as a self-employed or as an employee of his sponsoring</w:t>
      </w:r>
      <w:r w:rsidR="00CF0371">
        <w:rPr>
          <w:rFonts w:ascii="Times New Roman" w:hAnsi="Times New Roman"/>
          <w:sz w:val="22"/>
          <w:szCs w:val="22"/>
        </w:rPr>
        <w:t xml:space="preserve"> (or Sen</w:t>
      </w:r>
      <w:r w:rsidR="00681A68">
        <w:rPr>
          <w:rFonts w:ascii="Times New Roman" w:hAnsi="Times New Roman"/>
          <w:sz w:val="22"/>
          <w:szCs w:val="22"/>
        </w:rPr>
        <w:t>di</w:t>
      </w:r>
      <w:r w:rsidR="00CF0371">
        <w:rPr>
          <w:rFonts w:ascii="Times New Roman" w:hAnsi="Times New Roman"/>
          <w:sz w:val="22"/>
          <w:szCs w:val="22"/>
        </w:rPr>
        <w:t>ng)</w:t>
      </w:r>
      <w:r w:rsidRPr="00F31121">
        <w:rPr>
          <w:rFonts w:ascii="Times New Roman" w:hAnsi="Times New Roman"/>
          <w:sz w:val="22"/>
          <w:szCs w:val="22"/>
        </w:rPr>
        <w:t xml:space="preserve"> church.</w:t>
      </w:r>
    </w:p>
    <w:p w14:paraId="7B164008" w14:textId="77777777" w:rsidR="002A5C9E" w:rsidRPr="00F31121" w:rsidRDefault="002A5C9E" w:rsidP="002A5C9E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planter is not identified as an employee of NAMB or HPBC. </w:t>
      </w:r>
    </w:p>
    <w:p w14:paraId="761C26AB" w14:textId="5B3E7EC3" w:rsidR="002A5C9E" w:rsidRDefault="002A5C9E" w:rsidP="006429AD">
      <w:pPr>
        <w:rPr>
          <w:rFonts w:ascii="Times New Roman" w:hAnsi="Times New Roman"/>
          <w:b/>
          <w:bCs/>
          <w:sz w:val="22"/>
          <w:szCs w:val="22"/>
        </w:rPr>
      </w:pPr>
    </w:p>
    <w:p w14:paraId="0791E62B" w14:textId="77777777" w:rsidR="002A2927" w:rsidRPr="00F31121" w:rsidRDefault="002A2927" w:rsidP="006429AD">
      <w:pPr>
        <w:rPr>
          <w:rFonts w:ascii="Times New Roman" w:hAnsi="Times New Roman"/>
          <w:b/>
          <w:bCs/>
          <w:sz w:val="22"/>
          <w:szCs w:val="22"/>
        </w:rPr>
      </w:pPr>
    </w:p>
    <w:p w14:paraId="2716D8F4" w14:textId="69F618A8" w:rsidR="0002764C" w:rsidRPr="00F31121" w:rsidRDefault="00D93D28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>VII. PAYMENTS</w:t>
      </w:r>
      <w:r w:rsidR="0002764C" w:rsidRPr="00F31121">
        <w:rPr>
          <w:rFonts w:ascii="Times New Roman" w:hAnsi="Times New Roman"/>
          <w:b/>
          <w:bCs/>
          <w:sz w:val="22"/>
          <w:szCs w:val="22"/>
        </w:rPr>
        <w:t xml:space="preserve">: </w:t>
      </w:r>
    </w:p>
    <w:p w14:paraId="08531911" w14:textId="77777777" w:rsidR="0002764C" w:rsidRPr="00F31121" w:rsidRDefault="0002764C" w:rsidP="006429AD">
      <w:pPr>
        <w:rPr>
          <w:rFonts w:ascii="Times New Roman" w:hAnsi="Times New Roman"/>
          <w:b/>
          <w:bCs/>
          <w:sz w:val="22"/>
          <w:szCs w:val="22"/>
        </w:rPr>
      </w:pPr>
    </w:p>
    <w:p w14:paraId="1F497CF8" w14:textId="4B62DB4A" w:rsidR="00531E86" w:rsidRPr="00F31121" w:rsidRDefault="00D47AAF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>VI</w:t>
      </w:r>
      <w:r w:rsidR="0002764C" w:rsidRPr="00F31121">
        <w:rPr>
          <w:rFonts w:ascii="Times New Roman" w:hAnsi="Times New Roman"/>
          <w:b/>
          <w:bCs/>
          <w:sz w:val="22"/>
          <w:szCs w:val="22"/>
        </w:rPr>
        <w:t>I-1</w:t>
      </w:r>
      <w:r w:rsidRPr="00F31121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3C3DB8" w:rsidRPr="00F31121">
        <w:rPr>
          <w:rFonts w:ascii="Times New Roman" w:hAnsi="Times New Roman"/>
          <w:b/>
          <w:bCs/>
          <w:sz w:val="22"/>
          <w:szCs w:val="22"/>
        </w:rPr>
        <w:t>Basic Principle:</w:t>
      </w:r>
    </w:p>
    <w:p w14:paraId="614BF854" w14:textId="17E0387B" w:rsidR="0092089A" w:rsidRPr="00F31121" w:rsidRDefault="00884A14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1) </w:t>
      </w:r>
      <w:r w:rsidR="006429AD" w:rsidRPr="00F31121">
        <w:rPr>
          <w:rFonts w:ascii="Times New Roman" w:hAnsi="Times New Roman"/>
          <w:sz w:val="22"/>
          <w:szCs w:val="22"/>
        </w:rPr>
        <w:t xml:space="preserve">Availability of </w:t>
      </w:r>
      <w:r w:rsidR="0030007A" w:rsidRPr="00F31121">
        <w:rPr>
          <w:rFonts w:ascii="Times New Roman" w:hAnsi="Times New Roman"/>
          <w:sz w:val="22"/>
          <w:szCs w:val="22"/>
        </w:rPr>
        <w:t>CPF</w:t>
      </w:r>
      <w:r w:rsidR="003C3DB8" w:rsidRPr="00F31121">
        <w:rPr>
          <w:rFonts w:ascii="Times New Roman" w:hAnsi="Times New Roman"/>
          <w:sz w:val="22"/>
          <w:szCs w:val="22"/>
        </w:rPr>
        <w:t xml:space="preserve"> is</w:t>
      </w:r>
      <w:r w:rsidR="00EF2B6A" w:rsidRPr="00F31121">
        <w:rPr>
          <w:rFonts w:ascii="Times New Roman" w:hAnsi="Times New Roman"/>
          <w:sz w:val="22"/>
          <w:szCs w:val="22"/>
        </w:rPr>
        <w:t xml:space="preserve"> </w:t>
      </w:r>
      <w:r w:rsidR="006429AD" w:rsidRPr="00F31121">
        <w:rPr>
          <w:rFonts w:ascii="Times New Roman" w:hAnsi="Times New Roman"/>
          <w:sz w:val="22"/>
          <w:szCs w:val="22"/>
        </w:rPr>
        <w:t>a factor in determining the amount of assistance</w:t>
      </w:r>
      <w:r w:rsidR="00A80314" w:rsidRPr="00F31121">
        <w:rPr>
          <w:rFonts w:ascii="Times New Roman" w:hAnsi="Times New Roman"/>
          <w:sz w:val="22"/>
          <w:szCs w:val="22"/>
        </w:rPr>
        <w:t xml:space="preserve"> since the fund</w:t>
      </w:r>
      <w:r w:rsidR="006429AD" w:rsidRPr="00F31121">
        <w:rPr>
          <w:rFonts w:ascii="Times New Roman" w:hAnsi="Times New Roman"/>
          <w:sz w:val="22"/>
          <w:szCs w:val="22"/>
        </w:rPr>
        <w:t xml:space="preserve"> </w:t>
      </w:r>
      <w:r w:rsidR="00A80314" w:rsidRPr="00F31121">
        <w:rPr>
          <w:rFonts w:ascii="Times New Roman" w:hAnsi="Times New Roman"/>
          <w:sz w:val="22"/>
          <w:szCs w:val="22"/>
        </w:rPr>
        <w:t>is</w:t>
      </w:r>
      <w:r w:rsidR="006429AD" w:rsidRPr="00F31121">
        <w:rPr>
          <w:rFonts w:ascii="Times New Roman" w:hAnsi="Times New Roman"/>
          <w:sz w:val="22"/>
          <w:szCs w:val="22"/>
        </w:rPr>
        <w:t xml:space="preserve"> never sufficie</w:t>
      </w:r>
      <w:r w:rsidR="00A80314" w:rsidRPr="00F31121">
        <w:rPr>
          <w:rFonts w:ascii="Times New Roman" w:hAnsi="Times New Roman"/>
          <w:sz w:val="22"/>
          <w:szCs w:val="22"/>
        </w:rPr>
        <w:t>nt to meet the needs through</w:t>
      </w:r>
      <w:r w:rsidR="00CA7116">
        <w:rPr>
          <w:rFonts w:ascii="Times New Roman" w:hAnsi="Times New Roman"/>
          <w:sz w:val="22"/>
          <w:szCs w:val="22"/>
        </w:rPr>
        <w:t>out</w:t>
      </w:r>
      <w:r w:rsidR="00A80314" w:rsidRPr="00F31121">
        <w:rPr>
          <w:rFonts w:ascii="Times New Roman" w:hAnsi="Times New Roman"/>
          <w:sz w:val="22"/>
          <w:szCs w:val="22"/>
        </w:rPr>
        <w:t xml:space="preserve"> </w:t>
      </w:r>
      <w:r w:rsidR="00B1427C" w:rsidRPr="00F31121">
        <w:rPr>
          <w:rFonts w:ascii="Times New Roman" w:hAnsi="Times New Roman"/>
          <w:sz w:val="22"/>
          <w:szCs w:val="22"/>
        </w:rPr>
        <w:t>the HPBC</w:t>
      </w:r>
      <w:r w:rsidR="006429AD" w:rsidRPr="00F31121">
        <w:rPr>
          <w:rFonts w:ascii="Times New Roman" w:hAnsi="Times New Roman"/>
          <w:sz w:val="22"/>
          <w:szCs w:val="22"/>
        </w:rPr>
        <w:t>.</w:t>
      </w:r>
    </w:p>
    <w:p w14:paraId="3A829E3C" w14:textId="77777777" w:rsidR="0092089A" w:rsidRPr="00F31121" w:rsidRDefault="0092089A" w:rsidP="006429AD">
      <w:pPr>
        <w:rPr>
          <w:rFonts w:ascii="Times New Roman" w:hAnsi="Times New Roman"/>
          <w:sz w:val="22"/>
          <w:szCs w:val="22"/>
        </w:rPr>
      </w:pPr>
    </w:p>
    <w:p w14:paraId="3FFD36F8" w14:textId="289243BB" w:rsidR="00C70118" w:rsidRPr="00F31121" w:rsidRDefault="00884A14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2) </w:t>
      </w:r>
      <w:r w:rsidR="00A80314" w:rsidRPr="00F31121">
        <w:rPr>
          <w:rFonts w:ascii="Times New Roman" w:hAnsi="Times New Roman"/>
          <w:sz w:val="22"/>
          <w:szCs w:val="22"/>
        </w:rPr>
        <w:t xml:space="preserve">The </w:t>
      </w:r>
      <w:r w:rsidR="006429AD" w:rsidRPr="00F31121">
        <w:rPr>
          <w:rFonts w:ascii="Times New Roman" w:hAnsi="Times New Roman"/>
          <w:sz w:val="22"/>
          <w:szCs w:val="22"/>
        </w:rPr>
        <w:t>amount will be negotiated by a representative o</w:t>
      </w:r>
      <w:r w:rsidR="00C70118" w:rsidRPr="00F31121">
        <w:rPr>
          <w:rFonts w:ascii="Times New Roman" w:hAnsi="Times New Roman"/>
          <w:sz w:val="22"/>
          <w:szCs w:val="22"/>
        </w:rPr>
        <w:t>f the Church Planting Office</w:t>
      </w:r>
      <w:r w:rsidR="006429AD" w:rsidRPr="00F31121">
        <w:rPr>
          <w:rFonts w:ascii="Times New Roman" w:hAnsi="Times New Roman"/>
          <w:sz w:val="22"/>
          <w:szCs w:val="22"/>
        </w:rPr>
        <w:t xml:space="preserve"> in cooperation with </w:t>
      </w:r>
      <w:r w:rsidR="00CA7116">
        <w:rPr>
          <w:rFonts w:ascii="Times New Roman" w:hAnsi="Times New Roman"/>
          <w:sz w:val="22"/>
          <w:szCs w:val="22"/>
        </w:rPr>
        <w:t xml:space="preserve">Sending (or </w:t>
      </w:r>
      <w:r w:rsidR="006429AD" w:rsidRPr="00F31121">
        <w:rPr>
          <w:rFonts w:ascii="Times New Roman" w:hAnsi="Times New Roman"/>
          <w:sz w:val="22"/>
          <w:szCs w:val="22"/>
        </w:rPr>
        <w:t xml:space="preserve">the </w:t>
      </w:r>
      <w:r w:rsidR="00CA7116">
        <w:rPr>
          <w:rFonts w:ascii="Times New Roman" w:hAnsi="Times New Roman"/>
          <w:sz w:val="22"/>
          <w:szCs w:val="22"/>
        </w:rPr>
        <w:t xml:space="preserve">local </w:t>
      </w:r>
      <w:r w:rsidR="006429AD" w:rsidRPr="00F31121">
        <w:rPr>
          <w:rFonts w:ascii="Times New Roman" w:hAnsi="Times New Roman"/>
          <w:sz w:val="22"/>
          <w:szCs w:val="22"/>
        </w:rPr>
        <w:t>sponsoring</w:t>
      </w:r>
      <w:r w:rsidR="00CA7116">
        <w:rPr>
          <w:rFonts w:ascii="Times New Roman" w:hAnsi="Times New Roman"/>
          <w:sz w:val="22"/>
          <w:szCs w:val="22"/>
        </w:rPr>
        <w:t>)</w:t>
      </w:r>
      <w:r w:rsidR="006429AD" w:rsidRPr="00F31121">
        <w:rPr>
          <w:rFonts w:ascii="Times New Roman" w:hAnsi="Times New Roman"/>
          <w:sz w:val="22"/>
          <w:szCs w:val="22"/>
        </w:rPr>
        <w:t xml:space="preserve"> church</w:t>
      </w:r>
      <w:r w:rsidR="00C70118" w:rsidRPr="00F31121">
        <w:rPr>
          <w:rFonts w:ascii="Times New Roman" w:hAnsi="Times New Roman"/>
          <w:sz w:val="22"/>
          <w:szCs w:val="22"/>
        </w:rPr>
        <w:t>. The fac</w:t>
      </w:r>
      <w:r w:rsidR="00A80314" w:rsidRPr="00F31121">
        <w:rPr>
          <w:rFonts w:ascii="Times New Roman" w:hAnsi="Times New Roman"/>
          <w:sz w:val="22"/>
          <w:szCs w:val="22"/>
        </w:rPr>
        <w:t xml:space="preserve">tors that reflect to the </w:t>
      </w:r>
      <w:r w:rsidR="00C70118" w:rsidRPr="00F31121">
        <w:rPr>
          <w:rFonts w:ascii="Times New Roman" w:hAnsi="Times New Roman"/>
          <w:sz w:val="22"/>
          <w:szCs w:val="22"/>
        </w:rPr>
        <w:t>settlement</w:t>
      </w:r>
      <w:r w:rsidR="009A3B5D" w:rsidRPr="00F31121">
        <w:rPr>
          <w:rFonts w:ascii="Times New Roman" w:hAnsi="Times New Roman"/>
          <w:sz w:val="22"/>
          <w:szCs w:val="22"/>
        </w:rPr>
        <w:t xml:space="preserve"> are</w:t>
      </w:r>
      <w:r w:rsidR="00C70118" w:rsidRPr="00F31121">
        <w:rPr>
          <w:rFonts w:ascii="Times New Roman" w:hAnsi="Times New Roman"/>
          <w:sz w:val="22"/>
          <w:szCs w:val="22"/>
        </w:rPr>
        <w:t>:</w:t>
      </w:r>
    </w:p>
    <w:p w14:paraId="70329365" w14:textId="77777777" w:rsidR="009A3B5D" w:rsidRPr="00F31121" w:rsidRDefault="009A3B5D" w:rsidP="009A3B5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Needs of the new church planting m</w:t>
      </w:r>
      <w:r w:rsidR="00154971" w:rsidRPr="00F31121">
        <w:rPr>
          <w:rFonts w:ascii="Times New Roman" w:hAnsi="Times New Roman"/>
          <w:sz w:val="22"/>
          <w:szCs w:val="22"/>
        </w:rPr>
        <w:t>inistry, which is well planned for self-sustaining project</w:t>
      </w:r>
    </w:p>
    <w:p w14:paraId="5F4D7895" w14:textId="28485078" w:rsidR="009A3B5D" w:rsidRPr="00F31121" w:rsidRDefault="009A3B5D" w:rsidP="009A3B5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Available money that HPBC church planting office holds in the </w:t>
      </w:r>
      <w:r w:rsidR="00D74E28">
        <w:rPr>
          <w:rFonts w:ascii="Times New Roman" w:hAnsi="Times New Roman"/>
          <w:sz w:val="22"/>
          <w:szCs w:val="22"/>
        </w:rPr>
        <w:t xml:space="preserve">same </w:t>
      </w:r>
      <w:r w:rsidRPr="00F31121">
        <w:rPr>
          <w:rFonts w:ascii="Times New Roman" w:hAnsi="Times New Roman"/>
          <w:sz w:val="22"/>
          <w:szCs w:val="22"/>
        </w:rPr>
        <w:t>fiscal year</w:t>
      </w:r>
    </w:p>
    <w:p w14:paraId="3A17E5BD" w14:textId="77777777" w:rsidR="009A3B5D" w:rsidRPr="00F31121" w:rsidRDefault="009A3B5D" w:rsidP="009A3B5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prior-year ministry evaluation</w:t>
      </w:r>
    </w:p>
    <w:p w14:paraId="41D555EE" w14:textId="77777777" w:rsidR="009A3B5D" w:rsidRPr="00F31121" w:rsidRDefault="00154971" w:rsidP="009A3B5D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Cooperative Program contribution</w:t>
      </w:r>
      <w:r w:rsidR="009A3B5D" w:rsidRPr="00F31121">
        <w:rPr>
          <w:rFonts w:ascii="Times New Roman" w:hAnsi="Times New Roman"/>
          <w:sz w:val="22"/>
          <w:szCs w:val="22"/>
        </w:rPr>
        <w:t xml:space="preserve"> of both the sponsor church and the new church plant</w:t>
      </w:r>
    </w:p>
    <w:p w14:paraId="304E763C" w14:textId="77777777" w:rsidR="00C70118" w:rsidRPr="00F31121" w:rsidRDefault="009A3B5D" w:rsidP="007B4AC5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average of the living cost of </w:t>
      </w:r>
      <w:r w:rsidR="00A80314" w:rsidRPr="00F31121">
        <w:rPr>
          <w:rFonts w:ascii="Times New Roman" w:hAnsi="Times New Roman"/>
          <w:sz w:val="22"/>
          <w:szCs w:val="22"/>
        </w:rPr>
        <w:t>the ministry-f</w:t>
      </w:r>
      <w:r w:rsidR="00C70118" w:rsidRPr="00F31121">
        <w:rPr>
          <w:rFonts w:ascii="Times New Roman" w:hAnsi="Times New Roman"/>
          <w:sz w:val="22"/>
          <w:szCs w:val="22"/>
        </w:rPr>
        <w:t>ocused people in their residential area</w:t>
      </w:r>
    </w:p>
    <w:p w14:paraId="714983A5" w14:textId="77777777" w:rsidR="00703730" w:rsidRPr="00F31121" w:rsidRDefault="00703730" w:rsidP="008D68F0">
      <w:pPr>
        <w:rPr>
          <w:rFonts w:ascii="Times New Roman" w:hAnsi="Times New Roman"/>
          <w:sz w:val="22"/>
          <w:szCs w:val="22"/>
        </w:rPr>
      </w:pPr>
    </w:p>
    <w:p w14:paraId="110795A5" w14:textId="2BE553BA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3) </w:t>
      </w:r>
      <w:r w:rsidR="00CF0371">
        <w:rPr>
          <w:rFonts w:ascii="Times New Roman" w:hAnsi="Times New Roman"/>
          <w:sz w:val="22"/>
          <w:szCs w:val="22"/>
        </w:rPr>
        <w:t>M</w:t>
      </w:r>
      <w:r w:rsidRPr="00F31121">
        <w:rPr>
          <w:rFonts w:ascii="Times New Roman" w:hAnsi="Times New Roman"/>
          <w:sz w:val="22"/>
          <w:szCs w:val="22"/>
        </w:rPr>
        <w:t xml:space="preserve">aximum </w:t>
      </w:r>
      <w:r w:rsidR="00CF0371">
        <w:rPr>
          <w:rFonts w:ascii="Times New Roman" w:hAnsi="Times New Roman"/>
          <w:sz w:val="22"/>
          <w:szCs w:val="22"/>
        </w:rPr>
        <w:t xml:space="preserve">funding is </w:t>
      </w:r>
      <w:r w:rsidRPr="00F31121">
        <w:rPr>
          <w:rFonts w:ascii="Times New Roman" w:hAnsi="Times New Roman"/>
          <w:sz w:val="22"/>
          <w:szCs w:val="22"/>
        </w:rPr>
        <w:t>$2,000 per m</w:t>
      </w:r>
      <w:r w:rsidR="00DD096F">
        <w:rPr>
          <w:rFonts w:ascii="Times New Roman" w:hAnsi="Times New Roman"/>
          <w:sz w:val="22"/>
          <w:szCs w:val="22"/>
        </w:rPr>
        <w:t>onth</w:t>
      </w:r>
      <w:r w:rsidR="00CF0371">
        <w:rPr>
          <w:rFonts w:ascii="Times New Roman" w:hAnsi="Times New Roman"/>
          <w:sz w:val="22"/>
          <w:szCs w:val="22"/>
        </w:rPr>
        <w:t xml:space="preserve"> and may last </w:t>
      </w:r>
      <w:r w:rsidR="002A5C9E" w:rsidRPr="00F31121">
        <w:rPr>
          <w:rFonts w:ascii="Times New Roman" w:hAnsi="Times New Roman"/>
          <w:sz w:val="22"/>
          <w:szCs w:val="22"/>
        </w:rPr>
        <w:t>up to four years</w:t>
      </w:r>
      <w:r w:rsidRPr="00F31121">
        <w:rPr>
          <w:rFonts w:ascii="Times New Roman" w:hAnsi="Times New Roman"/>
          <w:sz w:val="22"/>
          <w:szCs w:val="22"/>
        </w:rPr>
        <w:t>.</w:t>
      </w:r>
    </w:p>
    <w:p w14:paraId="45807198" w14:textId="77777777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</w:p>
    <w:p w14:paraId="48DF1338" w14:textId="0E1967E2" w:rsidR="002B2712" w:rsidRPr="00F31121" w:rsidRDefault="002B2712" w:rsidP="002B2712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4) Monthly funding for the church plant </w:t>
      </w:r>
      <w:r w:rsidR="00CF0371">
        <w:rPr>
          <w:rFonts w:ascii="Times New Roman" w:hAnsi="Times New Roman"/>
          <w:sz w:val="22"/>
          <w:szCs w:val="22"/>
        </w:rPr>
        <w:t xml:space="preserve">may be used for </w:t>
      </w:r>
      <w:r w:rsidRPr="00F31121">
        <w:rPr>
          <w:rFonts w:ascii="Times New Roman" w:hAnsi="Times New Roman"/>
          <w:sz w:val="22"/>
          <w:szCs w:val="22"/>
        </w:rPr>
        <w:t xml:space="preserve">salary, operations, </w:t>
      </w:r>
      <w:r w:rsidR="00D93D28" w:rsidRPr="00F31121">
        <w:rPr>
          <w:rFonts w:ascii="Times New Roman" w:hAnsi="Times New Roman"/>
          <w:sz w:val="22"/>
          <w:szCs w:val="22"/>
        </w:rPr>
        <w:t>and supplemental</w:t>
      </w:r>
      <w:r w:rsidRPr="00F31121">
        <w:rPr>
          <w:rFonts w:ascii="Times New Roman" w:hAnsi="Times New Roman"/>
          <w:sz w:val="22"/>
          <w:szCs w:val="22"/>
        </w:rPr>
        <w:t xml:space="preserve"> needs.</w:t>
      </w:r>
    </w:p>
    <w:p w14:paraId="6B92ABA8" w14:textId="74D04B42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</w:p>
    <w:p w14:paraId="071C07B3" w14:textId="39676D9C" w:rsidR="002B2712" w:rsidRPr="00F31121" w:rsidRDefault="002B2712" w:rsidP="002B2712">
      <w:p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5) HPBC will review each church plant annually.  Approval is req</w:t>
      </w:r>
      <w:r w:rsidR="00D93D28" w:rsidRPr="00F31121">
        <w:rPr>
          <w:rFonts w:ascii="Times New Roman" w:hAnsi="Times New Roman"/>
          <w:sz w:val="22"/>
          <w:szCs w:val="22"/>
        </w:rPr>
        <w:t xml:space="preserve">uired for funding to be granted in the following year. </w:t>
      </w:r>
    </w:p>
    <w:p w14:paraId="65F1C4E9" w14:textId="77777777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</w:p>
    <w:p w14:paraId="1DCFB5D4" w14:textId="00ABBD95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6) The church plant must meet annual expectations of ministry progress in personal evangelism, small group ministry, leadership develo</w:t>
      </w:r>
      <w:r w:rsidR="00D93D28" w:rsidRPr="00F31121">
        <w:rPr>
          <w:rFonts w:ascii="Times New Roman" w:hAnsi="Times New Roman"/>
          <w:sz w:val="22"/>
          <w:szCs w:val="22"/>
        </w:rPr>
        <w:t xml:space="preserve">pment and discipleship training. </w:t>
      </w:r>
    </w:p>
    <w:p w14:paraId="10719D46" w14:textId="77777777" w:rsidR="002B2712" w:rsidRPr="00F31121" w:rsidRDefault="002B2712" w:rsidP="008D68F0">
      <w:pPr>
        <w:rPr>
          <w:rFonts w:ascii="Times New Roman" w:hAnsi="Times New Roman"/>
          <w:sz w:val="22"/>
          <w:szCs w:val="22"/>
        </w:rPr>
      </w:pPr>
    </w:p>
    <w:p w14:paraId="7D351EF3" w14:textId="3CF56B95" w:rsidR="00D47AAF" w:rsidRPr="00F31121" w:rsidRDefault="0002764C" w:rsidP="006429AD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II-2</w:t>
      </w:r>
      <w:r w:rsidR="00D47AAF" w:rsidRPr="00F31121">
        <w:rPr>
          <w:rFonts w:ascii="Times New Roman" w:hAnsi="Times New Roman"/>
          <w:b/>
          <w:sz w:val="22"/>
          <w:szCs w:val="22"/>
        </w:rPr>
        <w:t>. Notification</w:t>
      </w:r>
    </w:p>
    <w:p w14:paraId="79F15A24" w14:textId="77777777" w:rsidR="006429AD" w:rsidRPr="00F31121" w:rsidRDefault="00154971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HPBC Church Planting Office notifies the approval of funding to the sponsor</w:t>
      </w:r>
      <w:r w:rsidR="006429AD" w:rsidRPr="00F31121">
        <w:rPr>
          <w:rFonts w:ascii="Times New Roman" w:hAnsi="Times New Roman"/>
          <w:sz w:val="22"/>
          <w:szCs w:val="22"/>
        </w:rPr>
        <w:t xml:space="preserve"> church.</w:t>
      </w:r>
      <w:r w:rsidRPr="00F31121">
        <w:rPr>
          <w:rFonts w:ascii="Times New Roman" w:hAnsi="Times New Roman"/>
          <w:sz w:val="22"/>
          <w:szCs w:val="22"/>
        </w:rPr>
        <w:t xml:space="preserve"> </w:t>
      </w:r>
      <w:r w:rsidR="006429AD" w:rsidRPr="00F31121">
        <w:rPr>
          <w:rFonts w:ascii="Times New Roman" w:hAnsi="Times New Roman"/>
          <w:sz w:val="22"/>
          <w:szCs w:val="22"/>
        </w:rPr>
        <w:t>The notice contain</w:t>
      </w:r>
      <w:r w:rsidRPr="00F31121">
        <w:rPr>
          <w:rFonts w:ascii="Times New Roman" w:hAnsi="Times New Roman"/>
          <w:sz w:val="22"/>
          <w:szCs w:val="22"/>
        </w:rPr>
        <w:t>s</w:t>
      </w:r>
      <w:r w:rsidR="006429AD" w:rsidRPr="00F31121">
        <w:rPr>
          <w:rFonts w:ascii="Times New Roman" w:hAnsi="Times New Roman"/>
          <w:sz w:val="22"/>
          <w:szCs w:val="22"/>
        </w:rPr>
        <w:t xml:space="preserve"> the following information:</w:t>
      </w:r>
    </w:p>
    <w:p w14:paraId="3B1C1FAC" w14:textId="77777777" w:rsidR="006429AD" w:rsidRPr="00F31121" w:rsidRDefault="006429AD" w:rsidP="006429AD">
      <w:pPr>
        <w:rPr>
          <w:rFonts w:ascii="Times New Roman" w:hAnsi="Times New Roman"/>
          <w:sz w:val="22"/>
          <w:szCs w:val="22"/>
        </w:rPr>
      </w:pPr>
    </w:p>
    <w:p w14:paraId="40F7E86B" w14:textId="77777777" w:rsidR="00154971" w:rsidRPr="00F31121" w:rsidRDefault="00154971" w:rsidP="00154971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Amount approved</w:t>
      </w:r>
    </w:p>
    <w:p w14:paraId="019C3009" w14:textId="77777777" w:rsidR="00154971" w:rsidRPr="00F31121" w:rsidRDefault="00154971" w:rsidP="00154971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When first payment will be made</w:t>
      </w:r>
    </w:p>
    <w:p w14:paraId="5FEB709B" w14:textId="77777777" w:rsidR="006429AD" w:rsidRPr="00F31121" w:rsidRDefault="00154971" w:rsidP="00154971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Where the payment will be sent</w:t>
      </w:r>
    </w:p>
    <w:p w14:paraId="664BD202" w14:textId="77777777" w:rsidR="00154971" w:rsidRPr="00F31121" w:rsidRDefault="00154971" w:rsidP="00154971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Notice of pending approval of NAMB assessment</w:t>
      </w:r>
    </w:p>
    <w:p w14:paraId="05C48B05" w14:textId="77777777" w:rsidR="006429AD" w:rsidRPr="00F31121" w:rsidRDefault="00154971" w:rsidP="00AF0243">
      <w:pPr>
        <w:tabs>
          <w:tab w:val="left" w:pos="720"/>
        </w:tabs>
        <w:ind w:left="720" w:hanging="720"/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     </w:t>
      </w:r>
    </w:p>
    <w:p w14:paraId="4472FF20" w14:textId="73D3816A" w:rsidR="006429AD" w:rsidRPr="00F31121" w:rsidRDefault="002879B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Since the planter</w:t>
      </w:r>
      <w:r w:rsidR="006429AD" w:rsidRPr="00F31121">
        <w:rPr>
          <w:rFonts w:ascii="Times New Roman" w:hAnsi="Times New Roman"/>
          <w:sz w:val="22"/>
          <w:szCs w:val="22"/>
        </w:rPr>
        <w:t xml:space="preserve"> is </w:t>
      </w:r>
      <w:r w:rsidR="006429AD" w:rsidRPr="00F31121">
        <w:rPr>
          <w:rFonts w:ascii="Times New Roman" w:hAnsi="Times New Roman"/>
          <w:b/>
          <w:bCs/>
          <w:sz w:val="22"/>
          <w:szCs w:val="22"/>
        </w:rPr>
        <w:t>not</w:t>
      </w:r>
      <w:r w:rsidR="006429AD" w:rsidRPr="00F31121">
        <w:rPr>
          <w:rFonts w:ascii="Times New Roman" w:hAnsi="Times New Roman"/>
          <w:sz w:val="22"/>
          <w:szCs w:val="22"/>
        </w:rPr>
        <w:t xml:space="preserve"> an employee of the HPBC or the NAMB, payments cannot be made </w:t>
      </w:r>
      <w:r w:rsidR="00AF0243" w:rsidRPr="00F31121">
        <w:rPr>
          <w:rFonts w:ascii="Times New Roman" w:hAnsi="Times New Roman"/>
          <w:sz w:val="22"/>
          <w:szCs w:val="22"/>
        </w:rPr>
        <w:t xml:space="preserve">directly to him. </w:t>
      </w:r>
      <w:r w:rsidR="006429AD" w:rsidRPr="00F31121">
        <w:rPr>
          <w:rFonts w:ascii="Times New Roman" w:hAnsi="Times New Roman"/>
          <w:sz w:val="22"/>
          <w:szCs w:val="22"/>
        </w:rPr>
        <w:t xml:space="preserve">Payments can </w:t>
      </w:r>
      <w:r w:rsidR="00AF0243" w:rsidRPr="00F31121">
        <w:rPr>
          <w:rFonts w:ascii="Times New Roman" w:hAnsi="Times New Roman"/>
          <w:sz w:val="22"/>
          <w:szCs w:val="22"/>
        </w:rPr>
        <w:t>be made to the sponsor</w:t>
      </w:r>
      <w:r w:rsidR="006429AD" w:rsidRPr="00F31121">
        <w:rPr>
          <w:rFonts w:ascii="Times New Roman" w:hAnsi="Times New Roman"/>
          <w:sz w:val="22"/>
          <w:szCs w:val="22"/>
        </w:rPr>
        <w:t xml:space="preserve"> church</w:t>
      </w:r>
      <w:r w:rsidR="00AF0243" w:rsidRPr="00F31121">
        <w:rPr>
          <w:rFonts w:ascii="Times New Roman" w:hAnsi="Times New Roman"/>
          <w:sz w:val="22"/>
          <w:szCs w:val="22"/>
        </w:rPr>
        <w:t xml:space="preserve"> or the new church plant. </w:t>
      </w:r>
      <w:r w:rsidR="006429AD" w:rsidRPr="00F31121">
        <w:rPr>
          <w:rFonts w:ascii="Times New Roman" w:hAnsi="Times New Roman"/>
          <w:sz w:val="22"/>
          <w:szCs w:val="22"/>
        </w:rPr>
        <w:t>This will be determined in consultation with</w:t>
      </w:r>
      <w:r w:rsidR="00AF0243" w:rsidRPr="00F31121">
        <w:rPr>
          <w:rFonts w:ascii="Times New Roman" w:hAnsi="Times New Roman"/>
          <w:sz w:val="22"/>
          <w:szCs w:val="22"/>
        </w:rPr>
        <w:t xml:space="preserve"> the sponsor church</w:t>
      </w:r>
      <w:r w:rsidR="006429AD" w:rsidRPr="00F31121">
        <w:rPr>
          <w:rFonts w:ascii="Times New Roman" w:hAnsi="Times New Roman"/>
          <w:sz w:val="22"/>
          <w:szCs w:val="22"/>
        </w:rPr>
        <w:t>.</w:t>
      </w:r>
      <w:r w:rsidR="006A2266" w:rsidRPr="00F31121">
        <w:rPr>
          <w:rFonts w:ascii="Times New Roman" w:hAnsi="Times New Roman"/>
          <w:sz w:val="22"/>
          <w:szCs w:val="22"/>
        </w:rPr>
        <w:tab/>
      </w:r>
      <w:r w:rsidR="006A2266" w:rsidRPr="00F31121">
        <w:rPr>
          <w:rFonts w:ascii="Times New Roman" w:hAnsi="Times New Roman"/>
          <w:sz w:val="22"/>
          <w:szCs w:val="22"/>
        </w:rPr>
        <w:tab/>
      </w:r>
      <w:r w:rsidR="006A2266" w:rsidRPr="00F31121">
        <w:rPr>
          <w:rFonts w:ascii="Times New Roman" w:hAnsi="Times New Roman"/>
          <w:sz w:val="22"/>
          <w:szCs w:val="22"/>
        </w:rPr>
        <w:tab/>
      </w:r>
    </w:p>
    <w:p w14:paraId="0AB24E03" w14:textId="77777777" w:rsidR="005C3402" w:rsidRPr="00F31121" w:rsidRDefault="005C3402" w:rsidP="005C3402">
      <w:pPr>
        <w:rPr>
          <w:rFonts w:ascii="Times New Roman" w:hAnsi="Times New Roman"/>
          <w:sz w:val="22"/>
          <w:szCs w:val="22"/>
        </w:rPr>
      </w:pPr>
    </w:p>
    <w:p w14:paraId="75678554" w14:textId="0DA497D0" w:rsidR="00D47AAF" w:rsidRPr="00F31121" w:rsidRDefault="002B2712" w:rsidP="005C3402">
      <w:pPr>
        <w:rPr>
          <w:rFonts w:ascii="Times New Roman" w:hAnsi="Times New Roman"/>
          <w:b/>
          <w:sz w:val="22"/>
          <w:szCs w:val="22"/>
        </w:rPr>
      </w:pPr>
      <w:r w:rsidRPr="00F31121">
        <w:rPr>
          <w:rFonts w:ascii="Times New Roman" w:hAnsi="Times New Roman"/>
          <w:b/>
          <w:sz w:val="22"/>
          <w:szCs w:val="22"/>
        </w:rPr>
        <w:t>VII-</w:t>
      </w:r>
      <w:r w:rsidR="002A2927">
        <w:rPr>
          <w:rFonts w:ascii="Times New Roman" w:hAnsi="Times New Roman"/>
          <w:b/>
          <w:sz w:val="22"/>
          <w:szCs w:val="22"/>
        </w:rPr>
        <w:t>3</w:t>
      </w:r>
      <w:r w:rsidR="00D47AAF" w:rsidRPr="00F31121">
        <w:rPr>
          <w:rFonts w:ascii="Times New Roman" w:hAnsi="Times New Roman"/>
          <w:b/>
          <w:sz w:val="22"/>
          <w:szCs w:val="22"/>
        </w:rPr>
        <w:t>. Monthly</w:t>
      </w:r>
      <w:r w:rsidR="006E1899">
        <w:rPr>
          <w:rFonts w:ascii="Times New Roman" w:hAnsi="Times New Roman"/>
          <w:b/>
          <w:sz w:val="22"/>
          <w:szCs w:val="22"/>
        </w:rPr>
        <w:t xml:space="preserve"> HPBC/Quarterly NAMB</w:t>
      </w:r>
      <w:r w:rsidR="00D47AAF" w:rsidRPr="00F31121">
        <w:rPr>
          <w:rFonts w:ascii="Times New Roman" w:hAnsi="Times New Roman"/>
          <w:b/>
          <w:sz w:val="22"/>
          <w:szCs w:val="22"/>
        </w:rPr>
        <w:t xml:space="preserve"> Report</w:t>
      </w:r>
    </w:p>
    <w:p w14:paraId="1F72E938" w14:textId="0B10F4A9" w:rsidR="005C3402" w:rsidRPr="00F31121" w:rsidRDefault="006429AD" w:rsidP="005C3402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No payments</w:t>
      </w:r>
      <w:r w:rsidR="005C3402" w:rsidRPr="00F31121">
        <w:rPr>
          <w:rFonts w:ascii="Times New Roman" w:hAnsi="Times New Roman"/>
          <w:sz w:val="22"/>
          <w:szCs w:val="22"/>
        </w:rPr>
        <w:t xml:space="preserve"> can be made until the Church Planting Office receives the monthly</w:t>
      </w:r>
      <w:r w:rsidR="006E1899">
        <w:rPr>
          <w:rFonts w:ascii="Times New Roman" w:hAnsi="Times New Roman"/>
          <w:sz w:val="22"/>
          <w:szCs w:val="22"/>
        </w:rPr>
        <w:t xml:space="preserve"> HPBC/Quarterly NAMB</w:t>
      </w:r>
      <w:r w:rsidR="005C3402" w:rsidRPr="00F31121">
        <w:rPr>
          <w:rFonts w:ascii="Times New Roman" w:hAnsi="Times New Roman"/>
          <w:sz w:val="22"/>
          <w:szCs w:val="22"/>
        </w:rPr>
        <w:t xml:space="preserve"> report</w:t>
      </w:r>
      <w:r w:rsidRPr="00F31121">
        <w:rPr>
          <w:rFonts w:ascii="Times New Roman" w:hAnsi="Times New Roman"/>
          <w:sz w:val="22"/>
          <w:szCs w:val="22"/>
        </w:rPr>
        <w:t xml:space="preserve">. </w:t>
      </w:r>
      <w:r w:rsidR="006A2266" w:rsidRPr="00F31121">
        <w:rPr>
          <w:rFonts w:ascii="Times New Roman" w:hAnsi="Times New Roman"/>
          <w:sz w:val="22"/>
          <w:szCs w:val="22"/>
        </w:rPr>
        <w:t xml:space="preserve">Church Planters can turn in reports beginning </w:t>
      </w:r>
      <w:r w:rsidR="005C3402" w:rsidRPr="00F31121">
        <w:rPr>
          <w:rFonts w:ascii="Times New Roman" w:hAnsi="Times New Roman"/>
          <w:sz w:val="22"/>
          <w:szCs w:val="22"/>
        </w:rPr>
        <w:t>the 20</w:t>
      </w:r>
      <w:r w:rsidR="005C3402" w:rsidRPr="00F31121">
        <w:rPr>
          <w:rFonts w:ascii="Times New Roman" w:hAnsi="Times New Roman"/>
          <w:sz w:val="22"/>
          <w:szCs w:val="22"/>
          <w:vertAlign w:val="superscript"/>
        </w:rPr>
        <w:t>th</w:t>
      </w:r>
      <w:r w:rsidR="005C3402" w:rsidRPr="00F31121">
        <w:rPr>
          <w:rFonts w:ascii="Times New Roman" w:hAnsi="Times New Roman"/>
          <w:sz w:val="22"/>
          <w:szCs w:val="22"/>
        </w:rPr>
        <w:t xml:space="preserve"> </w:t>
      </w:r>
      <w:r w:rsidR="006E1899">
        <w:rPr>
          <w:rFonts w:ascii="Times New Roman" w:hAnsi="Times New Roman"/>
          <w:sz w:val="22"/>
          <w:szCs w:val="22"/>
        </w:rPr>
        <w:t xml:space="preserve">day </w:t>
      </w:r>
      <w:r w:rsidR="005C3402" w:rsidRPr="00F31121">
        <w:rPr>
          <w:rFonts w:ascii="Times New Roman" w:hAnsi="Times New Roman"/>
          <w:sz w:val="22"/>
          <w:szCs w:val="22"/>
        </w:rPr>
        <w:t xml:space="preserve">of each month. </w:t>
      </w:r>
      <w:r w:rsidR="00D47AAF" w:rsidRPr="00F31121">
        <w:rPr>
          <w:rFonts w:ascii="Times New Roman" w:hAnsi="Times New Roman"/>
          <w:sz w:val="22"/>
          <w:szCs w:val="22"/>
        </w:rPr>
        <w:t xml:space="preserve">Contact the Church Planting Office for the monthly report form. </w:t>
      </w:r>
    </w:p>
    <w:p w14:paraId="626BBC2C" w14:textId="77777777" w:rsidR="002A2927" w:rsidRDefault="002A2927" w:rsidP="006429AD">
      <w:pPr>
        <w:rPr>
          <w:rFonts w:ascii="Times New Roman" w:hAnsi="Times New Roman"/>
          <w:sz w:val="22"/>
          <w:szCs w:val="22"/>
        </w:rPr>
      </w:pPr>
    </w:p>
    <w:p w14:paraId="1669CD02" w14:textId="7E60CB7F" w:rsidR="006429AD" w:rsidRPr="00F31121" w:rsidRDefault="006429AD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lastRenderedPageBreak/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  <w:r w:rsidRPr="00F31121">
        <w:rPr>
          <w:rFonts w:ascii="Times New Roman" w:hAnsi="Times New Roman"/>
          <w:sz w:val="22"/>
          <w:szCs w:val="22"/>
        </w:rPr>
        <w:tab/>
      </w:r>
    </w:p>
    <w:p w14:paraId="73EA7A06" w14:textId="77777777" w:rsidR="006429AD" w:rsidRPr="00F31121" w:rsidRDefault="007E04A7" w:rsidP="006429AD">
      <w:pPr>
        <w:rPr>
          <w:rFonts w:ascii="Times New Roman" w:hAnsi="Times New Roman"/>
          <w:b/>
          <w:bCs/>
          <w:sz w:val="22"/>
          <w:szCs w:val="22"/>
        </w:rPr>
      </w:pPr>
      <w:r w:rsidRPr="00F31121">
        <w:rPr>
          <w:rFonts w:ascii="Times New Roman" w:hAnsi="Times New Roman"/>
          <w:b/>
          <w:bCs/>
          <w:sz w:val="22"/>
          <w:szCs w:val="22"/>
        </w:rPr>
        <w:t xml:space="preserve">VIII. </w:t>
      </w:r>
      <w:r w:rsidR="006429AD" w:rsidRPr="00F31121">
        <w:rPr>
          <w:rFonts w:ascii="Times New Roman" w:hAnsi="Times New Roman"/>
          <w:b/>
          <w:bCs/>
          <w:sz w:val="22"/>
          <w:szCs w:val="22"/>
        </w:rPr>
        <w:t>T</w:t>
      </w:r>
      <w:r w:rsidRPr="00F31121">
        <w:rPr>
          <w:rFonts w:ascii="Times New Roman" w:hAnsi="Times New Roman"/>
          <w:b/>
          <w:bCs/>
          <w:sz w:val="22"/>
          <w:szCs w:val="22"/>
        </w:rPr>
        <w:t>ERMINATION OF THE AGREEMENT</w:t>
      </w:r>
    </w:p>
    <w:p w14:paraId="05583025" w14:textId="74BC338D" w:rsidR="001E34F3" w:rsidRPr="00F31121" w:rsidRDefault="000955F2" w:rsidP="006429AD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Church Planting Fund is annual. All the funding is, automatically, terminated by </w:t>
      </w:r>
      <w:r w:rsidR="006E1899">
        <w:rPr>
          <w:rFonts w:ascii="Times New Roman" w:hAnsi="Times New Roman"/>
          <w:sz w:val="22"/>
          <w:szCs w:val="22"/>
        </w:rPr>
        <w:t>September 30</w:t>
      </w:r>
      <w:r w:rsidRPr="00F31121">
        <w:rPr>
          <w:rFonts w:ascii="Times New Roman" w:hAnsi="Times New Roman"/>
          <w:sz w:val="22"/>
          <w:szCs w:val="22"/>
        </w:rPr>
        <w:t xml:space="preserve"> of the current </w:t>
      </w:r>
      <w:r w:rsidR="006E1899">
        <w:rPr>
          <w:rFonts w:ascii="Times New Roman" w:hAnsi="Times New Roman"/>
          <w:sz w:val="22"/>
          <w:szCs w:val="22"/>
        </w:rPr>
        <w:t>fiscal</w:t>
      </w:r>
      <w:r w:rsidRPr="00F31121">
        <w:rPr>
          <w:rFonts w:ascii="Times New Roman" w:hAnsi="Times New Roman"/>
          <w:sz w:val="22"/>
          <w:szCs w:val="22"/>
        </w:rPr>
        <w:t xml:space="preserve"> year, unless </w:t>
      </w:r>
      <w:r w:rsidR="006429AD" w:rsidRPr="00F31121">
        <w:rPr>
          <w:rFonts w:ascii="Times New Roman" w:hAnsi="Times New Roman"/>
          <w:sz w:val="22"/>
          <w:szCs w:val="22"/>
        </w:rPr>
        <w:t xml:space="preserve">renewed for another specific period never longer than one </w:t>
      </w:r>
      <w:r w:rsidR="00DD096F">
        <w:rPr>
          <w:rFonts w:ascii="Times New Roman" w:hAnsi="Times New Roman"/>
          <w:sz w:val="22"/>
          <w:szCs w:val="22"/>
        </w:rPr>
        <w:t>fiscal</w:t>
      </w:r>
      <w:r w:rsidR="006429AD" w:rsidRPr="00F31121">
        <w:rPr>
          <w:rFonts w:ascii="Times New Roman" w:hAnsi="Times New Roman"/>
          <w:sz w:val="22"/>
          <w:szCs w:val="22"/>
        </w:rPr>
        <w:t xml:space="preserve"> year at a time.  An agreement to provide </w:t>
      </w:r>
      <w:r w:rsidR="0030007A" w:rsidRPr="00F31121">
        <w:rPr>
          <w:rFonts w:ascii="Times New Roman" w:hAnsi="Times New Roman"/>
          <w:sz w:val="22"/>
          <w:szCs w:val="22"/>
        </w:rPr>
        <w:t>Church Planting Fund</w:t>
      </w:r>
      <w:r w:rsidR="006429AD" w:rsidRPr="00F31121">
        <w:rPr>
          <w:rFonts w:ascii="Times New Roman" w:hAnsi="Times New Roman"/>
          <w:sz w:val="22"/>
          <w:szCs w:val="22"/>
        </w:rPr>
        <w:t xml:space="preserve"> will, however, be terminated earlier if it is determined that any of the following conditions exist:</w:t>
      </w:r>
    </w:p>
    <w:p w14:paraId="233BA794" w14:textId="77777777" w:rsidR="006E6878" w:rsidRPr="00F31121" w:rsidRDefault="001E34F3" w:rsidP="006E6878">
      <w:p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 </w:t>
      </w:r>
    </w:p>
    <w:p w14:paraId="42988BB8" w14:textId="77777777" w:rsidR="006429AD" w:rsidRPr="00F31121" w:rsidRDefault="006429AD" w:rsidP="007E04A7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>The need no longer exists.</w:t>
      </w:r>
    </w:p>
    <w:p w14:paraId="7134D919" w14:textId="77777777" w:rsidR="006E6878" w:rsidRPr="00F31121" w:rsidRDefault="006429AD" w:rsidP="007E04A7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</w:t>
      </w:r>
      <w:r w:rsidR="000955F2" w:rsidRPr="00F31121">
        <w:rPr>
          <w:rFonts w:ascii="Times New Roman" w:hAnsi="Times New Roman"/>
          <w:sz w:val="22"/>
          <w:szCs w:val="22"/>
        </w:rPr>
        <w:t>new church does not live</w:t>
      </w:r>
      <w:r w:rsidR="006A2266" w:rsidRPr="00F31121">
        <w:rPr>
          <w:rFonts w:ascii="Times New Roman" w:hAnsi="Times New Roman"/>
          <w:sz w:val="22"/>
          <w:szCs w:val="22"/>
        </w:rPr>
        <w:t xml:space="preserve"> up</w:t>
      </w:r>
      <w:r w:rsidR="000955F2" w:rsidRPr="00F31121">
        <w:rPr>
          <w:rFonts w:ascii="Times New Roman" w:hAnsi="Times New Roman"/>
          <w:sz w:val="22"/>
          <w:szCs w:val="22"/>
        </w:rPr>
        <w:t xml:space="preserve"> </w:t>
      </w:r>
      <w:r w:rsidRPr="00F31121">
        <w:rPr>
          <w:rFonts w:ascii="Times New Roman" w:hAnsi="Times New Roman"/>
          <w:sz w:val="22"/>
          <w:szCs w:val="22"/>
        </w:rPr>
        <w:t xml:space="preserve">to </w:t>
      </w:r>
      <w:r w:rsidR="000955F2" w:rsidRPr="00F31121">
        <w:rPr>
          <w:rFonts w:ascii="Times New Roman" w:hAnsi="Times New Roman"/>
          <w:sz w:val="22"/>
          <w:szCs w:val="22"/>
        </w:rPr>
        <w:t>its agreement as stated in the R</w:t>
      </w:r>
      <w:r w:rsidRPr="00F31121">
        <w:rPr>
          <w:rFonts w:ascii="Times New Roman" w:hAnsi="Times New Roman"/>
          <w:sz w:val="22"/>
          <w:szCs w:val="22"/>
        </w:rPr>
        <w:t xml:space="preserve">equest and Agreement </w:t>
      </w:r>
      <w:r w:rsidR="00845A45" w:rsidRPr="00F31121">
        <w:rPr>
          <w:rFonts w:ascii="Times New Roman" w:hAnsi="Times New Roman"/>
          <w:sz w:val="22"/>
          <w:szCs w:val="22"/>
        </w:rPr>
        <w:t>f</w:t>
      </w:r>
      <w:r w:rsidRPr="00F31121">
        <w:rPr>
          <w:rFonts w:ascii="Times New Roman" w:hAnsi="Times New Roman"/>
          <w:sz w:val="22"/>
          <w:szCs w:val="22"/>
        </w:rPr>
        <w:t xml:space="preserve">or </w:t>
      </w:r>
      <w:r w:rsidR="0030007A" w:rsidRPr="00F31121">
        <w:rPr>
          <w:rFonts w:ascii="Times New Roman" w:hAnsi="Times New Roman"/>
          <w:sz w:val="22"/>
          <w:szCs w:val="22"/>
        </w:rPr>
        <w:t>Church Planting Fund</w:t>
      </w:r>
      <w:r w:rsidRPr="00F31121">
        <w:rPr>
          <w:rFonts w:ascii="Times New Roman" w:hAnsi="Times New Roman"/>
          <w:sz w:val="22"/>
          <w:szCs w:val="22"/>
        </w:rPr>
        <w:t>.</w:t>
      </w:r>
    </w:p>
    <w:p w14:paraId="13798A52" w14:textId="77777777" w:rsidR="006E6878" w:rsidRPr="00F31121" w:rsidRDefault="002C118B" w:rsidP="007E04A7">
      <w:pPr>
        <w:pStyle w:val="ListParagraph"/>
        <w:numPr>
          <w:ilvl w:val="0"/>
          <w:numId w:val="24"/>
        </w:numPr>
        <w:rPr>
          <w:rFonts w:ascii="Times New Roman" w:hAnsi="Times New Roman"/>
          <w:sz w:val="22"/>
          <w:szCs w:val="22"/>
        </w:rPr>
      </w:pPr>
      <w:r w:rsidRPr="00F31121">
        <w:rPr>
          <w:rFonts w:ascii="Times New Roman" w:hAnsi="Times New Roman"/>
          <w:sz w:val="22"/>
          <w:szCs w:val="22"/>
        </w:rPr>
        <w:t xml:space="preserve">The church should exist as a Southern Baptist Church. If </w:t>
      </w:r>
      <w:r w:rsidR="006E6878" w:rsidRPr="00F31121">
        <w:rPr>
          <w:rFonts w:ascii="Times New Roman" w:hAnsi="Times New Roman"/>
          <w:sz w:val="22"/>
          <w:szCs w:val="22"/>
        </w:rPr>
        <w:t xml:space="preserve">the church ceases to exist this </w:t>
      </w:r>
      <w:r w:rsidRPr="00F31121">
        <w:rPr>
          <w:rFonts w:ascii="Times New Roman" w:hAnsi="Times New Roman"/>
          <w:sz w:val="22"/>
          <w:szCs w:val="22"/>
        </w:rPr>
        <w:t>passion, the funding will be withdrawn.</w:t>
      </w:r>
    </w:p>
    <w:p w14:paraId="38BC378B" w14:textId="77777777" w:rsidR="004879A0" w:rsidRPr="00F31121" w:rsidRDefault="004879A0" w:rsidP="006429AD">
      <w:pPr>
        <w:rPr>
          <w:rFonts w:ascii="Times New Roman" w:hAnsi="Times New Roman"/>
          <w:sz w:val="22"/>
          <w:szCs w:val="22"/>
        </w:rPr>
      </w:pPr>
    </w:p>
    <w:p w14:paraId="27AB9B7A" w14:textId="5270C8CB" w:rsidR="002879BD" w:rsidRPr="00F31121" w:rsidRDefault="00C55C34" w:rsidP="006429AD">
      <w:pPr>
        <w:rPr>
          <w:rFonts w:ascii="Times New Roman" w:hAnsi="Times New Roman"/>
          <w:i/>
          <w:sz w:val="22"/>
          <w:szCs w:val="22"/>
        </w:rPr>
      </w:pPr>
      <w:r w:rsidRPr="00F31121">
        <w:rPr>
          <w:rFonts w:ascii="Times New Roman" w:hAnsi="Times New Roman"/>
          <w:i/>
          <w:sz w:val="22"/>
          <w:szCs w:val="22"/>
        </w:rPr>
        <w:t xml:space="preserve">Revised </w:t>
      </w:r>
      <w:r w:rsidR="004139C0">
        <w:rPr>
          <w:rFonts w:ascii="Times New Roman" w:hAnsi="Times New Roman"/>
          <w:i/>
          <w:sz w:val="22"/>
          <w:szCs w:val="22"/>
        </w:rPr>
        <w:t>January</w:t>
      </w:r>
      <w:r w:rsidR="006E1899">
        <w:rPr>
          <w:rFonts w:ascii="Times New Roman" w:hAnsi="Times New Roman"/>
          <w:i/>
          <w:sz w:val="22"/>
          <w:szCs w:val="22"/>
        </w:rPr>
        <w:t xml:space="preserve"> </w:t>
      </w:r>
      <w:r w:rsidR="0017083D">
        <w:rPr>
          <w:rFonts w:ascii="Times New Roman" w:hAnsi="Times New Roman"/>
          <w:i/>
          <w:sz w:val="22"/>
          <w:szCs w:val="22"/>
        </w:rPr>
        <w:t>2</w:t>
      </w:r>
      <w:r w:rsidR="004139C0">
        <w:rPr>
          <w:rFonts w:ascii="Times New Roman" w:hAnsi="Times New Roman"/>
          <w:i/>
          <w:sz w:val="22"/>
          <w:szCs w:val="22"/>
        </w:rPr>
        <w:t>5</w:t>
      </w:r>
      <w:r w:rsidR="007E04A7" w:rsidRPr="00F31121">
        <w:rPr>
          <w:rFonts w:ascii="Times New Roman" w:hAnsi="Times New Roman"/>
          <w:i/>
          <w:sz w:val="22"/>
          <w:szCs w:val="22"/>
        </w:rPr>
        <w:t>, 201</w:t>
      </w:r>
      <w:r w:rsidR="004139C0">
        <w:rPr>
          <w:rFonts w:ascii="Times New Roman" w:hAnsi="Times New Roman"/>
          <w:i/>
          <w:sz w:val="22"/>
          <w:szCs w:val="22"/>
        </w:rPr>
        <w:t>9</w:t>
      </w:r>
    </w:p>
    <w:p w14:paraId="7D7851D6" w14:textId="5A528BAE" w:rsidR="004879A0" w:rsidRPr="00F31121" w:rsidRDefault="004879A0" w:rsidP="006429AD">
      <w:pPr>
        <w:rPr>
          <w:rFonts w:ascii="Times New Roman" w:hAnsi="Times New Roman"/>
          <w:i/>
          <w:sz w:val="22"/>
          <w:szCs w:val="22"/>
        </w:rPr>
      </w:pPr>
      <w:r w:rsidRPr="00F31121">
        <w:rPr>
          <w:rFonts w:ascii="Times New Roman" w:hAnsi="Times New Roman"/>
          <w:i/>
          <w:sz w:val="22"/>
          <w:szCs w:val="22"/>
        </w:rPr>
        <w:t>By Sung Ho “Steven” Kang, Director of</w:t>
      </w:r>
      <w:r w:rsidR="00856CAE">
        <w:rPr>
          <w:rFonts w:ascii="Times New Roman" w:hAnsi="Times New Roman"/>
          <w:i/>
          <w:sz w:val="22"/>
          <w:szCs w:val="22"/>
        </w:rPr>
        <w:t xml:space="preserve"> </w:t>
      </w:r>
      <w:r w:rsidRPr="00F31121">
        <w:rPr>
          <w:rFonts w:ascii="Times New Roman" w:hAnsi="Times New Roman"/>
          <w:i/>
          <w:sz w:val="22"/>
          <w:szCs w:val="22"/>
        </w:rPr>
        <w:t>Church Planting Ministries</w:t>
      </w:r>
    </w:p>
    <w:p w14:paraId="0BE879A1" w14:textId="77777777" w:rsidR="00A546F2" w:rsidRPr="00F31121" w:rsidRDefault="00A546F2" w:rsidP="006429AD">
      <w:pPr>
        <w:rPr>
          <w:rFonts w:ascii="Times New Roman" w:hAnsi="Times New Roman"/>
          <w:sz w:val="22"/>
          <w:szCs w:val="22"/>
        </w:rPr>
      </w:pPr>
    </w:p>
    <w:sectPr w:rsidR="00A546F2" w:rsidRPr="00F31121" w:rsidSect="009B0902">
      <w:footerReference w:type="default" r:id="rId10"/>
      <w:type w:val="continuous"/>
      <w:pgSz w:w="12240" w:h="15840" w:code="1"/>
      <w:pgMar w:top="1350" w:right="1350" w:bottom="1440" w:left="1440" w:header="63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E33B" w14:textId="77777777" w:rsidR="001074D9" w:rsidRDefault="001074D9">
      <w:r>
        <w:separator/>
      </w:r>
    </w:p>
  </w:endnote>
  <w:endnote w:type="continuationSeparator" w:id="0">
    <w:p w14:paraId="2C95F52A" w14:textId="77777777" w:rsidR="001074D9" w:rsidRDefault="0010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34909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68D09A" w14:textId="4FDA5044" w:rsidR="00FF4C9C" w:rsidRPr="00352C95" w:rsidRDefault="003848A0" w:rsidP="00061FF2">
            <w:pPr>
              <w:pStyle w:val="Footer"/>
              <w:jc w:val="right"/>
              <w:rPr>
                <w:rFonts w:ascii="Times New Roman" w:hAnsi="Times New Roman"/>
              </w:rPr>
            </w:pPr>
            <w:r w:rsidRPr="00352C95">
              <w:rPr>
                <w:rFonts w:ascii="Times New Roman" w:hAnsi="Times New Roman"/>
              </w:rPr>
              <w:t xml:space="preserve">Version </w:t>
            </w:r>
            <w:r w:rsidR="004139C0">
              <w:rPr>
                <w:rFonts w:ascii="Times New Roman" w:hAnsi="Times New Roman"/>
              </w:rPr>
              <w:t>2019 Jan</w:t>
            </w:r>
            <w:r w:rsidR="00FF4C9C" w:rsidRPr="00352C95">
              <w:rPr>
                <w:rFonts w:ascii="Times New Roman" w:hAnsi="Times New Roman"/>
              </w:rPr>
              <w:t xml:space="preserve"> - Page </w:t>
            </w:r>
            <w:r w:rsidR="00FF4C9C" w:rsidRPr="00352C95">
              <w:rPr>
                <w:rFonts w:ascii="Times New Roman" w:hAnsi="Times New Roman"/>
              </w:rPr>
              <w:fldChar w:fldCharType="begin"/>
            </w:r>
            <w:r w:rsidR="00FF4C9C" w:rsidRPr="00352C95">
              <w:rPr>
                <w:rFonts w:ascii="Times New Roman" w:hAnsi="Times New Roman"/>
              </w:rPr>
              <w:instrText xml:space="preserve"> PAGE </w:instrText>
            </w:r>
            <w:r w:rsidR="00FF4C9C" w:rsidRPr="00352C95">
              <w:rPr>
                <w:rFonts w:ascii="Times New Roman" w:hAnsi="Times New Roman"/>
              </w:rPr>
              <w:fldChar w:fldCharType="separate"/>
            </w:r>
            <w:r w:rsidR="00C23073" w:rsidRPr="00352C95">
              <w:rPr>
                <w:rFonts w:ascii="Times New Roman" w:hAnsi="Times New Roman"/>
                <w:noProof/>
              </w:rPr>
              <w:t>7</w:t>
            </w:r>
            <w:r w:rsidR="00FF4C9C" w:rsidRPr="00352C95">
              <w:rPr>
                <w:rFonts w:ascii="Times New Roman" w:hAnsi="Times New Roman"/>
              </w:rPr>
              <w:fldChar w:fldCharType="end"/>
            </w:r>
            <w:r w:rsidR="00FF4C9C" w:rsidRPr="00352C95">
              <w:rPr>
                <w:rFonts w:ascii="Times New Roman" w:hAnsi="Times New Roman"/>
              </w:rPr>
              <w:t xml:space="preserve"> of </w:t>
            </w:r>
            <w:r w:rsidR="00FF4C9C" w:rsidRPr="00352C95">
              <w:rPr>
                <w:rFonts w:ascii="Times New Roman" w:hAnsi="Times New Roman"/>
              </w:rPr>
              <w:fldChar w:fldCharType="begin"/>
            </w:r>
            <w:r w:rsidR="00FF4C9C" w:rsidRPr="00352C95">
              <w:rPr>
                <w:rFonts w:ascii="Times New Roman" w:hAnsi="Times New Roman"/>
              </w:rPr>
              <w:instrText xml:space="preserve"> NUMPAGES  </w:instrText>
            </w:r>
            <w:r w:rsidR="00FF4C9C" w:rsidRPr="00352C95">
              <w:rPr>
                <w:rFonts w:ascii="Times New Roman" w:hAnsi="Times New Roman"/>
              </w:rPr>
              <w:fldChar w:fldCharType="separate"/>
            </w:r>
            <w:r w:rsidR="00C23073" w:rsidRPr="00352C95">
              <w:rPr>
                <w:rFonts w:ascii="Times New Roman" w:hAnsi="Times New Roman"/>
                <w:noProof/>
              </w:rPr>
              <w:t>8</w:t>
            </w:r>
            <w:r w:rsidR="00FF4C9C" w:rsidRPr="00352C95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14:paraId="14176A9B" w14:textId="77777777" w:rsidR="00FF4C9C" w:rsidRDefault="00FF4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8F0A" w14:textId="77777777" w:rsidR="001074D9" w:rsidRDefault="001074D9">
      <w:r>
        <w:separator/>
      </w:r>
    </w:p>
  </w:footnote>
  <w:footnote w:type="continuationSeparator" w:id="0">
    <w:p w14:paraId="7709C3A8" w14:textId="77777777" w:rsidR="001074D9" w:rsidRDefault="0010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5F3"/>
    <w:multiLevelType w:val="hybridMultilevel"/>
    <w:tmpl w:val="B5F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08D"/>
    <w:multiLevelType w:val="hybridMultilevel"/>
    <w:tmpl w:val="7656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BB0"/>
    <w:multiLevelType w:val="hybridMultilevel"/>
    <w:tmpl w:val="9684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0D7"/>
    <w:multiLevelType w:val="hybridMultilevel"/>
    <w:tmpl w:val="437C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B6E"/>
    <w:multiLevelType w:val="hybridMultilevel"/>
    <w:tmpl w:val="E542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958"/>
    <w:multiLevelType w:val="hybridMultilevel"/>
    <w:tmpl w:val="C38077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879E9"/>
    <w:multiLevelType w:val="hybridMultilevel"/>
    <w:tmpl w:val="3482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FFB"/>
    <w:multiLevelType w:val="hybridMultilevel"/>
    <w:tmpl w:val="9148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B4DB9"/>
    <w:multiLevelType w:val="hybridMultilevel"/>
    <w:tmpl w:val="D4BE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481"/>
    <w:multiLevelType w:val="hybridMultilevel"/>
    <w:tmpl w:val="15B88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912"/>
    <w:multiLevelType w:val="hybridMultilevel"/>
    <w:tmpl w:val="065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2A1A"/>
    <w:multiLevelType w:val="hybridMultilevel"/>
    <w:tmpl w:val="EAD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AB5"/>
    <w:multiLevelType w:val="hybridMultilevel"/>
    <w:tmpl w:val="9A82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6BE8"/>
    <w:multiLevelType w:val="hybridMultilevel"/>
    <w:tmpl w:val="BF9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28F"/>
    <w:multiLevelType w:val="hybridMultilevel"/>
    <w:tmpl w:val="460247C4"/>
    <w:lvl w:ilvl="0" w:tplc="99CA45B6">
      <w:start w:val="1"/>
      <w:numFmt w:val="upperLetter"/>
      <w:lvlText w:val="%1."/>
      <w:lvlJc w:val="left"/>
      <w:pPr>
        <w:ind w:left="615" w:hanging="360"/>
      </w:pPr>
      <w:rPr>
        <w:rFonts w:ascii="Times New Roman" w:eastAsia="Times New Roman" w:hAnsi="Times New Roman" w:cs="Times New Roman"/>
      </w:rPr>
    </w:lvl>
    <w:lvl w:ilvl="1" w:tplc="14CC2BEE">
      <w:start w:val="1"/>
      <w:numFmt w:val="upperLetter"/>
      <w:lvlText w:val="%2."/>
      <w:lvlJc w:val="left"/>
      <w:pPr>
        <w:ind w:left="1335" w:hanging="360"/>
      </w:pPr>
      <w:rPr>
        <w:rFonts w:ascii="Times New Roman" w:eastAsia="Times New Roman" w:hAnsi="Times New Roman" w:cs="Times New Roman"/>
      </w:rPr>
    </w:lvl>
    <w:lvl w:ilvl="2" w:tplc="6C4634F2">
      <w:start w:val="1"/>
      <w:numFmt w:val="decimal"/>
      <w:lvlText w:val="%3."/>
      <w:lvlJc w:val="left"/>
      <w:pPr>
        <w:ind w:left="22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D0A78D2"/>
    <w:multiLevelType w:val="hybridMultilevel"/>
    <w:tmpl w:val="E6E4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2405D"/>
    <w:multiLevelType w:val="hybridMultilevel"/>
    <w:tmpl w:val="CA2EF3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46EA2"/>
    <w:multiLevelType w:val="hybridMultilevel"/>
    <w:tmpl w:val="2BACC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959B8"/>
    <w:multiLevelType w:val="hybridMultilevel"/>
    <w:tmpl w:val="74A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82B86"/>
    <w:multiLevelType w:val="hybridMultilevel"/>
    <w:tmpl w:val="E58A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1A2F"/>
    <w:multiLevelType w:val="hybridMultilevel"/>
    <w:tmpl w:val="D49E2D72"/>
    <w:lvl w:ilvl="0" w:tplc="C8F4C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5709CD"/>
    <w:multiLevelType w:val="hybridMultilevel"/>
    <w:tmpl w:val="7240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E46D8"/>
    <w:multiLevelType w:val="hybridMultilevel"/>
    <w:tmpl w:val="3300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4DB4"/>
    <w:multiLevelType w:val="hybridMultilevel"/>
    <w:tmpl w:val="50D8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9272B"/>
    <w:multiLevelType w:val="hybridMultilevel"/>
    <w:tmpl w:val="91B8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6A4D"/>
    <w:multiLevelType w:val="hybridMultilevel"/>
    <w:tmpl w:val="C20E4C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6E7777B"/>
    <w:multiLevelType w:val="hybridMultilevel"/>
    <w:tmpl w:val="E40E9E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9139E"/>
    <w:multiLevelType w:val="hybridMultilevel"/>
    <w:tmpl w:val="7AC8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37440"/>
    <w:multiLevelType w:val="hybridMultilevel"/>
    <w:tmpl w:val="F41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8387C"/>
    <w:multiLevelType w:val="hybridMultilevel"/>
    <w:tmpl w:val="51C0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A39B6"/>
    <w:multiLevelType w:val="hybridMultilevel"/>
    <w:tmpl w:val="5E2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7D72"/>
    <w:multiLevelType w:val="hybridMultilevel"/>
    <w:tmpl w:val="9C700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E2DDF"/>
    <w:multiLevelType w:val="hybridMultilevel"/>
    <w:tmpl w:val="EEA6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3C87"/>
    <w:multiLevelType w:val="hybridMultilevel"/>
    <w:tmpl w:val="2E2E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2169D"/>
    <w:multiLevelType w:val="hybridMultilevel"/>
    <w:tmpl w:val="5EBCA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F36C9"/>
    <w:multiLevelType w:val="hybridMultilevel"/>
    <w:tmpl w:val="10E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65595"/>
    <w:multiLevelType w:val="hybridMultilevel"/>
    <w:tmpl w:val="14B6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615DB"/>
    <w:multiLevelType w:val="hybridMultilevel"/>
    <w:tmpl w:val="67C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B001C"/>
    <w:multiLevelType w:val="hybridMultilevel"/>
    <w:tmpl w:val="C17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4"/>
  </w:num>
  <w:num w:numId="4">
    <w:abstractNumId w:val="11"/>
  </w:num>
  <w:num w:numId="5">
    <w:abstractNumId w:val="31"/>
  </w:num>
  <w:num w:numId="6">
    <w:abstractNumId w:val="4"/>
  </w:num>
  <w:num w:numId="7">
    <w:abstractNumId w:val="26"/>
  </w:num>
  <w:num w:numId="8">
    <w:abstractNumId w:val="33"/>
  </w:num>
  <w:num w:numId="9">
    <w:abstractNumId w:val="37"/>
  </w:num>
  <w:num w:numId="10">
    <w:abstractNumId w:val="23"/>
  </w:num>
  <w:num w:numId="11">
    <w:abstractNumId w:val="21"/>
  </w:num>
  <w:num w:numId="12">
    <w:abstractNumId w:val="5"/>
  </w:num>
  <w:num w:numId="13">
    <w:abstractNumId w:val="2"/>
  </w:num>
  <w:num w:numId="14">
    <w:abstractNumId w:val="7"/>
  </w:num>
  <w:num w:numId="15">
    <w:abstractNumId w:val="29"/>
  </w:num>
  <w:num w:numId="16">
    <w:abstractNumId w:val="10"/>
  </w:num>
  <w:num w:numId="17">
    <w:abstractNumId w:val="3"/>
  </w:num>
  <w:num w:numId="18">
    <w:abstractNumId w:val="32"/>
  </w:num>
  <w:num w:numId="19">
    <w:abstractNumId w:val="25"/>
  </w:num>
  <w:num w:numId="20">
    <w:abstractNumId w:val="38"/>
  </w:num>
  <w:num w:numId="21">
    <w:abstractNumId w:val="36"/>
  </w:num>
  <w:num w:numId="22">
    <w:abstractNumId w:val="0"/>
  </w:num>
  <w:num w:numId="23">
    <w:abstractNumId w:val="9"/>
  </w:num>
  <w:num w:numId="24">
    <w:abstractNumId w:val="27"/>
  </w:num>
  <w:num w:numId="25">
    <w:abstractNumId w:val="28"/>
  </w:num>
  <w:num w:numId="26">
    <w:abstractNumId w:val="13"/>
  </w:num>
  <w:num w:numId="27">
    <w:abstractNumId w:val="24"/>
  </w:num>
  <w:num w:numId="28">
    <w:abstractNumId w:val="1"/>
  </w:num>
  <w:num w:numId="29">
    <w:abstractNumId w:val="20"/>
  </w:num>
  <w:num w:numId="30">
    <w:abstractNumId w:val="12"/>
  </w:num>
  <w:num w:numId="31">
    <w:abstractNumId w:val="30"/>
  </w:num>
  <w:num w:numId="32">
    <w:abstractNumId w:val="34"/>
  </w:num>
  <w:num w:numId="33">
    <w:abstractNumId w:val="17"/>
  </w:num>
  <w:num w:numId="34">
    <w:abstractNumId w:val="15"/>
  </w:num>
  <w:num w:numId="35">
    <w:abstractNumId w:val="16"/>
  </w:num>
  <w:num w:numId="36">
    <w:abstractNumId w:val="18"/>
  </w:num>
  <w:num w:numId="37">
    <w:abstractNumId w:val="22"/>
  </w:num>
  <w:num w:numId="38">
    <w:abstractNumId w:val="19"/>
  </w:num>
  <w:num w:numId="3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4"/>
    <w:rsid w:val="00000B38"/>
    <w:rsid w:val="00001BDD"/>
    <w:rsid w:val="00002B88"/>
    <w:rsid w:val="00002F8C"/>
    <w:rsid w:val="000065E2"/>
    <w:rsid w:val="00010D9E"/>
    <w:rsid w:val="00013D94"/>
    <w:rsid w:val="00014470"/>
    <w:rsid w:val="00020DDB"/>
    <w:rsid w:val="0002139C"/>
    <w:rsid w:val="00022388"/>
    <w:rsid w:val="00025349"/>
    <w:rsid w:val="00026E94"/>
    <w:rsid w:val="0002764C"/>
    <w:rsid w:val="00030BBC"/>
    <w:rsid w:val="00032DFB"/>
    <w:rsid w:val="00032E50"/>
    <w:rsid w:val="00035316"/>
    <w:rsid w:val="0003746C"/>
    <w:rsid w:val="0003757B"/>
    <w:rsid w:val="000403FC"/>
    <w:rsid w:val="00040CA0"/>
    <w:rsid w:val="0004743D"/>
    <w:rsid w:val="00050BD4"/>
    <w:rsid w:val="00055261"/>
    <w:rsid w:val="00056E07"/>
    <w:rsid w:val="00060FCF"/>
    <w:rsid w:val="0006178F"/>
    <w:rsid w:val="00061FF2"/>
    <w:rsid w:val="00063E69"/>
    <w:rsid w:val="00067363"/>
    <w:rsid w:val="00067740"/>
    <w:rsid w:val="00067785"/>
    <w:rsid w:val="000678A8"/>
    <w:rsid w:val="00074E09"/>
    <w:rsid w:val="00076008"/>
    <w:rsid w:val="00076670"/>
    <w:rsid w:val="00077FF0"/>
    <w:rsid w:val="00080254"/>
    <w:rsid w:val="00083167"/>
    <w:rsid w:val="00084001"/>
    <w:rsid w:val="00093D87"/>
    <w:rsid w:val="00094843"/>
    <w:rsid w:val="000955F2"/>
    <w:rsid w:val="000A0FEF"/>
    <w:rsid w:val="000A1675"/>
    <w:rsid w:val="000A21B7"/>
    <w:rsid w:val="000A2F54"/>
    <w:rsid w:val="000A3394"/>
    <w:rsid w:val="000A3C8D"/>
    <w:rsid w:val="000B16DF"/>
    <w:rsid w:val="000B2BAE"/>
    <w:rsid w:val="000B4BB4"/>
    <w:rsid w:val="000B6A92"/>
    <w:rsid w:val="000B7E59"/>
    <w:rsid w:val="000C05C4"/>
    <w:rsid w:val="000C4DE0"/>
    <w:rsid w:val="000C5D6B"/>
    <w:rsid w:val="000C5D91"/>
    <w:rsid w:val="000C62B6"/>
    <w:rsid w:val="000C6A3C"/>
    <w:rsid w:val="000C71E9"/>
    <w:rsid w:val="000D0A59"/>
    <w:rsid w:val="000D0DDF"/>
    <w:rsid w:val="000D20F2"/>
    <w:rsid w:val="000D217E"/>
    <w:rsid w:val="000D25D3"/>
    <w:rsid w:val="000D2936"/>
    <w:rsid w:val="000D30B2"/>
    <w:rsid w:val="000D7D8D"/>
    <w:rsid w:val="000E2905"/>
    <w:rsid w:val="000E45F8"/>
    <w:rsid w:val="000E5F20"/>
    <w:rsid w:val="000E75FB"/>
    <w:rsid w:val="000F5CC1"/>
    <w:rsid w:val="000F65DD"/>
    <w:rsid w:val="000F6A6D"/>
    <w:rsid w:val="001034F0"/>
    <w:rsid w:val="001074D9"/>
    <w:rsid w:val="00107761"/>
    <w:rsid w:val="001159EA"/>
    <w:rsid w:val="00115BE8"/>
    <w:rsid w:val="00116E5F"/>
    <w:rsid w:val="00116FA7"/>
    <w:rsid w:val="00122FAF"/>
    <w:rsid w:val="001314EC"/>
    <w:rsid w:val="001327DE"/>
    <w:rsid w:val="001346A8"/>
    <w:rsid w:val="001358D4"/>
    <w:rsid w:val="001379D4"/>
    <w:rsid w:val="00142280"/>
    <w:rsid w:val="00144F0B"/>
    <w:rsid w:val="00151D35"/>
    <w:rsid w:val="00152C64"/>
    <w:rsid w:val="0015474A"/>
    <w:rsid w:val="00154971"/>
    <w:rsid w:val="0015633E"/>
    <w:rsid w:val="00156933"/>
    <w:rsid w:val="001579DD"/>
    <w:rsid w:val="0016133E"/>
    <w:rsid w:val="00166CC2"/>
    <w:rsid w:val="001675E5"/>
    <w:rsid w:val="0017083D"/>
    <w:rsid w:val="001712EA"/>
    <w:rsid w:val="00172182"/>
    <w:rsid w:val="001721B8"/>
    <w:rsid w:val="00174313"/>
    <w:rsid w:val="00174323"/>
    <w:rsid w:val="00176DC2"/>
    <w:rsid w:val="00181B3A"/>
    <w:rsid w:val="0018246A"/>
    <w:rsid w:val="0018297B"/>
    <w:rsid w:val="00182F5F"/>
    <w:rsid w:val="001863EC"/>
    <w:rsid w:val="001875D7"/>
    <w:rsid w:val="001923B3"/>
    <w:rsid w:val="00192FC0"/>
    <w:rsid w:val="00193DFB"/>
    <w:rsid w:val="001943EA"/>
    <w:rsid w:val="001955FE"/>
    <w:rsid w:val="001A6C74"/>
    <w:rsid w:val="001A7832"/>
    <w:rsid w:val="001B06FC"/>
    <w:rsid w:val="001B15D5"/>
    <w:rsid w:val="001B202D"/>
    <w:rsid w:val="001B388F"/>
    <w:rsid w:val="001B5EA6"/>
    <w:rsid w:val="001C4F5D"/>
    <w:rsid w:val="001D1130"/>
    <w:rsid w:val="001D3042"/>
    <w:rsid w:val="001D389D"/>
    <w:rsid w:val="001D4B9B"/>
    <w:rsid w:val="001D5E4E"/>
    <w:rsid w:val="001D7446"/>
    <w:rsid w:val="001E290C"/>
    <w:rsid w:val="001E2CE4"/>
    <w:rsid w:val="001E34F3"/>
    <w:rsid w:val="001E545E"/>
    <w:rsid w:val="001F1858"/>
    <w:rsid w:val="002048E7"/>
    <w:rsid w:val="00212A15"/>
    <w:rsid w:val="00217F19"/>
    <w:rsid w:val="002237D4"/>
    <w:rsid w:val="00225AF9"/>
    <w:rsid w:val="002273EA"/>
    <w:rsid w:val="0023007A"/>
    <w:rsid w:val="00233B26"/>
    <w:rsid w:val="00240DD4"/>
    <w:rsid w:val="0024230A"/>
    <w:rsid w:val="00243098"/>
    <w:rsid w:val="0024465A"/>
    <w:rsid w:val="002474AB"/>
    <w:rsid w:val="00251A68"/>
    <w:rsid w:val="002530AF"/>
    <w:rsid w:val="00255205"/>
    <w:rsid w:val="00256DA7"/>
    <w:rsid w:val="00257E09"/>
    <w:rsid w:val="002607C5"/>
    <w:rsid w:val="00260D8D"/>
    <w:rsid w:val="00262704"/>
    <w:rsid w:val="00264017"/>
    <w:rsid w:val="0026437A"/>
    <w:rsid w:val="00270F70"/>
    <w:rsid w:val="0028208E"/>
    <w:rsid w:val="00282341"/>
    <w:rsid w:val="00284C92"/>
    <w:rsid w:val="002879BD"/>
    <w:rsid w:val="00290C56"/>
    <w:rsid w:val="00291131"/>
    <w:rsid w:val="00293053"/>
    <w:rsid w:val="002942C3"/>
    <w:rsid w:val="002962ED"/>
    <w:rsid w:val="00296515"/>
    <w:rsid w:val="0029682C"/>
    <w:rsid w:val="002969FD"/>
    <w:rsid w:val="00296DD3"/>
    <w:rsid w:val="002A159C"/>
    <w:rsid w:val="002A2899"/>
    <w:rsid w:val="002A2927"/>
    <w:rsid w:val="002A2C80"/>
    <w:rsid w:val="002A5C9E"/>
    <w:rsid w:val="002A6D3E"/>
    <w:rsid w:val="002B00BC"/>
    <w:rsid w:val="002B2712"/>
    <w:rsid w:val="002B3238"/>
    <w:rsid w:val="002B430F"/>
    <w:rsid w:val="002B7539"/>
    <w:rsid w:val="002B77D0"/>
    <w:rsid w:val="002C0C78"/>
    <w:rsid w:val="002C118B"/>
    <w:rsid w:val="002C139D"/>
    <w:rsid w:val="002C447F"/>
    <w:rsid w:val="002C4969"/>
    <w:rsid w:val="002C56B6"/>
    <w:rsid w:val="002D01AA"/>
    <w:rsid w:val="002D26F0"/>
    <w:rsid w:val="002D44BE"/>
    <w:rsid w:val="002D560F"/>
    <w:rsid w:val="002D6910"/>
    <w:rsid w:val="002E18CF"/>
    <w:rsid w:val="002E2E39"/>
    <w:rsid w:val="002E35A8"/>
    <w:rsid w:val="002E4481"/>
    <w:rsid w:val="002E5DCF"/>
    <w:rsid w:val="002E6726"/>
    <w:rsid w:val="002F0BD3"/>
    <w:rsid w:val="002F14F5"/>
    <w:rsid w:val="002F19C5"/>
    <w:rsid w:val="002F484A"/>
    <w:rsid w:val="0030007A"/>
    <w:rsid w:val="003038E0"/>
    <w:rsid w:val="003052EB"/>
    <w:rsid w:val="00305A0C"/>
    <w:rsid w:val="0031317E"/>
    <w:rsid w:val="00321834"/>
    <w:rsid w:val="00321A7B"/>
    <w:rsid w:val="00321D96"/>
    <w:rsid w:val="003264BD"/>
    <w:rsid w:val="003337AA"/>
    <w:rsid w:val="00333B7D"/>
    <w:rsid w:val="0033742E"/>
    <w:rsid w:val="00340B0B"/>
    <w:rsid w:val="00345F09"/>
    <w:rsid w:val="00347A60"/>
    <w:rsid w:val="00350C59"/>
    <w:rsid w:val="00350F0B"/>
    <w:rsid w:val="00351DF0"/>
    <w:rsid w:val="003522B4"/>
    <w:rsid w:val="0035267F"/>
    <w:rsid w:val="00352C95"/>
    <w:rsid w:val="00353FA1"/>
    <w:rsid w:val="0035572E"/>
    <w:rsid w:val="00355F67"/>
    <w:rsid w:val="00363FF3"/>
    <w:rsid w:val="00365D38"/>
    <w:rsid w:val="00366A17"/>
    <w:rsid w:val="00370171"/>
    <w:rsid w:val="0037034B"/>
    <w:rsid w:val="00371E31"/>
    <w:rsid w:val="00372DAC"/>
    <w:rsid w:val="00373A9B"/>
    <w:rsid w:val="00373E32"/>
    <w:rsid w:val="00374248"/>
    <w:rsid w:val="0037649E"/>
    <w:rsid w:val="00377AE9"/>
    <w:rsid w:val="003833E1"/>
    <w:rsid w:val="003836E7"/>
    <w:rsid w:val="00383E73"/>
    <w:rsid w:val="003848A0"/>
    <w:rsid w:val="00386AF8"/>
    <w:rsid w:val="00396804"/>
    <w:rsid w:val="003978A2"/>
    <w:rsid w:val="003A0BB1"/>
    <w:rsid w:val="003A0C41"/>
    <w:rsid w:val="003A374F"/>
    <w:rsid w:val="003A3EAB"/>
    <w:rsid w:val="003A5D01"/>
    <w:rsid w:val="003A6605"/>
    <w:rsid w:val="003A66E6"/>
    <w:rsid w:val="003A67B0"/>
    <w:rsid w:val="003A78CF"/>
    <w:rsid w:val="003B3F1D"/>
    <w:rsid w:val="003B43E5"/>
    <w:rsid w:val="003B4CC1"/>
    <w:rsid w:val="003C058C"/>
    <w:rsid w:val="003C39A8"/>
    <w:rsid w:val="003C3DB8"/>
    <w:rsid w:val="003C4B51"/>
    <w:rsid w:val="003C553A"/>
    <w:rsid w:val="003C78BD"/>
    <w:rsid w:val="003D0C74"/>
    <w:rsid w:val="003D14EA"/>
    <w:rsid w:val="003D5033"/>
    <w:rsid w:val="003D5776"/>
    <w:rsid w:val="003D61D8"/>
    <w:rsid w:val="003D6440"/>
    <w:rsid w:val="003D70E4"/>
    <w:rsid w:val="003F2F6A"/>
    <w:rsid w:val="003F459D"/>
    <w:rsid w:val="003F5A47"/>
    <w:rsid w:val="003F6896"/>
    <w:rsid w:val="003F7825"/>
    <w:rsid w:val="004016EF"/>
    <w:rsid w:val="00404F1C"/>
    <w:rsid w:val="004101D5"/>
    <w:rsid w:val="004139C0"/>
    <w:rsid w:val="0041481D"/>
    <w:rsid w:val="00416083"/>
    <w:rsid w:val="00416092"/>
    <w:rsid w:val="004177B8"/>
    <w:rsid w:val="00421228"/>
    <w:rsid w:val="00421605"/>
    <w:rsid w:val="004231EB"/>
    <w:rsid w:val="00423966"/>
    <w:rsid w:val="00423CF3"/>
    <w:rsid w:val="00423EDB"/>
    <w:rsid w:val="00426F2A"/>
    <w:rsid w:val="00430D05"/>
    <w:rsid w:val="00434488"/>
    <w:rsid w:val="00437636"/>
    <w:rsid w:val="00437D5A"/>
    <w:rsid w:val="00441A1E"/>
    <w:rsid w:val="004426B6"/>
    <w:rsid w:val="00443354"/>
    <w:rsid w:val="00446005"/>
    <w:rsid w:val="00447107"/>
    <w:rsid w:val="00453D94"/>
    <w:rsid w:val="004622F7"/>
    <w:rsid w:val="0046406D"/>
    <w:rsid w:val="00465BDA"/>
    <w:rsid w:val="0046662A"/>
    <w:rsid w:val="00470D73"/>
    <w:rsid w:val="0047458B"/>
    <w:rsid w:val="0047544B"/>
    <w:rsid w:val="00477B1E"/>
    <w:rsid w:val="004821B7"/>
    <w:rsid w:val="0048754E"/>
    <w:rsid w:val="004878BF"/>
    <w:rsid w:val="004879A0"/>
    <w:rsid w:val="00487F3E"/>
    <w:rsid w:val="004907DE"/>
    <w:rsid w:val="00495949"/>
    <w:rsid w:val="00497DEF"/>
    <w:rsid w:val="004A002D"/>
    <w:rsid w:val="004A4406"/>
    <w:rsid w:val="004A4D14"/>
    <w:rsid w:val="004A5CAF"/>
    <w:rsid w:val="004B31DC"/>
    <w:rsid w:val="004B48A7"/>
    <w:rsid w:val="004B6F2F"/>
    <w:rsid w:val="004C038B"/>
    <w:rsid w:val="004C2374"/>
    <w:rsid w:val="004C6EE6"/>
    <w:rsid w:val="004D054F"/>
    <w:rsid w:val="004D1CD0"/>
    <w:rsid w:val="004D20FA"/>
    <w:rsid w:val="004D314F"/>
    <w:rsid w:val="004D3EEC"/>
    <w:rsid w:val="004D47CE"/>
    <w:rsid w:val="004E0276"/>
    <w:rsid w:val="004E31FB"/>
    <w:rsid w:val="004E5485"/>
    <w:rsid w:val="004F0AA4"/>
    <w:rsid w:val="004F4501"/>
    <w:rsid w:val="004F5887"/>
    <w:rsid w:val="005015C9"/>
    <w:rsid w:val="0050217C"/>
    <w:rsid w:val="00505C82"/>
    <w:rsid w:val="00507C7C"/>
    <w:rsid w:val="005101FC"/>
    <w:rsid w:val="00510661"/>
    <w:rsid w:val="005150D3"/>
    <w:rsid w:val="0051527F"/>
    <w:rsid w:val="00520FD3"/>
    <w:rsid w:val="0052145B"/>
    <w:rsid w:val="00521C7D"/>
    <w:rsid w:val="00522F8A"/>
    <w:rsid w:val="00526DC2"/>
    <w:rsid w:val="0052794D"/>
    <w:rsid w:val="00527962"/>
    <w:rsid w:val="0053037C"/>
    <w:rsid w:val="00530D31"/>
    <w:rsid w:val="00531E86"/>
    <w:rsid w:val="00535246"/>
    <w:rsid w:val="00537819"/>
    <w:rsid w:val="005412D3"/>
    <w:rsid w:val="005426BE"/>
    <w:rsid w:val="00542C60"/>
    <w:rsid w:val="00547A1B"/>
    <w:rsid w:val="00547AB8"/>
    <w:rsid w:val="00547B79"/>
    <w:rsid w:val="00560A3E"/>
    <w:rsid w:val="00565EE5"/>
    <w:rsid w:val="005707F6"/>
    <w:rsid w:val="005708C0"/>
    <w:rsid w:val="00570ED5"/>
    <w:rsid w:val="005711CE"/>
    <w:rsid w:val="00571B59"/>
    <w:rsid w:val="0057290C"/>
    <w:rsid w:val="00574A6F"/>
    <w:rsid w:val="00574C5D"/>
    <w:rsid w:val="005767A0"/>
    <w:rsid w:val="00577BD7"/>
    <w:rsid w:val="00581D62"/>
    <w:rsid w:val="00584C65"/>
    <w:rsid w:val="00586F15"/>
    <w:rsid w:val="00591965"/>
    <w:rsid w:val="00595A68"/>
    <w:rsid w:val="005A043E"/>
    <w:rsid w:val="005A0E8D"/>
    <w:rsid w:val="005A19DD"/>
    <w:rsid w:val="005A47D3"/>
    <w:rsid w:val="005A56FA"/>
    <w:rsid w:val="005B01E0"/>
    <w:rsid w:val="005B10E4"/>
    <w:rsid w:val="005B2428"/>
    <w:rsid w:val="005B3536"/>
    <w:rsid w:val="005C2CB0"/>
    <w:rsid w:val="005C3402"/>
    <w:rsid w:val="005C722E"/>
    <w:rsid w:val="005C7BBA"/>
    <w:rsid w:val="005D0B0B"/>
    <w:rsid w:val="005D450A"/>
    <w:rsid w:val="005D5E6E"/>
    <w:rsid w:val="005E1D8B"/>
    <w:rsid w:val="005E637E"/>
    <w:rsid w:val="005E6788"/>
    <w:rsid w:val="005F5070"/>
    <w:rsid w:val="005F5671"/>
    <w:rsid w:val="00601E77"/>
    <w:rsid w:val="00604C58"/>
    <w:rsid w:val="00612059"/>
    <w:rsid w:val="006162D3"/>
    <w:rsid w:val="00621365"/>
    <w:rsid w:val="00623CE0"/>
    <w:rsid w:val="00626637"/>
    <w:rsid w:val="00627FD5"/>
    <w:rsid w:val="00632B3A"/>
    <w:rsid w:val="00634CC4"/>
    <w:rsid w:val="0064149B"/>
    <w:rsid w:val="0064265E"/>
    <w:rsid w:val="006429AD"/>
    <w:rsid w:val="00642B45"/>
    <w:rsid w:val="006432FF"/>
    <w:rsid w:val="00650C05"/>
    <w:rsid w:val="00652B0F"/>
    <w:rsid w:val="0065553E"/>
    <w:rsid w:val="0065689C"/>
    <w:rsid w:val="006605C3"/>
    <w:rsid w:val="00661B9C"/>
    <w:rsid w:val="006624E5"/>
    <w:rsid w:val="0066524A"/>
    <w:rsid w:val="00671958"/>
    <w:rsid w:val="006727D3"/>
    <w:rsid w:val="00673C7F"/>
    <w:rsid w:val="00675AE7"/>
    <w:rsid w:val="006762E0"/>
    <w:rsid w:val="006762F0"/>
    <w:rsid w:val="0067699F"/>
    <w:rsid w:val="006776BF"/>
    <w:rsid w:val="0068047E"/>
    <w:rsid w:val="006806EF"/>
    <w:rsid w:val="00681A68"/>
    <w:rsid w:val="00681A82"/>
    <w:rsid w:val="00684421"/>
    <w:rsid w:val="00684B0C"/>
    <w:rsid w:val="00692220"/>
    <w:rsid w:val="006A2266"/>
    <w:rsid w:val="006A3391"/>
    <w:rsid w:val="006A3752"/>
    <w:rsid w:val="006A5862"/>
    <w:rsid w:val="006A6A18"/>
    <w:rsid w:val="006B2B85"/>
    <w:rsid w:val="006B336F"/>
    <w:rsid w:val="006B658E"/>
    <w:rsid w:val="006C4A59"/>
    <w:rsid w:val="006C4E57"/>
    <w:rsid w:val="006D2C9C"/>
    <w:rsid w:val="006D372F"/>
    <w:rsid w:val="006E1899"/>
    <w:rsid w:val="006E3F89"/>
    <w:rsid w:val="006E41B0"/>
    <w:rsid w:val="006E4C0F"/>
    <w:rsid w:val="006E50D6"/>
    <w:rsid w:val="006E56F2"/>
    <w:rsid w:val="006E6878"/>
    <w:rsid w:val="006F11B3"/>
    <w:rsid w:val="006F2950"/>
    <w:rsid w:val="006F3355"/>
    <w:rsid w:val="006F3A27"/>
    <w:rsid w:val="006F4340"/>
    <w:rsid w:val="006F44D4"/>
    <w:rsid w:val="006F5EB0"/>
    <w:rsid w:val="006F5F2C"/>
    <w:rsid w:val="00703730"/>
    <w:rsid w:val="00703C94"/>
    <w:rsid w:val="0070421C"/>
    <w:rsid w:val="007060E9"/>
    <w:rsid w:val="007114E0"/>
    <w:rsid w:val="007162E1"/>
    <w:rsid w:val="007234FC"/>
    <w:rsid w:val="00727D0B"/>
    <w:rsid w:val="00734B24"/>
    <w:rsid w:val="00740EC5"/>
    <w:rsid w:val="007458D9"/>
    <w:rsid w:val="0075035D"/>
    <w:rsid w:val="007512C0"/>
    <w:rsid w:val="00753192"/>
    <w:rsid w:val="00754050"/>
    <w:rsid w:val="0075434C"/>
    <w:rsid w:val="00760959"/>
    <w:rsid w:val="00761B7A"/>
    <w:rsid w:val="00761F6A"/>
    <w:rsid w:val="007627EE"/>
    <w:rsid w:val="007646BE"/>
    <w:rsid w:val="007669D3"/>
    <w:rsid w:val="00767A10"/>
    <w:rsid w:val="0078044F"/>
    <w:rsid w:val="00781E40"/>
    <w:rsid w:val="00782106"/>
    <w:rsid w:val="00782637"/>
    <w:rsid w:val="007832A4"/>
    <w:rsid w:val="00785462"/>
    <w:rsid w:val="007863C3"/>
    <w:rsid w:val="00787209"/>
    <w:rsid w:val="00787EF0"/>
    <w:rsid w:val="00792AA3"/>
    <w:rsid w:val="007949CD"/>
    <w:rsid w:val="0079650C"/>
    <w:rsid w:val="007A3A73"/>
    <w:rsid w:val="007A45C5"/>
    <w:rsid w:val="007A46AB"/>
    <w:rsid w:val="007A6942"/>
    <w:rsid w:val="007B1470"/>
    <w:rsid w:val="007B4AC5"/>
    <w:rsid w:val="007C55EE"/>
    <w:rsid w:val="007C61A3"/>
    <w:rsid w:val="007D1D56"/>
    <w:rsid w:val="007D322C"/>
    <w:rsid w:val="007D431E"/>
    <w:rsid w:val="007D5E60"/>
    <w:rsid w:val="007D7609"/>
    <w:rsid w:val="007D77C2"/>
    <w:rsid w:val="007D7F89"/>
    <w:rsid w:val="007E04A7"/>
    <w:rsid w:val="007E4184"/>
    <w:rsid w:val="007E7C52"/>
    <w:rsid w:val="007F0E15"/>
    <w:rsid w:val="007F12B1"/>
    <w:rsid w:val="007F1FD1"/>
    <w:rsid w:val="007F344A"/>
    <w:rsid w:val="007F4C61"/>
    <w:rsid w:val="007F5F2F"/>
    <w:rsid w:val="007F6C2C"/>
    <w:rsid w:val="00801A42"/>
    <w:rsid w:val="0080679A"/>
    <w:rsid w:val="00807684"/>
    <w:rsid w:val="00811727"/>
    <w:rsid w:val="00812D50"/>
    <w:rsid w:val="00813746"/>
    <w:rsid w:val="008143C9"/>
    <w:rsid w:val="00820BEA"/>
    <w:rsid w:val="00820C41"/>
    <w:rsid w:val="00822284"/>
    <w:rsid w:val="00824155"/>
    <w:rsid w:val="008259C3"/>
    <w:rsid w:val="0082782A"/>
    <w:rsid w:val="00830DF9"/>
    <w:rsid w:val="00832362"/>
    <w:rsid w:val="008331A4"/>
    <w:rsid w:val="00833F21"/>
    <w:rsid w:val="00835896"/>
    <w:rsid w:val="00835DCB"/>
    <w:rsid w:val="008416C9"/>
    <w:rsid w:val="00845A45"/>
    <w:rsid w:val="0084723B"/>
    <w:rsid w:val="00851DA8"/>
    <w:rsid w:val="00851FD5"/>
    <w:rsid w:val="00852DA3"/>
    <w:rsid w:val="008537A7"/>
    <w:rsid w:val="00856CAE"/>
    <w:rsid w:val="00860E47"/>
    <w:rsid w:val="00865972"/>
    <w:rsid w:val="00871522"/>
    <w:rsid w:val="00874D6E"/>
    <w:rsid w:val="00880C6C"/>
    <w:rsid w:val="00884A14"/>
    <w:rsid w:val="00885F60"/>
    <w:rsid w:val="00892E52"/>
    <w:rsid w:val="008A2242"/>
    <w:rsid w:val="008A60AC"/>
    <w:rsid w:val="008A6444"/>
    <w:rsid w:val="008A7402"/>
    <w:rsid w:val="008B2DA0"/>
    <w:rsid w:val="008B60E9"/>
    <w:rsid w:val="008B6C96"/>
    <w:rsid w:val="008B7EC9"/>
    <w:rsid w:val="008C04B0"/>
    <w:rsid w:val="008C2D9F"/>
    <w:rsid w:val="008C3DA8"/>
    <w:rsid w:val="008C5370"/>
    <w:rsid w:val="008C5805"/>
    <w:rsid w:val="008C6DBB"/>
    <w:rsid w:val="008D0494"/>
    <w:rsid w:val="008D4E6A"/>
    <w:rsid w:val="008D68F0"/>
    <w:rsid w:val="008D69E0"/>
    <w:rsid w:val="008D7DF8"/>
    <w:rsid w:val="008E1CF3"/>
    <w:rsid w:val="008E353E"/>
    <w:rsid w:val="008E5FE0"/>
    <w:rsid w:val="008F1E50"/>
    <w:rsid w:val="008F4B1E"/>
    <w:rsid w:val="008F56E6"/>
    <w:rsid w:val="008F5A69"/>
    <w:rsid w:val="00904301"/>
    <w:rsid w:val="0090624C"/>
    <w:rsid w:val="00907404"/>
    <w:rsid w:val="00912EEE"/>
    <w:rsid w:val="00913C67"/>
    <w:rsid w:val="00914A63"/>
    <w:rsid w:val="00916911"/>
    <w:rsid w:val="0092089A"/>
    <w:rsid w:val="0092350D"/>
    <w:rsid w:val="00924C20"/>
    <w:rsid w:val="00927220"/>
    <w:rsid w:val="00931955"/>
    <w:rsid w:val="009328A5"/>
    <w:rsid w:val="009329E2"/>
    <w:rsid w:val="00935DFB"/>
    <w:rsid w:val="00942ECE"/>
    <w:rsid w:val="00945862"/>
    <w:rsid w:val="00946188"/>
    <w:rsid w:val="0094638A"/>
    <w:rsid w:val="00952030"/>
    <w:rsid w:val="0095470B"/>
    <w:rsid w:val="00955459"/>
    <w:rsid w:val="009614ED"/>
    <w:rsid w:val="0096175E"/>
    <w:rsid w:val="00964543"/>
    <w:rsid w:val="00964917"/>
    <w:rsid w:val="009653D4"/>
    <w:rsid w:val="0096671E"/>
    <w:rsid w:val="009669C6"/>
    <w:rsid w:val="0097262E"/>
    <w:rsid w:val="00977430"/>
    <w:rsid w:val="0098193F"/>
    <w:rsid w:val="0098277A"/>
    <w:rsid w:val="00983624"/>
    <w:rsid w:val="0099089C"/>
    <w:rsid w:val="00990E98"/>
    <w:rsid w:val="00996DC6"/>
    <w:rsid w:val="009976B9"/>
    <w:rsid w:val="009A0680"/>
    <w:rsid w:val="009A303F"/>
    <w:rsid w:val="009A3B5D"/>
    <w:rsid w:val="009B0902"/>
    <w:rsid w:val="009B1E20"/>
    <w:rsid w:val="009B742F"/>
    <w:rsid w:val="009C1387"/>
    <w:rsid w:val="009D4B5E"/>
    <w:rsid w:val="009E061E"/>
    <w:rsid w:val="009E0F30"/>
    <w:rsid w:val="009F0E64"/>
    <w:rsid w:val="009F2CAC"/>
    <w:rsid w:val="009F4A54"/>
    <w:rsid w:val="009F4DC7"/>
    <w:rsid w:val="009F4EE9"/>
    <w:rsid w:val="009F4F79"/>
    <w:rsid w:val="009F5396"/>
    <w:rsid w:val="009F6B0E"/>
    <w:rsid w:val="009F7299"/>
    <w:rsid w:val="00A01B77"/>
    <w:rsid w:val="00A07FAC"/>
    <w:rsid w:val="00A1229D"/>
    <w:rsid w:val="00A203E1"/>
    <w:rsid w:val="00A2091E"/>
    <w:rsid w:val="00A22525"/>
    <w:rsid w:val="00A25343"/>
    <w:rsid w:val="00A25DBC"/>
    <w:rsid w:val="00A263CB"/>
    <w:rsid w:val="00A27792"/>
    <w:rsid w:val="00A30559"/>
    <w:rsid w:val="00A30C93"/>
    <w:rsid w:val="00A340E6"/>
    <w:rsid w:val="00A35DCB"/>
    <w:rsid w:val="00A43374"/>
    <w:rsid w:val="00A4621A"/>
    <w:rsid w:val="00A5141F"/>
    <w:rsid w:val="00A529C1"/>
    <w:rsid w:val="00A541A3"/>
    <w:rsid w:val="00A546F2"/>
    <w:rsid w:val="00A579A1"/>
    <w:rsid w:val="00A61B45"/>
    <w:rsid w:val="00A622C7"/>
    <w:rsid w:val="00A640C3"/>
    <w:rsid w:val="00A664DF"/>
    <w:rsid w:val="00A71040"/>
    <w:rsid w:val="00A7337F"/>
    <w:rsid w:val="00A80314"/>
    <w:rsid w:val="00A8188D"/>
    <w:rsid w:val="00A9040D"/>
    <w:rsid w:val="00A94F19"/>
    <w:rsid w:val="00A96F6D"/>
    <w:rsid w:val="00A970B1"/>
    <w:rsid w:val="00A97F6E"/>
    <w:rsid w:val="00AA16CD"/>
    <w:rsid w:val="00AA237E"/>
    <w:rsid w:val="00AA2CE8"/>
    <w:rsid w:val="00AA5CE3"/>
    <w:rsid w:val="00AA77B4"/>
    <w:rsid w:val="00AB1DF6"/>
    <w:rsid w:val="00AB1F8E"/>
    <w:rsid w:val="00AB3A7E"/>
    <w:rsid w:val="00AB4122"/>
    <w:rsid w:val="00AB4A26"/>
    <w:rsid w:val="00AB68B5"/>
    <w:rsid w:val="00AC3C7D"/>
    <w:rsid w:val="00AC55F7"/>
    <w:rsid w:val="00AC59F1"/>
    <w:rsid w:val="00AC7877"/>
    <w:rsid w:val="00AC7D1D"/>
    <w:rsid w:val="00AD49BB"/>
    <w:rsid w:val="00AD5590"/>
    <w:rsid w:val="00AE0203"/>
    <w:rsid w:val="00AE10FE"/>
    <w:rsid w:val="00AE13ED"/>
    <w:rsid w:val="00AE28BE"/>
    <w:rsid w:val="00AF0243"/>
    <w:rsid w:val="00AF2980"/>
    <w:rsid w:val="00B00634"/>
    <w:rsid w:val="00B01FCF"/>
    <w:rsid w:val="00B02AC0"/>
    <w:rsid w:val="00B0372C"/>
    <w:rsid w:val="00B037E0"/>
    <w:rsid w:val="00B05001"/>
    <w:rsid w:val="00B07C63"/>
    <w:rsid w:val="00B1427C"/>
    <w:rsid w:val="00B17120"/>
    <w:rsid w:val="00B22A7A"/>
    <w:rsid w:val="00B232A7"/>
    <w:rsid w:val="00B25EAF"/>
    <w:rsid w:val="00B2658F"/>
    <w:rsid w:val="00B313D7"/>
    <w:rsid w:val="00B34299"/>
    <w:rsid w:val="00B34A73"/>
    <w:rsid w:val="00B35E24"/>
    <w:rsid w:val="00B3605D"/>
    <w:rsid w:val="00B37C7B"/>
    <w:rsid w:val="00B46CEB"/>
    <w:rsid w:val="00B471DB"/>
    <w:rsid w:val="00B522B1"/>
    <w:rsid w:val="00B53157"/>
    <w:rsid w:val="00B54511"/>
    <w:rsid w:val="00B54B4D"/>
    <w:rsid w:val="00B55ABE"/>
    <w:rsid w:val="00B564FF"/>
    <w:rsid w:val="00B567F8"/>
    <w:rsid w:val="00B61D5E"/>
    <w:rsid w:val="00B6204D"/>
    <w:rsid w:val="00B624F6"/>
    <w:rsid w:val="00B65104"/>
    <w:rsid w:val="00B67C57"/>
    <w:rsid w:val="00B7048F"/>
    <w:rsid w:val="00B737D2"/>
    <w:rsid w:val="00B75910"/>
    <w:rsid w:val="00B76675"/>
    <w:rsid w:val="00B76977"/>
    <w:rsid w:val="00B82234"/>
    <w:rsid w:val="00B8241B"/>
    <w:rsid w:val="00B83BFB"/>
    <w:rsid w:val="00B85446"/>
    <w:rsid w:val="00B87906"/>
    <w:rsid w:val="00B942A6"/>
    <w:rsid w:val="00B96C8A"/>
    <w:rsid w:val="00BA0D18"/>
    <w:rsid w:val="00BA74B9"/>
    <w:rsid w:val="00BB2B76"/>
    <w:rsid w:val="00BB4546"/>
    <w:rsid w:val="00BB6485"/>
    <w:rsid w:val="00BC0114"/>
    <w:rsid w:val="00BC4803"/>
    <w:rsid w:val="00BD208B"/>
    <w:rsid w:val="00BF0101"/>
    <w:rsid w:val="00BF1726"/>
    <w:rsid w:val="00BF17CE"/>
    <w:rsid w:val="00BF1D7B"/>
    <w:rsid w:val="00BF43CC"/>
    <w:rsid w:val="00BF5424"/>
    <w:rsid w:val="00BF5B2F"/>
    <w:rsid w:val="00BF669A"/>
    <w:rsid w:val="00C0278A"/>
    <w:rsid w:val="00C078D2"/>
    <w:rsid w:val="00C107E0"/>
    <w:rsid w:val="00C14137"/>
    <w:rsid w:val="00C14674"/>
    <w:rsid w:val="00C20F30"/>
    <w:rsid w:val="00C226E9"/>
    <w:rsid w:val="00C23073"/>
    <w:rsid w:val="00C2708D"/>
    <w:rsid w:val="00C2781E"/>
    <w:rsid w:val="00C30510"/>
    <w:rsid w:val="00C30BF0"/>
    <w:rsid w:val="00C310E8"/>
    <w:rsid w:val="00C32A0C"/>
    <w:rsid w:val="00C33A64"/>
    <w:rsid w:val="00C35AB6"/>
    <w:rsid w:val="00C4089B"/>
    <w:rsid w:val="00C40CA2"/>
    <w:rsid w:val="00C448BA"/>
    <w:rsid w:val="00C456D6"/>
    <w:rsid w:val="00C46D39"/>
    <w:rsid w:val="00C50DE2"/>
    <w:rsid w:val="00C51DB7"/>
    <w:rsid w:val="00C545AC"/>
    <w:rsid w:val="00C55C34"/>
    <w:rsid w:val="00C56A31"/>
    <w:rsid w:val="00C57103"/>
    <w:rsid w:val="00C6007F"/>
    <w:rsid w:val="00C62463"/>
    <w:rsid w:val="00C6258F"/>
    <w:rsid w:val="00C64768"/>
    <w:rsid w:val="00C652EA"/>
    <w:rsid w:val="00C70118"/>
    <w:rsid w:val="00C701FE"/>
    <w:rsid w:val="00C70ADB"/>
    <w:rsid w:val="00C72CFF"/>
    <w:rsid w:val="00C7345B"/>
    <w:rsid w:val="00C74FFB"/>
    <w:rsid w:val="00C76564"/>
    <w:rsid w:val="00C777B6"/>
    <w:rsid w:val="00C81D34"/>
    <w:rsid w:val="00C82AFD"/>
    <w:rsid w:val="00C86471"/>
    <w:rsid w:val="00C91420"/>
    <w:rsid w:val="00CA1AA8"/>
    <w:rsid w:val="00CA24B1"/>
    <w:rsid w:val="00CA7116"/>
    <w:rsid w:val="00CB085A"/>
    <w:rsid w:val="00CB0EF1"/>
    <w:rsid w:val="00CB18DC"/>
    <w:rsid w:val="00CB37DC"/>
    <w:rsid w:val="00CB4DE4"/>
    <w:rsid w:val="00CB6016"/>
    <w:rsid w:val="00CC1905"/>
    <w:rsid w:val="00CC3FE5"/>
    <w:rsid w:val="00CC4520"/>
    <w:rsid w:val="00CC513D"/>
    <w:rsid w:val="00CC7224"/>
    <w:rsid w:val="00CC722A"/>
    <w:rsid w:val="00CD145E"/>
    <w:rsid w:val="00CD408E"/>
    <w:rsid w:val="00CD4609"/>
    <w:rsid w:val="00CD5875"/>
    <w:rsid w:val="00CD5DBA"/>
    <w:rsid w:val="00CD785B"/>
    <w:rsid w:val="00CE3311"/>
    <w:rsid w:val="00CE45B8"/>
    <w:rsid w:val="00CE7C6F"/>
    <w:rsid w:val="00CF0371"/>
    <w:rsid w:val="00CF0DC9"/>
    <w:rsid w:val="00CF228D"/>
    <w:rsid w:val="00D02823"/>
    <w:rsid w:val="00D03505"/>
    <w:rsid w:val="00D107BC"/>
    <w:rsid w:val="00D1795D"/>
    <w:rsid w:val="00D22504"/>
    <w:rsid w:val="00D2397D"/>
    <w:rsid w:val="00D25DA4"/>
    <w:rsid w:val="00D319AD"/>
    <w:rsid w:val="00D31A03"/>
    <w:rsid w:val="00D324B4"/>
    <w:rsid w:val="00D340E1"/>
    <w:rsid w:val="00D3596F"/>
    <w:rsid w:val="00D426D9"/>
    <w:rsid w:val="00D45967"/>
    <w:rsid w:val="00D47AAF"/>
    <w:rsid w:val="00D47B53"/>
    <w:rsid w:val="00D47D9B"/>
    <w:rsid w:val="00D5163B"/>
    <w:rsid w:val="00D55D05"/>
    <w:rsid w:val="00D571EA"/>
    <w:rsid w:val="00D63CD7"/>
    <w:rsid w:val="00D658A7"/>
    <w:rsid w:val="00D67D6B"/>
    <w:rsid w:val="00D67F0B"/>
    <w:rsid w:val="00D73789"/>
    <w:rsid w:val="00D7409B"/>
    <w:rsid w:val="00D74E28"/>
    <w:rsid w:val="00D75824"/>
    <w:rsid w:val="00D77C23"/>
    <w:rsid w:val="00D81CEA"/>
    <w:rsid w:val="00D8214D"/>
    <w:rsid w:val="00D832CA"/>
    <w:rsid w:val="00D84350"/>
    <w:rsid w:val="00D860A0"/>
    <w:rsid w:val="00D86550"/>
    <w:rsid w:val="00D86893"/>
    <w:rsid w:val="00D90268"/>
    <w:rsid w:val="00D90913"/>
    <w:rsid w:val="00D910B8"/>
    <w:rsid w:val="00D9193F"/>
    <w:rsid w:val="00D91ADC"/>
    <w:rsid w:val="00D91BD6"/>
    <w:rsid w:val="00D93D28"/>
    <w:rsid w:val="00DA1646"/>
    <w:rsid w:val="00DA188E"/>
    <w:rsid w:val="00DA1F69"/>
    <w:rsid w:val="00DA230E"/>
    <w:rsid w:val="00DA5A4D"/>
    <w:rsid w:val="00DA606F"/>
    <w:rsid w:val="00DB0CF7"/>
    <w:rsid w:val="00DB1B57"/>
    <w:rsid w:val="00DB2A34"/>
    <w:rsid w:val="00DB5D9A"/>
    <w:rsid w:val="00DB6315"/>
    <w:rsid w:val="00DB72B8"/>
    <w:rsid w:val="00DB73B2"/>
    <w:rsid w:val="00DC0873"/>
    <w:rsid w:val="00DD0313"/>
    <w:rsid w:val="00DD096F"/>
    <w:rsid w:val="00DD1A0B"/>
    <w:rsid w:val="00DD1F18"/>
    <w:rsid w:val="00DD3BBB"/>
    <w:rsid w:val="00DD5934"/>
    <w:rsid w:val="00DD5AA5"/>
    <w:rsid w:val="00DD77A4"/>
    <w:rsid w:val="00DE02FA"/>
    <w:rsid w:val="00DE3B86"/>
    <w:rsid w:val="00DE67B9"/>
    <w:rsid w:val="00DE78FE"/>
    <w:rsid w:val="00DE7B8C"/>
    <w:rsid w:val="00DF7CB2"/>
    <w:rsid w:val="00DF7E2E"/>
    <w:rsid w:val="00E02B7C"/>
    <w:rsid w:val="00E04945"/>
    <w:rsid w:val="00E049F3"/>
    <w:rsid w:val="00E0530F"/>
    <w:rsid w:val="00E0702F"/>
    <w:rsid w:val="00E12D52"/>
    <w:rsid w:val="00E138A5"/>
    <w:rsid w:val="00E1579D"/>
    <w:rsid w:val="00E2060B"/>
    <w:rsid w:val="00E253C5"/>
    <w:rsid w:val="00E309F1"/>
    <w:rsid w:val="00E3180F"/>
    <w:rsid w:val="00E31E06"/>
    <w:rsid w:val="00E32E9C"/>
    <w:rsid w:val="00E35DF5"/>
    <w:rsid w:val="00E3629B"/>
    <w:rsid w:val="00E37E11"/>
    <w:rsid w:val="00E41DC5"/>
    <w:rsid w:val="00E4624E"/>
    <w:rsid w:val="00E516FA"/>
    <w:rsid w:val="00E52DB8"/>
    <w:rsid w:val="00E60ABC"/>
    <w:rsid w:val="00E60BC8"/>
    <w:rsid w:val="00E617FA"/>
    <w:rsid w:val="00E62001"/>
    <w:rsid w:val="00E62298"/>
    <w:rsid w:val="00E66229"/>
    <w:rsid w:val="00E6633C"/>
    <w:rsid w:val="00E664DB"/>
    <w:rsid w:val="00E66C2C"/>
    <w:rsid w:val="00E67CA6"/>
    <w:rsid w:val="00E71E8E"/>
    <w:rsid w:val="00E72C32"/>
    <w:rsid w:val="00E738B2"/>
    <w:rsid w:val="00E8673C"/>
    <w:rsid w:val="00E90148"/>
    <w:rsid w:val="00EA20B9"/>
    <w:rsid w:val="00EA3B75"/>
    <w:rsid w:val="00EA4BAF"/>
    <w:rsid w:val="00EA4F67"/>
    <w:rsid w:val="00EB140B"/>
    <w:rsid w:val="00EB2AF4"/>
    <w:rsid w:val="00EB4ABF"/>
    <w:rsid w:val="00EB4B2A"/>
    <w:rsid w:val="00EC20AE"/>
    <w:rsid w:val="00EC4226"/>
    <w:rsid w:val="00EC48A4"/>
    <w:rsid w:val="00EC67BB"/>
    <w:rsid w:val="00EC7D07"/>
    <w:rsid w:val="00ED0247"/>
    <w:rsid w:val="00EE22D8"/>
    <w:rsid w:val="00EE3D2E"/>
    <w:rsid w:val="00EE5211"/>
    <w:rsid w:val="00EE59D1"/>
    <w:rsid w:val="00EE5B6F"/>
    <w:rsid w:val="00EF0960"/>
    <w:rsid w:val="00EF1581"/>
    <w:rsid w:val="00EF2B6A"/>
    <w:rsid w:val="00EF2F0F"/>
    <w:rsid w:val="00EF2FED"/>
    <w:rsid w:val="00EF3F67"/>
    <w:rsid w:val="00EF5A16"/>
    <w:rsid w:val="00EF78BC"/>
    <w:rsid w:val="00F0261A"/>
    <w:rsid w:val="00F029BA"/>
    <w:rsid w:val="00F02A2B"/>
    <w:rsid w:val="00F04294"/>
    <w:rsid w:val="00F05401"/>
    <w:rsid w:val="00F10C71"/>
    <w:rsid w:val="00F11F89"/>
    <w:rsid w:val="00F13128"/>
    <w:rsid w:val="00F14CDB"/>
    <w:rsid w:val="00F17607"/>
    <w:rsid w:val="00F224CD"/>
    <w:rsid w:val="00F248E8"/>
    <w:rsid w:val="00F27E8C"/>
    <w:rsid w:val="00F31121"/>
    <w:rsid w:val="00F317A0"/>
    <w:rsid w:val="00F3224C"/>
    <w:rsid w:val="00F336B0"/>
    <w:rsid w:val="00F41B6B"/>
    <w:rsid w:val="00F46862"/>
    <w:rsid w:val="00F51040"/>
    <w:rsid w:val="00F52E20"/>
    <w:rsid w:val="00F544D1"/>
    <w:rsid w:val="00F557A3"/>
    <w:rsid w:val="00F56C2D"/>
    <w:rsid w:val="00F639C8"/>
    <w:rsid w:val="00F643B0"/>
    <w:rsid w:val="00F80DA5"/>
    <w:rsid w:val="00F82537"/>
    <w:rsid w:val="00F84A07"/>
    <w:rsid w:val="00F86040"/>
    <w:rsid w:val="00F91B5D"/>
    <w:rsid w:val="00F91EC5"/>
    <w:rsid w:val="00F945B8"/>
    <w:rsid w:val="00F945E0"/>
    <w:rsid w:val="00F94B7D"/>
    <w:rsid w:val="00F97C05"/>
    <w:rsid w:val="00FB1E12"/>
    <w:rsid w:val="00FB35F7"/>
    <w:rsid w:val="00FB3E9E"/>
    <w:rsid w:val="00FB3F6C"/>
    <w:rsid w:val="00FB4822"/>
    <w:rsid w:val="00FC1107"/>
    <w:rsid w:val="00FC223B"/>
    <w:rsid w:val="00FC6074"/>
    <w:rsid w:val="00FC6FFD"/>
    <w:rsid w:val="00FC77D4"/>
    <w:rsid w:val="00FD231C"/>
    <w:rsid w:val="00FD2EB8"/>
    <w:rsid w:val="00FE12C9"/>
    <w:rsid w:val="00FE1F0D"/>
    <w:rsid w:val="00FE3A4C"/>
    <w:rsid w:val="00FF4C9C"/>
    <w:rsid w:val="00FF5A59"/>
    <w:rsid w:val="00FF6722"/>
    <w:rsid w:val="00FF6AD6"/>
    <w:rsid w:val="00FF6DAB"/>
    <w:rsid w:val="00FF708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68055"/>
  <w15:docId w15:val="{947FACA8-EFE9-FC44-8768-B9C83DF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9A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rsid w:val="006429AD"/>
    <w:rPr>
      <w:color w:val="0000FF"/>
      <w:u w:val="single"/>
    </w:rPr>
  </w:style>
  <w:style w:type="paragraph" w:styleId="Header">
    <w:name w:val="header"/>
    <w:basedOn w:val="Normal"/>
    <w:rsid w:val="00BD2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2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08B"/>
  </w:style>
  <w:style w:type="character" w:styleId="Hyperlink">
    <w:name w:val="Hyperlink"/>
    <w:basedOn w:val="DefaultParagraphFont"/>
    <w:rsid w:val="00E71E8E"/>
    <w:rPr>
      <w:color w:val="0000FF"/>
      <w:u w:val="single"/>
    </w:rPr>
  </w:style>
  <w:style w:type="paragraph" w:styleId="BalloonText">
    <w:name w:val="Balloon Text"/>
    <w:basedOn w:val="Normal"/>
    <w:semiHidden/>
    <w:rsid w:val="00C62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B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89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A74B9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2273EA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amb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2DA0-FE94-8445-A223-F1183542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ideline of Congregational Assistance Program</vt:lpstr>
    </vt:vector>
  </TitlesOfParts>
  <Company>Microsoft</Company>
  <LinksUpToDate>false</LinksUpToDate>
  <CharactersWithSpaces>19736</CharactersWithSpaces>
  <SharedDoc>false</SharedDoc>
  <HLinks>
    <vt:vector size="30" baseType="variant">
      <vt:variant>
        <vt:i4>6946898</vt:i4>
      </vt:variant>
      <vt:variant>
        <vt:i4>14</vt:i4>
      </vt:variant>
      <vt:variant>
        <vt:i4>0</vt:i4>
      </vt:variant>
      <vt:variant>
        <vt:i4>5</vt:i4>
      </vt:variant>
      <vt:variant>
        <vt:lpwstr>mailto:skang@hpbaptist.net.</vt:lpwstr>
      </vt:variant>
      <vt:variant>
        <vt:lpwstr/>
      </vt:variant>
      <vt:variant>
        <vt:i4>7471173</vt:i4>
      </vt:variant>
      <vt:variant>
        <vt:i4>11</vt:i4>
      </vt:variant>
      <vt:variant>
        <vt:i4>0</vt:i4>
      </vt:variant>
      <vt:variant>
        <vt:i4>5</vt:i4>
      </vt:variant>
      <vt:variant>
        <vt:lpwstr>mailto:jvelasco@hpbaptist.net</vt:lpwstr>
      </vt:variant>
      <vt:variant>
        <vt:lpwstr/>
      </vt:variant>
      <vt:variant>
        <vt:i4>7929891</vt:i4>
      </vt:variant>
      <vt:variant>
        <vt:i4>8</vt:i4>
      </vt:variant>
      <vt:variant>
        <vt:i4>0</vt:i4>
      </vt:variant>
      <vt:variant>
        <vt:i4>5</vt:i4>
      </vt:variant>
      <vt:variant>
        <vt:lpwstr>http://www.hpbaptist.net./</vt:lpwstr>
      </vt:variant>
      <vt:variant>
        <vt:lpwstr/>
      </vt:variant>
      <vt:variant>
        <vt:i4>7995429</vt:i4>
      </vt:variant>
      <vt:variant>
        <vt:i4>5</vt:i4>
      </vt:variant>
      <vt:variant>
        <vt:i4>0</vt:i4>
      </vt:variant>
      <vt:variant>
        <vt:i4>5</vt:i4>
      </vt:variant>
      <vt:variant>
        <vt:lpwstr>http://www.uscis.gov/files/form/i-9.pdf</vt:lpwstr>
      </vt:variant>
      <vt:variant>
        <vt:lpwstr/>
      </vt:variant>
      <vt:variant>
        <vt:i4>6422531</vt:i4>
      </vt:variant>
      <vt:variant>
        <vt:i4>2</vt:i4>
      </vt:variant>
      <vt:variant>
        <vt:i4>0</vt:i4>
      </vt:variant>
      <vt:variant>
        <vt:i4>5</vt:i4>
      </vt:variant>
      <vt:variant>
        <vt:lpwstr>http://www.namb.net/site/c.9qKILUOzEpH/b.574615/k.7598/Employment_Guidelin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ideline of Congregational Assistance Program</dc:title>
  <dc:creator>Dawn</dc:creator>
  <cp:lastModifiedBy>Kang, Steven</cp:lastModifiedBy>
  <cp:revision>12</cp:revision>
  <cp:lastPrinted>2019-01-25T23:17:00Z</cp:lastPrinted>
  <dcterms:created xsi:type="dcterms:W3CDTF">2019-01-25T23:05:00Z</dcterms:created>
  <dcterms:modified xsi:type="dcterms:W3CDTF">2019-02-13T02:12:00Z</dcterms:modified>
</cp:coreProperties>
</file>